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BE" w:rsidRPr="00EF3BBE" w:rsidRDefault="00EF3BBE" w:rsidP="00EF3BBE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  <w:r w:rsidRPr="00EF3BBE">
        <w:rPr>
          <w:rFonts w:asciiTheme="majorHAnsi" w:hAnsiTheme="majorHAnsi" w:cstheme="majorHAnsi"/>
          <w:sz w:val="16"/>
          <w:szCs w:val="16"/>
        </w:rPr>
        <w:t>Додаток 1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tbl>
      <w:tblPr>
        <w:tblpPr w:leftFromText="180" w:rightFromText="180" w:vertAnchor="text" w:horzAnchor="margin" w:tblpXSpec="right" w:tblpY="174"/>
        <w:tblW w:w="4614" w:type="dxa"/>
        <w:tblLook w:val="00A0" w:firstRow="1" w:lastRow="0" w:firstColumn="1" w:lastColumn="0" w:noHBand="0" w:noVBand="0"/>
      </w:tblPr>
      <w:tblGrid>
        <w:gridCol w:w="4614"/>
      </w:tblGrid>
      <w:tr w:rsidR="00EF3BBE" w:rsidRPr="00EF3BBE" w:rsidTr="009826FA">
        <w:trPr>
          <w:trHeight w:val="420"/>
        </w:trPr>
        <w:tc>
          <w:tcPr>
            <w:tcW w:w="4614" w:type="dxa"/>
            <w:vAlign w:val="bottom"/>
          </w:tcPr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 xml:space="preserve">ДЕПОЗИТАРНА УСТАНОВА </w:t>
            </w:r>
          </w:p>
          <w:p w:rsidR="00EF3BBE" w:rsidRPr="00EF3BBE" w:rsidRDefault="00EF3BBE" w:rsidP="00EF3BBE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>ТОВ «ФІНАСТА»</w:t>
            </w:r>
          </w:p>
        </w:tc>
      </w:tr>
      <w:tr w:rsidR="00EF3BBE" w:rsidRPr="00EF3BBE" w:rsidTr="009826FA">
        <w:trPr>
          <w:trHeight w:val="457"/>
        </w:trPr>
        <w:tc>
          <w:tcPr>
            <w:tcW w:w="4614" w:type="dxa"/>
          </w:tcPr>
          <w:p w:rsidR="00EF3BBE" w:rsidRPr="00EF3BBE" w:rsidRDefault="00EF3BBE" w:rsidP="00EF3BBE">
            <w:pPr>
              <w:rPr>
                <w:sz w:val="18"/>
                <w:szCs w:val="18"/>
              </w:rPr>
            </w:pPr>
            <w:r w:rsidRPr="00EF3BBE">
              <w:rPr>
                <w:sz w:val="18"/>
                <w:szCs w:val="18"/>
              </w:rPr>
              <w:t xml:space="preserve">04050, м. Київ, вул. Глибочицька, буд. 28 </w:t>
            </w:r>
          </w:p>
        </w:tc>
      </w:tr>
    </w:tbl>
    <w:p w:rsidR="00EF3BBE" w:rsidRPr="00EF3BBE" w:rsidRDefault="00EF3BBE" w:rsidP="00EF3BBE"/>
    <w:p w:rsidR="00EF3BBE" w:rsidRPr="00EF3BBE" w:rsidRDefault="00EF3BBE" w:rsidP="00EF3BBE">
      <w:pPr>
        <w:autoSpaceDE w:val="0"/>
        <w:autoSpaceDN w:val="0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  <w:r w:rsidRPr="00EF3BBE">
        <w:rPr>
          <w:b/>
          <w:caps/>
        </w:rPr>
        <w:t>Заява</w:t>
      </w:r>
      <w:r w:rsidRPr="00EF3BBE">
        <w:rPr>
          <w:caps/>
        </w:rPr>
        <w:t xml:space="preserve"> </w:t>
      </w:r>
      <w:r w:rsidRPr="00EF3BBE">
        <w:rPr>
          <w:b/>
          <w:caps/>
        </w:rPr>
        <w:t xml:space="preserve">про приєднання до УМОВ Договору  </w:t>
      </w: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  <w:r w:rsidRPr="00EF3BBE">
        <w:rPr>
          <w:b/>
          <w:caps/>
        </w:rPr>
        <w:t>про обслуговування рахункУ в цінних паперах</w:t>
      </w: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Депонент (прізвище, ім’я, по батькові (для нерезидентів у разі наявності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Реєстраційний номер облікової картки платника податків  (за наявності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Назва, серія (за наявності), номер, дата видачі документа, що посвідчує фізичну особу та найменування органу, що видав документ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Місцезнаходження/місце проживання Депонент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Банківські реквізити Депонент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Контактний номер телефону, електронна адреса Депонент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F3BBE" w:rsidRPr="00EF3BBE" w:rsidRDefault="00EF3BBE" w:rsidP="00EF3BBE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555"/>
        </w:trPr>
        <w:tc>
          <w:tcPr>
            <w:tcW w:w="5387" w:type="dxa"/>
            <w:shd w:val="clear" w:color="auto" w:fill="FFFFFF"/>
          </w:tcPr>
          <w:p w:rsidR="00EF3BBE" w:rsidRPr="00EF3BBE" w:rsidRDefault="00EF3BBE" w:rsidP="00EF3BBE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Уповноважений представник  Депонента (ПІБ, документ, що підтверджує повноваження особи)</w:t>
            </w:r>
          </w:p>
        </w:tc>
        <w:tc>
          <w:tcPr>
            <w:tcW w:w="4678" w:type="dxa"/>
            <w:shd w:val="clear" w:color="auto" w:fill="FFFFFF"/>
          </w:tcPr>
          <w:p w:rsidR="00EF3BBE" w:rsidRPr="00EF3BBE" w:rsidRDefault="00EF3BBE" w:rsidP="00EF3BBE">
            <w:pPr>
              <w:autoSpaceDE w:val="0"/>
              <w:autoSpaceDN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autoSpaceDE w:val="0"/>
        <w:autoSpaceDN w:val="0"/>
        <w:jc w:val="both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Керуючись статтею 634 Цивільного кодексу України, шляхом подання цієї Заяви </w:t>
      </w:r>
      <w:r w:rsidRPr="00EF3BBE">
        <w:rPr>
          <w:b/>
          <w:sz w:val="20"/>
          <w:szCs w:val="20"/>
        </w:rPr>
        <w:t xml:space="preserve">про приєднання до умов Договору  про обслуговування рахунку в цінних паперах (надалі – Заява), Депонент приєднується до встановлених ТОВАРИСТВОМ З ОБМЕЖЕНОЮ ВІДПОВІДАЛЬНІСТЮ «ФІНАСТА» (надалі – Депозитарна установа) умов договору  про обслуговування рахунку в цінних паперах, </w:t>
      </w:r>
      <w:r w:rsidRPr="00EF3BBE">
        <w:rPr>
          <w:sz w:val="20"/>
          <w:szCs w:val="20"/>
        </w:rPr>
        <w:t xml:space="preserve">розміщених на сайті Депозитарної установи  в мережі Інтернет за адресою:  </w:t>
      </w:r>
      <w:r w:rsidRPr="00EF3BBE">
        <w:rPr>
          <w:color w:val="0000FF"/>
          <w:sz w:val="20"/>
          <w:szCs w:val="20"/>
          <w:u w:val="single"/>
        </w:rPr>
        <w:t>http://www.finasta.com.ua</w:t>
      </w: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Депонент засвідчує, що він ознайомився з умовами </w:t>
      </w:r>
      <w:r w:rsidRPr="00EF3BBE">
        <w:rPr>
          <w:b/>
          <w:sz w:val="20"/>
          <w:szCs w:val="20"/>
        </w:rPr>
        <w:t>Договору</w:t>
      </w:r>
      <w:r w:rsidRPr="00EF3BBE">
        <w:rPr>
          <w:sz w:val="20"/>
          <w:szCs w:val="20"/>
        </w:rPr>
        <w:t xml:space="preserve"> </w:t>
      </w:r>
      <w:r w:rsidRPr="00EF3BBE">
        <w:rPr>
          <w:b/>
          <w:sz w:val="20"/>
          <w:szCs w:val="20"/>
        </w:rPr>
        <w:t>про обслуговування рахунку в цінних паперах</w:t>
      </w:r>
      <w:r w:rsidRPr="00EF3BBE">
        <w:rPr>
          <w:sz w:val="20"/>
          <w:szCs w:val="20"/>
        </w:rPr>
        <w:t>, погоджується з ними та зобов’язується їх виконувати.</w:t>
      </w: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Депонент засвідчує, що він ознайомився з Тарифами та Внутрішніми документами Депозитарної установи, розміщеними на сайті Депозитарної установи  в мережі Інтернет за адресою: </w:t>
      </w:r>
      <w:r w:rsidRPr="00EF3BBE">
        <w:rPr>
          <w:color w:val="0000FF"/>
          <w:sz w:val="20"/>
          <w:szCs w:val="20"/>
          <w:u w:val="single"/>
        </w:rPr>
        <w:t>http://www.finasta.com.ua</w:t>
      </w:r>
      <w:r w:rsidRPr="00EF3BBE">
        <w:rPr>
          <w:sz w:val="20"/>
          <w:szCs w:val="20"/>
        </w:rPr>
        <w:t xml:space="preserve"> погоджується з ними та зобов’язується їх виконувати.</w:t>
      </w:r>
    </w:p>
    <w:p w:rsidR="00EF3BBE" w:rsidRPr="00EF3BBE" w:rsidRDefault="00EF3BBE" w:rsidP="00EF3BBE">
      <w:pPr>
        <w:ind w:firstLine="567"/>
        <w:jc w:val="both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5892"/>
        <w:gridCol w:w="1890"/>
      </w:tblGrid>
      <w:tr w:rsidR="00EF3BBE" w:rsidRPr="00EF3BBE" w:rsidTr="009826FA">
        <w:tc>
          <w:tcPr>
            <w:tcW w:w="2320" w:type="dxa"/>
            <w:shd w:val="clear" w:color="auto" w:fill="auto"/>
          </w:tcPr>
          <w:p w:rsidR="00EF3BBE" w:rsidRPr="00EF3BBE" w:rsidRDefault="00EF3BBE" w:rsidP="00EF3BBE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EF3BBE" w:rsidRPr="00EF3BBE" w:rsidRDefault="00EF3BBE" w:rsidP="00EF3BBE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EF3BBE" w:rsidRPr="00EF3BBE" w:rsidRDefault="00EF3BBE" w:rsidP="00EF3BBE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F3BBE" w:rsidRPr="00EF3BBE" w:rsidRDefault="00EF3BBE" w:rsidP="00EF3BBE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12"/>
          <w:szCs w:val="12"/>
        </w:rPr>
      </w:pPr>
      <w:r w:rsidRPr="00EF3BBE">
        <w:rPr>
          <w:sz w:val="12"/>
          <w:szCs w:val="12"/>
        </w:rPr>
        <w:t xml:space="preserve">дата </w:t>
      </w:r>
      <w:r w:rsidRPr="00EF3BBE">
        <w:rPr>
          <w:sz w:val="12"/>
          <w:szCs w:val="12"/>
        </w:rPr>
        <w:tab/>
        <w:t xml:space="preserve">                                     (прізвище, ім’я, по-батькові Депонента/уповноваженого представника Депонента)</w:t>
      </w:r>
      <w:r w:rsidRPr="00EF3BBE">
        <w:rPr>
          <w:sz w:val="12"/>
          <w:szCs w:val="12"/>
        </w:rPr>
        <w:tab/>
        <w:t xml:space="preserve">                                                               підпис</w:t>
      </w: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030"/>
      </w:tblGrid>
      <w:tr w:rsidR="00EF3BBE" w:rsidRPr="00EF3BBE" w:rsidTr="009826FA">
        <w:tc>
          <w:tcPr>
            <w:tcW w:w="10348" w:type="dxa"/>
            <w:shd w:val="pct25" w:color="auto" w:fill="auto"/>
          </w:tcPr>
          <w:p w:rsidR="00EF3BBE" w:rsidRPr="00EF3BBE" w:rsidRDefault="00EF3BBE" w:rsidP="00EF3BBE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3BBE">
              <w:rPr>
                <w:rFonts w:eastAsia="Calibri"/>
                <w:b/>
                <w:sz w:val="20"/>
                <w:szCs w:val="20"/>
              </w:rPr>
              <w:t>ВІДМІТКИ ДЕПОЗИТАРНОЇ УСТАНОВИ</w:t>
            </w: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783"/>
        <w:gridCol w:w="3949"/>
      </w:tblGrid>
      <w:tr w:rsidR="00EF3BBE" w:rsidRPr="00EF3BBE" w:rsidTr="00EF3BBE">
        <w:trPr>
          <w:trHeight w:val="385"/>
        </w:trPr>
        <w:tc>
          <w:tcPr>
            <w:tcW w:w="3402" w:type="dxa"/>
            <w:shd w:val="clear" w:color="auto" w:fill="auto"/>
          </w:tcPr>
          <w:p w:rsidR="00EF3BBE" w:rsidRPr="00EF3BBE" w:rsidRDefault="00EF3BBE" w:rsidP="00EF3B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EF3BBE" w:rsidRPr="00EF3BBE" w:rsidRDefault="00EF3BBE" w:rsidP="00EF3B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EF3BBE" w:rsidRPr="00EF3BBE" w:rsidRDefault="00EF3BBE" w:rsidP="00EF3B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tabs>
          <w:tab w:val="center" w:pos="4677"/>
          <w:tab w:val="left" w:pos="6768"/>
        </w:tabs>
        <w:rPr>
          <w:sz w:val="2"/>
          <w:szCs w:val="2"/>
        </w:rPr>
      </w:pPr>
    </w:p>
    <w:p w:rsidR="00EF3BBE" w:rsidRPr="00EF3BBE" w:rsidRDefault="00EF3BBE" w:rsidP="00EF3BBE">
      <w:pPr>
        <w:tabs>
          <w:tab w:val="center" w:pos="4677"/>
          <w:tab w:val="left" w:pos="6768"/>
        </w:tabs>
        <w:rPr>
          <w:sz w:val="12"/>
          <w:szCs w:val="12"/>
        </w:rPr>
      </w:pPr>
      <w:r w:rsidRPr="00EF3BBE">
        <w:rPr>
          <w:sz w:val="12"/>
          <w:szCs w:val="12"/>
        </w:rPr>
        <w:t>Індивідуальний номер Заяви ( індивідуальним номер Договору)</w:t>
      </w:r>
      <w:r w:rsidRPr="00EF3BBE">
        <w:rPr>
          <w:sz w:val="12"/>
          <w:szCs w:val="12"/>
        </w:rPr>
        <w:tab/>
        <w:t>Дата</w:t>
      </w:r>
      <w:r w:rsidRPr="00EF3BBE">
        <w:rPr>
          <w:sz w:val="12"/>
          <w:szCs w:val="12"/>
        </w:rPr>
        <w:tab/>
        <w:t>Депозитарний код рахунку в цінних паперах</w:t>
      </w:r>
    </w:p>
    <w:p w:rsidR="00EF3BBE" w:rsidRPr="00EF3BBE" w:rsidRDefault="00EF3BBE" w:rsidP="00EF3BBE">
      <w:pPr>
        <w:tabs>
          <w:tab w:val="center" w:pos="4677"/>
          <w:tab w:val="left" w:pos="6768"/>
        </w:tabs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3952"/>
      </w:tblGrid>
      <w:tr w:rsidR="00EF3BBE" w:rsidRPr="00EF3BBE" w:rsidTr="00EF3BBE">
        <w:trPr>
          <w:trHeight w:val="410"/>
        </w:trPr>
        <w:tc>
          <w:tcPr>
            <w:tcW w:w="6272" w:type="dxa"/>
            <w:shd w:val="clear" w:color="auto" w:fill="auto"/>
          </w:tcPr>
          <w:p w:rsidR="00EF3BBE" w:rsidRPr="00EF3BBE" w:rsidRDefault="00EF3BBE" w:rsidP="00EF3B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EF3BBE" w:rsidRPr="00EF3BBE" w:rsidRDefault="00EF3BBE" w:rsidP="00EF3B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tabs>
          <w:tab w:val="left" w:pos="7284"/>
        </w:tabs>
        <w:jc w:val="center"/>
        <w:rPr>
          <w:sz w:val="12"/>
          <w:szCs w:val="12"/>
        </w:rPr>
      </w:pPr>
      <w:r w:rsidRPr="00EF3BBE">
        <w:rPr>
          <w:sz w:val="12"/>
          <w:szCs w:val="12"/>
        </w:rPr>
        <w:t>Прізвище та ініціали</w:t>
      </w:r>
      <w:r w:rsidRPr="00EF3BBE">
        <w:rPr>
          <w:sz w:val="12"/>
          <w:szCs w:val="12"/>
        </w:rPr>
        <w:tab/>
        <w:t>підпис</w:t>
      </w:r>
    </w:p>
    <w:p w:rsidR="00EF3BBE" w:rsidRPr="00EF3BBE" w:rsidRDefault="00EF3BBE" w:rsidP="00EF3BBE">
      <w:pPr>
        <w:rPr>
          <w:sz w:val="20"/>
          <w:szCs w:val="20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lastRenderedPageBreak/>
        <w:t>Додаток 2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tbl>
      <w:tblPr>
        <w:tblpPr w:leftFromText="180" w:rightFromText="180" w:vertAnchor="text" w:horzAnchor="margin" w:tblpXSpec="right" w:tblpY="174"/>
        <w:tblW w:w="4614" w:type="dxa"/>
        <w:tblLook w:val="00A0" w:firstRow="1" w:lastRow="0" w:firstColumn="1" w:lastColumn="0" w:noHBand="0" w:noVBand="0"/>
      </w:tblPr>
      <w:tblGrid>
        <w:gridCol w:w="4614"/>
      </w:tblGrid>
      <w:tr w:rsidR="00EF3BBE" w:rsidRPr="00EF3BBE" w:rsidTr="009826FA">
        <w:trPr>
          <w:trHeight w:val="420"/>
        </w:trPr>
        <w:tc>
          <w:tcPr>
            <w:tcW w:w="4614" w:type="dxa"/>
            <w:vAlign w:val="bottom"/>
          </w:tcPr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 xml:space="preserve">ДЕПОЗИТАРНА УСТАНОВА </w:t>
            </w:r>
          </w:p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>ТОВ «ФІНАСТА»</w:t>
            </w:r>
          </w:p>
        </w:tc>
      </w:tr>
      <w:tr w:rsidR="00EF3BBE" w:rsidRPr="00EF3BBE" w:rsidTr="009826FA">
        <w:trPr>
          <w:trHeight w:val="457"/>
        </w:trPr>
        <w:tc>
          <w:tcPr>
            <w:tcW w:w="4614" w:type="dxa"/>
          </w:tcPr>
          <w:p w:rsidR="00EF3BBE" w:rsidRPr="00EF3BBE" w:rsidRDefault="00EF3BBE" w:rsidP="009826FA">
            <w:pPr>
              <w:rPr>
                <w:sz w:val="18"/>
                <w:szCs w:val="18"/>
              </w:rPr>
            </w:pPr>
            <w:r w:rsidRPr="00EF3BBE">
              <w:rPr>
                <w:sz w:val="18"/>
                <w:szCs w:val="18"/>
              </w:rPr>
              <w:t xml:space="preserve">04050, м. Київ, вул. Глибочицька, буд. 28 </w:t>
            </w:r>
          </w:p>
        </w:tc>
      </w:tr>
    </w:tbl>
    <w:p w:rsidR="00EF3BBE" w:rsidRPr="00EF3BBE" w:rsidRDefault="00EF3BBE" w:rsidP="00EF3BBE"/>
    <w:p w:rsidR="00EF3BBE" w:rsidRPr="00EF3BBE" w:rsidRDefault="00EF3BBE" w:rsidP="00EF3BBE">
      <w:pPr>
        <w:autoSpaceDE w:val="0"/>
        <w:autoSpaceDN w:val="0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  <w:r w:rsidRPr="00EF3BBE">
        <w:rPr>
          <w:b/>
          <w:caps/>
        </w:rPr>
        <w:t>Заява</w:t>
      </w:r>
      <w:r w:rsidRPr="00EF3BBE">
        <w:rPr>
          <w:caps/>
        </w:rPr>
        <w:t xml:space="preserve"> </w:t>
      </w:r>
      <w:r w:rsidRPr="00EF3BBE">
        <w:rPr>
          <w:b/>
          <w:caps/>
        </w:rPr>
        <w:t xml:space="preserve">про приєднання до УМОВ Договору  </w:t>
      </w: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  <w:r w:rsidRPr="00EF3BBE">
        <w:rPr>
          <w:b/>
          <w:caps/>
        </w:rPr>
        <w:t>про обслуговування рахункУ в цінних паперах</w:t>
      </w: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 xml:space="preserve">Повне найменування юридичної особи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Місцезнаходження, код за ЄДРПОУ  (номер реєстрації юридичної особи в країні її місцезнаходження для юридичної особи-нерезидента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 xml:space="preserve">Банківські реквізити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 xml:space="preserve">Контактний телефон, електронна адреса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EF3BBE" w:rsidRPr="00EF3BBE" w:rsidTr="00EF3BBE">
        <w:trPr>
          <w:trHeight w:val="429"/>
        </w:trPr>
        <w:tc>
          <w:tcPr>
            <w:tcW w:w="5387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3BBE">
              <w:rPr>
                <w:rFonts w:eastAsia="Calibri"/>
                <w:sz w:val="20"/>
                <w:szCs w:val="20"/>
                <w:lang w:eastAsia="en-US"/>
              </w:rPr>
              <w:t>Уповноважений представник  Депонента (ПІБ, документ, що підтверджує повноваження особи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F3BBE" w:rsidRPr="00EF3BBE" w:rsidRDefault="00EF3BBE" w:rsidP="009826FA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autoSpaceDE w:val="0"/>
        <w:autoSpaceDN w:val="0"/>
        <w:jc w:val="both"/>
        <w:rPr>
          <w:sz w:val="18"/>
          <w:szCs w:val="18"/>
        </w:rPr>
      </w:pP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Керуючись статтею 634 Цивільного кодексу України, шляхом подання цієї Заяви </w:t>
      </w:r>
      <w:r w:rsidRPr="00EF3BBE">
        <w:rPr>
          <w:b/>
          <w:sz w:val="20"/>
          <w:szCs w:val="20"/>
        </w:rPr>
        <w:t xml:space="preserve">про приєднання до умов Договору  про обслуговування рахунку в цінних паперах (надалі – Заява), Депонент приєднується до встановлених ТОВАРИСТВОМ З ОБМЕЖЕНОЮ ВІДПОВІДАЛЬНІСТЮ «ФІНАСТА» (надалі – Депозитарна установа) умов договору  про обслуговування рахунку в цінних паперах, </w:t>
      </w:r>
      <w:r w:rsidRPr="00EF3BBE">
        <w:rPr>
          <w:sz w:val="20"/>
          <w:szCs w:val="20"/>
        </w:rPr>
        <w:t xml:space="preserve">розміщених на сайті Депозитарної установи  в мережі Інтернет за адресою:  </w:t>
      </w:r>
      <w:r w:rsidRPr="00EF3BBE">
        <w:rPr>
          <w:color w:val="0000FF"/>
          <w:sz w:val="20"/>
          <w:szCs w:val="20"/>
          <w:u w:val="single"/>
        </w:rPr>
        <w:t>http://www.finasta.com.ua</w:t>
      </w: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Депонент засвідчує, що він ознайомився з умовами Договору </w:t>
      </w:r>
      <w:r w:rsidRPr="00EF3BBE">
        <w:rPr>
          <w:b/>
          <w:sz w:val="20"/>
          <w:szCs w:val="20"/>
        </w:rPr>
        <w:t>про обслуговування рахунку в цінних паперах</w:t>
      </w:r>
      <w:r w:rsidRPr="00EF3BBE">
        <w:rPr>
          <w:sz w:val="20"/>
          <w:szCs w:val="20"/>
        </w:rPr>
        <w:t>, погоджується з ними та зобов’язується їх виконувати.</w:t>
      </w:r>
    </w:p>
    <w:p w:rsidR="00EF3BBE" w:rsidRPr="00EF3BBE" w:rsidRDefault="00EF3BBE" w:rsidP="00EF3BBE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EF3BBE">
        <w:rPr>
          <w:sz w:val="20"/>
          <w:szCs w:val="20"/>
        </w:rPr>
        <w:t>Депонент засвідчує, що він ознайомився з Тарифами та Внутрішніми документами Депозитарної установи, розміщеними на сайті Депозитарної установи  в мережі Інтернет за адресою</w:t>
      </w:r>
      <w:bookmarkStart w:id="1" w:name="OLE_LINK30"/>
      <w:bookmarkStart w:id="2" w:name="OLE_LINK31"/>
      <w:r w:rsidRPr="00EF3BBE">
        <w:rPr>
          <w:sz w:val="20"/>
          <w:szCs w:val="20"/>
        </w:rPr>
        <w:t xml:space="preserve">: </w:t>
      </w:r>
      <w:bookmarkEnd w:id="1"/>
      <w:bookmarkEnd w:id="2"/>
      <w:r w:rsidRPr="00EF3BBE">
        <w:rPr>
          <w:color w:val="0000FF"/>
          <w:sz w:val="20"/>
          <w:szCs w:val="20"/>
          <w:u w:val="single"/>
        </w:rPr>
        <w:t>http://www.finasta.com.ua</w:t>
      </w:r>
      <w:r w:rsidRPr="00EF3BBE">
        <w:rPr>
          <w:sz w:val="20"/>
          <w:szCs w:val="20"/>
        </w:rPr>
        <w:t xml:space="preserve"> погоджується з ними та зобов’язується їх виконувати.</w:t>
      </w:r>
    </w:p>
    <w:p w:rsidR="00EF3BBE" w:rsidRPr="00EF3BBE" w:rsidRDefault="00EF3BBE" w:rsidP="00EF3BBE">
      <w:pPr>
        <w:ind w:firstLine="567"/>
        <w:jc w:val="both"/>
        <w:rPr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5892"/>
        <w:gridCol w:w="1890"/>
      </w:tblGrid>
      <w:tr w:rsidR="00EF3BBE" w:rsidRPr="00EF3BBE" w:rsidTr="009826FA">
        <w:tc>
          <w:tcPr>
            <w:tcW w:w="2320" w:type="dxa"/>
            <w:shd w:val="clear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50" w:type="dxa"/>
            <w:shd w:val="clear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12"/>
          <w:szCs w:val="12"/>
        </w:rPr>
      </w:pPr>
      <w:r w:rsidRPr="00EF3BBE">
        <w:rPr>
          <w:sz w:val="12"/>
          <w:szCs w:val="12"/>
        </w:rPr>
        <w:t xml:space="preserve">дата </w:t>
      </w:r>
      <w:r w:rsidRPr="00EF3BBE">
        <w:rPr>
          <w:sz w:val="12"/>
          <w:szCs w:val="12"/>
        </w:rPr>
        <w:tab/>
        <w:t xml:space="preserve">                                     (прізвище, ім’я, по-батькові Депонента/уповноваженого представника Депонента)</w:t>
      </w:r>
      <w:r w:rsidRPr="00EF3BBE">
        <w:rPr>
          <w:sz w:val="12"/>
          <w:szCs w:val="12"/>
        </w:rPr>
        <w:tab/>
        <w:t xml:space="preserve">                                                               підпис, М.П.</w:t>
      </w: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030"/>
      </w:tblGrid>
      <w:tr w:rsidR="00EF3BBE" w:rsidRPr="00EF3BBE" w:rsidTr="009826FA">
        <w:tc>
          <w:tcPr>
            <w:tcW w:w="10348" w:type="dxa"/>
            <w:shd w:val="pct25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3BBE">
              <w:rPr>
                <w:rFonts w:eastAsia="Calibri"/>
                <w:b/>
                <w:sz w:val="20"/>
                <w:szCs w:val="20"/>
              </w:rPr>
              <w:t>ВІДМІТКИ ДЕПОЗИТАРНОЇ УСТАНОВИ</w:t>
            </w: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783"/>
        <w:gridCol w:w="3949"/>
      </w:tblGrid>
      <w:tr w:rsidR="00EF3BBE" w:rsidRPr="00EF3BBE" w:rsidTr="009826FA">
        <w:trPr>
          <w:trHeight w:val="385"/>
        </w:trPr>
        <w:tc>
          <w:tcPr>
            <w:tcW w:w="3402" w:type="dxa"/>
            <w:shd w:val="clear" w:color="auto" w:fill="auto"/>
          </w:tcPr>
          <w:p w:rsidR="00EF3BBE" w:rsidRPr="00EF3BBE" w:rsidRDefault="00EF3BBE" w:rsidP="009826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EF3BBE" w:rsidRPr="00EF3BBE" w:rsidRDefault="00EF3BBE" w:rsidP="009826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EF3BBE" w:rsidRPr="00EF3BBE" w:rsidRDefault="00EF3BBE" w:rsidP="009826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tabs>
          <w:tab w:val="center" w:pos="4677"/>
          <w:tab w:val="left" w:pos="6768"/>
        </w:tabs>
        <w:rPr>
          <w:sz w:val="2"/>
          <w:szCs w:val="2"/>
        </w:rPr>
      </w:pPr>
    </w:p>
    <w:p w:rsidR="00EF3BBE" w:rsidRPr="00EF3BBE" w:rsidRDefault="00EF3BBE" w:rsidP="00EF3BBE">
      <w:pPr>
        <w:tabs>
          <w:tab w:val="center" w:pos="4677"/>
          <w:tab w:val="left" w:pos="6768"/>
        </w:tabs>
        <w:rPr>
          <w:sz w:val="12"/>
          <w:szCs w:val="12"/>
        </w:rPr>
      </w:pPr>
      <w:r w:rsidRPr="00EF3BBE">
        <w:rPr>
          <w:sz w:val="12"/>
          <w:szCs w:val="12"/>
        </w:rPr>
        <w:t>Індивідуальний номер Заяви ( індивідуальним номер Договору)</w:t>
      </w:r>
      <w:r w:rsidRPr="00EF3BBE">
        <w:rPr>
          <w:sz w:val="12"/>
          <w:szCs w:val="12"/>
        </w:rPr>
        <w:tab/>
        <w:t>Дата</w:t>
      </w:r>
      <w:r w:rsidRPr="00EF3BBE">
        <w:rPr>
          <w:sz w:val="12"/>
          <w:szCs w:val="12"/>
        </w:rPr>
        <w:tab/>
        <w:t>Депозитарний код рахунку в цінних паперах</w:t>
      </w:r>
    </w:p>
    <w:p w:rsidR="00EF3BBE" w:rsidRPr="00EF3BBE" w:rsidRDefault="00EF3BBE" w:rsidP="00EF3BBE">
      <w:pPr>
        <w:tabs>
          <w:tab w:val="center" w:pos="4677"/>
          <w:tab w:val="left" w:pos="6768"/>
        </w:tabs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3952"/>
      </w:tblGrid>
      <w:tr w:rsidR="00EF3BBE" w:rsidRPr="00EF3BBE" w:rsidTr="009826FA">
        <w:trPr>
          <w:trHeight w:val="410"/>
        </w:trPr>
        <w:tc>
          <w:tcPr>
            <w:tcW w:w="6272" w:type="dxa"/>
            <w:shd w:val="clear" w:color="auto" w:fill="auto"/>
          </w:tcPr>
          <w:p w:rsidR="00EF3BBE" w:rsidRPr="00EF3BBE" w:rsidRDefault="00EF3BBE" w:rsidP="009826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EF3BBE" w:rsidRPr="00EF3BBE" w:rsidRDefault="00EF3BBE" w:rsidP="009826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tabs>
          <w:tab w:val="left" w:pos="7284"/>
        </w:tabs>
        <w:jc w:val="center"/>
        <w:rPr>
          <w:sz w:val="12"/>
          <w:szCs w:val="12"/>
        </w:rPr>
      </w:pPr>
      <w:r w:rsidRPr="00EF3BBE">
        <w:rPr>
          <w:sz w:val="12"/>
          <w:szCs w:val="12"/>
        </w:rPr>
        <w:t>Прізвище та ініціали</w:t>
      </w:r>
      <w:r w:rsidRPr="00EF3BBE">
        <w:rPr>
          <w:sz w:val="12"/>
          <w:szCs w:val="12"/>
        </w:rPr>
        <w:tab/>
        <w:t>підпис</w:t>
      </w:r>
    </w:p>
    <w:p w:rsidR="00EF3BBE" w:rsidRPr="00EF3BBE" w:rsidRDefault="00EF3BBE" w:rsidP="00EF3BBE">
      <w:pPr>
        <w:rPr>
          <w:sz w:val="20"/>
          <w:szCs w:val="20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  <w:r w:rsidRPr="00EF3BBE">
        <w:rPr>
          <w:rFonts w:asciiTheme="majorHAnsi" w:hAnsiTheme="majorHAnsi" w:cstheme="majorHAnsi"/>
          <w:sz w:val="16"/>
          <w:szCs w:val="16"/>
        </w:rPr>
        <w:br w:type="page"/>
      </w:r>
    </w:p>
    <w:p w:rsidR="00EF3BBE" w:rsidRPr="00EF3BBE" w:rsidRDefault="00EF3BBE" w:rsidP="00EF3BBE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lastRenderedPageBreak/>
        <w:t>Додаток 3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</w:p>
    <w:tbl>
      <w:tblPr>
        <w:tblpPr w:leftFromText="180" w:rightFromText="180" w:vertAnchor="text" w:horzAnchor="margin" w:tblpXSpec="right" w:tblpY="174"/>
        <w:tblW w:w="4614" w:type="dxa"/>
        <w:tblLook w:val="00A0" w:firstRow="1" w:lastRow="0" w:firstColumn="1" w:lastColumn="0" w:noHBand="0" w:noVBand="0"/>
      </w:tblPr>
      <w:tblGrid>
        <w:gridCol w:w="4614"/>
      </w:tblGrid>
      <w:tr w:rsidR="00EF3BBE" w:rsidRPr="00EF3BBE" w:rsidTr="009826FA">
        <w:trPr>
          <w:trHeight w:val="420"/>
        </w:trPr>
        <w:tc>
          <w:tcPr>
            <w:tcW w:w="4614" w:type="dxa"/>
            <w:vAlign w:val="bottom"/>
          </w:tcPr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 xml:space="preserve">ДЕПОЗИТАРНА УСТАНОВА </w:t>
            </w:r>
          </w:p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>ТОВ «ФІНАСТА»</w:t>
            </w:r>
          </w:p>
        </w:tc>
      </w:tr>
      <w:tr w:rsidR="00EF3BBE" w:rsidRPr="00EF3BBE" w:rsidTr="009826FA">
        <w:trPr>
          <w:trHeight w:val="457"/>
        </w:trPr>
        <w:tc>
          <w:tcPr>
            <w:tcW w:w="4614" w:type="dxa"/>
          </w:tcPr>
          <w:p w:rsidR="00EF3BBE" w:rsidRPr="00EF3BBE" w:rsidRDefault="00EF3BBE" w:rsidP="009826FA">
            <w:pPr>
              <w:rPr>
                <w:sz w:val="18"/>
                <w:szCs w:val="18"/>
              </w:rPr>
            </w:pPr>
            <w:r w:rsidRPr="00EF3BBE">
              <w:rPr>
                <w:sz w:val="18"/>
                <w:szCs w:val="18"/>
              </w:rPr>
              <w:t xml:space="preserve">04050, м. Київ, вул. Глибочицька, буд. 28 </w:t>
            </w:r>
          </w:p>
        </w:tc>
      </w:tr>
    </w:tbl>
    <w:p w:rsidR="00EF3BBE" w:rsidRPr="00EF3BBE" w:rsidRDefault="00EF3BBE" w:rsidP="00EF3BBE"/>
    <w:p w:rsidR="00EF3BBE" w:rsidRPr="00EF3BBE" w:rsidRDefault="00EF3BBE" w:rsidP="00EF3BBE">
      <w:pPr>
        <w:autoSpaceDE w:val="0"/>
        <w:autoSpaceDN w:val="0"/>
        <w:rPr>
          <w:b/>
          <w:caps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b/>
          <w:caps/>
        </w:rPr>
      </w:pPr>
    </w:p>
    <w:p w:rsidR="00EF3BBE" w:rsidRPr="00EF3BBE" w:rsidRDefault="00EF3BBE" w:rsidP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ЗАЯВА</w:t>
      </w:r>
    </w:p>
    <w:p w:rsidR="00EF3BBE" w:rsidRPr="00EF3BBE" w:rsidRDefault="00EF3BBE" w:rsidP="00EF3BBE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на відкриття рахунку у цінних паперах</w:t>
      </w:r>
    </w:p>
    <w:p w:rsidR="00EF3BBE" w:rsidRPr="00EF3BBE" w:rsidRDefault="00EF3BBE" w:rsidP="00EF3BBE">
      <w:pPr>
        <w:rPr>
          <w:b/>
          <w:sz w:val="20"/>
          <w:szCs w:val="20"/>
        </w:rPr>
      </w:pPr>
    </w:p>
    <w:p w:rsidR="00EF3BBE" w:rsidRPr="00EF3BBE" w:rsidRDefault="00EF3BBE" w:rsidP="00EF3BB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9"/>
      </w:tblGrid>
      <w:tr w:rsidR="00EF3BBE" w:rsidRPr="00EF3BBE" w:rsidTr="009826FA">
        <w:trPr>
          <w:trHeight w:val="38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ВІДОМОСТІ ПРО ЗАЯВНИКА:</w:t>
            </w:r>
          </w:p>
        </w:tc>
      </w:tr>
      <w:tr w:rsidR="00EF3BBE" w:rsidRPr="00EF3BBE" w:rsidTr="009826FA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Прізвище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</w:p>
        </w:tc>
      </w:tr>
      <w:tr w:rsidR="00EF3BBE" w:rsidRPr="00EF3BBE" w:rsidTr="009826FA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Ім’я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</w:p>
        </w:tc>
      </w:tr>
      <w:tr w:rsidR="00EF3BBE" w:rsidRPr="00EF3BBE" w:rsidTr="009826FA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По-батькові (за наявності)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</w:p>
        </w:tc>
      </w:tr>
      <w:tr w:rsidR="00EF3BBE" w:rsidRPr="00EF3BBE" w:rsidTr="009826FA">
        <w:tc>
          <w:tcPr>
            <w:tcW w:w="3348" w:type="dxa"/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399" w:type="dxa"/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</w:p>
        </w:tc>
      </w:tr>
      <w:tr w:rsidR="00EF3BBE" w:rsidRPr="00EF3BBE" w:rsidTr="009826FA">
        <w:tc>
          <w:tcPr>
            <w:tcW w:w="3348" w:type="dxa"/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399" w:type="dxa"/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rPr>
          <w:b/>
          <w:sz w:val="20"/>
          <w:szCs w:val="20"/>
        </w:rPr>
      </w:pPr>
    </w:p>
    <w:p w:rsidR="00EF3BBE" w:rsidRPr="00EF3BBE" w:rsidRDefault="00EF3BBE" w:rsidP="00EF3BBE">
      <w:pPr>
        <w:ind w:firstLine="709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Прошу відкрити рахунок у цінних паперах для депозитарного обліку та проведення операцій з цінними паперами, а також здійснення інших функцій Депозитарної установи. </w:t>
      </w:r>
    </w:p>
    <w:p w:rsidR="00EF3BBE" w:rsidRPr="00EF3BBE" w:rsidRDefault="00EF3BBE" w:rsidP="00EF3BBE">
      <w:pPr>
        <w:pStyle w:val="afb"/>
        <w:ind w:firstLine="720"/>
        <w:jc w:val="both"/>
        <w:rPr>
          <w:rFonts w:ascii="Times New Roman" w:hAnsi="Times New Roman"/>
          <w:sz w:val="20"/>
        </w:rPr>
      </w:pPr>
      <w:r w:rsidRPr="00EF3BBE">
        <w:rPr>
          <w:rFonts w:ascii="Times New Roman" w:hAnsi="Times New Roman"/>
          <w:sz w:val="20"/>
        </w:rPr>
        <w:t>З умовами депозитарного обслуговування та тарифами на депозитарні послуги ТОВ «ФІНАСТА» я ознайомлений(на). Підтверджую, що всі ці умови та тарифи носитимуть для мене обов’язковий характер.</w:t>
      </w:r>
    </w:p>
    <w:p w:rsidR="00EF3BBE" w:rsidRPr="00EF3BBE" w:rsidRDefault="00EF3BBE" w:rsidP="00EF3BBE">
      <w:pPr>
        <w:pStyle w:val="afb"/>
        <w:ind w:firstLine="720"/>
        <w:jc w:val="both"/>
        <w:rPr>
          <w:rFonts w:ascii="Times New Roman" w:hAnsi="Times New Roman"/>
          <w:sz w:val="20"/>
        </w:rPr>
      </w:pPr>
      <w:r w:rsidRPr="00EF3BBE">
        <w:rPr>
          <w:rFonts w:ascii="Times New Roman" w:hAnsi="Times New Roman"/>
          <w:sz w:val="20"/>
        </w:rPr>
        <w:t xml:space="preserve"> Про всі зміни в документах, що надаються для відкриття рахунку у цінних паперах, зобов’язуюсь повідомити ТОВ «ФІНАСТА» протягом 5 (п’яти) робочих днів з моменту виникнення таких змін.  </w:t>
      </w:r>
    </w:p>
    <w:p w:rsidR="00EF3BBE" w:rsidRPr="00EF3BBE" w:rsidRDefault="00EF3BBE" w:rsidP="00EF3BBE">
      <w:pPr>
        <w:jc w:val="both"/>
        <w:rPr>
          <w:b/>
          <w:sz w:val="20"/>
          <w:szCs w:val="20"/>
        </w:rPr>
      </w:pPr>
    </w:p>
    <w:p w:rsidR="00EF3BBE" w:rsidRPr="00EF3BBE" w:rsidRDefault="00EF3BBE" w:rsidP="00EF3BBE">
      <w:pPr>
        <w:jc w:val="both"/>
        <w:rPr>
          <w:b/>
          <w:sz w:val="20"/>
          <w:szCs w:val="20"/>
        </w:rPr>
      </w:pPr>
    </w:p>
    <w:p w:rsidR="00EF3BBE" w:rsidRPr="00EF3BBE" w:rsidRDefault="00EF3BBE" w:rsidP="00EF3BBE">
      <w:pPr>
        <w:rPr>
          <w:sz w:val="20"/>
          <w:szCs w:val="20"/>
        </w:rPr>
      </w:pPr>
      <w:r w:rsidRPr="00EF3BBE">
        <w:rPr>
          <w:sz w:val="20"/>
          <w:szCs w:val="20"/>
        </w:rPr>
        <w:t>«____» ________201__ р.</w:t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  <w:t>____________________</w:t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  <w:t>/</w:t>
      </w:r>
      <w:r w:rsidRPr="00EF3BBE">
        <w:rPr>
          <w:sz w:val="20"/>
          <w:szCs w:val="20"/>
          <w:u w:val="single"/>
        </w:rPr>
        <w:t>_______________</w:t>
      </w:r>
      <w:r w:rsidRPr="00EF3BBE">
        <w:rPr>
          <w:sz w:val="20"/>
          <w:szCs w:val="20"/>
        </w:rPr>
        <w:t>/</w:t>
      </w:r>
    </w:p>
    <w:p w:rsidR="00EF3BBE" w:rsidRPr="00EF3BBE" w:rsidRDefault="00EF3BBE" w:rsidP="00EF3BBE">
      <w:pPr>
        <w:rPr>
          <w:sz w:val="20"/>
          <w:szCs w:val="20"/>
        </w:rPr>
      </w:pP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  <w:t>(підпис)</w:t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</w:r>
      <w:r w:rsidRPr="00EF3BBE">
        <w:rPr>
          <w:sz w:val="20"/>
          <w:szCs w:val="20"/>
        </w:rPr>
        <w:tab/>
        <w:t>(П.І.Б)</w:t>
      </w:r>
    </w:p>
    <w:p w:rsidR="00EF3BBE" w:rsidRPr="00EF3BBE" w:rsidRDefault="00EF3BBE" w:rsidP="00EF3BBE">
      <w:pPr>
        <w:jc w:val="both"/>
        <w:rPr>
          <w:b/>
          <w:sz w:val="20"/>
          <w:szCs w:val="20"/>
        </w:rPr>
      </w:pPr>
    </w:p>
    <w:p w:rsidR="00EF3BBE" w:rsidRPr="00EF3BBE" w:rsidRDefault="00EF3BBE" w:rsidP="00EF3BBE">
      <w:pPr>
        <w:jc w:val="both"/>
        <w:rPr>
          <w:b/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030"/>
      </w:tblGrid>
      <w:tr w:rsidR="00EF3BBE" w:rsidRPr="00EF3BBE" w:rsidTr="009826FA">
        <w:tc>
          <w:tcPr>
            <w:tcW w:w="10348" w:type="dxa"/>
            <w:shd w:val="pct25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3BBE">
              <w:rPr>
                <w:rFonts w:eastAsia="Calibri"/>
                <w:b/>
                <w:sz w:val="20"/>
                <w:szCs w:val="20"/>
              </w:rPr>
              <w:t>ВІДМІТКИ ДЕПОЗИТАРНОЇ УСТАНОВИ</w:t>
            </w: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26"/>
        <w:gridCol w:w="5446"/>
      </w:tblGrid>
      <w:tr w:rsidR="00EF3BBE" w:rsidRPr="00EF3BBE" w:rsidTr="00EF3BBE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EF3BBE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 xml:space="preserve">Дата реєстрації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</w:tc>
      </w:tr>
      <w:tr w:rsidR="00EF3BBE" w:rsidRPr="00EF3BBE" w:rsidTr="00EF3BBE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Реєстраційний номер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EF3BBE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 xml:space="preserve">  </w:t>
            </w:r>
          </w:p>
        </w:tc>
      </w:tr>
      <w:tr w:rsidR="00EF3BBE" w:rsidRPr="00EF3BBE" w:rsidTr="00EF3BBE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Уповноважена особа депозитарної установ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rPr>
          <w:sz w:val="20"/>
          <w:szCs w:val="20"/>
        </w:rPr>
      </w:pPr>
    </w:p>
    <w:p w:rsidR="00EF3BBE" w:rsidRPr="00EF3BBE" w:rsidRDefault="00EF3BBE" w:rsidP="00EF3BBE">
      <w:pPr>
        <w:pStyle w:val="2"/>
        <w:rPr>
          <w:rFonts w:ascii="Times New Roman" w:hAnsi="Times New Roman" w:cs="Times New Roman"/>
          <w:color w:val="auto"/>
          <w:sz w:val="20"/>
          <w:szCs w:val="20"/>
        </w:rPr>
      </w:pPr>
      <w:r w:rsidRPr="00EF3BBE">
        <w:rPr>
          <w:rFonts w:ascii="Times New Roman" w:eastAsia="Times New Roman" w:hAnsi="Times New Roman" w:cs="Times New Roman"/>
          <w:color w:val="auto"/>
          <w:sz w:val="20"/>
          <w:szCs w:val="20"/>
        </w:rPr>
        <w:t>Рахунок відкрито</w:t>
      </w:r>
    </w:p>
    <w:p w:rsidR="00EF3BBE" w:rsidRPr="00EF3BBE" w:rsidRDefault="00EF3BBE" w:rsidP="00EF3BBE"/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F3BBE" w:rsidRPr="00EF3BBE" w:rsidTr="00EF3BBE">
        <w:tc>
          <w:tcPr>
            <w:tcW w:w="5069" w:type="dxa"/>
          </w:tcPr>
          <w:p w:rsidR="00EF3BBE" w:rsidRPr="00EF3BBE" w:rsidRDefault="00EF3BBE" w:rsidP="00EF3BBE">
            <w:r w:rsidRPr="00EF3BBE">
              <w:rPr>
                <w:sz w:val="20"/>
                <w:szCs w:val="20"/>
              </w:rPr>
              <w:t>Депозитарний код рахунку у ЦП</w:t>
            </w:r>
          </w:p>
        </w:tc>
        <w:tc>
          <w:tcPr>
            <w:tcW w:w="5069" w:type="dxa"/>
          </w:tcPr>
          <w:p w:rsidR="00EF3BBE" w:rsidRPr="00EF3BBE" w:rsidRDefault="00EF3BBE" w:rsidP="00EF3BBE"/>
        </w:tc>
      </w:tr>
      <w:tr w:rsidR="00EF3BBE" w:rsidRPr="00EF3BBE" w:rsidTr="00EF3BBE">
        <w:tc>
          <w:tcPr>
            <w:tcW w:w="5069" w:type="dxa"/>
          </w:tcPr>
          <w:p w:rsidR="00EF3BBE" w:rsidRPr="00EF3BBE" w:rsidRDefault="00EF3BBE" w:rsidP="00EF3BBE">
            <w:r w:rsidRPr="00EF3BBE">
              <w:rPr>
                <w:sz w:val="20"/>
                <w:szCs w:val="20"/>
              </w:rPr>
              <w:t>Дата відкриття рахунку</w:t>
            </w:r>
          </w:p>
        </w:tc>
        <w:tc>
          <w:tcPr>
            <w:tcW w:w="5069" w:type="dxa"/>
          </w:tcPr>
          <w:p w:rsidR="00EF3BBE" w:rsidRPr="00EF3BBE" w:rsidRDefault="00EF3BBE" w:rsidP="00EF3BBE"/>
        </w:tc>
      </w:tr>
    </w:tbl>
    <w:p w:rsidR="00EF3BBE" w:rsidRPr="00EF3BBE" w:rsidRDefault="00EF3BBE" w:rsidP="00EF3BBE"/>
    <w:p w:rsidR="00EF3BBE" w:rsidRPr="00EF3BBE" w:rsidRDefault="00EF3BBE" w:rsidP="00EF3BBE">
      <w:pPr>
        <w:pStyle w:val="af7"/>
        <w:rPr>
          <w:sz w:val="20"/>
          <w:szCs w:val="20"/>
        </w:rPr>
      </w:pPr>
    </w:p>
    <w:p w:rsidR="00EF3BBE" w:rsidRPr="00EF3BBE" w:rsidRDefault="00EF3BBE" w:rsidP="00EF3BBE">
      <w:pPr>
        <w:rPr>
          <w:sz w:val="20"/>
          <w:szCs w:val="20"/>
        </w:rPr>
      </w:pPr>
    </w:p>
    <w:p w:rsidR="00EF3BBE" w:rsidRPr="00EF3BBE" w:rsidRDefault="00EF3BBE" w:rsidP="00EF3BBE">
      <w:pPr>
        <w:rPr>
          <w:b/>
          <w:sz w:val="20"/>
          <w:szCs w:val="20"/>
        </w:rPr>
      </w:pPr>
    </w:p>
    <w:p w:rsidR="00EF3BBE" w:rsidRPr="00EF3BBE" w:rsidRDefault="00EF3BBE" w:rsidP="00EF3BBE">
      <w:pPr>
        <w:rPr>
          <w:b/>
          <w:sz w:val="20"/>
          <w:szCs w:val="20"/>
        </w:rPr>
      </w:pPr>
    </w:p>
    <w:p w:rsidR="00EF3BBE" w:rsidRPr="00EF3BBE" w:rsidRDefault="00EF3BBE" w:rsidP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br w:type="page"/>
      </w:r>
    </w:p>
    <w:p w:rsidR="00EF3BBE" w:rsidRPr="00EF3BBE" w:rsidRDefault="00EF3BBE" w:rsidP="00EF3BBE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4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EF3BBE" w:rsidRPr="00EF3BBE" w:rsidRDefault="00EF3BBE" w:rsidP="00EF3BBE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jc w:val="center"/>
        <w:rPr>
          <w:rFonts w:ascii="Calibri" w:hAnsi="Calibri"/>
          <w:sz w:val="18"/>
          <w:szCs w:val="17"/>
        </w:rPr>
      </w:pPr>
      <w:r w:rsidRPr="00EF3BBE">
        <w:rPr>
          <w:b/>
          <w:szCs w:val="22"/>
        </w:rPr>
        <w:t>ФІРМОВИЙ БЛАНК</w:t>
      </w:r>
    </w:p>
    <w:p w:rsidR="00EF3BBE" w:rsidRPr="00EF3BBE" w:rsidRDefault="00EF3BBE" w:rsidP="00EF3BBE">
      <w:pPr>
        <w:jc w:val="center"/>
        <w:rPr>
          <w:rFonts w:ascii="Calibri" w:hAnsi="Calibri"/>
        </w:rPr>
      </w:pPr>
    </w:p>
    <w:p w:rsidR="00EF3BBE" w:rsidRPr="00EF3BBE" w:rsidRDefault="00EF3BBE" w:rsidP="00EF3BBE">
      <w:pPr>
        <w:ind w:hanging="851"/>
        <w:rPr>
          <w:sz w:val="16"/>
        </w:rPr>
      </w:pPr>
      <w:r w:rsidRPr="00EF3BBE">
        <w:rPr>
          <w:sz w:val="16"/>
        </w:rPr>
        <w:t xml:space="preserve">  </w:t>
      </w:r>
    </w:p>
    <w:p w:rsidR="00EF3BBE" w:rsidRPr="00EF3BBE" w:rsidRDefault="00EF3BBE" w:rsidP="00EF3BBE">
      <w:pPr>
        <w:rPr>
          <w:sz w:val="16"/>
        </w:rPr>
      </w:pPr>
      <w:r w:rsidRPr="00EF3BBE">
        <w:rPr>
          <w:sz w:val="16"/>
        </w:rPr>
        <w:t>Вих. № _______________</w:t>
      </w:r>
    </w:p>
    <w:p w:rsidR="00EF3BBE" w:rsidRPr="00EF3BBE" w:rsidRDefault="00EF3BBE" w:rsidP="00EF3BBE">
      <w:pPr>
        <w:rPr>
          <w:sz w:val="16"/>
        </w:rPr>
      </w:pPr>
      <w:r w:rsidRPr="00EF3BBE">
        <w:rPr>
          <w:sz w:val="16"/>
        </w:rPr>
        <w:t>від «___» ___________ 20___р.</w:t>
      </w:r>
    </w:p>
    <w:tbl>
      <w:tblPr>
        <w:tblpPr w:leftFromText="180" w:rightFromText="180" w:vertAnchor="text" w:horzAnchor="margin" w:tblpXSpec="right" w:tblpY="174"/>
        <w:tblW w:w="4614" w:type="dxa"/>
        <w:tblLook w:val="00A0" w:firstRow="1" w:lastRow="0" w:firstColumn="1" w:lastColumn="0" w:noHBand="0" w:noVBand="0"/>
      </w:tblPr>
      <w:tblGrid>
        <w:gridCol w:w="4614"/>
      </w:tblGrid>
      <w:tr w:rsidR="00EF3BBE" w:rsidRPr="00EF3BBE" w:rsidTr="009826FA">
        <w:trPr>
          <w:trHeight w:val="420"/>
        </w:trPr>
        <w:tc>
          <w:tcPr>
            <w:tcW w:w="4614" w:type="dxa"/>
            <w:vAlign w:val="bottom"/>
          </w:tcPr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 xml:space="preserve">ДЕПОЗИТАРНА УСТАНОВА </w:t>
            </w:r>
          </w:p>
          <w:p w:rsidR="00EF3BBE" w:rsidRPr="00EF3BBE" w:rsidRDefault="00EF3BBE" w:rsidP="009826FA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F3BBE">
              <w:rPr>
                <w:b/>
                <w:sz w:val="18"/>
                <w:szCs w:val="18"/>
              </w:rPr>
              <w:t>ТОВ «ФІНАСТА»</w:t>
            </w:r>
          </w:p>
        </w:tc>
      </w:tr>
      <w:tr w:rsidR="00EF3BBE" w:rsidRPr="00EF3BBE" w:rsidTr="009826FA">
        <w:trPr>
          <w:trHeight w:val="457"/>
        </w:trPr>
        <w:tc>
          <w:tcPr>
            <w:tcW w:w="4614" w:type="dxa"/>
          </w:tcPr>
          <w:p w:rsidR="00EF3BBE" w:rsidRPr="00EF3BBE" w:rsidRDefault="00EF3BBE" w:rsidP="009826FA">
            <w:pPr>
              <w:rPr>
                <w:sz w:val="18"/>
                <w:szCs w:val="18"/>
              </w:rPr>
            </w:pPr>
            <w:r w:rsidRPr="00EF3BBE">
              <w:rPr>
                <w:sz w:val="18"/>
                <w:szCs w:val="18"/>
              </w:rPr>
              <w:t xml:space="preserve">04050, м. Київ, вул. Глибочицька, буд. 28 </w:t>
            </w:r>
          </w:p>
        </w:tc>
      </w:tr>
    </w:tbl>
    <w:p w:rsidR="00EF3BBE" w:rsidRPr="00EF3BBE" w:rsidRDefault="00EF3BBE" w:rsidP="00EF3BBE">
      <w:pPr>
        <w:spacing w:after="120"/>
        <w:jc w:val="center"/>
      </w:pPr>
    </w:p>
    <w:p w:rsidR="00EF3BBE" w:rsidRPr="00EF3BBE" w:rsidRDefault="00EF3BBE" w:rsidP="00EF3BBE">
      <w:pPr>
        <w:spacing w:after="120"/>
        <w:jc w:val="center"/>
      </w:pPr>
    </w:p>
    <w:p w:rsidR="00EF3BBE" w:rsidRPr="00EF3BBE" w:rsidRDefault="00EF3BBE" w:rsidP="00EF3BBE">
      <w:pPr>
        <w:spacing w:after="120"/>
        <w:jc w:val="center"/>
      </w:pPr>
    </w:p>
    <w:p w:rsidR="00EF3BBE" w:rsidRPr="00EF3BBE" w:rsidRDefault="00EF3BBE" w:rsidP="00EF3BBE">
      <w:pPr>
        <w:spacing w:after="120"/>
        <w:jc w:val="center"/>
      </w:pPr>
    </w:p>
    <w:p w:rsidR="00EF3BBE" w:rsidRPr="00EF3BBE" w:rsidRDefault="00EF3BBE" w:rsidP="00EF3BBE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ЗАЯВА</w:t>
      </w:r>
    </w:p>
    <w:p w:rsidR="00EF3BBE" w:rsidRPr="00EF3BBE" w:rsidRDefault="00EF3BBE" w:rsidP="00EF3BBE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на відкриття рахунку у цінних паперах</w:t>
      </w:r>
    </w:p>
    <w:p w:rsidR="00EF3BBE" w:rsidRPr="00EF3BBE" w:rsidRDefault="00EF3BBE" w:rsidP="00EF3BBE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6399"/>
      </w:tblGrid>
      <w:tr w:rsidR="00EF3BBE" w:rsidRPr="00EF3BBE" w:rsidTr="00EF3BBE">
        <w:trPr>
          <w:trHeight w:val="38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ВІДОМОСТІ ПРО ДЕПОНЕНТА (ЗАЯВНИКА):</w:t>
            </w:r>
          </w:p>
        </w:tc>
      </w:tr>
      <w:tr w:rsidR="00EF3BBE" w:rsidRPr="00EF3BBE" w:rsidTr="00EF3BBE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b/>
                <w:sz w:val="20"/>
                <w:szCs w:val="20"/>
              </w:rPr>
            </w:pPr>
          </w:p>
        </w:tc>
      </w:tr>
      <w:tr w:rsidR="00EF3BBE" w:rsidRPr="00EF3BBE" w:rsidTr="00EF3BBE">
        <w:tc>
          <w:tcPr>
            <w:tcW w:w="3949" w:type="dxa"/>
            <w:shd w:val="clear" w:color="auto" w:fill="auto"/>
          </w:tcPr>
          <w:p w:rsidR="00EF3BBE" w:rsidRPr="00EF3BBE" w:rsidRDefault="00EF3BBE" w:rsidP="009826FA">
            <w:pPr>
              <w:jc w:val="both"/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F3BBE" w:rsidRPr="00EF3BBE" w:rsidRDefault="00EF3BBE" w:rsidP="009826FA">
            <w:pPr>
              <w:rPr>
                <w:b/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rPr>
          <w:b/>
          <w:sz w:val="20"/>
          <w:szCs w:val="20"/>
        </w:rPr>
      </w:pPr>
    </w:p>
    <w:p w:rsidR="00EF3BBE" w:rsidRPr="00EF3BBE" w:rsidRDefault="00EF3BBE" w:rsidP="00EF3BBE">
      <w:pPr>
        <w:ind w:right="-284" w:firstLine="283"/>
        <w:jc w:val="both"/>
        <w:rPr>
          <w:sz w:val="20"/>
          <w:szCs w:val="20"/>
        </w:rPr>
      </w:pPr>
      <w:r w:rsidRPr="00EF3BBE">
        <w:rPr>
          <w:sz w:val="20"/>
          <w:szCs w:val="20"/>
        </w:rPr>
        <w:t xml:space="preserve">Прошу відкрити рахунок в цінних паперах для депозитарного обліку та проведення операцій з цінними паперами, а також здійснення інших функцій Депозитарної установи. </w:t>
      </w:r>
    </w:p>
    <w:p w:rsidR="00EF3BBE" w:rsidRPr="00EF3BBE" w:rsidRDefault="00EF3BBE" w:rsidP="00EF3BBE">
      <w:pPr>
        <w:pStyle w:val="afb"/>
        <w:ind w:right="-284" w:firstLine="283"/>
        <w:jc w:val="both"/>
        <w:rPr>
          <w:rFonts w:ascii="Times New Roman" w:hAnsi="Times New Roman"/>
          <w:sz w:val="20"/>
        </w:rPr>
      </w:pPr>
      <w:r w:rsidRPr="00EF3BBE">
        <w:rPr>
          <w:rFonts w:ascii="Times New Roman" w:hAnsi="Times New Roman"/>
          <w:sz w:val="20"/>
        </w:rPr>
        <w:t>З умовами депозитарного обслуговування депонентів та тарифами на депозитарні послуги ТОВ «ФІНАСТА» ознайомлений(на). Підтверджую, що всі ці умови носитимуть для мене обов’язковий характер.</w:t>
      </w:r>
    </w:p>
    <w:p w:rsidR="00EF3BBE" w:rsidRPr="00EF3BBE" w:rsidRDefault="00EF3BBE" w:rsidP="00EF3BBE">
      <w:pPr>
        <w:pStyle w:val="afb"/>
        <w:ind w:right="-284" w:firstLine="283"/>
        <w:jc w:val="both"/>
        <w:rPr>
          <w:rFonts w:ascii="Times New Roman" w:hAnsi="Times New Roman"/>
          <w:sz w:val="20"/>
        </w:rPr>
      </w:pPr>
      <w:r w:rsidRPr="00EF3BBE">
        <w:rPr>
          <w:rFonts w:ascii="Times New Roman" w:hAnsi="Times New Roman"/>
          <w:sz w:val="20"/>
        </w:rPr>
        <w:t xml:space="preserve"> Про всі зміни в документах, що надаються для відкриття рахунку у цінних паперах, зобов’язуюсь повідомити ТОВ «ФІНАСТА» протягом 5 (п’яти) робочих днів з моменту виникнення таких змін.  </w:t>
      </w:r>
    </w:p>
    <w:p w:rsidR="00EF3BBE" w:rsidRPr="00EF3BBE" w:rsidRDefault="00EF3BBE" w:rsidP="00EF3BBE">
      <w:pPr>
        <w:pStyle w:val="afb"/>
        <w:ind w:right="-284" w:firstLine="283"/>
        <w:jc w:val="both"/>
        <w:rPr>
          <w:rFonts w:ascii="Times New Roman" w:hAnsi="Times New Roman"/>
          <w:sz w:val="20"/>
        </w:rPr>
      </w:pPr>
      <w:r w:rsidRPr="00EF3BBE">
        <w:rPr>
          <w:rFonts w:ascii="Times New Roman" w:hAnsi="Times New Roman"/>
          <w:sz w:val="20"/>
        </w:rPr>
        <w:t>Всі надані документи чинні і містять достовірну інформацію на момент їх надання до депозитарної установи.</w:t>
      </w:r>
    </w:p>
    <w:p w:rsidR="00EF3BBE" w:rsidRPr="00EF3BBE" w:rsidRDefault="00EF3BBE" w:rsidP="00EF3BBE">
      <w:pPr>
        <w:pStyle w:val="afb"/>
        <w:ind w:right="-284" w:firstLine="283"/>
        <w:jc w:val="both"/>
        <w:rPr>
          <w:rFonts w:ascii="Times New Roman" w:hAnsi="Times New Roman"/>
          <w:sz w:val="20"/>
        </w:rPr>
      </w:pPr>
    </w:p>
    <w:p w:rsidR="00EF3BBE" w:rsidRPr="00EF3BBE" w:rsidRDefault="00EF3BBE" w:rsidP="00EF3BBE">
      <w:pPr>
        <w:jc w:val="both"/>
        <w:rPr>
          <w:b/>
          <w:sz w:val="20"/>
          <w:szCs w:val="20"/>
        </w:rPr>
      </w:pPr>
    </w:p>
    <w:p w:rsidR="00EF3BBE" w:rsidRPr="00EF3BBE" w:rsidRDefault="00EF3BBE" w:rsidP="00EF3BBE">
      <w:pPr>
        <w:ind w:right="-1"/>
        <w:rPr>
          <w:sz w:val="20"/>
          <w:szCs w:val="20"/>
        </w:rPr>
      </w:pPr>
      <w:r w:rsidRPr="00EF3BBE">
        <w:rPr>
          <w:b/>
          <w:sz w:val="20"/>
          <w:szCs w:val="20"/>
        </w:rPr>
        <w:t>Підпис Розпорядника рахунку</w:t>
      </w:r>
      <w:r w:rsidRPr="00EF3BBE">
        <w:rPr>
          <w:sz w:val="20"/>
          <w:szCs w:val="20"/>
        </w:rPr>
        <w:t xml:space="preserve">             __________________/</w:t>
      </w:r>
      <w:r w:rsidRPr="00EF3BBE">
        <w:rPr>
          <w:sz w:val="20"/>
          <w:szCs w:val="20"/>
          <w:u w:val="single"/>
          <w:lang w:eastAsia="uk-UA"/>
        </w:rPr>
        <w:t>______________</w:t>
      </w:r>
      <w:r w:rsidRPr="00EF3BBE">
        <w:rPr>
          <w:snapToGrid w:val="0"/>
          <w:sz w:val="20"/>
          <w:szCs w:val="20"/>
          <w:u w:val="single"/>
        </w:rPr>
        <w:t xml:space="preserve"> </w:t>
      </w:r>
      <w:r w:rsidRPr="00EF3BBE">
        <w:rPr>
          <w:sz w:val="20"/>
          <w:szCs w:val="20"/>
          <w:u w:val="single"/>
          <w:lang w:eastAsia="uk-UA"/>
        </w:rPr>
        <w:t>____.__</w:t>
      </w:r>
      <w:r w:rsidRPr="00EF3BBE">
        <w:rPr>
          <w:sz w:val="20"/>
          <w:szCs w:val="20"/>
        </w:rPr>
        <w:t xml:space="preserve">/ </w:t>
      </w:r>
    </w:p>
    <w:p w:rsidR="00EF3BBE" w:rsidRPr="00EF3BBE" w:rsidRDefault="00EF3BBE" w:rsidP="00EF3BBE">
      <w:pPr>
        <w:ind w:right="-1"/>
        <w:rPr>
          <w:sz w:val="12"/>
          <w:szCs w:val="12"/>
        </w:rPr>
      </w:pPr>
      <w:r w:rsidRPr="00EF3BBE">
        <w:rPr>
          <w:sz w:val="12"/>
          <w:szCs w:val="12"/>
        </w:rPr>
        <w:t xml:space="preserve">                                                                                                                           (підпис)                    м.п.</w:t>
      </w:r>
      <w:r w:rsidRPr="00EF3BBE">
        <w:rPr>
          <w:sz w:val="12"/>
          <w:szCs w:val="12"/>
          <w:vertAlign w:val="superscript"/>
        </w:rPr>
        <w:t xml:space="preserve"> </w:t>
      </w:r>
      <w:r w:rsidRPr="00EF3BBE">
        <w:rPr>
          <w:sz w:val="12"/>
          <w:szCs w:val="12"/>
        </w:rPr>
        <w:t xml:space="preserve"> *                          (П.І.Б.)</w:t>
      </w:r>
    </w:p>
    <w:p w:rsidR="00EF3BBE" w:rsidRPr="00EF3BBE" w:rsidRDefault="00EF3BBE" w:rsidP="00EF3BBE">
      <w:pPr>
        <w:ind w:firstLine="284"/>
        <w:jc w:val="both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 xml:space="preserve">* - за наявності                        </w:t>
      </w:r>
    </w:p>
    <w:p w:rsidR="00EF3BBE" w:rsidRPr="00EF3BBE" w:rsidRDefault="00EF3BBE" w:rsidP="00EF3BBE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030"/>
      </w:tblGrid>
      <w:tr w:rsidR="00EF3BBE" w:rsidRPr="00EF3BBE" w:rsidTr="009826FA">
        <w:tc>
          <w:tcPr>
            <w:tcW w:w="10348" w:type="dxa"/>
            <w:shd w:val="pct25" w:color="auto" w:fill="auto"/>
          </w:tcPr>
          <w:p w:rsidR="00EF3BBE" w:rsidRPr="00EF3BBE" w:rsidRDefault="00EF3BBE" w:rsidP="009826FA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3BBE">
              <w:rPr>
                <w:rFonts w:eastAsia="Calibri"/>
                <w:b/>
                <w:sz w:val="20"/>
                <w:szCs w:val="20"/>
              </w:rPr>
              <w:t>ВІДМІТКИ ДЕПОЗИТАРНОЇ УСТАНОВИ</w:t>
            </w:r>
          </w:p>
        </w:tc>
      </w:tr>
    </w:tbl>
    <w:p w:rsidR="00EF3BBE" w:rsidRPr="00EF3BBE" w:rsidRDefault="00EF3BBE" w:rsidP="00EF3BBE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26"/>
        <w:gridCol w:w="5446"/>
      </w:tblGrid>
      <w:tr w:rsidR="00EF3BBE" w:rsidRPr="00EF3BBE" w:rsidTr="009826FA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 xml:space="preserve">Дата реєстрації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</w:tc>
      </w:tr>
      <w:tr w:rsidR="00EF3BBE" w:rsidRPr="00EF3BBE" w:rsidTr="009826FA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Реєстраційний номер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 xml:space="preserve">  </w:t>
            </w:r>
          </w:p>
        </w:tc>
      </w:tr>
      <w:tr w:rsidR="00EF3BBE" w:rsidRPr="00EF3BBE" w:rsidTr="009826FA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Уповноважена особа депозитарної установ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  <w:p w:rsidR="00EF3BBE" w:rsidRPr="00EF3BBE" w:rsidRDefault="00EF3BBE" w:rsidP="009826FA">
            <w:pPr>
              <w:rPr>
                <w:sz w:val="20"/>
                <w:szCs w:val="20"/>
              </w:rPr>
            </w:pPr>
          </w:p>
        </w:tc>
      </w:tr>
    </w:tbl>
    <w:p w:rsidR="00EF3BBE" w:rsidRPr="00EF3BBE" w:rsidRDefault="00EF3BBE" w:rsidP="00EF3BBE">
      <w:pPr>
        <w:rPr>
          <w:sz w:val="20"/>
          <w:szCs w:val="20"/>
        </w:rPr>
      </w:pPr>
    </w:p>
    <w:p w:rsidR="00EF3BBE" w:rsidRPr="00EF3BBE" w:rsidRDefault="00EF3BBE" w:rsidP="00EF3BBE">
      <w:pPr>
        <w:pStyle w:val="2"/>
        <w:rPr>
          <w:rFonts w:ascii="Times New Roman" w:hAnsi="Times New Roman" w:cs="Times New Roman"/>
          <w:color w:val="auto"/>
          <w:sz w:val="20"/>
          <w:szCs w:val="20"/>
        </w:rPr>
      </w:pPr>
      <w:r w:rsidRPr="00EF3BBE">
        <w:rPr>
          <w:rFonts w:ascii="Times New Roman" w:eastAsia="Times New Roman" w:hAnsi="Times New Roman" w:cs="Times New Roman"/>
          <w:color w:val="auto"/>
          <w:sz w:val="20"/>
          <w:szCs w:val="20"/>
        </w:rPr>
        <w:t>Рахунок відкрито</w:t>
      </w:r>
    </w:p>
    <w:p w:rsidR="00EF3BBE" w:rsidRPr="00EF3BBE" w:rsidRDefault="00EF3BBE" w:rsidP="00EF3BBE"/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F3BBE" w:rsidRPr="00EF3BBE" w:rsidTr="009826FA">
        <w:tc>
          <w:tcPr>
            <w:tcW w:w="5069" w:type="dxa"/>
          </w:tcPr>
          <w:p w:rsidR="00EF3BBE" w:rsidRPr="00EF3BBE" w:rsidRDefault="00EF3BBE" w:rsidP="009826FA">
            <w:r w:rsidRPr="00EF3BBE">
              <w:rPr>
                <w:sz w:val="20"/>
                <w:szCs w:val="20"/>
              </w:rPr>
              <w:t>Депозитарний код рахунку у ЦП</w:t>
            </w:r>
          </w:p>
        </w:tc>
        <w:tc>
          <w:tcPr>
            <w:tcW w:w="5069" w:type="dxa"/>
          </w:tcPr>
          <w:p w:rsidR="00EF3BBE" w:rsidRPr="00EF3BBE" w:rsidRDefault="00EF3BBE" w:rsidP="009826FA"/>
        </w:tc>
      </w:tr>
      <w:tr w:rsidR="00EF3BBE" w:rsidRPr="00EF3BBE" w:rsidTr="009826FA">
        <w:tc>
          <w:tcPr>
            <w:tcW w:w="5069" w:type="dxa"/>
          </w:tcPr>
          <w:p w:rsidR="00EF3BBE" w:rsidRPr="00EF3BBE" w:rsidRDefault="00EF3BBE" w:rsidP="009826FA">
            <w:r w:rsidRPr="00EF3BBE">
              <w:rPr>
                <w:sz w:val="20"/>
                <w:szCs w:val="20"/>
              </w:rPr>
              <w:t>Дата відкриття рахунку</w:t>
            </w:r>
          </w:p>
        </w:tc>
        <w:tc>
          <w:tcPr>
            <w:tcW w:w="5069" w:type="dxa"/>
          </w:tcPr>
          <w:p w:rsidR="00EF3BBE" w:rsidRPr="00EF3BBE" w:rsidRDefault="00EF3BBE" w:rsidP="009826FA"/>
        </w:tc>
      </w:tr>
    </w:tbl>
    <w:p w:rsidR="00EF3BBE" w:rsidRPr="00EF3BBE" w:rsidRDefault="00EF3BBE" w:rsidP="00EF3BBE"/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EF3BBE" w:rsidRPr="00EF3BBE" w:rsidRDefault="00EF3BBE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br w:type="page"/>
      </w:r>
    </w:p>
    <w:p w:rsidR="00205FA0" w:rsidRPr="00EF3BBE" w:rsidRDefault="00205FA0" w:rsidP="00205FA0">
      <w:pPr>
        <w:spacing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5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РАХУНКУ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фізичної особи)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1. 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3"/>
        <w:gridCol w:w="365"/>
        <w:gridCol w:w="5352"/>
      </w:tblGrid>
      <w:tr w:rsidR="00205FA0" w:rsidRPr="00EF3BBE" w:rsidTr="00051249">
        <w:trPr>
          <w:jc w:val="center"/>
        </w:trPr>
        <w:tc>
          <w:tcPr>
            <w:tcW w:w="53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8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17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051249">
        <w:trPr>
          <w:jc w:val="center"/>
        </w:trPr>
        <w:tc>
          <w:tcPr>
            <w:tcW w:w="53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8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Громадянство</w:t>
            </w:r>
          </w:p>
        </w:tc>
        <w:tc>
          <w:tcPr>
            <w:tcW w:w="5717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051249">
        <w:trPr>
          <w:jc w:val="center"/>
        </w:trPr>
        <w:tc>
          <w:tcPr>
            <w:tcW w:w="53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3.</w:t>
            </w:r>
          </w:p>
        </w:tc>
        <w:tc>
          <w:tcPr>
            <w:tcW w:w="38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717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051249">
        <w:trPr>
          <w:jc w:val="center"/>
        </w:trPr>
        <w:tc>
          <w:tcPr>
            <w:tcW w:w="53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1.4. </w:t>
            </w:r>
          </w:p>
        </w:tc>
        <w:tc>
          <w:tcPr>
            <w:tcW w:w="38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громадянами України)</w:t>
            </w:r>
          </w:p>
        </w:tc>
        <w:tc>
          <w:tcPr>
            <w:tcW w:w="5717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051249">
        <w:trPr>
          <w:jc w:val="center"/>
        </w:trPr>
        <w:tc>
          <w:tcPr>
            <w:tcW w:w="53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5.</w:t>
            </w:r>
          </w:p>
        </w:tc>
        <w:tc>
          <w:tcPr>
            <w:tcW w:w="38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717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51249" w:rsidRPr="00EF3BBE" w:rsidTr="00051249">
        <w:trPr>
          <w:trHeight w:val="111"/>
          <w:jc w:val="center"/>
        </w:trPr>
        <w:tc>
          <w:tcPr>
            <w:tcW w:w="538" w:type="dxa"/>
            <w:vMerge w:val="restart"/>
          </w:tcPr>
          <w:p w:rsidR="00051249" w:rsidRPr="00EF3BBE" w:rsidRDefault="00051249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.6.</w:t>
            </w:r>
          </w:p>
        </w:tc>
        <w:tc>
          <w:tcPr>
            <w:tcW w:w="3883" w:type="dxa"/>
            <w:vMerge w:val="restart"/>
          </w:tcPr>
          <w:p w:rsidR="00051249" w:rsidRPr="00EF3BBE" w:rsidRDefault="00051249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татус податкового резидентства власника</w:t>
            </w:r>
          </w:p>
        </w:tc>
        <w:tc>
          <w:tcPr>
            <w:tcW w:w="365" w:type="dxa"/>
          </w:tcPr>
          <w:p w:rsidR="00051249" w:rsidRPr="00EF3BBE" w:rsidRDefault="00051249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051249" w:rsidRPr="00051249" w:rsidRDefault="00051249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 України</w:t>
            </w:r>
          </w:p>
        </w:tc>
      </w:tr>
      <w:tr w:rsidR="00051249" w:rsidRPr="00EF3BBE" w:rsidTr="00051249">
        <w:trPr>
          <w:trHeight w:val="110"/>
          <w:jc w:val="center"/>
        </w:trPr>
        <w:tc>
          <w:tcPr>
            <w:tcW w:w="538" w:type="dxa"/>
            <w:vMerge/>
          </w:tcPr>
          <w:p w:rsidR="00051249" w:rsidRDefault="00051249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83" w:type="dxa"/>
            <w:vMerge/>
          </w:tcPr>
          <w:p w:rsidR="00051249" w:rsidRDefault="00051249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5" w:type="dxa"/>
          </w:tcPr>
          <w:p w:rsidR="00051249" w:rsidRPr="00EF3BBE" w:rsidRDefault="00051249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051249" w:rsidRDefault="00051249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_________________________________ </w:t>
            </w:r>
          </w:p>
          <w:p w:rsidR="00051249" w:rsidRPr="00051249" w:rsidRDefault="00051249" w:rsidP="00205FA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        </w:t>
            </w:r>
            <w:r w:rsidRPr="00051249">
              <w:rPr>
                <w:rFonts w:asciiTheme="majorHAnsi" w:hAnsiTheme="majorHAnsi" w:cstheme="majorHAnsi"/>
                <w:i/>
                <w:sz w:val="16"/>
                <w:szCs w:val="16"/>
              </w:rPr>
              <w:t>(зазначити країну)</w:t>
            </w:r>
          </w:p>
        </w:tc>
      </w:tr>
      <w:tr w:rsidR="00205FA0" w:rsidRPr="00EF3BBE" w:rsidTr="00051249">
        <w:trPr>
          <w:trHeight w:val="367"/>
          <w:jc w:val="center"/>
        </w:trPr>
        <w:tc>
          <w:tcPr>
            <w:tcW w:w="538" w:type="dxa"/>
            <w:vMerge w:val="restart"/>
          </w:tcPr>
          <w:p w:rsidR="00205FA0" w:rsidRPr="00EF3BBE" w:rsidRDefault="00205FA0" w:rsidP="0005124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</w:t>
            </w:r>
            <w:r w:rsidR="00051249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3883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ласник рахунку є самозайнятою особою (є фізичною особою-підприємцем або провадить незалежну професійну діяльність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36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ак</w:t>
            </w:r>
          </w:p>
        </w:tc>
      </w:tr>
      <w:tr w:rsidR="00205FA0" w:rsidRPr="00EF3BBE" w:rsidTr="00051249">
        <w:trPr>
          <w:trHeight w:val="256"/>
          <w:jc w:val="center"/>
        </w:trPr>
        <w:tc>
          <w:tcPr>
            <w:tcW w:w="538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83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і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 / РОЗПОРЯДНИКА РАХУНКОМ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призначення керуючого / розпорядника рахунк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92"/>
        <w:gridCol w:w="5708"/>
      </w:tblGrid>
      <w:tr w:rsidR="00205FA0" w:rsidRPr="00EF3BBE" w:rsidTr="00205FA0">
        <w:trPr>
          <w:trHeight w:val="636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батькові (за наявності) (для фізичної особи)/повне найменування (для юридичної особи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401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  (для фізичної особи)/код за ЄДРПОУ (для юридичної особи- резидента)/номер реєстрації юридичної особи в країні її місцезнаходження (для юридичної особи – нерезидента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ПОРЯДОК ТА СТРОК ПЕРЕРАХУВАННЯ ВИПЛАТ ДОХОДУ ЗА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88"/>
        <w:gridCol w:w="5713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Банківські реквізити для перерахування виплат доходу за цінними паперами (найменування банківської установи, код МФО, № рахунку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перерахування виплат доходу за цінними паперами (строк обчислюється з наступного робочого дня після дня отримання суми коштів депозитарною установою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05"/>
        <w:gridCol w:w="361"/>
        <w:gridCol w:w="5436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3960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5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4"/>
        <w:gridCol w:w="5716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3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РАХУНКУ В ЦІННИХ ПАПЕРАХ, БЕРЕ НА СЕБЕ ОСОБА, ЯКА ПІДПИСАЛА АНКЕТУ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ласник рахунку /Уповноважена особа власника рахунку /__________________________/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підпис  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721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EF3BBE" w:rsidRPr="00EF3BBE" w:rsidRDefault="00205FA0" w:rsidP="00205FA0">
      <w:pPr>
        <w:jc w:val="right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6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РАХУНКУ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юридичної особи)</w:t>
      </w:r>
    </w:p>
    <w:p w:rsidR="00205FA0" w:rsidRPr="00EF3BBE" w:rsidRDefault="00205FA0" w:rsidP="00205FA0">
      <w:pPr>
        <w:numPr>
          <w:ilvl w:val="0"/>
          <w:numId w:val="16"/>
        </w:numPr>
        <w:ind w:left="0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66"/>
        <w:gridCol w:w="357"/>
        <w:gridCol w:w="5481"/>
      </w:tblGrid>
      <w:tr w:rsidR="00205FA0" w:rsidRPr="00051249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корочене найменування юридичної особи/скорочене найменування ПІФ та скорочене найменування КУА, яка його створила (якщо рахунок відкритий для обліку активів ПІФ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за наявності скороченого найменування)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3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ПІФ за ЄДРІСІ та код за ЄДРПОУ КУА, яка його створила (якщо рахунок відкривається для обліку активів ПІФ)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4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(із зазначенням країни реєстрації)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63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5.</w:t>
            </w:r>
          </w:p>
        </w:tc>
        <w:tc>
          <w:tcPr>
            <w:tcW w:w="3960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формація щодо наявності печатки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наявна печатка</w:t>
            </w:r>
          </w:p>
        </w:tc>
      </w:tr>
      <w:tr w:rsidR="00205FA0" w:rsidRPr="00EF3BBE" w:rsidTr="00205FA0">
        <w:trPr>
          <w:trHeight w:val="60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відсутня печатка</w:t>
            </w:r>
          </w:p>
        </w:tc>
      </w:tr>
      <w:tr w:rsidR="00205FA0" w:rsidRPr="00EF3BBE" w:rsidTr="00616FF5">
        <w:trPr>
          <w:trHeight w:val="381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6.</w:t>
            </w:r>
          </w:p>
        </w:tc>
        <w:tc>
          <w:tcPr>
            <w:tcW w:w="3960" w:type="dxa"/>
            <w:vMerge w:val="restart"/>
          </w:tcPr>
          <w:p w:rsidR="00616FF5" w:rsidRDefault="00616FF5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татус податкового резидентства:</w:t>
            </w:r>
          </w:p>
          <w:p w:rsidR="00205FA0" w:rsidRPr="00EF3BBE" w:rsidRDefault="00616FF5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ю</w:t>
            </w:r>
            <w:r w:rsidR="00205FA0"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идична особа перебуває на обліку в органах Державної фіскальної служби України </w:t>
            </w:r>
            <w:r w:rsidR="00205FA0"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ак</w:t>
            </w:r>
          </w:p>
        </w:tc>
      </w:tr>
      <w:tr w:rsidR="00205FA0" w:rsidRPr="00EF3BBE" w:rsidTr="00205FA0">
        <w:trPr>
          <w:trHeight w:val="244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616FF5" w:rsidRDefault="00616FF5" w:rsidP="00205FA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="00205FA0" w:rsidRPr="00EF3BBE">
              <w:rPr>
                <w:rFonts w:asciiTheme="majorHAnsi" w:hAnsiTheme="majorHAnsi" w:cstheme="majorHAnsi"/>
                <w:sz w:val="16"/>
                <w:szCs w:val="16"/>
              </w:rPr>
              <w:t>і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16FF5">
              <w:rPr>
                <w:rFonts w:asciiTheme="majorHAnsi" w:hAnsiTheme="majorHAnsi" w:cstheme="majorHAnsi"/>
                <w:i/>
                <w:sz w:val="16"/>
                <w:szCs w:val="16"/>
              </w:rPr>
              <w:t>(необхідно зазначити податковим резидентом якої країни є юридична особа)</w:t>
            </w:r>
          </w:p>
          <w:p w:rsidR="00616FF5" w:rsidRDefault="00616FF5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</w:t>
            </w:r>
          </w:p>
          <w:p w:rsidR="00616FF5" w:rsidRPr="00EF3BBE" w:rsidRDefault="00616FF5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 РАХУНКОМ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призначення керуючого рахунк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91"/>
        <w:gridCol w:w="5709"/>
      </w:tblGrid>
      <w:tr w:rsidR="00205FA0" w:rsidRPr="00EF3BBE" w:rsidTr="00205FA0">
        <w:trPr>
          <w:trHeight w:val="636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 (для фізичної особи)/повне найменування (для юридичної особи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401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  (для фізичної особи)/код за ЄДРПОУ (для юридичної особи- резидента)/номер реєстрації юридичної особи в країні її місцезнаходження (для юридичної особи – нерезидента)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3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ТА СТРОК ПЕРЕРАХУВАННЯ ВИПЛАТ ДОХОДУ ЗА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1"/>
        <w:gridCol w:w="5629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Банківські реквізити для перерахування виплат доходу за цінними паперами 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перерахування виплат доходу за цінними паперами (строк обчислюється з наступного робочого дня після дня отримання суми коштів депозитарною установою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5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616FF5" w:rsidRPr="00EF3BBE" w:rsidRDefault="00616FF5" w:rsidP="00616FF5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7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. </w:t>
      </w:r>
      <w:r>
        <w:rPr>
          <w:rFonts w:asciiTheme="majorHAnsi" w:hAnsiTheme="majorHAnsi" w:cstheme="majorHAnsi"/>
          <w:b/>
          <w:sz w:val="16"/>
          <w:szCs w:val="16"/>
        </w:rPr>
        <w:t>КІНЦЕВІ БЕНЕФІЦІАРНІ ВЛАСН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11"/>
        <w:gridCol w:w="427"/>
        <w:gridCol w:w="17"/>
        <w:gridCol w:w="5207"/>
      </w:tblGrid>
      <w:tr w:rsidR="00616FF5" w:rsidRPr="00EF3BBE" w:rsidTr="00D75AAE">
        <w:trPr>
          <w:jc w:val="center"/>
        </w:trPr>
        <w:tc>
          <w:tcPr>
            <w:tcW w:w="576" w:type="dxa"/>
          </w:tcPr>
          <w:p w:rsidR="00616FF5" w:rsidRPr="00EF3BBE" w:rsidRDefault="00D75AAE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="00616FF5"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1.</w:t>
            </w:r>
          </w:p>
        </w:tc>
        <w:tc>
          <w:tcPr>
            <w:tcW w:w="4046" w:type="dxa"/>
          </w:tcPr>
          <w:p w:rsidR="00616FF5" w:rsidRPr="00EF3BBE" w:rsidRDefault="00D75AAE" w:rsidP="00FA54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77" w:type="dxa"/>
            <w:gridSpan w:val="3"/>
          </w:tcPr>
          <w:p w:rsidR="00616FF5" w:rsidRPr="00EF3BBE" w:rsidRDefault="00616FF5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16FF5" w:rsidRPr="00EF3BBE" w:rsidTr="00D75AAE">
        <w:trPr>
          <w:jc w:val="center"/>
        </w:trPr>
        <w:tc>
          <w:tcPr>
            <w:tcW w:w="576" w:type="dxa"/>
          </w:tcPr>
          <w:p w:rsidR="00616FF5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="00616FF5"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616FF5"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4046" w:type="dxa"/>
          </w:tcPr>
          <w:p w:rsidR="00616FF5" w:rsidRPr="00EF3BBE" w:rsidRDefault="00D75AAE" w:rsidP="00FA54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Громадянство</w:t>
            </w:r>
          </w:p>
        </w:tc>
        <w:tc>
          <w:tcPr>
            <w:tcW w:w="5777" w:type="dxa"/>
            <w:gridSpan w:val="3"/>
          </w:tcPr>
          <w:p w:rsidR="00616FF5" w:rsidRPr="00EF3BBE" w:rsidRDefault="00616FF5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75AAE" w:rsidRPr="00EF3BBE" w:rsidTr="00D75AAE">
        <w:trPr>
          <w:trHeight w:val="111"/>
          <w:jc w:val="center"/>
        </w:trPr>
        <w:tc>
          <w:tcPr>
            <w:tcW w:w="576" w:type="dxa"/>
            <w:vMerge w:val="restart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4046" w:type="dxa"/>
            <w:vMerge w:val="restart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татус податкового резидентства кінцевого бенефіціарного власника</w:t>
            </w:r>
          </w:p>
        </w:tc>
        <w:tc>
          <w:tcPr>
            <w:tcW w:w="455" w:type="dxa"/>
            <w:gridSpan w:val="2"/>
          </w:tcPr>
          <w:p w:rsidR="00D75AAE" w:rsidRPr="00EF3BBE" w:rsidRDefault="00D75AAE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22" w:type="dxa"/>
          </w:tcPr>
          <w:p w:rsidR="00D75AAE" w:rsidRPr="00EF3BBE" w:rsidRDefault="00D75AAE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 України</w:t>
            </w:r>
          </w:p>
        </w:tc>
      </w:tr>
      <w:tr w:rsidR="00D75AAE" w:rsidRPr="00EF3BBE" w:rsidTr="00D75AAE">
        <w:trPr>
          <w:trHeight w:val="110"/>
          <w:jc w:val="center"/>
        </w:trPr>
        <w:tc>
          <w:tcPr>
            <w:tcW w:w="57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5" w:type="dxa"/>
            <w:gridSpan w:val="2"/>
          </w:tcPr>
          <w:p w:rsidR="00D75AAE" w:rsidRPr="00EF3BBE" w:rsidRDefault="00D75AAE" w:rsidP="00FA54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22" w:type="dxa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_________________________________ </w:t>
            </w:r>
          </w:p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        </w:t>
            </w:r>
            <w:r w:rsidRPr="00051249">
              <w:rPr>
                <w:rFonts w:asciiTheme="majorHAnsi" w:hAnsiTheme="majorHAnsi" w:cstheme="majorHAnsi"/>
                <w:i/>
                <w:sz w:val="16"/>
                <w:szCs w:val="16"/>
              </w:rPr>
              <w:t>(зазначити країну)</w:t>
            </w:r>
          </w:p>
        </w:tc>
      </w:tr>
      <w:tr w:rsidR="00D75AAE" w:rsidRPr="00EF3BBE" w:rsidTr="00D75AAE">
        <w:trPr>
          <w:trHeight w:val="110"/>
          <w:jc w:val="center"/>
        </w:trPr>
        <w:tc>
          <w:tcPr>
            <w:tcW w:w="576" w:type="dxa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2.</w:t>
            </w:r>
          </w:p>
        </w:tc>
        <w:tc>
          <w:tcPr>
            <w:tcW w:w="4046" w:type="dxa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77" w:type="dxa"/>
            <w:gridSpan w:val="3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5AAE" w:rsidRPr="00EF3BBE" w:rsidTr="00AE53B4">
        <w:trPr>
          <w:trHeight w:val="110"/>
          <w:jc w:val="center"/>
        </w:trPr>
        <w:tc>
          <w:tcPr>
            <w:tcW w:w="576" w:type="dxa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2.1.</w:t>
            </w:r>
          </w:p>
        </w:tc>
        <w:tc>
          <w:tcPr>
            <w:tcW w:w="4046" w:type="dxa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Громадянство</w:t>
            </w:r>
          </w:p>
        </w:tc>
        <w:tc>
          <w:tcPr>
            <w:tcW w:w="5777" w:type="dxa"/>
            <w:gridSpan w:val="3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5AAE" w:rsidRPr="00EF3BBE" w:rsidTr="00D75AAE">
        <w:trPr>
          <w:trHeight w:val="111"/>
          <w:jc w:val="center"/>
        </w:trPr>
        <w:tc>
          <w:tcPr>
            <w:tcW w:w="576" w:type="dxa"/>
            <w:vMerge w:val="restart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2.2</w:t>
            </w:r>
          </w:p>
        </w:tc>
        <w:tc>
          <w:tcPr>
            <w:tcW w:w="4046" w:type="dxa"/>
            <w:vMerge w:val="restart"/>
          </w:tcPr>
          <w:p w:rsidR="00D75AA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татус податкового резидентства кінцевого бенефіціарного власника</w:t>
            </w:r>
          </w:p>
        </w:tc>
        <w:tc>
          <w:tcPr>
            <w:tcW w:w="437" w:type="dxa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0" w:type="dxa"/>
            <w:gridSpan w:val="2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 України</w:t>
            </w:r>
          </w:p>
        </w:tc>
      </w:tr>
      <w:tr w:rsidR="00D75AAE" w:rsidRPr="00EF3BBE" w:rsidTr="00D75AAE">
        <w:trPr>
          <w:trHeight w:val="110"/>
          <w:jc w:val="center"/>
        </w:trPr>
        <w:tc>
          <w:tcPr>
            <w:tcW w:w="57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7" w:type="dxa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0" w:type="dxa"/>
            <w:gridSpan w:val="2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_________________________________ </w:t>
            </w:r>
          </w:p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        </w:t>
            </w:r>
            <w:r w:rsidRPr="00051249">
              <w:rPr>
                <w:rFonts w:asciiTheme="majorHAnsi" w:hAnsiTheme="majorHAnsi" w:cstheme="majorHAnsi"/>
                <w:i/>
                <w:sz w:val="16"/>
                <w:szCs w:val="16"/>
              </w:rPr>
              <w:t>(зазначити країну)</w:t>
            </w:r>
          </w:p>
        </w:tc>
      </w:tr>
      <w:tr w:rsidR="00D75AAE" w:rsidRPr="00EF3BBE" w:rsidTr="00E5316B">
        <w:trPr>
          <w:trHeight w:val="110"/>
          <w:jc w:val="center"/>
        </w:trPr>
        <w:tc>
          <w:tcPr>
            <w:tcW w:w="576" w:type="dxa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3.</w:t>
            </w:r>
          </w:p>
        </w:tc>
        <w:tc>
          <w:tcPr>
            <w:tcW w:w="4046" w:type="dxa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77" w:type="dxa"/>
            <w:gridSpan w:val="3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5AAE" w:rsidRPr="00EF3BBE" w:rsidTr="00A138A1">
        <w:trPr>
          <w:trHeight w:val="110"/>
          <w:jc w:val="center"/>
        </w:trPr>
        <w:tc>
          <w:tcPr>
            <w:tcW w:w="576" w:type="dxa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3.1</w:t>
            </w:r>
          </w:p>
        </w:tc>
        <w:tc>
          <w:tcPr>
            <w:tcW w:w="4046" w:type="dxa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Громадянство</w:t>
            </w:r>
          </w:p>
        </w:tc>
        <w:tc>
          <w:tcPr>
            <w:tcW w:w="5777" w:type="dxa"/>
            <w:gridSpan w:val="3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5AAE" w:rsidRPr="00EF3BBE" w:rsidTr="00D75AAE">
        <w:trPr>
          <w:trHeight w:val="111"/>
          <w:jc w:val="center"/>
        </w:trPr>
        <w:tc>
          <w:tcPr>
            <w:tcW w:w="576" w:type="dxa"/>
            <w:vMerge w:val="restart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.3.2.</w:t>
            </w:r>
          </w:p>
        </w:tc>
        <w:tc>
          <w:tcPr>
            <w:tcW w:w="4046" w:type="dxa"/>
            <w:vMerge w:val="restart"/>
          </w:tcPr>
          <w:p w:rsidR="00D75AA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татус податкового резидентства кінцевого бенефіціарного власника</w:t>
            </w:r>
          </w:p>
        </w:tc>
        <w:tc>
          <w:tcPr>
            <w:tcW w:w="437" w:type="dxa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0" w:type="dxa"/>
            <w:gridSpan w:val="2"/>
          </w:tcPr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 України</w:t>
            </w:r>
          </w:p>
        </w:tc>
      </w:tr>
      <w:tr w:rsidR="00D75AAE" w:rsidRPr="00EF3BBE" w:rsidTr="00D75AAE">
        <w:trPr>
          <w:trHeight w:val="110"/>
          <w:jc w:val="center"/>
        </w:trPr>
        <w:tc>
          <w:tcPr>
            <w:tcW w:w="57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D75AAE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7" w:type="dxa"/>
          </w:tcPr>
          <w:p w:rsidR="00D75AAE" w:rsidRPr="00051249" w:rsidRDefault="00D75AAE" w:rsidP="00D75A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0" w:type="dxa"/>
            <w:gridSpan w:val="2"/>
          </w:tcPr>
          <w:p w:rsidR="00D75AA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1249">
              <w:rPr>
                <w:rFonts w:asciiTheme="majorHAnsi" w:hAnsiTheme="majorHAnsi" w:cstheme="majorHAnsi"/>
                <w:sz w:val="16"/>
                <w:szCs w:val="16"/>
              </w:rPr>
              <w:t>Податковий резиден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__________________________________ </w:t>
            </w:r>
          </w:p>
          <w:p w:rsidR="00D75AAE" w:rsidRPr="00EF3BBE" w:rsidRDefault="00D75AAE" w:rsidP="00D75A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        </w:t>
            </w:r>
            <w:r w:rsidRPr="00051249">
              <w:rPr>
                <w:rFonts w:asciiTheme="majorHAnsi" w:hAnsiTheme="majorHAnsi" w:cstheme="majorHAnsi"/>
                <w:i/>
                <w:sz w:val="16"/>
                <w:szCs w:val="16"/>
              </w:rPr>
              <w:t>(зазначити країну)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956A5E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8</w:t>
      </w:r>
      <w:r w:rsidR="00205FA0" w:rsidRPr="00EF3BBE">
        <w:rPr>
          <w:rFonts w:asciiTheme="majorHAnsi" w:hAnsiTheme="majorHAnsi" w:cstheme="majorHAnsi"/>
          <w:b/>
          <w:sz w:val="16"/>
          <w:szCs w:val="16"/>
        </w:rPr>
        <w:t xml:space="preserve">. ДОДАТКОВА ІНФОРМАЦІЯ </w:t>
      </w:r>
      <w:r w:rsidR="00205FA0"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="00205FA0"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РАХУНКУ В ЦІННИХ ПАПЕРАХ, БЕРЕ НА СЕБЕ ОСОБА, ЯКА ПІДПИСАЛА АНКЕТУ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Уповноважена особа власника рахунку /__________________________/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підпис  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за наявності</w:t>
      </w:r>
    </w:p>
    <w:p w:rsidR="00205FA0" w:rsidRPr="00EF3BBE" w:rsidRDefault="00616FF5" w:rsidP="00616FF5">
      <w:pPr>
        <w:tabs>
          <w:tab w:val="left" w:pos="3278"/>
        </w:tabs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205FA0"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637"/>
      </w:tblGrid>
      <w:tr w:rsidR="00205FA0" w:rsidRPr="00EF3BBE" w:rsidTr="00205FA0">
        <w:trPr>
          <w:jc w:val="center"/>
        </w:trPr>
        <w:tc>
          <w:tcPr>
            <w:tcW w:w="458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77" w:type="dxa"/>
            <w:shd w:val="clear" w:color="auto" w:fill="auto"/>
          </w:tcPr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86" w:type="dxa"/>
            <w:shd w:val="clear" w:color="auto" w:fill="auto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777" w:type="dxa"/>
            <w:shd w:val="clear" w:color="auto" w:fill="auto"/>
          </w:tcPr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7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РАХУНКУ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територіальної громади)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numPr>
          <w:ilvl w:val="0"/>
          <w:numId w:val="16"/>
        </w:numPr>
        <w:ind w:left="0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ВЛАСНИКА РАХУНКУ ТА КЕРУЮЧОГО РАХУНК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45"/>
        <w:gridCol w:w="5859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б’єкт управління цінними паперами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б’єкт управління цінними паперами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ПОРЯДОК ТА СТРОК ПЕРЕРАХУВАННЯ ВИПЛАТ ДОХОДУ ЗА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1"/>
        <w:gridCol w:w="5629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квізити для перерахування виплат доходу за цінними паперами 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перерахування виплат доходу за цінними паперами (строк обчислюється з наступного робочого дня після дня отримання суми коштів депозитарною установою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5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3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РАХУНКУ В ЦІННИХ ПАПЕРАХ, БЕРЕ НА СЕБЕ ОСОБА, ЯКА ПІДПИСАЛА АНКЕТУ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Уповноважена особа суб’єкта управління цінними паперами/__________________________/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підпис     М.П.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721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8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РАХУНКУ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держави)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numPr>
          <w:ilvl w:val="0"/>
          <w:numId w:val="16"/>
        </w:numPr>
        <w:ind w:left="0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ВЛАСНИКА РАХУНКУ ТА КЕРУЮЧОГО РАХУНК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45"/>
        <w:gridCol w:w="369"/>
        <w:gridCol w:w="5490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б’єкт управління цінними паперами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заповнюється щодо суб’єкта управління, який є юридичною особою)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б’єкт управління цінними паперами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83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3.</w:t>
            </w:r>
          </w:p>
        </w:tc>
        <w:tc>
          <w:tcPr>
            <w:tcW w:w="3960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Обсяг повноважень суб’єкта управління цінними паперами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бліков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формацій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4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 суб’єкта управління цінними паперами</w:t>
            </w:r>
          </w:p>
        </w:tc>
        <w:tc>
          <w:tcPr>
            <w:tcW w:w="586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2. ВІДОМОСТІ ПРО ЦІННІ ПАПЕРИ, ЩО Є ОБ’ЄКТОМ УПРАВЛІННЯ ДЕРЖАВНОЇ ВЛАСН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87"/>
        <w:gridCol w:w="5714"/>
      </w:tblGrid>
      <w:tr w:rsidR="00205FA0" w:rsidRPr="00EF3BBE" w:rsidTr="00205FA0">
        <w:trPr>
          <w:trHeight w:val="273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 цінних паперів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Емітента 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2.3. 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ISIN цінних паперів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4.</w:t>
            </w:r>
          </w:p>
        </w:tc>
        <w:tc>
          <w:tcPr>
            <w:tcW w:w="39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цінних паперів</w:t>
            </w:r>
          </w:p>
        </w:tc>
        <w:tc>
          <w:tcPr>
            <w:tcW w:w="586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3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ТА СТРОК ПЕРЕРАХУВАННЯ ВИПЛАТ ДОХОДУ ЗА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1"/>
        <w:gridCol w:w="5629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квізити для перерахування виплат доходу за цінними паперами 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перерахування виплат доходу за цінними паперами (строк обчислюється з наступного робочого дня після дня отримання суми коштів депозитарною установою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5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540" w:type="dxa"/>
            <w:vMerge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046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7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РАХУНКУ В ЦІННИХ ПАПЕРАХ, БЕРЕ НА СЕБЕ ОСОБА, ЯКА ПІДПИСАЛА АНКЕТУ.</w:t>
      </w:r>
    </w:p>
    <w:p w:rsidR="00CD573C" w:rsidRPr="00EF3BBE" w:rsidRDefault="00CD573C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Уповноважена особа суб’єкта управління цінними паперами/__________________________/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підпис     М.П.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721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863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9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РАХУНКУ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нотаріуса)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numPr>
          <w:ilvl w:val="0"/>
          <w:numId w:val="17"/>
        </w:numPr>
        <w:ind w:left="0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ВЛАСНИКА РАХУНК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7"/>
        <w:gridCol w:w="5713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c"/>
        <w:numPr>
          <w:ilvl w:val="0"/>
          <w:numId w:val="17"/>
        </w:numPr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КРЕДИТОРА, ЯКОМУ НАЛЕЖАТЬ ПРАВА НА ЦІННІ ПАПЕРИ, ЩО ОБЛІКОВУЮТЬСЯ НА РАХУНКУ НОТАРІУСА, ТА ПРАВА ЗА ЦИМИ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07"/>
        <w:gridCol w:w="5667"/>
      </w:tblGrid>
      <w:tr w:rsidR="00205FA0" w:rsidRPr="00EF3BBE" w:rsidTr="00205FA0">
        <w:trPr>
          <w:jc w:val="center"/>
        </w:trPr>
        <w:tc>
          <w:tcPr>
            <w:tcW w:w="56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7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(для юридичної особи)/ Прізвище, ім’я, по-батькові (за наявності) (для фізичної особ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jc w:val="center"/>
        </w:trPr>
        <w:tc>
          <w:tcPr>
            <w:tcW w:w="5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7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резидента)/номер реєстрації юридичної особи в країні її місцезнаходження (для юридичної особи - нерезидента)/ Назва, серія, номер, дата видачі документа, що посвідчує особу, та назва органу, що видав документ та реєстраційний номер облікової картки платника податків (за наявності) (для фізичної особ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6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3.</w:t>
            </w:r>
          </w:p>
        </w:tc>
        <w:tc>
          <w:tcPr>
            <w:tcW w:w="397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(для юридичної особи)/адреса реєстрації місця проживання (для фізичної особ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 ВІДОМОСТІ ПРО ЦІННІ ПАПЕРИ, ЩО ВНЕСЕНІ НА ДЕПОЗИТ НОТАРІУ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0"/>
        <w:gridCol w:w="5630"/>
      </w:tblGrid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 цінних папер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Емітент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3.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ISIN цінних папер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цінних папер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CD573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CD57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ТА СТРОК ПЕРЕРАХУВАННЯ ВИПЛАТ ДОХОДУ ЗА ЦІННИМИ ПАПЕ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1"/>
        <w:gridCol w:w="5629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Банківські реквізити для перерахування виплат доходу за цінними паперами (найменування банківської установи, код МФО, № рахунку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перерахування виплат доходу за цінними паперами (строк обчислюється з наступного робочого дня після дня отримання суми коштів депозитарною установою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5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7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РАХУНКУ В ЦІННИХ ПАПЕРАХ, БЕРЕ НА СЕБЕ ОСОБА, ЯКА ПІДПИСАЛА АНКЕТУ.</w:t>
      </w:r>
    </w:p>
    <w:p w:rsidR="00CD573C" w:rsidRPr="00EF3BBE" w:rsidRDefault="00CD573C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:rsidR="00CD573C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Власник рахунку /__________________________/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підпис     М.П.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721"/>
      </w:tblGrid>
      <w:tr w:rsidR="00205FA0" w:rsidRPr="00EF3BBE" w:rsidTr="00205FA0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10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КЕРУЮЧОГО РАХУНКОМ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фізичної особи)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1. 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92"/>
        <w:gridCol w:w="5708"/>
      </w:tblGrid>
      <w:tr w:rsidR="00205FA0" w:rsidRPr="00051249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(для юридичної особи)/Прізвище, ім’я, по- батькові (за наявності) (для фізичної особи)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щодо рахунку співвласників відповідна інформація заповнюється щодо кожного із співвласників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резидента)/номер реєстрації юридичної особи в країні її місцезнаходження (для юридичної особи - нерезидента)/ Назва, серія, номер, дата видачі документа, що посвідчує особу, та назва органу, що видав документ та реєстраційний номер облікової картки платника податків (за наявності) (для фізичної особи)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щодо рахунку співвласників відповідна інформація заповнюється щодо кожного із співвласників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/РОЗПОРЯДНИКА РАХУНКО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87"/>
        <w:gridCol w:w="5714"/>
      </w:tblGrid>
      <w:tr w:rsidR="00205FA0" w:rsidRPr="00EF3BBE" w:rsidTr="00205FA0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Громадянство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громадянами України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ПОВАНОВАЖЕННЯ КЕРУЮЧОГО РАХУНК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778"/>
        <w:gridCol w:w="492"/>
        <w:gridCol w:w="5333"/>
      </w:tblGrid>
      <w:tr w:rsidR="00205FA0" w:rsidRPr="00EF3BBE" w:rsidTr="00205FA0">
        <w:trPr>
          <w:trHeight w:val="2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8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Обсяг повноважень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бліков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формацій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0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3.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пуск цінних паперів, за яким призначається керуючий рахунком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будь-який випуск цінних паперів</w:t>
            </w:r>
          </w:p>
        </w:tc>
      </w:tr>
      <w:tr w:rsidR="00205FA0" w:rsidRPr="00EF3BBE" w:rsidTr="00205FA0">
        <w:trPr>
          <w:trHeight w:val="178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евний випуск цінних паперів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вказати повне найменування емітента, код за ЄДРПОУ емітента, ISIN цінних паперів, вид цінних паперів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1._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2. ___________________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4.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5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КЕРУЮЧОГО РАХУНКОМ В ЦІННИХ ПАПЕРАХ, БЕРЕ НА СЕБЕ ОСОБА, ЯКА ПІДПИСАЛА АНКЕТУ.</w:t>
      </w:r>
    </w:p>
    <w:p w:rsidR="00CD573C" w:rsidRPr="00EF3BBE" w:rsidRDefault="00CD573C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CD573C" w:rsidRPr="00EF3BBE" w:rsidRDefault="00CD573C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CD573C" w:rsidRPr="00EF3BBE" w:rsidRDefault="00CD573C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ник рахунку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підпис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637"/>
      </w:tblGrid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11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КЕРУЮЧОГО РАХУНКОМ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юридичної особи)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1. 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92"/>
        <w:gridCol w:w="5708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(для юридичної особи)/Прізвище, ім’я, по- батькові (за наявності) (для фізичної особи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(для юридичної особи-резидента)/номер реєстрації юридичної особи в країні її місцезнаходження (для юридичної особи - нерезидента)/ Назва, серія, номер, дата видачі документа, що посвідчує особу, та назва органу, що видав документ та реєстраційний номер облікової картки платника податків (за наявності) (для фізичної особи)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 РАХУНКО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3"/>
        <w:gridCol w:w="395"/>
        <w:gridCol w:w="5322"/>
      </w:tblGrid>
      <w:tr w:rsidR="00205FA0" w:rsidRPr="00EF3BBE" w:rsidTr="00205FA0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корочене найменуванн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за наявності скороченого найменування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2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(із зазначенням країни реєстрації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9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5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Інформація щодо наявності печатки </w:t>
            </w:r>
          </w:p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наявна печатка</w:t>
            </w:r>
          </w:p>
        </w:tc>
      </w:tr>
      <w:tr w:rsidR="00205FA0" w:rsidRPr="00EF3BBE" w:rsidTr="00205FA0">
        <w:trPr>
          <w:trHeight w:val="213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відсутня печатка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ПОВАНОВАЖЕННЯ КЕРУЮЧОГО РАХУНК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73"/>
        <w:gridCol w:w="492"/>
        <w:gridCol w:w="5339"/>
      </w:tblGrid>
      <w:tr w:rsidR="00205FA0" w:rsidRPr="00EF3BBE" w:rsidTr="00205FA0">
        <w:trPr>
          <w:trHeight w:val="8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Обсяг повноважень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бліков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формацій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___</w:t>
            </w:r>
          </w:p>
        </w:tc>
      </w:tr>
      <w:tr w:rsidR="00205FA0" w:rsidRPr="00EF3BBE" w:rsidTr="00205FA0">
        <w:trPr>
          <w:trHeight w:val="2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пуск цінних паперів, за яким призначається керуючий рахунком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будь-який випуск цінних паперів</w:t>
            </w:r>
          </w:p>
        </w:tc>
      </w:tr>
      <w:tr w:rsidR="00205FA0" w:rsidRPr="00EF3BBE" w:rsidTr="00205FA0">
        <w:trPr>
          <w:trHeight w:val="1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евний випуск цінних паперів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вказати повне найменування емітента, код за ЄДРПОУ емітента, ISIN цінних паперів, вид цінних паперів)</w:t>
            </w:r>
          </w:p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1.___________________________________________________________</w:t>
            </w:r>
          </w:p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2. __________________________________________________________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4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5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7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КЕРУЮЧОГО РАХУНКОМ В ЦІННИХ ПАПЕРАХ, БЕРЕ НА СЕБЕ ОСОБА, ЯКА ПІДПИСАЛА АНКЕТУ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ник рахунку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підпис, М.П.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*- за наявності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637"/>
      </w:tblGrid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12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КЕРУЮЧОГО РАХУНКОМ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суб’єкта управління об’єктами комунальної власності)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1. 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39"/>
        <w:gridCol w:w="576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 РАХУНКО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3"/>
        <w:gridCol w:w="395"/>
        <w:gridCol w:w="5322"/>
      </w:tblGrid>
      <w:tr w:rsidR="00205FA0" w:rsidRPr="00EF3BBE" w:rsidTr="00205FA0">
        <w:trPr>
          <w:trHeight w:val="1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корочене найменуванн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за наявності скороченого найменування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(із зазначенням країни реєстрації) 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9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5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Інформація щодо наявності печатки </w:t>
            </w:r>
          </w:p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наявна печатка</w:t>
            </w:r>
          </w:p>
        </w:tc>
      </w:tr>
      <w:tr w:rsidR="00205FA0" w:rsidRPr="00EF3BBE" w:rsidTr="00205FA0">
        <w:trPr>
          <w:trHeight w:val="213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відсутня печатка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3. ПОВАНОВАЖЕННЯ КЕРУЮЧОГО РАХУНК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73"/>
        <w:gridCol w:w="492"/>
        <w:gridCol w:w="5339"/>
      </w:tblGrid>
      <w:tr w:rsidR="00205FA0" w:rsidRPr="00EF3BBE" w:rsidTr="00205FA0">
        <w:trPr>
          <w:trHeight w:val="8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1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Обсяг повноважень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бліков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формаційні операції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___</w:t>
            </w:r>
          </w:p>
        </w:tc>
      </w:tr>
      <w:tr w:rsidR="00205FA0" w:rsidRPr="00EF3BBE" w:rsidTr="00205FA0">
        <w:trPr>
          <w:trHeight w:val="2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пуск цінних паперів, за яким призначається керуючий рахунком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будь-який випуск цінних паперів</w:t>
            </w:r>
          </w:p>
        </w:tc>
      </w:tr>
      <w:tr w:rsidR="00205FA0" w:rsidRPr="00EF3BBE" w:rsidTr="00205FA0">
        <w:trPr>
          <w:trHeight w:val="1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евний випуск цінних паперів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вказати повне найменування емітента, код за ЄДРПОУ емітента, ISIN цінних паперів, вид цінних паперів)</w:t>
            </w:r>
          </w:p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1.___________________________________________________________</w:t>
            </w:r>
          </w:p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2. __________________________________________________________</w:t>
            </w:r>
          </w:p>
        </w:tc>
      </w:tr>
      <w:tr w:rsidR="00205FA0" w:rsidRPr="00EF3BBE" w:rsidTr="00205FA0">
        <w:trPr>
          <w:trHeight w:val="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3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4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5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6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7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КЕРУЮЧОГО РАХУНКОМ В ЦІННИХ ПАПЕРАХ, БЕРЕ НА СЕБЕ ОСОБА, ЯКА ПІДПИСАЛА АНКЕТУ.</w:t>
      </w:r>
    </w:p>
    <w:p w:rsidR="00CD573C" w:rsidRPr="00EF3BBE" w:rsidRDefault="00CD573C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CD573C" w:rsidRPr="00EF3BBE" w:rsidRDefault="00CD573C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ник рахунку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підпис,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</w:t>
      </w:r>
      <w:r w:rsidRPr="00EF3BBE">
        <w:rPr>
          <w:rFonts w:asciiTheme="majorHAnsi" w:hAnsiTheme="majorHAnsi" w:cstheme="majorHAnsi"/>
          <w:sz w:val="16"/>
          <w:szCs w:val="16"/>
        </w:rPr>
        <w:t xml:space="preserve">- за наявності 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637"/>
      </w:tblGrid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13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АНКЕТА КЕРУЮЧОГО РАХУНКОМ В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(для суб’єкта управління об’єктами державної власності)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1. ВІДОМОСТІ ПРО ВЛАСНИКА РАХУН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82"/>
        <w:gridCol w:w="5719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2. ВІДОМОСТІ ПРО КЕРУЮЧОГО РАХУНКО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883"/>
        <w:gridCol w:w="395"/>
        <w:gridCol w:w="5322"/>
      </w:tblGrid>
      <w:tr w:rsidR="00205FA0" w:rsidRPr="00EF3BBE" w:rsidTr="00205FA0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корочене найменуванн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за наявності скороченого найменування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за ЄДРПОУ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якщо суб’єкт управління об’єктами державної власності не є юридичною особою – поле не заповнюється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4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(із зазначенням країни реєстрації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юридичних осіб)</w:t>
            </w: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9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2.5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Інформація щодо наявності печатки </w:t>
            </w:r>
          </w:p>
          <w:p w:rsidR="00205FA0" w:rsidRPr="00EF3BBE" w:rsidRDefault="00205FA0" w:rsidP="00205FA0">
            <w:pPr>
              <w:spacing w:line="276" w:lineRule="auto"/>
              <w:ind w:right="-5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 (заповнюється для юридичних осіб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наявна печатка</w:t>
            </w:r>
          </w:p>
        </w:tc>
      </w:tr>
      <w:tr w:rsidR="00205FA0" w:rsidRPr="00EF3BBE" w:rsidTr="00205FA0">
        <w:trPr>
          <w:trHeight w:val="213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у юридичної особи відсутня печатка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3. 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РОЗПОРЯДНИКА РАХУНКУ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5812"/>
      </w:tblGrid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(за наявності) 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особу, та назва органу, що видав документ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(за наявності)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заповнюється для громадян України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реєстрації місця проживання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документу, що підтверджує повноваження (назва документу, дата видачі, номер)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73"/>
          <w:jc w:val="center"/>
        </w:trPr>
        <w:tc>
          <w:tcPr>
            <w:tcW w:w="45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рок дії повноважень</w:t>
            </w:r>
          </w:p>
        </w:tc>
        <w:tc>
          <w:tcPr>
            <w:tcW w:w="581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4. ПОРЯДОК НАДАННЯ ІНФОРМАЦІЇ ТА ДОКУМ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87"/>
        <w:gridCol w:w="414"/>
        <w:gridCol w:w="5301"/>
      </w:tblGrid>
      <w:tr w:rsidR="00205FA0" w:rsidRPr="00EF3BBE" w:rsidTr="00205FA0">
        <w:trPr>
          <w:trHeight w:val="1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4.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рядок надання інформації та документі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засобами поштового зв’язку </w:t>
            </w:r>
          </w:p>
        </w:tc>
      </w:tr>
      <w:tr w:rsidR="00205FA0" w:rsidRPr="00EF3BBE" w:rsidTr="00205FA0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особисте отримання інформації та документів</w:t>
            </w:r>
          </w:p>
        </w:tc>
      </w:tr>
      <w:tr w:rsidR="00205FA0" w:rsidRPr="00EF3BBE" w:rsidTr="00205FA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е 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5. КОНТАКТНІ ДАНІ ДЛЯ ОБМІНУ ІНФОРМАЦІЄЮ ТА ДОКУ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68"/>
        <w:gridCol w:w="5632"/>
      </w:tblGrid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для листуванн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актний телефо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реса електронної пошти (за наявності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6. ДОДАТКОВА ІНФОРМАЦІЯ </w:t>
      </w:r>
      <w:r w:rsidRPr="00EF3BBE">
        <w:rPr>
          <w:rFonts w:asciiTheme="majorHAnsi" w:hAnsiTheme="majorHAnsi" w:cstheme="majorHAnsi"/>
          <w:sz w:val="16"/>
          <w:szCs w:val="16"/>
        </w:rPr>
        <w:t>(заповнюється за необхідності)</w:t>
      </w:r>
      <w:r w:rsidRPr="00EF3BBE">
        <w:rPr>
          <w:rFonts w:asciiTheme="majorHAnsi" w:hAnsiTheme="majorHAnsi" w:cstheme="majorHAnsi"/>
          <w:i/>
          <w:sz w:val="16"/>
          <w:szCs w:val="16"/>
        </w:rPr>
        <w:t>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ПОВІДАЛЬНІСТЬ ЗА ДОСТОВІРНІСТЬ ІНФОРМАЦІЇ, ЩО МІСТИТЬСЯ В АНКЕТІ КЕРУЮЧОГО РАХУНКОМ В ЦІННИХ ПАПЕРАХ, БЕРЕ НА СЕБЕ ОСОБА, ЯКА ПІДПИСАЛА АНКЕТУ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ата підписання анкети  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ник рахунку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підпис, М.П.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*- для юридичної особи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637"/>
      </w:tblGrid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A0" w:rsidRPr="00EF3BBE" w:rsidRDefault="00205FA0" w:rsidP="00205FA0">
            <w:pPr>
              <w:spacing w:line="276" w:lineRule="auto"/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ата відкриття рахунк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br w:type="page"/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4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2"/>
        <w:gridCol w:w="4928"/>
      </w:tblGrid>
      <w:tr w:rsidR="00205FA0" w:rsidRPr="00EF3BBE" w:rsidTr="00205FA0">
        <w:trPr>
          <w:jc w:val="center"/>
        </w:trPr>
        <w:tc>
          <w:tcPr>
            <w:tcW w:w="4722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х. № __________</w:t>
            </w:r>
          </w:p>
        </w:tc>
        <w:tc>
          <w:tcPr>
            <w:tcW w:w="4928" w:type="dxa"/>
          </w:tcPr>
          <w:p w:rsidR="00205FA0" w:rsidRPr="00EF3BBE" w:rsidRDefault="00205FA0" w:rsidP="00205FA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722" w:type="dxa"/>
            <w:hideMark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 __ __________ 20___ р</w:t>
            </w:r>
          </w:p>
        </w:tc>
        <w:tc>
          <w:tcPr>
            <w:tcW w:w="4928" w:type="dxa"/>
          </w:tcPr>
          <w:p w:rsidR="00205FA0" w:rsidRPr="00EF3BBE" w:rsidRDefault="00205FA0" w:rsidP="00205FA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>Анкета заставодержател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98"/>
        <w:gridCol w:w="4616"/>
        <w:gridCol w:w="4616"/>
      </w:tblGrid>
      <w:tr w:rsidR="00205FA0" w:rsidRPr="00EF3BBE" w:rsidTr="00205FA0">
        <w:trPr>
          <w:trHeight w:val="20"/>
          <w:jc w:val="center"/>
        </w:trPr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1. Реквізити заставодержателя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Повне найменування (для юридичної особи)/Прізвище, ім’я, по-батькові (за наявності) (для фізичної особи)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Код за ЄДРПОУ (для юридичної особи-резидента)/номер реєстрації юридичної особи в країні її місцезнаходження (для юридичної особи-нерезидента)/ Назва, серія, номер, дата видачі документа, що посвідчує фізичну особу, та назва органу, що видав документ (для фізичної особи)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Місцезнаходження/місце проживання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Контактний телефон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Реквізити договору застави </w:t>
            </w: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(дата укладення, номер)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Інформація про цінні папери, що передані в заставу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3.1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3.2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3.3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ISIN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3.4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Кількість цінних паперів, переданих в заставу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Інформація про уповноважену особу заставодержателя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4.1</w:t>
            </w: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Повне найменування (для юридичної особи)/Прізвище, ім’я, по-батькові (для фізичної особи)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051249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4.2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Код за ЄДРПОУ (для юридичної особи-резидента)/номер реєстрації юридичної особи в країні її місцезнаходження (для юридичної особи-нерезидента)/ Назва, серія, номер, дата видачі документа, що посвідчує фізичну особу, та назва органу, що видав документ (для фізичної особи)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w w:val="90"/>
                <w:sz w:val="16"/>
                <w:szCs w:val="16"/>
              </w:rPr>
              <w:t>4.3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jc w:val="both"/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w w:val="90"/>
                <w:sz w:val="16"/>
                <w:szCs w:val="16"/>
              </w:rPr>
              <w:t>Вид, № та дата видачі документу, засвідчує повноваження уповноваженої особи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65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w w:val="90"/>
                <w:sz w:val="16"/>
                <w:szCs w:val="16"/>
              </w:rPr>
              <w:t>4.4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Термін дії повноважень: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w w:val="90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w w:val="90"/>
                <w:sz w:val="16"/>
                <w:szCs w:val="16"/>
              </w:rPr>
              <w:t>4.5.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3BBE">
              <w:rPr>
                <w:rFonts w:asciiTheme="minorHAnsi" w:hAnsiTheme="minorHAnsi" w:cstheme="minorHAnsi"/>
                <w:sz w:val="16"/>
                <w:szCs w:val="16"/>
              </w:rPr>
              <w:t>Обсяг повноважень:</w:t>
            </w:r>
          </w:p>
        </w:tc>
        <w:tc>
          <w:tcPr>
            <w:tcW w:w="4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FA0" w:rsidRPr="00EF3BBE" w:rsidRDefault="00205FA0" w:rsidP="00205F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даткова інформація 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Заставодержатель бере на себе відповідальність за достовірність даних, які зазначені в цій анкеті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Заставодержатель ________________________________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  <w:vertAlign w:val="subscript"/>
        </w:rPr>
      </w:pPr>
      <w:r w:rsidRPr="00EF3BBE">
        <w:rPr>
          <w:rFonts w:asciiTheme="majorHAnsi" w:hAnsiTheme="majorHAnsi" w:cstheme="majorHAnsi"/>
          <w:b/>
          <w:sz w:val="16"/>
          <w:szCs w:val="16"/>
          <w:vertAlign w:val="subscript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  <w:vertAlign w:val="subscript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  <w:vertAlign w:val="subscript"/>
        </w:rPr>
        <w:tab/>
      </w:r>
      <w:r w:rsidRPr="00EF3BBE">
        <w:rPr>
          <w:rFonts w:asciiTheme="majorHAnsi" w:hAnsiTheme="majorHAnsi" w:cstheme="majorHAnsi"/>
          <w:sz w:val="16"/>
          <w:szCs w:val="16"/>
          <w:vertAlign w:val="subscript"/>
        </w:rPr>
        <w:t>(П.І.Б., підпис, посада (для юридичних осіб), печатка (для юридичних осіб (за наявності)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5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несення змін до анкети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  <w:r w:rsidRPr="00EF3BBE">
        <w:rPr>
          <w:rFonts w:asciiTheme="majorHAnsi" w:hAnsiTheme="majorHAnsi" w:cstheme="majorHAnsi"/>
          <w:sz w:val="16"/>
          <w:szCs w:val="16"/>
        </w:rPr>
        <w:t>(</w:t>
      </w:r>
      <w:r w:rsidRPr="00EF3BBE">
        <w:rPr>
          <w:rFonts w:asciiTheme="majorHAnsi" w:hAnsiTheme="majorHAnsi" w:cstheme="majorHAnsi"/>
          <w:i/>
          <w:sz w:val="16"/>
          <w:szCs w:val="16"/>
        </w:rPr>
        <w:t>ВКАЗУЄТЬСЯ ДІЙСНА ІНФОРМАЦІЯ</w:t>
      </w:r>
      <w:r w:rsidRPr="00EF3BBE">
        <w:rPr>
          <w:rFonts w:asciiTheme="majorHAnsi" w:hAnsiTheme="majorHAnsi" w:cstheme="majorHAnsi"/>
          <w:sz w:val="16"/>
          <w:szCs w:val="16"/>
        </w:rPr>
        <w:t>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ВНЕСТИ ЗМІНИ ДО АНКЕТИ РАХУНКУ У ЦІННИХ ПАПЕРАХ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АЗВА РЕКВІЗИТУ, ЯКИЙ ЗМІНЮЄТЬС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ОВІ РЕКВІЗИТИ</w:t>
            </w: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НІЙ УСТАНОВІ ДОРУЧАЄТЬСЯ ПРОВЕДЕННЯ ДАНОЇ ДЕПОЗИТАРНОЇ ОПЕРАЦІЇ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678"/>
      </w:tblGrid>
      <w:tr w:rsidR="00205FA0" w:rsidRPr="00EF3BBE" w:rsidTr="00205FA0">
        <w:trPr>
          <w:jc w:val="center"/>
        </w:trPr>
        <w:tc>
          <w:tcPr>
            <w:tcW w:w="484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678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84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678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84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678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6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несення змін до анкети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» ____________________ 20___ 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  <w:r w:rsidRPr="00EF3BBE">
        <w:rPr>
          <w:rFonts w:asciiTheme="majorHAnsi" w:hAnsiTheme="majorHAnsi" w:cstheme="majorHAnsi"/>
          <w:sz w:val="16"/>
          <w:szCs w:val="16"/>
        </w:rPr>
        <w:t>(</w:t>
      </w:r>
      <w:r w:rsidRPr="00EF3BBE">
        <w:rPr>
          <w:rFonts w:asciiTheme="majorHAnsi" w:hAnsiTheme="majorHAnsi" w:cstheme="majorHAnsi"/>
          <w:i/>
          <w:sz w:val="16"/>
          <w:szCs w:val="16"/>
        </w:rPr>
        <w:t>ВКАЗУЄТЬСЯ ДІЙСНА ІНФОРМАЦІЯ</w:t>
      </w:r>
      <w:r w:rsidRPr="00EF3BBE">
        <w:rPr>
          <w:rFonts w:asciiTheme="majorHAnsi" w:hAnsiTheme="majorHAnsi" w:cstheme="majorHAnsi"/>
          <w:sz w:val="16"/>
          <w:szCs w:val="16"/>
        </w:rPr>
        <w:t>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ВНЕСТИ ЗМІНИ ДО АНКЕТИ РАХУНКУ У ЦІННИХ ПАПЕРАХ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АЗВА РЕКВІЗИТУ, ЯКИЙ ЗМІНЮЄТЬС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ОВІ РЕКВІЗИТИ</w:t>
            </w: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ind w:firstLine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 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__________________________/ 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>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04"/>
      </w:tblGrid>
      <w:tr w:rsidR="00205FA0" w:rsidRPr="00EF3BBE" w:rsidTr="00205FA0">
        <w:trPr>
          <w:jc w:val="center"/>
        </w:trPr>
        <w:tc>
          <w:tcPr>
            <w:tcW w:w="478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70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78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70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78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70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7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несення змін до анкети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  <w:r w:rsidRPr="00EF3BBE">
        <w:rPr>
          <w:rFonts w:asciiTheme="majorHAnsi" w:hAnsiTheme="majorHAnsi" w:cstheme="majorHAnsi"/>
          <w:sz w:val="16"/>
          <w:szCs w:val="16"/>
        </w:rPr>
        <w:t>(</w:t>
      </w:r>
      <w:r w:rsidRPr="00EF3BBE">
        <w:rPr>
          <w:rFonts w:asciiTheme="majorHAnsi" w:hAnsiTheme="majorHAnsi" w:cstheme="majorHAnsi"/>
          <w:i/>
          <w:sz w:val="16"/>
          <w:szCs w:val="16"/>
        </w:rPr>
        <w:t>ВКАЗУЄТЬСЯ ДІЙСНА ІНФОРМАЦІЯ</w:t>
      </w:r>
      <w:r w:rsidRPr="00EF3BBE">
        <w:rPr>
          <w:rFonts w:asciiTheme="majorHAnsi" w:hAnsiTheme="majorHAnsi" w:cstheme="majorHAnsi"/>
          <w:sz w:val="16"/>
          <w:szCs w:val="16"/>
        </w:rPr>
        <w:t>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rPr>
          <w:jc w:val="center"/>
        </w:trPr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tabs>
          <w:tab w:val="left" w:pos="915"/>
        </w:tabs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ВНЕСТИ ЗМІНИ ДО АНКЕТИ РАХУНКУ У ЦІННИХ ПАПЕРАХ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АЗВА РЕКВІЗИТУ, ЯКИЙ ЗМІНЮЄТЬС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ОВІ РЕКВІЗИТИ</w:t>
            </w: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ind w:firstLine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ind w:firstLine="426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ind w:left="42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ind w:firstLine="426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>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916"/>
      </w:tblGrid>
      <w:tr w:rsidR="00205FA0" w:rsidRPr="00EF3BBE" w:rsidTr="00205FA0">
        <w:trPr>
          <w:jc w:val="center"/>
        </w:trPr>
        <w:tc>
          <w:tcPr>
            <w:tcW w:w="463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16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63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916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636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16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8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несення змін до анкети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  <w:r w:rsidRPr="00EF3BBE">
        <w:rPr>
          <w:rFonts w:asciiTheme="majorHAnsi" w:hAnsiTheme="majorHAnsi" w:cstheme="majorHAnsi"/>
          <w:sz w:val="16"/>
          <w:szCs w:val="16"/>
        </w:rPr>
        <w:t>(</w:t>
      </w:r>
      <w:r w:rsidRPr="00EF3BBE">
        <w:rPr>
          <w:rFonts w:asciiTheme="majorHAnsi" w:hAnsiTheme="majorHAnsi" w:cstheme="majorHAnsi"/>
          <w:i/>
          <w:sz w:val="16"/>
          <w:szCs w:val="16"/>
        </w:rPr>
        <w:t>ВКАЗУЄТЬСЯ ДІЙСНА ІНФОРМАЦІЯ</w:t>
      </w:r>
      <w:r w:rsidRPr="00EF3BBE">
        <w:rPr>
          <w:rFonts w:asciiTheme="majorHAnsi" w:hAnsiTheme="majorHAnsi" w:cstheme="majorHAnsi"/>
          <w:sz w:val="16"/>
          <w:szCs w:val="16"/>
        </w:rPr>
        <w:t>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ВНЕСТИ ЗМІНИ ДО АНКЕТИ РАХУНКУ У ЦІННИХ ПАПЕРАХ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АЗВА РЕКВІЗИТУ, ЯКИЙ ЗМІНЮЄТЬС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ОВІ РЕКВІЗИТИ</w:t>
            </w: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1</w:t>
      </w:r>
      <w:r w:rsidR="009826FA">
        <w:rPr>
          <w:rFonts w:asciiTheme="majorHAnsi" w:hAnsiTheme="majorHAnsi" w:cstheme="majorHAnsi"/>
          <w:sz w:val="16"/>
          <w:szCs w:val="16"/>
        </w:rPr>
        <w:t>9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несення змін до анкети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  <w:r w:rsidRPr="00EF3BBE">
        <w:rPr>
          <w:rFonts w:asciiTheme="majorHAnsi" w:hAnsiTheme="majorHAnsi" w:cstheme="majorHAnsi"/>
          <w:sz w:val="16"/>
          <w:szCs w:val="16"/>
        </w:rPr>
        <w:t>(</w:t>
      </w:r>
      <w:r w:rsidRPr="00EF3BBE">
        <w:rPr>
          <w:rFonts w:asciiTheme="majorHAnsi" w:hAnsiTheme="majorHAnsi" w:cstheme="majorHAnsi"/>
          <w:i/>
          <w:sz w:val="16"/>
          <w:szCs w:val="16"/>
        </w:rPr>
        <w:t>ВКАЗУЄТЬСЯ ДІЙСНА ІНФОРМАЦІЯ</w:t>
      </w:r>
      <w:r w:rsidRPr="00EF3BBE">
        <w:rPr>
          <w:rFonts w:asciiTheme="majorHAnsi" w:hAnsiTheme="majorHAnsi" w:cstheme="majorHAnsi"/>
          <w:sz w:val="16"/>
          <w:szCs w:val="16"/>
        </w:rPr>
        <w:t>)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ВНЕСТИ ЗМІНИ ДО АНКЕТИ РАХУНКУ У ЦІННИХ ПАПЕРАХ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АЗВА РЕКВІЗИТУ, ЯКИЙ ЗМІНЮЄТЬС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ОВІ РЕКВІЗИТИ</w:t>
            </w: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НІЙ УСТАНОВІ ДОРУЧАЄТЬСЯ ПРОВЕДЕННЯ ДАНОЇ ДЕПОЗИТАРНОЇ ОПЕРАЦІЇ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>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20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закриття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ЗАКРИТИ РАХУНОК У ЦІННИХ ПАПЕРАХ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-керуючого рахунком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21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закриття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ЗАКРИТИ РАХУНОК У ЦІННИХ ПАПЕРАХ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   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22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закриття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tabs>
          <w:tab w:val="left" w:pos="915"/>
        </w:tabs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ЗАКРИТИ РАХУНОК У ЦІННИХ ПАПЕРАХ.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   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</w:t>
      </w:r>
      <w:r w:rsidR="009826FA">
        <w:rPr>
          <w:rFonts w:asciiTheme="majorHAnsi" w:hAnsiTheme="majorHAnsi" w:cstheme="majorHAnsi"/>
          <w:sz w:val="16"/>
          <w:szCs w:val="16"/>
        </w:rPr>
        <w:t xml:space="preserve"> 23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закриття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ЗАКРИТИ РАХУНОК У ЦІННИХ ПАПЕРАХ.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2</w:t>
      </w:r>
      <w:r w:rsidR="009826FA">
        <w:rPr>
          <w:rFonts w:asciiTheme="majorHAnsi" w:hAnsiTheme="majorHAnsi" w:cstheme="majorHAnsi"/>
          <w:sz w:val="16"/>
          <w:szCs w:val="16"/>
        </w:rPr>
        <w:t>4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закриття рахунку у цінних паперах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різвище, ім’я, по- батькові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 НАКАЗУЮ ЗАКРИТИ РАХУНОК У ЦІННИХ ПАПЕРАХ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ЗВА ТА РЕКВІЗИТИ ДОКУМЕНТА (-ІВ), НА ПІДСТАВІ ЯКОГО (-ИХ) ЗДІЙСНЮЄТЬСЯ ДЕПОЗИТАРНА ОПЕРАЦІЯ: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1.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2. 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 xml:space="preserve"> 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D573C" w:rsidRPr="00EF3BBE" w:rsidRDefault="00CD573C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25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 ______________ від  «______» _____________________________ 20</w:t>
      </w:r>
      <w:r w:rsidR="00F14F58" w:rsidRPr="00EF3BBE">
        <w:rPr>
          <w:rFonts w:asciiTheme="majorHAnsi" w:hAnsiTheme="majorHAnsi" w:cstheme="majorHAnsi"/>
          <w:b/>
          <w:sz w:val="16"/>
          <w:szCs w:val="16"/>
        </w:rPr>
        <w:t>___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р. 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0"/>
          <w:szCs w:val="10"/>
        </w:rPr>
      </w:pPr>
    </w:p>
    <w:p w:rsidR="00205FA0" w:rsidRPr="00EF3BBE" w:rsidRDefault="00205FA0" w:rsidP="00205FA0">
      <w:pPr>
        <w:tabs>
          <w:tab w:val="left" w:pos="1260"/>
        </w:tabs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держання прав на цінні папери 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поставку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0"/>
          <w:szCs w:val="10"/>
        </w:rPr>
      </w:pPr>
      <w:r w:rsidRPr="00EF3BBE">
        <w:rPr>
          <w:rFonts w:asciiTheme="majorHAnsi" w:hAnsiTheme="majorHAnsi" w:cstheme="majorHAnsi"/>
          <w:b/>
          <w:sz w:val="10"/>
          <w:szCs w:val="10"/>
        </w:rPr>
        <w:tab/>
      </w:r>
      <w:r w:rsidRPr="00EF3BBE">
        <w:rPr>
          <w:rFonts w:asciiTheme="majorHAnsi" w:hAnsiTheme="majorHAnsi" w:cstheme="majorHAnsi"/>
          <w:b/>
          <w:sz w:val="10"/>
          <w:szCs w:val="10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694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9425"/>
      </w:tblGrid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рахування прав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писання прав на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ереказ прав на цінні папери (між депонентами депозитарної установи)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268"/>
        <w:gridCol w:w="284"/>
        <w:gridCol w:w="2977"/>
        <w:gridCol w:w="425"/>
      </w:tblGrid>
      <w:tr w:rsidR="00C0037F" w:rsidRPr="00EF3BBE" w:rsidTr="00C0037F">
        <w:tc>
          <w:tcPr>
            <w:tcW w:w="4302" w:type="dxa"/>
            <w:vAlign w:val="center"/>
          </w:tcPr>
          <w:p w:rsidR="00C0037F" w:rsidRPr="00EF3BBE" w:rsidRDefault="00C0037F" w:rsidP="00712C23">
            <w:pPr>
              <w:rPr>
                <w:sz w:val="16"/>
                <w:szCs w:val="16"/>
              </w:rPr>
            </w:pPr>
            <w:permStart w:id="1887974482" w:edGrp="everyone" w:colFirst="1" w:colLast="1"/>
            <w:r w:rsidRPr="00EF3BBE">
              <w:rPr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954" w:type="dxa"/>
            <w:gridSpan w:val="4"/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</w:p>
        </w:tc>
      </w:tr>
      <w:permEnd w:id="1887974482"/>
      <w:tr w:rsidR="00C0037F" w:rsidRPr="00EF3BBE" w:rsidTr="00C0037F">
        <w:tc>
          <w:tcPr>
            <w:tcW w:w="4302" w:type="dxa"/>
            <w:vAlign w:val="center"/>
          </w:tcPr>
          <w:p w:rsidR="00C0037F" w:rsidRPr="00EF3BBE" w:rsidRDefault="00C0037F" w:rsidP="00712C23">
            <w:pPr>
              <w:rPr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268" w:type="dxa"/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  <w:r w:rsidRPr="00EF3BBE">
              <w:rPr>
                <w:b/>
                <w:sz w:val="16"/>
                <w:szCs w:val="16"/>
              </w:rPr>
              <w:t>НДУ/НБУ</w:t>
            </w:r>
          </w:p>
        </w:tc>
        <w:tc>
          <w:tcPr>
            <w:tcW w:w="284" w:type="dxa"/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  <w:r w:rsidRPr="00EF3BBE">
              <w:rPr>
                <w:b/>
                <w:sz w:val="16"/>
                <w:szCs w:val="16"/>
              </w:rPr>
              <w:t>ДУ</w:t>
            </w:r>
          </w:p>
        </w:tc>
        <w:tc>
          <w:tcPr>
            <w:tcW w:w="425" w:type="dxa"/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</w:p>
        </w:tc>
      </w:tr>
      <w:tr w:rsidR="00C0037F" w:rsidRPr="00EF3BBE" w:rsidTr="00C0037F">
        <w:trPr>
          <w:trHeight w:val="149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7F" w:rsidRPr="00EF3BBE" w:rsidRDefault="00C0037F" w:rsidP="00712C23">
            <w:pPr>
              <w:rPr>
                <w:sz w:val="16"/>
                <w:szCs w:val="16"/>
              </w:rPr>
            </w:pPr>
            <w:permStart w:id="1042439602" w:edGrp="everyone" w:colFirst="1" w:colLast="1"/>
            <w:r w:rsidRPr="00EF3BBE">
              <w:rPr>
                <w:sz w:val="16"/>
                <w:szCs w:val="16"/>
              </w:rPr>
              <w:t>Прізвище, ім’я, по-батькові (за наявності)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</w:p>
        </w:tc>
      </w:tr>
      <w:tr w:rsidR="00C0037F" w:rsidRPr="00EF3BBE" w:rsidTr="00C0037F">
        <w:trPr>
          <w:trHeight w:val="149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7F" w:rsidRPr="00EF3BBE" w:rsidRDefault="00C0037F" w:rsidP="00712C23">
            <w:pPr>
              <w:rPr>
                <w:sz w:val="16"/>
                <w:szCs w:val="16"/>
              </w:rPr>
            </w:pPr>
            <w:permStart w:id="1029989750" w:edGrp="everyone" w:colFirst="1" w:colLast="1"/>
            <w:permEnd w:id="1042439602"/>
            <w:r w:rsidRPr="00EF3BBE">
              <w:rPr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C0037F" w:rsidRPr="00EF3BBE" w:rsidRDefault="00C0037F" w:rsidP="00712C23">
            <w:pPr>
              <w:rPr>
                <w:b/>
                <w:sz w:val="16"/>
                <w:szCs w:val="16"/>
              </w:rPr>
            </w:pPr>
          </w:p>
        </w:tc>
      </w:tr>
      <w:tr w:rsidR="00C0037F" w:rsidRPr="00EF3BBE" w:rsidTr="00C0037F">
        <w:trPr>
          <w:trHeight w:val="225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7F" w:rsidRPr="00EF3BBE" w:rsidRDefault="00C0037F" w:rsidP="00712C23">
            <w:pPr>
              <w:rPr>
                <w:sz w:val="16"/>
                <w:szCs w:val="16"/>
              </w:rPr>
            </w:pPr>
            <w:permStart w:id="359229076" w:edGrp="everyone" w:colFirst="1" w:colLast="1"/>
            <w:permEnd w:id="1029989750"/>
            <w:r w:rsidRPr="00EF3BBE">
              <w:rPr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C0037F" w:rsidRPr="00EF3BBE" w:rsidRDefault="00C0037F" w:rsidP="00215A50">
            <w:pPr>
              <w:rPr>
                <w:b/>
                <w:sz w:val="16"/>
                <w:szCs w:val="16"/>
              </w:rPr>
            </w:pPr>
          </w:p>
        </w:tc>
      </w:tr>
      <w:permEnd w:id="359229076"/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КОНТРАГЕНТА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409"/>
        <w:gridCol w:w="284"/>
        <w:gridCol w:w="2977"/>
        <w:gridCol w:w="425"/>
      </w:tblGrid>
      <w:tr w:rsidR="00215A50" w:rsidRPr="00EF3BBE" w:rsidTr="00215A50">
        <w:tc>
          <w:tcPr>
            <w:tcW w:w="4161" w:type="dxa"/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2023758652" w:edGrp="everyone" w:colFirst="1" w:colLast="1"/>
            <w:r w:rsidRPr="00EF3BBE">
              <w:rPr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095" w:type="dxa"/>
            <w:gridSpan w:val="4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c>
          <w:tcPr>
            <w:tcW w:w="4161" w:type="dxa"/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997348772" w:edGrp="everyone" w:colFirst="1" w:colLast="1"/>
            <w:permEnd w:id="2023758652"/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409" w:type="dxa"/>
            <w:vAlign w:val="center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  <w:r w:rsidRPr="00EF3BBE">
              <w:rPr>
                <w:b/>
                <w:sz w:val="16"/>
                <w:szCs w:val="16"/>
              </w:rPr>
              <w:t>НДУ/НБУ</w:t>
            </w:r>
          </w:p>
        </w:tc>
        <w:tc>
          <w:tcPr>
            <w:tcW w:w="284" w:type="dxa"/>
            <w:vAlign w:val="center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  <w:r w:rsidRPr="00EF3BBE">
              <w:rPr>
                <w:b/>
                <w:sz w:val="16"/>
                <w:szCs w:val="16"/>
              </w:rPr>
              <w:t>ДУ</w:t>
            </w:r>
          </w:p>
        </w:tc>
        <w:tc>
          <w:tcPr>
            <w:tcW w:w="425" w:type="dxa"/>
            <w:vAlign w:val="center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c>
          <w:tcPr>
            <w:tcW w:w="4161" w:type="dxa"/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Повне найменування депозитарної установи контрагента</w:t>
            </w:r>
          </w:p>
        </w:tc>
        <w:tc>
          <w:tcPr>
            <w:tcW w:w="6095" w:type="dxa"/>
            <w:gridSpan w:val="4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50"/>
        </w:trPr>
        <w:tc>
          <w:tcPr>
            <w:tcW w:w="4161" w:type="dxa"/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589122755" w:edGrp="everyone" w:colFirst="1" w:colLast="1"/>
            <w:permEnd w:id="997348772"/>
            <w:r w:rsidRPr="00EF3BBE">
              <w:rPr>
                <w:sz w:val="16"/>
                <w:szCs w:val="16"/>
              </w:rPr>
              <w:t xml:space="preserve">Код МДО депозитарної установи контрагента в ЦД </w:t>
            </w:r>
          </w:p>
        </w:tc>
        <w:tc>
          <w:tcPr>
            <w:tcW w:w="6095" w:type="dxa"/>
            <w:gridSpan w:val="4"/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50"/>
        </w:trPr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1650605916" w:edGrp="everyone" w:colFirst="1" w:colLast="1"/>
            <w:permEnd w:id="589122755"/>
            <w:r w:rsidRPr="00EF3BBE">
              <w:rPr>
                <w:sz w:val="16"/>
                <w:szCs w:val="16"/>
              </w:rPr>
              <w:t>Прізвище, ім’я, по-батькові (за наявності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50"/>
        </w:trPr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1429410321" w:edGrp="everyone" w:colFirst="1" w:colLast="1"/>
            <w:permEnd w:id="1650605916"/>
            <w:r w:rsidRPr="00EF3BBE">
              <w:rPr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235"/>
        </w:trPr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1040794863" w:edGrp="everyone" w:colFirst="1" w:colLast="1"/>
            <w:permEnd w:id="1429410321"/>
            <w:r w:rsidRPr="00EF3BBE">
              <w:rPr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15A50" w:rsidRPr="00EF3BBE" w:rsidRDefault="00215A50" w:rsidP="00712C23">
            <w:pPr>
              <w:rPr>
                <w:b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50"/>
        </w:trPr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50" w:rsidRPr="00EF3BBE" w:rsidRDefault="00215A50" w:rsidP="00712C23">
            <w:pPr>
              <w:rPr>
                <w:sz w:val="16"/>
                <w:szCs w:val="16"/>
              </w:rPr>
            </w:pPr>
            <w:permStart w:id="333254433" w:edGrp="everyone" w:colFirst="1" w:colLast="1"/>
            <w:permEnd w:id="1040794863"/>
            <w:r w:rsidRPr="00EF3BBE">
              <w:rPr>
                <w:sz w:val="16"/>
                <w:szCs w:val="16"/>
              </w:rPr>
              <w:t>Країна реєстрації та адреса місцезнаходження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15A50" w:rsidRPr="00EF3BBE" w:rsidRDefault="00215A50" w:rsidP="00712C23">
            <w:pPr>
              <w:jc w:val="both"/>
              <w:rPr>
                <w:b/>
                <w:sz w:val="16"/>
                <w:szCs w:val="16"/>
              </w:rPr>
            </w:pPr>
          </w:p>
        </w:tc>
      </w:tr>
      <w:permEnd w:id="333254433"/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0"/>
          <w:szCs w:val="10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4441"/>
      </w:tblGrid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  <w:u w:val="single"/>
        </w:rPr>
      </w:pPr>
      <w:r w:rsidRPr="00EF3BBE">
        <w:rPr>
          <w:rFonts w:asciiTheme="majorHAnsi" w:hAnsiTheme="majorHAnsi" w:cstheme="majorHAnsi"/>
          <w:sz w:val="16"/>
          <w:szCs w:val="16"/>
          <w:u w:val="single"/>
        </w:rPr>
        <w:t xml:space="preserve">1. </w:t>
      </w:r>
      <w:r w:rsidRPr="00EF3BBE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ТОРГОВЦЯ ЦІННИМИ ПАПЕРАМ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УКЛАДЕННЯ ДОГОВОРУ ЩОДО ЦІННИХ ПАПЕРІВ  ЗА УЧАСТЮ ТОРГОВЦЯ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5"/>
        <w:gridCol w:w="4090"/>
      </w:tblGrid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та скорочене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73"/>
          <w:jc w:val="center"/>
        </w:trPr>
        <w:tc>
          <w:tcPr>
            <w:tcW w:w="5577" w:type="dxa"/>
            <w:vMerge w:val="restart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Договір укладений за участю/посередництвом торговця цінними паперами, який діє в інтересах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н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раг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рговець діє від свого імені та у власних інтересах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ОГОВІР, ЩО Є ПІДСТАВОЮ ДЛЯ ПЕРЕХОДУ ПРАВА ВЛАСНОСТІ НА ЦІННІ ПАПЕРИ 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535"/>
        <w:gridCol w:w="4096"/>
      </w:tblGrid>
      <w:tr w:rsidR="00205FA0" w:rsidRPr="00EF3BBE" w:rsidTr="00205FA0">
        <w:trPr>
          <w:jc w:val="center"/>
        </w:trPr>
        <w:tc>
          <w:tcPr>
            <w:tcW w:w="5577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правочину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передбачена оплата грошовими коштами (оплатний правочин)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не передбачена оплата грошовими коштами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ма правочину (цифрами та прописом) (для оплатних правочинів)</w:t>
            </w:r>
          </w:p>
        </w:tc>
        <w:tc>
          <w:tcPr>
            <w:tcW w:w="4683" w:type="dxa"/>
            <w:gridSpan w:val="2"/>
          </w:tcPr>
          <w:p w:rsidR="00205FA0" w:rsidRPr="00EF3BBE" w:rsidRDefault="00A23B07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/>
            </w:r>
            <w:r w:rsidR="00205FA0"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MERGEFIELD TOTAL_VALUE </w:instrText>
            </w: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__________________________/ 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           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4396"/>
      </w:tblGrid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2</w:t>
      </w:r>
      <w:r w:rsidR="009826FA">
        <w:rPr>
          <w:rFonts w:asciiTheme="majorHAnsi" w:hAnsiTheme="majorHAnsi" w:cstheme="majorHAnsi"/>
          <w:sz w:val="16"/>
          <w:szCs w:val="16"/>
        </w:rPr>
        <w:t>6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РОЗПОРЯДЖЕННЯ № </w: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begin"/>
      </w:r>
      <w:r w:rsidRPr="00EF3BBE">
        <w:rPr>
          <w:rFonts w:asciiTheme="majorHAnsi" w:hAnsiTheme="majorHAnsi" w:cstheme="majorHAnsi"/>
          <w:b/>
          <w:sz w:val="16"/>
          <w:szCs w:val="16"/>
        </w:rPr>
        <w:instrText xml:space="preserve"> MERGEFIELD M__DOG </w:instrTex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</w: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від  «____» ____________________ 20</w:t>
      </w:r>
      <w:r w:rsidR="00F14F58" w:rsidRPr="00EF3BBE">
        <w:rPr>
          <w:rFonts w:asciiTheme="majorHAnsi" w:hAnsiTheme="majorHAnsi" w:cstheme="majorHAnsi"/>
          <w:b/>
          <w:sz w:val="16"/>
          <w:szCs w:val="16"/>
        </w:rPr>
        <w:t>___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р. 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0"/>
          <w:szCs w:val="10"/>
        </w:rPr>
      </w:pPr>
    </w:p>
    <w:p w:rsidR="00205FA0" w:rsidRPr="00EF3BBE" w:rsidRDefault="00205FA0" w:rsidP="00205FA0">
      <w:pPr>
        <w:tabs>
          <w:tab w:val="left" w:pos="1260"/>
        </w:tabs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держання прав на цінні папери 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поставку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0"/>
          <w:szCs w:val="10"/>
        </w:rPr>
      </w:pPr>
      <w:r w:rsidRPr="00EF3BBE">
        <w:rPr>
          <w:rFonts w:asciiTheme="majorHAnsi" w:hAnsiTheme="majorHAnsi" w:cstheme="majorHAnsi"/>
          <w:b/>
          <w:sz w:val="10"/>
          <w:szCs w:val="10"/>
        </w:rPr>
        <w:tab/>
      </w:r>
      <w:r w:rsidRPr="00EF3BBE">
        <w:rPr>
          <w:rFonts w:asciiTheme="majorHAnsi" w:hAnsiTheme="majorHAnsi" w:cstheme="majorHAnsi"/>
          <w:b/>
          <w:sz w:val="10"/>
          <w:szCs w:val="10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694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0"/>
          <w:szCs w:val="10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9425"/>
      </w:tblGrid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рахування прав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писання прав на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ереказ прав на цінні папери (між депонентами депозитарної установи)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4119"/>
        <w:gridCol w:w="2427"/>
        <w:gridCol w:w="401"/>
        <w:gridCol w:w="2755"/>
        <w:gridCol w:w="436"/>
      </w:tblGrid>
      <w:tr w:rsidR="00205FA0" w:rsidRPr="00EF3BBE" w:rsidTr="00215A50">
        <w:tc>
          <w:tcPr>
            <w:tcW w:w="4119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019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15A50">
        <w:trPr>
          <w:trHeight w:val="149"/>
        </w:trPr>
        <w:tc>
          <w:tcPr>
            <w:tcW w:w="411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батькові (за наявності)</w:t>
            </w:r>
          </w:p>
        </w:tc>
        <w:tc>
          <w:tcPr>
            <w:tcW w:w="6019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15A50" w:rsidRPr="00EF3BBE" w:rsidTr="00215A50">
        <w:trPr>
          <w:trHeight w:val="149"/>
        </w:trPr>
        <w:tc>
          <w:tcPr>
            <w:tcW w:w="4119" w:type="dxa"/>
          </w:tcPr>
          <w:p w:rsidR="00215A50" w:rsidRPr="00EF3BBE" w:rsidRDefault="00215A5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427" w:type="dxa"/>
          </w:tcPr>
          <w:p w:rsidR="00215A50" w:rsidRPr="00EF3BBE" w:rsidRDefault="00215A5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ДУ</w:t>
            </w:r>
          </w:p>
        </w:tc>
        <w:tc>
          <w:tcPr>
            <w:tcW w:w="401" w:type="dxa"/>
          </w:tcPr>
          <w:p w:rsidR="00215A50" w:rsidRPr="00EF3BBE" w:rsidRDefault="00215A50" w:rsidP="00215A5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755" w:type="dxa"/>
          </w:tcPr>
          <w:p w:rsidR="00215A50" w:rsidRPr="00EF3BBE" w:rsidRDefault="00215A50" w:rsidP="00215A5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ДУ</w:t>
            </w:r>
          </w:p>
        </w:tc>
        <w:tc>
          <w:tcPr>
            <w:tcW w:w="436" w:type="dxa"/>
          </w:tcPr>
          <w:p w:rsidR="00215A50" w:rsidRPr="00EF3BBE" w:rsidRDefault="00215A50" w:rsidP="00215A5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15A50" w:rsidRPr="00EF3BBE" w:rsidTr="00712C23">
        <w:trPr>
          <w:trHeight w:val="149"/>
        </w:trPr>
        <w:tc>
          <w:tcPr>
            <w:tcW w:w="4119" w:type="dxa"/>
          </w:tcPr>
          <w:p w:rsidR="00215A50" w:rsidRPr="00EF3BBE" w:rsidRDefault="00215A5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019" w:type="dxa"/>
            <w:gridSpan w:val="4"/>
          </w:tcPr>
          <w:p w:rsidR="00215A50" w:rsidRPr="00EF3BBE" w:rsidRDefault="00215A5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15A50">
        <w:trPr>
          <w:trHeight w:val="225"/>
        </w:trPr>
        <w:tc>
          <w:tcPr>
            <w:tcW w:w="411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6019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КОНТРАГЕНТА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027"/>
        <w:gridCol w:w="411"/>
        <w:gridCol w:w="2695"/>
        <w:gridCol w:w="496"/>
      </w:tblGrid>
      <w:tr w:rsidR="00205FA0" w:rsidRPr="00EF3BBE" w:rsidTr="00205FA0">
        <w:trPr>
          <w:jc w:val="center"/>
        </w:trPr>
        <w:tc>
          <w:tcPr>
            <w:tcW w:w="453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67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6F6549" w:rsidRPr="00EF3BBE" w:rsidTr="006F6549">
        <w:trPr>
          <w:jc w:val="center"/>
        </w:trPr>
        <w:tc>
          <w:tcPr>
            <w:tcW w:w="4537" w:type="dxa"/>
          </w:tcPr>
          <w:p w:rsidR="006F6549" w:rsidRPr="00EF3BBE" w:rsidRDefault="006F6549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041" w:type="dxa"/>
          </w:tcPr>
          <w:p w:rsidR="006F6549" w:rsidRPr="00EF3BBE" w:rsidRDefault="006F6549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НДУ</w:t>
            </w:r>
          </w:p>
        </w:tc>
        <w:tc>
          <w:tcPr>
            <w:tcW w:w="413" w:type="dxa"/>
          </w:tcPr>
          <w:p w:rsidR="006F6549" w:rsidRPr="00EF3BBE" w:rsidRDefault="006F6549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7" w:type="dxa"/>
          </w:tcPr>
          <w:p w:rsidR="006F6549" w:rsidRPr="00EF3BBE" w:rsidRDefault="006F6549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499" w:type="dxa"/>
          </w:tcPr>
          <w:p w:rsidR="006F6549" w:rsidRPr="00EF3BBE" w:rsidRDefault="006F6549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6F6549" w:rsidRPr="00EF3BBE" w:rsidTr="00712C23">
        <w:trPr>
          <w:jc w:val="center"/>
        </w:trPr>
        <w:tc>
          <w:tcPr>
            <w:tcW w:w="4537" w:type="dxa"/>
          </w:tcPr>
          <w:p w:rsidR="006F6549" w:rsidRPr="00EF3BBE" w:rsidRDefault="006F6549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депозитарної установи контрагента</w:t>
            </w:r>
          </w:p>
        </w:tc>
        <w:tc>
          <w:tcPr>
            <w:tcW w:w="5670" w:type="dxa"/>
            <w:gridSpan w:val="4"/>
          </w:tcPr>
          <w:p w:rsidR="006F6549" w:rsidRPr="00EF3BBE" w:rsidRDefault="006F6549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3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МДО депозитарної установи контрагента в ЦД</w:t>
            </w:r>
          </w:p>
        </w:tc>
        <w:tc>
          <w:tcPr>
            <w:tcW w:w="567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37" w:type="dxa"/>
          </w:tcPr>
          <w:p w:rsidR="00205FA0" w:rsidRPr="00EF3BBE" w:rsidRDefault="00155305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="00205FA0" w:rsidRPr="00EF3BBE">
              <w:rPr>
                <w:rFonts w:asciiTheme="majorHAnsi" w:hAnsiTheme="majorHAnsi" w:cstheme="majorHAnsi"/>
                <w:sz w:val="16"/>
                <w:szCs w:val="16"/>
              </w:rPr>
              <w:t>айменування юридичної особи</w:t>
            </w:r>
          </w:p>
        </w:tc>
        <w:tc>
          <w:tcPr>
            <w:tcW w:w="567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3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/ЄДРІСІ/ Номер реєстрації (для нерезидента)</w:t>
            </w:r>
          </w:p>
        </w:tc>
        <w:tc>
          <w:tcPr>
            <w:tcW w:w="567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53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раїна реєстрації та адреса місцезнаходження</w:t>
            </w:r>
          </w:p>
        </w:tc>
        <w:tc>
          <w:tcPr>
            <w:tcW w:w="567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4441"/>
      </w:tblGrid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ТОРГОВЦЯ ЦІННИМИ ПАПЕРАМ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УКЛАДЕННЯ ДОГОВОРУ ЩОДО ЦІННИХ ПАПЕРІВ  ЗА УЧАСТЮ ТОРГОВЦЯ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5"/>
        <w:gridCol w:w="4090"/>
      </w:tblGrid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та скорочене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73"/>
          <w:jc w:val="center"/>
        </w:trPr>
        <w:tc>
          <w:tcPr>
            <w:tcW w:w="5577" w:type="dxa"/>
            <w:vMerge w:val="restart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Договір укладений за участю/посередництвом торговця цінними паперами, який діє в інтересах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н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раг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рговець діє від свого імені та у власних інтересах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ОГОВІР, ЩО Є ПІДСТАВОЮ ДЛЯ ПЕРЕХОДУ ПРАВА ВЛАСНОСТІ НА ЦІННІ ПАПЕРИ 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535"/>
        <w:gridCol w:w="4096"/>
      </w:tblGrid>
      <w:tr w:rsidR="00205FA0" w:rsidRPr="00EF3BBE" w:rsidTr="00205FA0">
        <w:trPr>
          <w:jc w:val="center"/>
        </w:trPr>
        <w:tc>
          <w:tcPr>
            <w:tcW w:w="5577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правочину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передбачена оплата грошовими коштами (оплатний правочин)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не передбачена оплата грошовими коштами</w:t>
            </w:r>
          </w:p>
        </w:tc>
      </w:tr>
      <w:tr w:rsidR="00205FA0" w:rsidRPr="00EF3BBE" w:rsidTr="00205FA0">
        <w:trPr>
          <w:trHeight w:val="151"/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ма правочину (цифрами та прописом) (для оплатних правочинів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__________________________/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</w:t>
      </w:r>
    </w:p>
    <w:p w:rsidR="00205FA0" w:rsidRPr="00EF3BBE" w:rsidRDefault="00205FA0" w:rsidP="00205FA0">
      <w:pPr>
        <w:ind w:firstLine="708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4396"/>
      </w:tblGrid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2</w:t>
      </w:r>
      <w:r w:rsidR="009826FA">
        <w:rPr>
          <w:rFonts w:asciiTheme="majorHAnsi" w:hAnsiTheme="majorHAnsi" w:cstheme="majorHAnsi"/>
          <w:sz w:val="16"/>
          <w:szCs w:val="16"/>
        </w:rPr>
        <w:t>7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РОЗПОРЯДЖЕННЯ № </w: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begin"/>
      </w:r>
      <w:r w:rsidRPr="00EF3BBE">
        <w:rPr>
          <w:rFonts w:asciiTheme="majorHAnsi" w:hAnsiTheme="majorHAnsi" w:cstheme="majorHAnsi"/>
          <w:b/>
          <w:sz w:val="16"/>
          <w:szCs w:val="16"/>
        </w:rPr>
        <w:instrText xml:space="preserve"> MERGEFIELD M__DOG </w:instrTex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</w:t>
      </w:r>
      <w:r w:rsidR="00A23B07" w:rsidRPr="00EF3BBE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від  «____» ____________________ 20</w:t>
      </w:r>
      <w:r w:rsidR="00F14F58" w:rsidRPr="00EF3BBE">
        <w:rPr>
          <w:rFonts w:asciiTheme="majorHAnsi" w:hAnsiTheme="majorHAnsi" w:cstheme="majorHAnsi"/>
          <w:b/>
          <w:sz w:val="16"/>
          <w:szCs w:val="16"/>
        </w:rPr>
        <w:t>____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р. 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tabs>
          <w:tab w:val="left" w:pos="1260"/>
        </w:tabs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держання прав на цінні папери 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поставку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694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9425"/>
      </w:tblGrid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рахування прав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писання прав на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ереказ прав на цінні папери (між депонентами депозитарної установи)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191"/>
        <w:gridCol w:w="426"/>
        <w:gridCol w:w="2755"/>
        <w:gridCol w:w="440"/>
      </w:tblGrid>
      <w:tr w:rsidR="00205FA0" w:rsidRPr="00EF3BBE" w:rsidTr="00205FA0">
        <w:trPr>
          <w:jc w:val="center"/>
        </w:trPr>
        <w:tc>
          <w:tcPr>
            <w:tcW w:w="444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12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82C11" w:rsidRPr="00EF3BBE" w:rsidTr="00A82C11">
        <w:trPr>
          <w:jc w:val="center"/>
        </w:trPr>
        <w:tc>
          <w:tcPr>
            <w:tcW w:w="4444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191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ДУ</w:t>
            </w:r>
          </w:p>
        </w:tc>
        <w:tc>
          <w:tcPr>
            <w:tcW w:w="426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440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82C11" w:rsidRPr="00EF3BBE" w:rsidTr="00712C23">
        <w:trPr>
          <w:trHeight w:val="149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EF3BBE" w:rsidRDefault="00F13F5E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="00A82C11" w:rsidRPr="00EF3BBE">
              <w:rPr>
                <w:rFonts w:asciiTheme="majorHAnsi" w:hAnsiTheme="majorHAnsi" w:cstheme="majorHAnsi"/>
                <w:sz w:val="16"/>
                <w:szCs w:val="16"/>
              </w:rPr>
              <w:t>айменування юридичної особ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/ЄДРІСІ/ Номер реєстрації (для нерезидента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КОНТРАГЕНТА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2241"/>
        <w:gridCol w:w="413"/>
        <w:gridCol w:w="2692"/>
        <w:gridCol w:w="414"/>
      </w:tblGrid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A82C11" w:rsidRPr="00EF3BBE" w:rsidTr="00A82C11">
        <w:trPr>
          <w:jc w:val="center"/>
        </w:trPr>
        <w:tc>
          <w:tcPr>
            <w:tcW w:w="4367" w:type="dxa"/>
          </w:tcPr>
          <w:p w:rsidR="00A82C11" w:rsidRPr="00EF3BBE" w:rsidRDefault="00A82C11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241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ДУ</w:t>
            </w:r>
          </w:p>
        </w:tc>
        <w:tc>
          <w:tcPr>
            <w:tcW w:w="413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414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A82C11" w:rsidRPr="00EF3BBE" w:rsidTr="00712C23">
        <w:trPr>
          <w:jc w:val="center"/>
        </w:trPr>
        <w:tc>
          <w:tcPr>
            <w:tcW w:w="4367" w:type="dxa"/>
          </w:tcPr>
          <w:p w:rsidR="00A82C11" w:rsidRPr="00EF3BBE" w:rsidRDefault="00A82C11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60" w:type="dxa"/>
            <w:gridSpan w:val="4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депозитарної установи контрагента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МДО депозитарної установи контрагента в ЦД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436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раїна реєстрації та адреса місцезнаходження</w:t>
            </w:r>
          </w:p>
        </w:tc>
        <w:tc>
          <w:tcPr>
            <w:tcW w:w="5760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4441"/>
      </w:tblGrid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450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ТОРГОВЦЯ ЦІННИМИ ПАПЕРАМ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УКЛАДЕННЯ ДОГОВОРУ ЩОДО ЦІННИХ ПАПЕРІВ  ЗА УЧАСТЮ ТОРГОВЦЯ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5"/>
        <w:gridCol w:w="4090"/>
      </w:tblGrid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та скорочене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73"/>
          <w:jc w:val="center"/>
        </w:trPr>
        <w:tc>
          <w:tcPr>
            <w:tcW w:w="5577" w:type="dxa"/>
            <w:vMerge w:val="restart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Договір укладений за участю/посередництвом торговця цінними паперами, який діє в інтересах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н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раг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рговець діє від свого імені та у власних інтересах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ОГОВІР, ЩО Є ПІДСТАВОЮ ДЛЯ ПЕРЕХОДУ ПРАВА ВЛАСНОСТІ НА ЦІННІ ПАПЕРИ 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535"/>
        <w:gridCol w:w="4096"/>
      </w:tblGrid>
      <w:tr w:rsidR="00205FA0" w:rsidRPr="00EF3BBE" w:rsidTr="00205FA0">
        <w:trPr>
          <w:jc w:val="center"/>
        </w:trPr>
        <w:tc>
          <w:tcPr>
            <w:tcW w:w="5577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правочину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передбачена оплата грошовими коштами (оплатний правочин)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не передбачена оплата грошовими коштами</w:t>
            </w:r>
          </w:p>
        </w:tc>
      </w:tr>
      <w:tr w:rsidR="00205FA0" w:rsidRPr="00EF3BBE" w:rsidTr="00205FA0">
        <w:trPr>
          <w:trHeight w:val="151"/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ма правочину (цифрами та прописом) (для оплатних правочинів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__________________________/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</w:t>
      </w:r>
    </w:p>
    <w:p w:rsidR="00205FA0" w:rsidRPr="00EF3BBE" w:rsidRDefault="00205FA0" w:rsidP="00205FA0">
      <w:pPr>
        <w:ind w:firstLine="708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,   М.П.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4396"/>
      </w:tblGrid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2</w:t>
      </w:r>
      <w:r w:rsidR="009826FA">
        <w:rPr>
          <w:rFonts w:asciiTheme="majorHAnsi" w:hAnsiTheme="majorHAnsi" w:cstheme="majorHAnsi"/>
          <w:sz w:val="16"/>
          <w:szCs w:val="16"/>
        </w:rPr>
        <w:t>8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 __________________від  «____» _______________________ 20</w:t>
      </w:r>
      <w:r w:rsidR="00F14F58" w:rsidRPr="00EF3BBE">
        <w:rPr>
          <w:rFonts w:asciiTheme="majorHAnsi" w:hAnsiTheme="majorHAnsi" w:cstheme="majorHAnsi"/>
          <w:b/>
          <w:sz w:val="16"/>
          <w:szCs w:val="16"/>
        </w:rPr>
        <w:t>___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р. 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tabs>
          <w:tab w:val="left" w:pos="1260"/>
        </w:tabs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держання прав на цінні папери 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поставку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694"/>
      </w:tblGrid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rPr>
          <w:jc w:val="center"/>
        </w:trPr>
        <w:tc>
          <w:tcPr>
            <w:tcW w:w="450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9425"/>
      </w:tblGrid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рахування прав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писання прав на цінні папери</w:t>
            </w:r>
          </w:p>
        </w:tc>
      </w:tr>
      <w:tr w:rsidR="00205FA0" w:rsidRPr="00EF3BBE" w:rsidTr="00205FA0">
        <w:trPr>
          <w:jc w:val="center"/>
        </w:trPr>
        <w:tc>
          <w:tcPr>
            <w:tcW w:w="72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ереказ прав на цінні папери (між депонентами депозитарної установи)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191"/>
        <w:gridCol w:w="426"/>
        <w:gridCol w:w="2755"/>
        <w:gridCol w:w="440"/>
      </w:tblGrid>
      <w:tr w:rsidR="00A82C11" w:rsidRPr="00EF3BBE" w:rsidTr="00712C23">
        <w:trPr>
          <w:jc w:val="center"/>
        </w:trPr>
        <w:tc>
          <w:tcPr>
            <w:tcW w:w="4444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12" w:type="dxa"/>
            <w:gridSpan w:val="4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82C11" w:rsidRPr="00EF3BBE" w:rsidTr="00712C23">
        <w:trPr>
          <w:jc w:val="center"/>
        </w:trPr>
        <w:tc>
          <w:tcPr>
            <w:tcW w:w="4444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191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ДУ</w:t>
            </w:r>
          </w:p>
        </w:tc>
        <w:tc>
          <w:tcPr>
            <w:tcW w:w="426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55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440" w:type="dxa"/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82C11" w:rsidRPr="00EF3BBE" w:rsidTr="00712C23">
        <w:trPr>
          <w:trHeight w:val="149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EF3BBE" w:rsidRDefault="00F13F5E" w:rsidP="00712C2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йменування </w:t>
            </w:r>
            <w:r w:rsidR="00A82C11" w:rsidRPr="00EF3BBE">
              <w:rPr>
                <w:rFonts w:asciiTheme="majorHAnsi" w:hAnsiTheme="majorHAnsi" w:cstheme="majorHAnsi"/>
                <w:sz w:val="16"/>
                <w:szCs w:val="16"/>
              </w:rPr>
              <w:t>юридичної особ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82C11" w:rsidRPr="00EF3BBE" w:rsidTr="00712C23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A82C11" w:rsidRPr="00EF3BBE" w:rsidRDefault="00A82C11" w:rsidP="00712C2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/ЄДРІСІ/ Номер реєстрації (для нерезидента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82C11" w:rsidRPr="00EF3BBE" w:rsidRDefault="00A82C11" w:rsidP="00712C2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КОНТРАГЕНТА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204"/>
        <w:gridCol w:w="401"/>
        <w:gridCol w:w="2780"/>
        <w:gridCol w:w="427"/>
      </w:tblGrid>
      <w:tr w:rsidR="00205FA0" w:rsidRPr="00EF3BBE" w:rsidTr="00205FA0">
        <w:trPr>
          <w:jc w:val="center"/>
        </w:trPr>
        <w:tc>
          <w:tcPr>
            <w:tcW w:w="4444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812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A82C11" w:rsidRPr="00EF3BBE" w:rsidTr="00A82C11">
        <w:trPr>
          <w:jc w:val="center"/>
        </w:trPr>
        <w:tc>
          <w:tcPr>
            <w:tcW w:w="4444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sz w:val="16"/>
                <w:szCs w:val="16"/>
              </w:rPr>
              <w:t>Рівень, на якому відкритий рахунок в цінних паперах</w:t>
            </w:r>
          </w:p>
        </w:tc>
        <w:tc>
          <w:tcPr>
            <w:tcW w:w="2204" w:type="dxa"/>
          </w:tcPr>
          <w:p w:rsidR="00A82C11" w:rsidRPr="00EF3BBE" w:rsidRDefault="00F14F58" w:rsidP="00205FA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НДУ</w:t>
            </w:r>
          </w:p>
        </w:tc>
        <w:tc>
          <w:tcPr>
            <w:tcW w:w="401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</w:tcPr>
          <w:p w:rsidR="00A82C11" w:rsidRPr="00EF3BBE" w:rsidRDefault="00F14F58" w:rsidP="00205FA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427" w:type="dxa"/>
          </w:tcPr>
          <w:p w:rsidR="00A82C11" w:rsidRPr="00EF3BBE" w:rsidRDefault="00A82C11" w:rsidP="00205FA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14F58" w:rsidRPr="00EF3BBE" w:rsidTr="00712C23">
        <w:trPr>
          <w:jc w:val="center"/>
        </w:trPr>
        <w:tc>
          <w:tcPr>
            <w:tcW w:w="4444" w:type="dxa"/>
          </w:tcPr>
          <w:p w:rsidR="00F14F58" w:rsidRPr="00EF3BBE" w:rsidRDefault="00F14F58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депозитарної установи контрагента</w:t>
            </w:r>
          </w:p>
        </w:tc>
        <w:tc>
          <w:tcPr>
            <w:tcW w:w="5812" w:type="dxa"/>
            <w:gridSpan w:val="4"/>
          </w:tcPr>
          <w:p w:rsidR="00F14F58" w:rsidRPr="00EF3BBE" w:rsidRDefault="00F14F58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07"/>
          <w:jc w:val="center"/>
        </w:trPr>
        <w:tc>
          <w:tcPr>
            <w:tcW w:w="444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МДО депозитарної установи контрагента в ЦД </w:t>
            </w:r>
          </w:p>
        </w:tc>
        <w:tc>
          <w:tcPr>
            <w:tcW w:w="5812" w:type="dxa"/>
            <w:gridSpan w:val="4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167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5FA0" w:rsidRPr="00EF3BBE" w:rsidRDefault="00F13F5E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йменування </w:t>
            </w:r>
            <w:r w:rsidR="00205FA0" w:rsidRPr="00EF3BBE">
              <w:rPr>
                <w:rFonts w:asciiTheme="majorHAnsi" w:hAnsiTheme="majorHAnsi" w:cstheme="majorHAnsi"/>
                <w:sz w:val="16"/>
                <w:szCs w:val="16"/>
              </w:rPr>
              <w:t>юридичної особ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/ЄДРІСІ/ Номер реєстрації (для нерезидента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257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раїна реєстрації та адреса місцезнаходження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9"/>
        <w:gridCol w:w="4619"/>
      </w:tblGrid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widowControl w:val="0"/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467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ВІДОМОСТІ ПРО ТОРГОВЦЯ ЦІННИМИ ПАПЕРАМ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У РАЗІ УКЛАДЕННЯ ДОГОВОРУ ЩОДО ЦІННИХ ПАПЕРІВ  ЗА УЧАСТЮ ТОРГОВЦЯ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5"/>
        <w:gridCol w:w="4090"/>
      </w:tblGrid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та скорочене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trHeight w:val="73"/>
          <w:jc w:val="center"/>
        </w:trPr>
        <w:tc>
          <w:tcPr>
            <w:tcW w:w="5577" w:type="dxa"/>
            <w:vMerge w:val="restart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Договір укладений за участю/посередництвом торговця цінними паперами, який діє в інтересах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н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нтрагента</w:t>
            </w:r>
          </w:p>
        </w:tc>
      </w:tr>
      <w:tr w:rsidR="00205FA0" w:rsidRPr="00EF3BBE" w:rsidTr="00205FA0">
        <w:trPr>
          <w:trHeight w:val="20"/>
          <w:jc w:val="center"/>
        </w:trPr>
        <w:tc>
          <w:tcPr>
            <w:tcW w:w="5577" w:type="dxa"/>
            <w:vMerge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05FA0" w:rsidRPr="00EF3BBE" w:rsidRDefault="00205FA0" w:rsidP="00205FA0">
            <w:pPr>
              <w:pStyle w:val="af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рговець діє від свого імені та у власних інтересах</w:t>
            </w: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ОГОВІР, ЩО Є ПІДСТАВОЮ ДЛЯ ПЕРЕХОДУ ПРАВА ВЛАСНОСТІ НА ЦІННІ ПАПЕРИ 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535"/>
        <w:gridCol w:w="4096"/>
      </w:tblGrid>
      <w:tr w:rsidR="00205FA0" w:rsidRPr="00EF3BBE" w:rsidTr="00205FA0">
        <w:trPr>
          <w:jc w:val="center"/>
        </w:trPr>
        <w:tc>
          <w:tcPr>
            <w:tcW w:w="5577" w:type="dxa"/>
            <w:vMerge w:val="restart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д правочину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обрати потрібне)</w:t>
            </w: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передбачена оплата грошовими коштами (оплатний правочин)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  <w:vMerge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авочином не передбачена оплата грошовими коштами</w:t>
            </w:r>
          </w:p>
        </w:tc>
      </w:tr>
      <w:tr w:rsidR="00205FA0" w:rsidRPr="00EF3BBE" w:rsidTr="00205FA0">
        <w:trPr>
          <w:jc w:val="center"/>
        </w:trPr>
        <w:tc>
          <w:tcPr>
            <w:tcW w:w="557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ума правочину (цифрами та прописом) (для оплатних правочинів)</w:t>
            </w:r>
          </w:p>
        </w:tc>
        <w:tc>
          <w:tcPr>
            <w:tcW w:w="4683" w:type="dxa"/>
            <w:gridSpan w:val="2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__________________________/ </w:t>
      </w:r>
      <w:r w:rsidRPr="00EF3BBE">
        <w:rPr>
          <w:rFonts w:asciiTheme="majorHAnsi" w:hAnsiTheme="majorHAnsi" w:cstheme="majorHAnsi"/>
          <w:sz w:val="16"/>
          <w:szCs w:val="16"/>
        </w:rPr>
        <w:t>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</w:t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4396"/>
      </w:tblGrid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rPr>
          <w:jc w:val="center"/>
        </w:trPr>
        <w:tc>
          <w:tcPr>
            <w:tcW w:w="577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429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2</w:t>
      </w:r>
      <w:r w:rsidR="009826FA">
        <w:rPr>
          <w:rFonts w:asciiTheme="majorHAnsi" w:hAnsiTheme="majorHAnsi" w:cstheme="majorHAnsi"/>
          <w:sz w:val="16"/>
          <w:szCs w:val="16"/>
        </w:rPr>
        <w:t>9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облікової операції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</w:p>
    <w:p w:rsidR="00205FA0" w:rsidRPr="00EF3BBE" w:rsidRDefault="00205FA0" w:rsidP="00F14F58">
      <w:pPr>
        <w:ind w:firstLine="708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блокування прав на цінні папери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розблокування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205FA0" w:rsidRPr="00EF3BBE" w:rsidTr="00205FA0">
        <w:tc>
          <w:tcPr>
            <w:tcW w:w="382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567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828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567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 ЩОДО ЯКИХ ПРОВОДИТЬСЯ ОПЕРАЦІ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, ПОВ’ЯЗАНІ ІЗ ВСТАНОВЛЕННЯМ/ЗНЯТТЯМ ОБМЕЖЕНЬ ПРАВ НА ЦІННІ ПАПЕР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у застави цінних паперів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ставлення цінних паперів на продаж на фондовій біржі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ів, гарантованих цінними паперами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і обмеження в обігу, передбачені законодавством, а саме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ТОРГОВЦЯ ЦІННИМИ ПАПЕРАМИ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EF3BBE">
        <w:rPr>
          <w:rFonts w:asciiTheme="majorHAnsi" w:hAnsiTheme="majorHAnsi" w:cstheme="majorHAnsi"/>
          <w:i/>
          <w:sz w:val="16"/>
          <w:szCs w:val="16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683"/>
      </w:tblGrid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або скорочене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      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30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облікової операції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</w:p>
    <w:p w:rsidR="00205FA0" w:rsidRPr="00EF3BBE" w:rsidRDefault="00205FA0" w:rsidP="00F14F58">
      <w:pPr>
        <w:ind w:firstLine="708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блокування прав на цінні папери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розблокування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 ЩОДО ЯКИХ ПРОВОДИТЬСЯ ОПЕРАЦІ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, ПОВ’ЯЗАНІ ІЗ ВСТАНОВЛЕННЯМ/ЗНЯТТЯМ ОБМЕЖЕНЬ ПРАВ НА ЦІННІ ПАПЕР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у застави цінних паперів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ставлення цінних паперів на продаж на фондовій біржі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ів, гарантованих цінними паперами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і обмеження в обігу, передбачені законодавством, а саме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ТОРГОВЦЯ ЦІННИМИ ПАПЕРАМИ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EF3BBE">
        <w:rPr>
          <w:rFonts w:asciiTheme="majorHAnsi" w:hAnsiTheme="majorHAnsi" w:cstheme="majorHAnsi"/>
          <w:i/>
          <w:sz w:val="16"/>
          <w:szCs w:val="16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683"/>
      </w:tblGrid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або скорочене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________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 xml:space="preserve"> 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за наявності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31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облікової операції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</w:p>
    <w:p w:rsidR="00205FA0" w:rsidRPr="00EF3BBE" w:rsidRDefault="00205FA0" w:rsidP="00F14F58">
      <w:pPr>
        <w:ind w:firstLine="708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блокування прав на цінні папери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розблокування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 ЩОДО ЯКИХ ПРОВОДИТЬСЯ ОПЕРАЦІ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, ПОВ’ЯЗАНІ ІЗ ВСТАНОВЛЕННЯМ/ЗНЯТТЯМ ОБМЕЖЕНЬ ПРАВ НА ЦІННІ ПАПЕР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у застави цінних паперів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ставлення цінних паперів на продаж на фондовій біржі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ів, гарантованих цінними паперами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і обмеження в обігу, передбачені законодавством, а саме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ТОРГОВЦЯ ЦІННИМИ ПАПЕРАМИ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EF3BBE">
        <w:rPr>
          <w:rFonts w:asciiTheme="majorHAnsi" w:hAnsiTheme="majorHAnsi" w:cstheme="majorHAnsi"/>
          <w:i/>
          <w:sz w:val="16"/>
          <w:szCs w:val="16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683"/>
      </w:tblGrid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або скорочене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за наявності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9826FA" w:rsidRDefault="009826FA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32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облікової операції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</w:p>
    <w:p w:rsidR="00205FA0" w:rsidRPr="00EF3BBE" w:rsidRDefault="00205FA0" w:rsidP="00F14F58">
      <w:pPr>
        <w:ind w:firstLine="708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блокування прав на цінні папери</w:t>
            </w:r>
          </w:p>
        </w:tc>
      </w:tr>
      <w:tr w:rsidR="00205FA0" w:rsidRPr="00EF3BBE" w:rsidTr="00205FA0">
        <w:tc>
          <w:tcPr>
            <w:tcW w:w="540" w:type="dxa"/>
          </w:tcPr>
          <w:p w:rsidR="00205FA0" w:rsidRPr="00EF3BBE" w:rsidRDefault="00205FA0" w:rsidP="00205FA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94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/>
                <w:sz w:val="16"/>
                <w:szCs w:val="16"/>
              </w:rPr>
              <w:t>розблокування прав на цінні папери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ЦІННІ ПАПЕРИ ЩОДО ЯКИХ ПРОВОДИТЬСЯ ОПЕРАЦІ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ількість цінних паперів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омінальна вартість одного цінного папер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, ПОВ’ЯЗАНІ ІЗ ВСТАНОВЛЕННЯМ/ЗНЯТТЯМ ОБМЕЖЕНЬ ПРАВ НА ЦІННІ ПАПЕРИ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ИТИ ПОТРІБ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у застави цінних паперів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ставлення цінних паперів на продаж на фондовій біржі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иконання договорів, гарантованих цінними паперами</w:t>
            </w:r>
          </w:p>
        </w:tc>
      </w:tr>
      <w:tr w:rsidR="00205FA0" w:rsidRPr="00EF3BBE" w:rsidTr="00205FA0">
        <w:tc>
          <w:tcPr>
            <w:tcW w:w="46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нші обмеження в обігу, передбачені законодавством, а саме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i/>
          <w:sz w:val="16"/>
          <w:szCs w:val="16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ТОРГОВЦЯ ЦІННИМИ ПАПЕРАМИ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EF3BBE">
        <w:rPr>
          <w:rFonts w:asciiTheme="majorHAnsi" w:hAnsiTheme="majorHAnsi" w:cstheme="majorHAnsi"/>
          <w:i/>
          <w:sz w:val="16"/>
          <w:szCs w:val="16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683"/>
      </w:tblGrid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йменування торговця цінними паперами (повне або скорочене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 цінними паперами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Місцезнаходження торговця цінними паперами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57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омості про ліцензію торговця цінними паперами (серія, номер, строк дії ліцензії (у разі наявності))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33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інформаційн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ЗАПОВНИТИ НЕОБХІДН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30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виписки про стан рахунку у цінних паперах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аном на «___» ______________________20 ___р.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дання виписки про операції з цінними паперами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 період з «___» ______________________20 ___р. по  «___» _________________20 ___р.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(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вказати яку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ЦІННІ ПАПЕРИ ЩОДО ЯКИХ ПРОВОДИТЬСЯ ОПЕР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СПОСІБ ОТРИМАННЯ ВИПИСКИ/ДОВІДКИ 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(ЗАПОВНИТИ НЕОБХІДНЕ)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оштою, простим або рекомендованим листом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(вказати адресу)______________________________________________________________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кур’єром (замовник оплачує послуги кур’єрської служби)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особисто 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інше (</w:t>
            </w: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вказати як саме)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</w:t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spacing w:before="12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4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інформаційн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ЗАПОВНИТИ НЕОБХІД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виписки про стан рахунку у цінних паперах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аном на «___» _____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дання виписки про операції з цінними паперами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 період з «___» ______________________20 ___р. по  «___» 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(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вказати яку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ЦІННІ ПАПЕРИ ЩОДО ЯКИХ ПРОВОДИТЬСЯ ОПЕР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58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СПОСІБ ОТРИМАННЯ ВИПИСКИ/ДОВІДКИ 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(ЗАПОВНИТИ НЕОБХІДНЕ)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оштою, простим або рекомендованим листом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(вказати адресу)______________________________________________________________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кур’єром (замовник оплачує послуги кур’єрської служби)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особисто 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інше (</w:t>
            </w: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вказати як саме)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  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spacing w:before="12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5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інформаційн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ТС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ЗАПОВНИТИ НЕОБХІД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виписки про стан рахунку у цінних паперах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аном на «___» _____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дання виписки про операції з цінними паперами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 період з «___» ______________________20 ___р. по  «___» 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(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вказати яку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ЦІННІ ПАПЕРИ ЩОДО ЯКИХ ПРОВОДИТЬСЯ ОПЕР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СПОСІБ ОТРИМАННЯ ВИПИСКИ/ДОВІДКИ 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(ЗАПОВНИТИ НЕОБХІДНЕ)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оштою, простим або рекомендованим листом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(вказати адресу)______________________________________________________________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кур’єром (замовник оплачує послуги кур’єрської служби)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особисто 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інше (</w:t>
            </w: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вказати як саме)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</w:r>
      <w:r w:rsidRPr="00EF3BBE">
        <w:rPr>
          <w:rFonts w:asciiTheme="majorHAnsi" w:hAnsiTheme="majorHAnsi" w:cstheme="majorHAnsi"/>
          <w:b/>
          <w:sz w:val="16"/>
          <w:szCs w:val="16"/>
        </w:rPr>
        <w:tab/>
        <w:t xml:space="preserve">                            (за наявності)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spacing w:before="12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6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інформаційн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ЗАПОВНИТИ НЕОБХІД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виписки про стан рахунку у цінних паперах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аном на «___» _____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дання виписки про операції з цінними паперами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 період з «___» ______________________20 ___р. по  «___» 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(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вказати яку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ЦІННІ ПАПЕРИ ЩОДО ЯКИХ ПРОВОДИТЬСЯ ОПЕР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СПОСІБ ОТРИМАННЯ ВИПИСКИ/ДОВІДКИ 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(ЗАПОВНИТИ НЕОБХІДНЕ)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оштою, простим або рекомендованим листом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(вказати адресу)______________________________________________________________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кур’єром (замовник оплачує послуги кур’єрської служби)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особисто 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інше (</w:t>
            </w: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вказати як саме)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spacing w:before="12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7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иконання інформаційн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батькові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ОПЕРАЦІЮ </w:t>
      </w:r>
      <w:r w:rsidRPr="00EF3BBE">
        <w:rPr>
          <w:rFonts w:asciiTheme="majorHAnsi" w:hAnsiTheme="majorHAnsi" w:cstheme="majorHAnsi"/>
          <w:i/>
          <w:sz w:val="16"/>
          <w:szCs w:val="16"/>
        </w:rPr>
        <w:t>(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ЗАПОВНИТИ НЕОБХІД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виписки про стан рахунку у цінних паперах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станом на «___» _____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надання виписки про операції з цінними паперами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за період з «___» ______________________20 ___р. по  «___» _________________20 ___р.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дання інформаційної довідки (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вказати яку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ЦІННІ ПАПЕРИ ЩОДО ЯКИХ ПРОВОДИТЬСЯ ОПЕР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Емітента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4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Код цінних паперів 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EF3BBE">
        <w:rPr>
          <w:rFonts w:asciiTheme="majorHAnsi" w:hAnsiTheme="majorHAnsi" w:cstheme="majorHAnsi"/>
          <w:b/>
          <w:bCs/>
          <w:sz w:val="16"/>
          <w:szCs w:val="16"/>
        </w:rPr>
        <w:t xml:space="preserve">СПОСІБ ОТРИМАННЯ ВИПИСКИ/ДОВІДКИ </w:t>
      </w:r>
      <w:r w:rsidRPr="00EF3BBE">
        <w:rPr>
          <w:rFonts w:asciiTheme="majorHAnsi" w:hAnsiTheme="majorHAnsi" w:cstheme="majorHAnsi"/>
          <w:bCs/>
          <w:i/>
          <w:sz w:val="16"/>
          <w:szCs w:val="16"/>
        </w:rPr>
        <w:t>(ЗАПОВНИТИ НЕОБХІДНЕ)</w:t>
      </w:r>
      <w:r w:rsidRPr="00EF3BBE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оштою, простим або рекомендованим листом 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(вказати адресу)______________________________________________________________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кур’єром (замовник оплачує послуги кур’єрської служби)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особисто </w:t>
            </w:r>
          </w:p>
        </w:tc>
      </w:tr>
      <w:tr w:rsidR="00205FA0" w:rsidRPr="00EF3BBE" w:rsidTr="00205FA0">
        <w:tc>
          <w:tcPr>
            <w:tcW w:w="82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43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bCs/>
                <w:sz w:val="16"/>
                <w:szCs w:val="16"/>
              </w:rPr>
              <w:t>інше (</w:t>
            </w:r>
            <w:r w:rsidRPr="00EF3BBE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вказати як саме)_________________________________________________________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i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ОПЕРАЦІЇ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b/>
          <w:sz w:val="16"/>
          <w:szCs w:val="16"/>
        </w:rPr>
        <w:t>: ТЕРМІНОВО, ІНШЕ 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ДАТКОВА ІНФОРМАЦІЯ </w:t>
      </w:r>
      <w:r w:rsidRPr="00EF3BBE">
        <w:rPr>
          <w:rFonts w:asciiTheme="majorHAnsi" w:hAnsiTheme="majorHAnsi" w:cstheme="majorHAnsi"/>
          <w:i/>
          <w:sz w:val="16"/>
          <w:szCs w:val="16"/>
        </w:rPr>
        <w:t>(ЗАПОВНЮЄТЬСЯ ЗА НЕОБХІДНОСТІ) ______________________________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spacing w:before="120"/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8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ідміну (анулювання) розпорядження на виконанн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дентифікаційний 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 (за наявності)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єстраційний номер облікової картки платника податків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ІДМІНИТИ (АНУЛЮВАТИ) РОЗПОРЯДЖЕННЯ НА ВИКОНАННЯ 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ЕКВІЗИТИ РОЗПОРЯДЖЕННЯ, ЯКЕ ПІДЛЯГАЄ ВІДМІ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83"/>
      </w:tblGrid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 розпорядження, що відміняється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3</w:t>
      </w:r>
      <w:r w:rsidR="009826FA">
        <w:rPr>
          <w:rFonts w:asciiTheme="majorHAnsi" w:hAnsiTheme="majorHAnsi" w:cstheme="majorHAnsi"/>
          <w:sz w:val="16"/>
          <w:szCs w:val="16"/>
        </w:rPr>
        <w:t>9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ідміну (анулювання) розпорядження на виконанн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дентифікаційний 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ІДМІНИТИ (АНУЛЮВАТИ) РОЗПОРЯДЖЕННЯ НА ВИКОНАННЯ 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ЕКВІЗИТИ РОЗПОРЯДЖЕННЯ, ЯКЕ ПІДЛЯГАЄ ВІДМІ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83"/>
      </w:tblGrid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 розпорядження, що відміняється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М.П.*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 - за наявності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40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ідміну (анулювання) розпорядження на виконанн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дентифікаційний 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ІДМІНИТИ (АНУЛЮВАТИ) РОЗПОРЯДЖЕННЯ НА ВИКОНАННЯ 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ЕКВІЗИТИ РОЗПОРЯДЖЕННЯ, ЯКЕ ПІДЛЯГАЄ ВІДМІ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83"/>
      </w:tblGrid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 розпорядження, що відміняється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М.П.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41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ідміну (анулювання) розпорядження на виконанн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дентифікаційний 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ІДМІНИТИ (АНУЛЮВАТИ) РОЗПОРЯДЖЕННЯ НА ВИКОНАННЯ 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ЕКВІЗИТИ РОЗПОРЯДЖЕННЯ, ЯКЕ ПІДЛЯГАЄ ВІДМІ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83"/>
      </w:tblGrid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 розпорядження, що відміняється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42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 від 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на відміну (анулювання) розпорядження на виконання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  <w:vertAlign w:val="superscript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4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Ідентифікаційний код за ЄДРПОУ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ІДМІНИТИ (АНУЛЮВАТИ) РОЗПОРЯДЖЕННЯ НА ВИКОНАННЯ ОБЛІКОВОЇ ОПЕРАЦІЇ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ЕКВІЗИТИ РОЗПОРЯДЖЕННЯ, ЯКЕ ПІДЛЯГАЄ ВІДМІ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83"/>
      </w:tblGrid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 розпорядження, що відміняється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785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4683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Підпис Розпорядника рахунку          /__________________________/_________________________  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М.П.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УСТАНОВИ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910"/>
      </w:tblGrid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5418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43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ро визначення в системі депозитарного обліку даних про торговця цінними паперами,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що буде діяти в інтересах депонента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282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28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28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58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батькові (за наявності)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258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ЦИМ РОЗПОРЯДЖЕННЯМ НАКАЗУЮ ВИЗНАЧИТИ В СИСТЕМІ ДЕПОЗИТАРНОГО ОБЛІКУ ДАНІ ПРО ТОРГОВЦЯ ЦІННИМИ ПАПЕРАМИ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або скорочене найменування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ерія, номер, строк дії ліцензії торговц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реквізити заповнюються за наявності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АНІ ПРО ТОРГОВЦЯ ЦІННИМИ ПАПЕРАМИ ЗІГДНО ЦЬОГО РОЗПОРЯДЖЕННЯ ВІДОБРАЗИТИ В ПРОГРАМНОМУ МУДУЛІ ДЛЯ ВЗАЄМОДІЇ З СИСТЕМОЮ ДЕПОЗИТАРНОГО ОБЛІКУ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  <w:r w:rsidRPr="00EF3BBE">
        <w:rPr>
          <w:rFonts w:asciiTheme="majorHAnsi" w:hAnsiTheme="majorHAnsi" w:cstheme="majorHAnsi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Центрального депозитарію цінних паперів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ціонального банку України</w:t>
            </w: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sz w:val="16"/>
          <w:szCs w:val="16"/>
        </w:rPr>
        <w:t xml:space="preserve">: </w:t>
      </w:r>
      <w:r w:rsidRPr="00EF3BBE">
        <w:rPr>
          <w:rFonts w:asciiTheme="majorHAnsi" w:hAnsiTheme="majorHAnsi" w:cstheme="majorHAnsi"/>
          <w:b/>
          <w:sz w:val="16"/>
          <w:szCs w:val="16"/>
        </w:rPr>
        <w:t>ТЕРМІНОВО, ІНШЕ______________________________________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 РОЗПОРЯДЖЕННЯ (НАКАЗУ) ДОДАЄТЬСЯ </w:t>
      </w:r>
      <w:r w:rsidRPr="00EF3BBE">
        <w:rPr>
          <w:rFonts w:asciiTheme="majorHAnsi" w:hAnsiTheme="majorHAnsi" w:cstheme="majorHAnsi"/>
          <w:i/>
          <w:sz w:val="16"/>
          <w:szCs w:val="16"/>
        </w:rPr>
        <w:t>(ВКАЗУЄТЬСЯ НАЗВА ТА РЕКВІЗИТИ ДОГОВОРУ МІЖ ТОРГОВЦЕМ ТА ДЕПОНЕНТОМ ПРО НАДАННЯ ФІНАНСОВИХ ПОСЛУГ, ІНІШ ДОКУМЕНТИ (ЗА НАЯВНОСТІ))</w:t>
      </w:r>
      <w:r w:rsidRPr="00EF3BBE">
        <w:rPr>
          <w:rFonts w:asciiTheme="majorHAnsi" w:hAnsiTheme="majorHAnsi" w:cstheme="majorHAnsi"/>
          <w:b/>
          <w:sz w:val="16"/>
          <w:szCs w:val="16"/>
        </w:rPr>
        <w:t>: 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______________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Підпис                  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2"/>
      </w:tblGrid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4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ро визначення в системі депозитарного обліку даних про торговця цінними паперами,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що буде діяти в інтересах депонента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0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5756"/>
      </w:tblGrid>
      <w:tr w:rsidR="00205FA0" w:rsidRPr="00EF3BBE" w:rsidTr="00205FA0">
        <w:tc>
          <w:tcPr>
            <w:tcW w:w="3742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5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42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575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42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5756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ИЗНАЧИТИ В СИСТЕМІ ДЕПОЗИТАРНОГО ОБЛІКУ ДАНІ ПРО ТОРГОВЦЯ ЦІННИМИ ПАПЕРАМИ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або скорочене найменування торговця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ерія, номер, строк дії ліцензії торговц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реквізити заповнюються за наявності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АНІ ПРО ТОРГОВЦЯ ЦІННИМИ ПАПЕРАМИ ЗІГДНО ЦЬОГО РОЗПОРЯДЖЕННЯ ВІДОБРАЗИТИ В ПРОГРАМНОМУ МУДУЛІ ДЛЯ ВЗАЄМОДІЇ З СИСТЕМОЮ ДЕПОЗИТАРНОГО ОБЛІКУ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  <w:r w:rsidRPr="00EF3BBE">
        <w:rPr>
          <w:rFonts w:asciiTheme="majorHAnsi" w:hAnsiTheme="majorHAnsi" w:cstheme="majorHAnsi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Центрального депозитарію цінних паперів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ціонального банку України</w:t>
            </w: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sz w:val="16"/>
          <w:szCs w:val="16"/>
        </w:rPr>
        <w:t xml:space="preserve">: </w:t>
      </w:r>
      <w:r w:rsidRPr="00EF3BBE">
        <w:rPr>
          <w:rFonts w:asciiTheme="majorHAnsi" w:hAnsiTheme="majorHAnsi" w:cstheme="majorHAnsi"/>
          <w:b/>
          <w:sz w:val="16"/>
          <w:szCs w:val="16"/>
        </w:rPr>
        <w:t>ТЕРМІНОВО, ІНШЕ______________________________________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 РОЗПОРЯДЖЕННЯ (НАКАЗУ) ДОДАЄТЬСЯ </w:t>
      </w:r>
      <w:r w:rsidRPr="00EF3BBE">
        <w:rPr>
          <w:rFonts w:asciiTheme="majorHAnsi" w:hAnsiTheme="majorHAnsi" w:cstheme="majorHAnsi"/>
          <w:i/>
          <w:sz w:val="16"/>
          <w:szCs w:val="16"/>
        </w:rPr>
        <w:t>(ВКАЗУЄТЬСЯ НАЗВА ТА РЕКВІЗИТИ ДОГОВОРУ МІЖ ТОРГОВЦЕМ ТА ДЕПОНЕНТОМ ПРО НАДАННЯ ФІНАНСОВИХ ПОСЛУГ, ІНІШ ДОКУМЕНТИ (ЗА НАЯВНОСТІ))</w:t>
      </w:r>
      <w:r w:rsidRPr="00EF3BBE">
        <w:rPr>
          <w:rFonts w:asciiTheme="majorHAnsi" w:hAnsiTheme="majorHAnsi" w:cstheme="majorHAnsi"/>
          <w:b/>
          <w:sz w:val="16"/>
          <w:szCs w:val="16"/>
        </w:rPr>
        <w:t>: 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______________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за наявності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2"/>
      </w:tblGrid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5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ро визначення в системі депозитарного обліку даних про торговця цінними паперами,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що буде діяти в інтересах депонента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0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ериторіальна громада</w:t>
            </w:r>
          </w:p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tabs>
                <w:tab w:val="left" w:pos="11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99999999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ИЗНАЧИТИ В СИСТЕМІ ДЕПОЗИТАРНОГО ОБЛІКУ ДАНІ ПРО ТОРГОВЦЯ ЦІННИМИ ПАПЕРАМИ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160"/>
      </w:tblGrid>
      <w:tr w:rsidR="00205FA0" w:rsidRPr="00EF3BBE" w:rsidTr="00205FA0">
        <w:tc>
          <w:tcPr>
            <w:tcW w:w="3304" w:type="dxa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або скорочене найменування торговця </w:t>
            </w:r>
          </w:p>
        </w:tc>
        <w:tc>
          <w:tcPr>
            <w:tcW w:w="61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0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</w:t>
            </w:r>
          </w:p>
        </w:tc>
        <w:tc>
          <w:tcPr>
            <w:tcW w:w="61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0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ерія, номер, строк дії ліцензії торговц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реквізити заповнюються за наявності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0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торговця</w:t>
            </w:r>
          </w:p>
        </w:tc>
        <w:tc>
          <w:tcPr>
            <w:tcW w:w="616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АНІ ПРО ТОРГОВЦЯ ЦІННИМИ ПАПЕРАМИ ЗІГДНО ЦЬОГО РОЗПОРЯДЖЕННЯ ВІДОБРАЗИТИ В ПРОГРАМНОМУ МУДУЛІ ДЛЯ ВЗАЄМОДІЇ З СИСТЕМОЮ ДЕПОЗИТАРНОГО ОБЛІКУ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  <w:r w:rsidRPr="00EF3BBE">
        <w:rPr>
          <w:rFonts w:asciiTheme="majorHAnsi" w:hAnsiTheme="majorHAnsi" w:cstheme="majorHAnsi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Центрального депозитарію цінних паперів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ціонального банку України</w:t>
            </w: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sz w:val="16"/>
          <w:szCs w:val="16"/>
        </w:rPr>
        <w:t xml:space="preserve">: </w:t>
      </w:r>
      <w:r w:rsidRPr="00EF3BBE">
        <w:rPr>
          <w:rFonts w:asciiTheme="majorHAnsi" w:hAnsiTheme="majorHAnsi" w:cstheme="majorHAnsi"/>
          <w:b/>
          <w:sz w:val="16"/>
          <w:szCs w:val="16"/>
        </w:rPr>
        <w:t>ТЕРМІНОВО, ІНШЕ______________________________________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 РОЗПОРЯДЖЕННЯ (НАКАЗУ) ДОДАЄТЬСЯ </w:t>
      </w:r>
      <w:r w:rsidRPr="00EF3BBE">
        <w:rPr>
          <w:rFonts w:asciiTheme="majorHAnsi" w:hAnsiTheme="majorHAnsi" w:cstheme="majorHAnsi"/>
          <w:i/>
          <w:sz w:val="16"/>
          <w:szCs w:val="16"/>
        </w:rPr>
        <w:t>(ВКАЗУЄТЬСЯ НАЗВА ТА РЕКВІЗИТИ ДОГОВОРУ МІЖ ТОРГОВЦЕМ ТА ДЕПОНЕНТОМ ПРО НАДАННЯ ФІНАНСОВИХ ПОСЛУГ, ІНІШ ДОКУМЕНТИ (ЗА НАЯВНОСТІ))</w:t>
      </w:r>
      <w:r w:rsidRPr="00EF3BBE">
        <w:rPr>
          <w:rFonts w:asciiTheme="majorHAnsi" w:hAnsiTheme="majorHAnsi" w:cstheme="majorHAnsi"/>
          <w:b/>
          <w:sz w:val="16"/>
          <w:szCs w:val="16"/>
        </w:rPr>
        <w:t>: 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______________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2"/>
      </w:tblGrid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</w:p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6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ро визначення в системі депозитарного обліку даних про торговця цінними паперами,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що буде діяти в інтересах депонента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0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051249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ВО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овне найменування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ржава Україна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48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(якщо керуючий рахунком є юридичною особою)</w:t>
            </w:r>
          </w:p>
        </w:tc>
        <w:tc>
          <w:tcPr>
            <w:tcW w:w="612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00000000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(Керуючий рахунком, що ініціює депозитарну операцію :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___________________________________________________________)</w:t>
            </w:r>
          </w:p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ИЗНАЧИТИ В СИСТЕМІ ДЕПОЗИТАРНОГО ОБЛІКУ ДАНІ ПРО ТОРГОВЦЯ ЦІННИМИ ПАПЕРАМИ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або скорочене найменування торговця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ерія, номер, строк дії ліцензії торговц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реквізити заповнюються за наявності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АНІ ПРО ТОРГОВЦЯ ЦІННИМИ ПАПЕРАМИ ЗІГДНО ЦЬОГО РОЗПОРЯДЖЕННЯ ВІДОБРАЗИТИ В ПРОГРАМНОМУ МУДУЛІ ДЛЯ ВЗАЄМОДІЇ З СИСТЕМОЮ ДЕПОЗИТАРНОГО ОБЛІКУ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  <w:r w:rsidRPr="00EF3BBE">
        <w:rPr>
          <w:rFonts w:asciiTheme="majorHAnsi" w:hAnsiTheme="majorHAnsi" w:cstheme="majorHAnsi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Центрального депозитарію цінних паперів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ціонального банку України</w:t>
            </w: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sz w:val="16"/>
          <w:szCs w:val="16"/>
        </w:rPr>
        <w:t xml:space="preserve">: </w:t>
      </w:r>
      <w:r w:rsidRPr="00EF3BBE">
        <w:rPr>
          <w:rFonts w:asciiTheme="majorHAnsi" w:hAnsiTheme="majorHAnsi" w:cstheme="majorHAnsi"/>
          <w:b/>
          <w:sz w:val="16"/>
          <w:szCs w:val="16"/>
        </w:rPr>
        <w:t>ТЕРМІНОВО, ІНШЕ______________________________________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 РОЗПОРЯДЖЕННЯ (НАКАЗУ) ДОДАЄТЬСЯ </w:t>
      </w:r>
      <w:r w:rsidRPr="00EF3BBE">
        <w:rPr>
          <w:rFonts w:asciiTheme="majorHAnsi" w:hAnsiTheme="majorHAnsi" w:cstheme="majorHAnsi"/>
          <w:i/>
          <w:sz w:val="16"/>
          <w:szCs w:val="16"/>
        </w:rPr>
        <w:t>(ВКАЗУЄТЬСЯ НАЗВА ТА РЕКВІЗИТИ ДОГОВОРУ МІЖ ТОРГОВЦЕМ ТА ДЕПОНЕНТОМ ПРО НАДАННЯ ФІНАНСОВИХ ПОСЛУГ, ІНІШ ДОКУМЕНТИ (ЗА НАЯВНОСТІ))</w:t>
      </w:r>
      <w:r w:rsidRPr="00EF3BBE">
        <w:rPr>
          <w:rFonts w:asciiTheme="majorHAnsi" w:hAnsiTheme="majorHAnsi" w:cstheme="majorHAnsi"/>
          <w:b/>
          <w:sz w:val="16"/>
          <w:szCs w:val="16"/>
        </w:rPr>
        <w:t>: 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_____________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2"/>
      </w:tblGrid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pStyle w:val="a4"/>
        <w:rPr>
          <w:rFonts w:cstheme="majorHAnsi"/>
          <w:b/>
          <w:sz w:val="16"/>
          <w:szCs w:val="16"/>
        </w:rPr>
      </w:pP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7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205FA0" w:rsidRPr="00EF3BBE" w:rsidRDefault="00205FA0" w:rsidP="00205FA0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РОЗПОРЯДЖЕННЯ №____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ро визначення в системі депозитарного обліку даних про торговця цінними паперами,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що буде діяти в інтересах депонента</w:t>
      </w:r>
    </w:p>
    <w:p w:rsidR="00205FA0" w:rsidRPr="00EF3BBE" w:rsidRDefault="00205FA0" w:rsidP="00205FA0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 «______» ______________20__р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ОМОСТІ ПРО ДЕПОЗИТАРНУ УСТАНО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0"/>
      </w:tblGrid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34762675</w:t>
            </w:r>
          </w:p>
        </w:tc>
      </w:tr>
      <w:tr w:rsidR="00205FA0" w:rsidRPr="00EF3BBE" w:rsidTr="00205FA0">
        <w:tc>
          <w:tcPr>
            <w:tcW w:w="3324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найменування </w:t>
            </w:r>
          </w:p>
        </w:tc>
        <w:tc>
          <w:tcPr>
            <w:tcW w:w="6140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ТОВАРИСТВО З ОБМЕЖЕНОЮ ВІДПОВІДАЛЬНІСТЮ «ФІНАСТА»</w:t>
            </w: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ВІДОМОСТІ ПРО ДЕ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Прізвище, ім’я, по- батькові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780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5760" w:type="dxa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ЦИМ РОЗПОРЯДЖЕННЯМ НАКАЗУЮ ВИЗНАЧИТИ В СИСТЕМІ ДЕПОЗИТАРНОГО ОБЛІКУ ДАНІ ПРО ТОРГОВЦЯ ЦІННИМИ ПАПЕРАМИ, ЩО БУДЕ ДІЯТИ В МОЇХ ІНТЕРЕСАХ ТА ЯКОМУ МНОЮ НАДАНІ ПОВАНОВЖЕННЯ НА ВЧИЕННЯ ПРАВОЧИНІВ ЩОДО ЦІННИХ ПАПЕРІВ, РОЗРАХУНКИ ЗА ЯКИМИ ЗДІЙСНЮВАТИМУТЬСЯ ЗА ПРИНЦИПОМ «ПОСТАВКА ЦІННИХ ПАПЕРІВ ПРОТИ ОПЛАТ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ind w:right="-10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Повне або скорочене найменування торговця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Код за ЄДРПОУ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Серія, номер, строк дії ліцензії торговця </w:t>
            </w:r>
            <w:r w:rsidRPr="00EF3BBE">
              <w:rPr>
                <w:rFonts w:asciiTheme="majorHAnsi" w:hAnsiTheme="majorHAnsi" w:cstheme="majorHAnsi"/>
                <w:i/>
                <w:sz w:val="16"/>
                <w:szCs w:val="16"/>
              </w:rPr>
              <w:t>(реквізити заповнюються за наявності)</w:t>
            </w: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33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Місцезнаходження торговця</w:t>
            </w:r>
          </w:p>
        </w:tc>
        <w:tc>
          <w:tcPr>
            <w:tcW w:w="6486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АНІ ПРО ТОРГОВЦЯ ЦІННИМИ ПАПЕРАМИ ЗІГДНО ЦЬОГО РОЗПОРЯДЖЕННЯ ВІДОБРАЗИТИ В ПРОГРАМНОМУ МУДУЛІ ДЛЯ ВЗАЄМОДІЇ З СИСТЕМОЮ ДЕПОЗИТАРНОГО ОБЛІКУ </w:t>
      </w:r>
      <w:r w:rsidRPr="00EF3BBE">
        <w:rPr>
          <w:rFonts w:asciiTheme="majorHAnsi" w:hAnsiTheme="majorHAnsi" w:cstheme="majorHAnsi"/>
          <w:i/>
          <w:sz w:val="16"/>
          <w:szCs w:val="16"/>
        </w:rPr>
        <w:t>(ОБРАТИ ПОТРІБНЕ)</w:t>
      </w:r>
      <w:r w:rsidRPr="00EF3BBE">
        <w:rPr>
          <w:rFonts w:asciiTheme="majorHAnsi" w:hAnsiTheme="majorHAnsi" w:cstheme="majorHAnsi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</w:tblGrid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Центрального депозитарію цінних паперів</w:t>
            </w:r>
          </w:p>
        </w:tc>
      </w:tr>
      <w:tr w:rsidR="00205FA0" w:rsidRPr="00EF3BBE" w:rsidTr="00205FA0">
        <w:tc>
          <w:tcPr>
            <w:tcW w:w="534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Національного банку України</w:t>
            </w:r>
          </w:p>
        </w:tc>
      </w:tr>
    </w:tbl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СТРОК ВИКОНАННЯ </w:t>
      </w:r>
      <w:r w:rsidRPr="00EF3BBE">
        <w:rPr>
          <w:rFonts w:asciiTheme="majorHAnsi" w:hAnsiTheme="majorHAnsi" w:cstheme="majorHAnsi"/>
          <w:i/>
          <w:sz w:val="16"/>
          <w:szCs w:val="16"/>
        </w:rPr>
        <w:t>(ПІДКРЕСЛИТИ)</w:t>
      </w:r>
      <w:r w:rsidRPr="00EF3BBE">
        <w:rPr>
          <w:rFonts w:asciiTheme="majorHAnsi" w:hAnsiTheme="majorHAnsi" w:cstheme="majorHAnsi"/>
          <w:sz w:val="16"/>
          <w:szCs w:val="16"/>
        </w:rPr>
        <w:t xml:space="preserve">: </w:t>
      </w:r>
      <w:r w:rsidRPr="00EF3BBE">
        <w:rPr>
          <w:rFonts w:asciiTheme="majorHAnsi" w:hAnsiTheme="majorHAnsi" w:cstheme="majorHAnsi"/>
          <w:b/>
          <w:sz w:val="16"/>
          <w:szCs w:val="16"/>
        </w:rPr>
        <w:t>ТЕРМІНОВО, ІНШЕ______________________________________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ДО РОЗПОРЯДЖЕННЯ (НАКАЗУ) ДОДАЄТЬСЯ </w:t>
      </w:r>
      <w:r w:rsidRPr="00EF3BBE">
        <w:rPr>
          <w:rFonts w:asciiTheme="majorHAnsi" w:hAnsiTheme="majorHAnsi" w:cstheme="majorHAnsi"/>
          <w:i/>
          <w:sz w:val="16"/>
          <w:szCs w:val="16"/>
        </w:rPr>
        <w:t>(ВКАЗУЄТЬСЯ НАЗВА ТА РЕКВІЗИТИ ДОГОВОРУ МІЖ ТОРГОВЦЕМ ТА ДЕПОНЕНТОМ ПРО НАДАННЯ ФІНАНСОВИХ ПОСЛУГ, ІНІШ ДОКУМЕНТИ (ЗА НАЯВНОСТІ))</w:t>
      </w:r>
      <w:r w:rsidRPr="00EF3BBE">
        <w:rPr>
          <w:rFonts w:asciiTheme="majorHAnsi" w:hAnsiTheme="majorHAnsi" w:cstheme="majorHAnsi"/>
          <w:b/>
          <w:sz w:val="16"/>
          <w:szCs w:val="16"/>
        </w:rPr>
        <w:t>: __________________________________________________________________________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__________________________________________________________________________________________________________.</w:t>
      </w:r>
    </w:p>
    <w:p w:rsidR="00205FA0" w:rsidRPr="00EF3BBE" w:rsidRDefault="00205FA0" w:rsidP="00205FA0">
      <w:pPr>
        <w:pStyle w:val="afb"/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ДЕПОНЕНТ БЕРЕ НА СЕБЕ ВІДПОВІДАЛЬНІСТЬ ЗА ДОСТОВІРНІСТЬ ІНФОРМАЦІЇ, ЩО МІСТИТЬСЯ В РОЗПОРЯДЖЕННІ ТА ДОКУМЕНТАХ, ЩО ДОДАЮТЬСЯ,  НА ПІДСТАВІ ЯКИХ ДЕПОЗИТАНІЙ УСТАНОВІ ДОРУЧАЄТЬСЯ ВИЗНАЧИТИ ВІДПОВІДНУ ІНФОРМАЦІЮ В СИСТЕМІ ДЕПОЗИТАРНОГО ОБЛІКУ.</w:t>
      </w: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Підпис Розпорядника рахунку          /__________________________/_________________________________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підпис,   М.П. </w:t>
      </w:r>
      <w:r w:rsidRPr="00EF3BBE">
        <w:rPr>
          <w:rFonts w:asciiTheme="majorHAnsi" w:hAnsiTheme="majorHAnsi" w:cstheme="majorHAnsi"/>
          <w:b/>
          <w:sz w:val="16"/>
          <w:szCs w:val="16"/>
          <w:vertAlign w:val="superscript"/>
        </w:rPr>
        <w:t>*</w:t>
      </w:r>
      <w:r w:rsidRPr="00EF3BBE">
        <w:rPr>
          <w:rFonts w:asciiTheme="majorHAnsi" w:hAnsiTheme="majorHAnsi" w:cstheme="majorHAnsi"/>
          <w:b/>
          <w:sz w:val="16"/>
          <w:szCs w:val="16"/>
        </w:rPr>
        <w:t xml:space="preserve">                 П.І.Б.</w:t>
      </w: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*- для юридичної особи (за наявності)</w:t>
      </w: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205FA0" w:rsidRPr="00EF3BBE" w:rsidRDefault="00205FA0" w:rsidP="00205FA0">
      <w:pPr>
        <w:shd w:val="clear" w:color="auto" w:fill="FFFFFF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2"/>
      </w:tblGrid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№ та дата реєстрації в журналі розпоряджень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5FA0" w:rsidRPr="00EF3BBE" w:rsidTr="00205FA0">
        <w:tc>
          <w:tcPr>
            <w:tcW w:w="4893" w:type="dxa"/>
            <w:shd w:val="clear" w:color="auto" w:fill="auto"/>
          </w:tcPr>
          <w:p w:rsidR="00205FA0" w:rsidRPr="00EF3BBE" w:rsidRDefault="00205FA0" w:rsidP="00205FA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F3BBE">
              <w:rPr>
                <w:rFonts w:asciiTheme="majorHAnsi" w:hAnsiTheme="majorHAnsi" w:cstheme="majorHAnsi"/>
                <w:sz w:val="16"/>
                <w:szCs w:val="16"/>
              </w:rPr>
              <w:t>Відповідальна особа</w:t>
            </w:r>
          </w:p>
        </w:tc>
        <w:tc>
          <w:tcPr>
            <w:tcW w:w="4962" w:type="dxa"/>
            <w:shd w:val="clear" w:color="auto" w:fill="auto"/>
          </w:tcPr>
          <w:p w:rsidR="00205FA0" w:rsidRPr="00EF3BBE" w:rsidRDefault="00205FA0" w:rsidP="00205F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C232C4" w:rsidRPr="00EF3BBE" w:rsidRDefault="00C232C4" w:rsidP="00205FA0">
      <w:pPr>
        <w:spacing w:after="200" w:line="276" w:lineRule="auto"/>
        <w:rPr>
          <w:rFonts w:asciiTheme="majorHAnsi" w:hAnsiTheme="majorHAnsi" w:cstheme="majorHAnsi"/>
          <w:b/>
          <w:sz w:val="16"/>
          <w:szCs w:val="16"/>
        </w:rPr>
      </w:pPr>
    </w:p>
    <w:p w:rsidR="00C232C4" w:rsidRPr="00EF3BBE" w:rsidRDefault="00C232C4">
      <w:pPr>
        <w:spacing w:after="200" w:line="276" w:lineRule="auto"/>
        <w:rPr>
          <w:rFonts w:asciiTheme="majorHAnsi" w:hAnsiTheme="majorHAnsi" w:cstheme="majorHAnsi"/>
          <w:b/>
          <w:sz w:val="16"/>
          <w:szCs w:val="16"/>
        </w:rPr>
      </w:pPr>
      <w:r w:rsidRPr="00EF3BBE">
        <w:rPr>
          <w:rFonts w:asciiTheme="majorHAnsi" w:hAnsiTheme="majorHAnsi" w:cstheme="majorHAnsi"/>
          <w:b/>
          <w:sz w:val="16"/>
          <w:szCs w:val="16"/>
        </w:rPr>
        <w:br w:type="page"/>
      </w:r>
    </w:p>
    <w:p w:rsidR="004737DD" w:rsidRPr="00EF3BBE" w:rsidRDefault="004737DD" w:rsidP="004737DD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8</w:t>
      </w:r>
    </w:p>
    <w:p w:rsidR="004737DD" w:rsidRPr="00EF3BBE" w:rsidRDefault="004737DD" w:rsidP="004737DD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FC691E" w:rsidRPr="00EF3BBE" w:rsidRDefault="004737DD" w:rsidP="004737DD">
      <w:pPr>
        <w:spacing w:after="200"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4737DD" w:rsidRPr="00EF3BBE" w:rsidRDefault="004737DD" w:rsidP="004737DD">
      <w:pPr>
        <w:spacing w:after="200" w:line="276" w:lineRule="auto"/>
        <w:jc w:val="right"/>
        <w:rPr>
          <w:sz w:val="20"/>
          <w:szCs w:val="20"/>
        </w:rPr>
      </w:pPr>
    </w:p>
    <w:p w:rsidR="007758D5" w:rsidRPr="00EF3BBE" w:rsidRDefault="004737DD" w:rsidP="007758D5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КАРТКА</w:t>
      </w:r>
    </w:p>
    <w:p w:rsidR="004737DD" w:rsidRPr="00EF3BBE" w:rsidRDefault="004737DD" w:rsidP="007758D5">
      <w:pPr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ЗРАЗК</w:t>
      </w:r>
      <w:r w:rsidR="007758D5" w:rsidRPr="00EF3BBE">
        <w:rPr>
          <w:b/>
          <w:sz w:val="20"/>
          <w:szCs w:val="20"/>
        </w:rPr>
        <w:t>А</w:t>
      </w:r>
      <w:r w:rsidRPr="00EF3BBE">
        <w:rPr>
          <w:b/>
          <w:sz w:val="20"/>
          <w:szCs w:val="20"/>
        </w:rPr>
        <w:t xml:space="preserve"> ПІДПИС</w:t>
      </w:r>
      <w:r w:rsidR="007758D5" w:rsidRPr="00EF3BBE">
        <w:rPr>
          <w:b/>
          <w:sz w:val="20"/>
          <w:szCs w:val="20"/>
        </w:rPr>
        <w:t>У РОЗПОРЯДНИКА РАХУНКУ В ЦІННИХ ПАПЕРІВ ФІЗИЧНОЇ ОСОБИ</w:t>
      </w:r>
    </w:p>
    <w:p w:rsidR="004737DD" w:rsidRPr="00EF3BBE" w:rsidRDefault="004737DD" w:rsidP="004737DD">
      <w:pPr>
        <w:spacing w:after="200" w:line="276" w:lineRule="auto"/>
        <w:jc w:val="right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737DD" w:rsidRPr="00EF3BBE" w:rsidTr="004737DD">
        <w:tc>
          <w:tcPr>
            <w:tcW w:w="3379" w:type="dxa"/>
          </w:tcPr>
          <w:p w:rsidR="004737DD" w:rsidRPr="00EF3BBE" w:rsidRDefault="00782BF6" w:rsidP="004737DD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color w:val="000000"/>
                <w:sz w:val="20"/>
                <w:szCs w:val="20"/>
              </w:rPr>
              <w:t>Депозитарний код рахунку у ЦП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4737DD" w:rsidRPr="00EF3BBE" w:rsidRDefault="004737DD" w:rsidP="00473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0" w:type="dxa"/>
          </w:tcPr>
          <w:p w:rsidR="004737DD" w:rsidRPr="00EF3BBE" w:rsidRDefault="004737DD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 xml:space="preserve">Дата </w:t>
            </w:r>
            <w:r w:rsidR="007758D5" w:rsidRPr="00EF3BBE">
              <w:rPr>
                <w:b/>
                <w:sz w:val="20"/>
                <w:szCs w:val="20"/>
              </w:rPr>
              <w:t>заповнення</w:t>
            </w:r>
          </w:p>
        </w:tc>
      </w:tr>
      <w:tr w:rsidR="004737DD" w:rsidRPr="00EF3BBE" w:rsidTr="004737DD">
        <w:tc>
          <w:tcPr>
            <w:tcW w:w="3379" w:type="dxa"/>
          </w:tcPr>
          <w:p w:rsidR="00782BF6" w:rsidRPr="00EF3BBE" w:rsidRDefault="00782BF6" w:rsidP="00782BF6">
            <w:pPr>
              <w:rPr>
                <w:sz w:val="20"/>
                <w:szCs w:val="20"/>
              </w:rPr>
            </w:pPr>
          </w:p>
          <w:p w:rsidR="004737DD" w:rsidRPr="00EF3BBE" w:rsidRDefault="00782BF6" w:rsidP="00782BF6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402669-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4737DD" w:rsidRPr="00EF3BBE" w:rsidRDefault="004737DD" w:rsidP="004737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4737DD" w:rsidRPr="00EF3BBE" w:rsidRDefault="004737DD" w:rsidP="004737DD">
            <w:pPr>
              <w:jc w:val="right"/>
              <w:rPr>
                <w:sz w:val="20"/>
                <w:szCs w:val="20"/>
              </w:rPr>
            </w:pPr>
          </w:p>
        </w:tc>
      </w:tr>
    </w:tbl>
    <w:p w:rsidR="004737DD" w:rsidRPr="00EF3BBE" w:rsidRDefault="004737DD" w:rsidP="004737DD">
      <w:pPr>
        <w:spacing w:after="200" w:line="276" w:lineRule="auto"/>
        <w:jc w:val="right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758D5" w:rsidRPr="00EF3BBE" w:rsidTr="00712C23">
        <w:tc>
          <w:tcPr>
            <w:tcW w:w="10138" w:type="dxa"/>
            <w:gridSpan w:val="2"/>
          </w:tcPr>
          <w:p w:rsidR="007758D5" w:rsidRPr="00EF3BBE" w:rsidRDefault="007758D5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Власник рахунку</w:t>
            </w: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Прізвище, ім’я, по- батькові (за наявності)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Громадянство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Реєстраційний номер облікової картки платника податків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Адреса реєстрації місця проживання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  <w:tr w:rsidR="007758D5" w:rsidRPr="00EF3BBE" w:rsidTr="007758D5"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Контактний телефон</w:t>
            </w:r>
          </w:p>
        </w:tc>
        <w:tc>
          <w:tcPr>
            <w:tcW w:w="5069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</w:p>
        </w:tc>
      </w:tr>
    </w:tbl>
    <w:p w:rsidR="007758D5" w:rsidRPr="00EF3BBE" w:rsidRDefault="007758D5" w:rsidP="007758D5">
      <w:pPr>
        <w:jc w:val="right"/>
        <w:rPr>
          <w:b/>
          <w:color w:val="000000"/>
          <w:sz w:val="20"/>
          <w:szCs w:val="20"/>
        </w:rPr>
      </w:pPr>
    </w:p>
    <w:p w:rsidR="004737DD" w:rsidRPr="00EF3BBE" w:rsidRDefault="007758D5" w:rsidP="007758D5">
      <w:pPr>
        <w:jc w:val="center"/>
        <w:rPr>
          <w:b/>
          <w:color w:val="000000"/>
          <w:sz w:val="20"/>
          <w:szCs w:val="20"/>
        </w:rPr>
      </w:pPr>
      <w:r w:rsidRPr="00EF3BBE">
        <w:rPr>
          <w:b/>
          <w:color w:val="000000"/>
          <w:sz w:val="20"/>
          <w:szCs w:val="20"/>
        </w:rPr>
        <w:t>Надаю зразок підпису, який прошу вважати обов’язковим при здійсненні операцій за рахунком у ЦП</w:t>
      </w:r>
    </w:p>
    <w:p w:rsidR="007758D5" w:rsidRPr="00EF3BBE" w:rsidRDefault="007758D5" w:rsidP="007758D5">
      <w:pPr>
        <w:jc w:val="center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758D5" w:rsidRPr="00EF3BBE" w:rsidTr="007758D5">
        <w:tc>
          <w:tcPr>
            <w:tcW w:w="50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  <w:r w:rsidRPr="00EF3BBE">
              <w:rPr>
                <w:sz w:val="20"/>
                <w:szCs w:val="20"/>
              </w:rPr>
              <w:t>Зразок підпису розпорядника рахунку</w:t>
            </w:r>
          </w:p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</w:p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</w:p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</w:p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8D5" w:rsidRPr="00EF3BBE" w:rsidRDefault="007758D5" w:rsidP="007758D5">
            <w:pPr>
              <w:jc w:val="right"/>
              <w:rPr>
                <w:sz w:val="20"/>
                <w:szCs w:val="20"/>
              </w:rPr>
            </w:pPr>
          </w:p>
        </w:tc>
      </w:tr>
    </w:tbl>
    <w:p w:rsidR="007758D5" w:rsidRPr="00EF3BBE" w:rsidRDefault="007758D5" w:rsidP="004737DD">
      <w:pPr>
        <w:spacing w:after="200" w:line="276" w:lineRule="auto"/>
        <w:jc w:val="right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758D5" w:rsidRPr="00EF3BBE" w:rsidTr="00712C23">
        <w:tc>
          <w:tcPr>
            <w:tcW w:w="10138" w:type="dxa"/>
          </w:tcPr>
          <w:p w:rsidR="007758D5" w:rsidRPr="00EF3BBE" w:rsidRDefault="007758D5" w:rsidP="007758D5">
            <w:pPr>
              <w:rPr>
                <w:sz w:val="20"/>
                <w:szCs w:val="20"/>
              </w:rPr>
            </w:pPr>
            <w:r w:rsidRPr="00EF3BBE">
              <w:rPr>
                <w:color w:val="000000"/>
                <w:sz w:val="20"/>
                <w:szCs w:val="20"/>
              </w:rPr>
              <w:t>Обмеження повноважень розпорядника рахунку (при наявності): __________________________</w:t>
            </w:r>
            <w:r w:rsidR="00782BF6" w:rsidRPr="00EF3BBE">
              <w:rPr>
                <w:color w:val="000000"/>
                <w:sz w:val="20"/>
                <w:szCs w:val="20"/>
              </w:rPr>
              <w:t>_________________</w:t>
            </w:r>
            <w:r w:rsidRPr="00EF3BBE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758D5" w:rsidRPr="00EF3BBE" w:rsidRDefault="007758D5" w:rsidP="007758D5">
      <w:pPr>
        <w:shd w:val="clear" w:color="auto" w:fill="FFFFFF"/>
        <w:jc w:val="center"/>
        <w:rPr>
          <w:sz w:val="20"/>
          <w:szCs w:val="20"/>
        </w:rPr>
      </w:pPr>
    </w:p>
    <w:p w:rsidR="007758D5" w:rsidRPr="00EF3BBE" w:rsidRDefault="007758D5" w:rsidP="007758D5">
      <w:pPr>
        <w:shd w:val="clear" w:color="auto" w:fill="FFFFFF"/>
        <w:jc w:val="center"/>
        <w:rPr>
          <w:sz w:val="20"/>
          <w:szCs w:val="20"/>
        </w:rPr>
      </w:pPr>
    </w:p>
    <w:p w:rsidR="007758D5" w:rsidRPr="00EF3BBE" w:rsidRDefault="007758D5" w:rsidP="007758D5">
      <w:pPr>
        <w:shd w:val="clear" w:color="auto" w:fill="FFFFFF"/>
        <w:jc w:val="center"/>
        <w:rPr>
          <w:sz w:val="20"/>
          <w:szCs w:val="20"/>
        </w:rPr>
      </w:pPr>
    </w:p>
    <w:p w:rsidR="007758D5" w:rsidRPr="00EF3BBE" w:rsidRDefault="007758D5" w:rsidP="007758D5">
      <w:pPr>
        <w:shd w:val="clear" w:color="auto" w:fill="FFFFFF"/>
        <w:jc w:val="center"/>
        <w:rPr>
          <w:sz w:val="20"/>
          <w:szCs w:val="20"/>
        </w:rPr>
      </w:pPr>
    </w:p>
    <w:p w:rsidR="007758D5" w:rsidRPr="00EF3BBE" w:rsidRDefault="007758D5" w:rsidP="007758D5">
      <w:pPr>
        <w:shd w:val="clear" w:color="auto" w:fill="FFFFFF"/>
        <w:jc w:val="center"/>
        <w:rPr>
          <w:b/>
          <w:sz w:val="20"/>
          <w:szCs w:val="20"/>
        </w:rPr>
      </w:pPr>
      <w:r w:rsidRPr="00EF3BBE">
        <w:rPr>
          <w:b/>
          <w:sz w:val="20"/>
          <w:szCs w:val="20"/>
        </w:rPr>
        <w:t>ВІДМІТКИ ДЕПОЗИТАРНОЇ УСТАНОВИ</w:t>
      </w:r>
    </w:p>
    <w:p w:rsidR="00782BF6" w:rsidRPr="00EF3BBE" w:rsidRDefault="00782BF6" w:rsidP="007758D5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616"/>
        <w:gridCol w:w="3298"/>
        <w:gridCol w:w="3224"/>
      </w:tblGrid>
      <w:tr w:rsidR="00782BF6" w:rsidRPr="00EF3BBE" w:rsidTr="00782BF6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_______________________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</w:p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b/>
                <w:sz w:val="20"/>
                <w:szCs w:val="20"/>
              </w:rPr>
              <w:t>«____» _______________ 20___р.</w:t>
            </w:r>
          </w:p>
        </w:tc>
      </w:tr>
      <w:tr w:rsidR="00782BF6" w:rsidRPr="00EF3BBE" w:rsidTr="00782BF6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F13F5E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color w:val="000000"/>
                <w:sz w:val="20"/>
                <w:szCs w:val="20"/>
              </w:rPr>
              <w:t xml:space="preserve">Посада та П.І.Б. працівника, у присутності якого </w:t>
            </w:r>
            <w:r w:rsidR="00F13F5E" w:rsidRPr="00EF3BBE">
              <w:rPr>
                <w:color w:val="000000"/>
                <w:sz w:val="20"/>
                <w:szCs w:val="20"/>
              </w:rPr>
              <w:t>підписано</w:t>
            </w:r>
            <w:r w:rsidRPr="00EF3BBE">
              <w:rPr>
                <w:color w:val="000000"/>
                <w:sz w:val="20"/>
                <w:szCs w:val="20"/>
              </w:rPr>
              <w:t xml:space="preserve"> картку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color w:val="000000"/>
                <w:sz w:val="20"/>
                <w:szCs w:val="20"/>
              </w:rPr>
              <w:t xml:space="preserve">підпис                                             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782BF6" w:rsidRPr="00EF3BBE" w:rsidRDefault="00782BF6" w:rsidP="007758D5">
            <w:pPr>
              <w:jc w:val="center"/>
              <w:rPr>
                <w:b/>
                <w:sz w:val="20"/>
                <w:szCs w:val="20"/>
              </w:rPr>
            </w:pPr>
            <w:r w:rsidRPr="00EF3BBE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782BF6" w:rsidRPr="00EF3BBE" w:rsidRDefault="00782BF6" w:rsidP="007758D5">
      <w:pPr>
        <w:shd w:val="clear" w:color="auto" w:fill="FFFFFF"/>
        <w:jc w:val="center"/>
        <w:rPr>
          <w:b/>
          <w:sz w:val="20"/>
          <w:szCs w:val="20"/>
        </w:rPr>
      </w:pPr>
    </w:p>
    <w:p w:rsidR="007758D5" w:rsidRPr="00EF3BBE" w:rsidRDefault="007758D5" w:rsidP="004737D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:rsidR="007758D5" w:rsidRPr="00EF3BBE" w:rsidRDefault="007758D5" w:rsidP="004737D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:rsidR="00712C23" w:rsidRPr="00EF3BBE" w:rsidRDefault="00712C23">
      <w:pPr>
        <w:spacing w:after="200" w:line="276" w:lineRule="auto"/>
        <w:rPr>
          <w:rFonts w:asciiTheme="minorHAnsi" w:hAnsiTheme="minorHAnsi" w:cstheme="minorHAnsi"/>
        </w:rPr>
      </w:pPr>
      <w:r w:rsidRPr="00EF3BBE">
        <w:rPr>
          <w:rFonts w:asciiTheme="minorHAnsi" w:hAnsiTheme="minorHAnsi" w:cstheme="minorHAnsi"/>
        </w:rPr>
        <w:br w:type="page"/>
      </w:r>
    </w:p>
    <w:p w:rsidR="00712C23" w:rsidRPr="00EF3BBE" w:rsidRDefault="00712C23" w:rsidP="00712C23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даток 4</w:t>
      </w:r>
      <w:r w:rsidR="009826FA">
        <w:rPr>
          <w:rFonts w:asciiTheme="majorHAnsi" w:hAnsiTheme="majorHAnsi" w:cstheme="majorHAnsi"/>
          <w:sz w:val="16"/>
          <w:szCs w:val="16"/>
        </w:rPr>
        <w:t>9</w:t>
      </w:r>
    </w:p>
    <w:p w:rsidR="00712C23" w:rsidRPr="00EF3BBE" w:rsidRDefault="00712C23" w:rsidP="00712C23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712C23" w:rsidRPr="00EF3BBE" w:rsidRDefault="00712C23" w:rsidP="00712C23">
      <w:pPr>
        <w:spacing w:after="200"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712C23" w:rsidRPr="00EF3BBE" w:rsidRDefault="00712C23" w:rsidP="00712C23">
      <w:pPr>
        <w:spacing w:after="200" w:line="276" w:lineRule="auto"/>
        <w:jc w:val="right"/>
        <w:rPr>
          <w:sz w:val="20"/>
          <w:szCs w:val="20"/>
        </w:rPr>
      </w:pPr>
    </w:p>
    <w:p w:rsidR="00712C23" w:rsidRPr="00EF3BBE" w:rsidRDefault="00712C23" w:rsidP="00712C23">
      <w:pPr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КАРТКА</w:t>
      </w:r>
    </w:p>
    <w:p w:rsidR="00712C23" w:rsidRPr="00EF3BBE" w:rsidRDefault="00712C23" w:rsidP="00712C23">
      <w:pPr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ЗРАЗКА ПІДПИСУ РОЗПОРЯДНИКА РАХУНКУ В ЦІННИХ ПАПЕРІВ ЮРИДИЧНОЇ ОСОБИ</w:t>
      </w:r>
    </w:p>
    <w:p w:rsidR="00712C23" w:rsidRPr="00EF3BBE" w:rsidRDefault="00712C23" w:rsidP="00712C23">
      <w:pPr>
        <w:spacing w:after="200" w:line="276" w:lineRule="auto"/>
        <w:jc w:val="right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712C23" w:rsidRPr="00EF3BBE" w:rsidTr="00712C23">
        <w:tc>
          <w:tcPr>
            <w:tcW w:w="3379" w:type="dxa"/>
          </w:tcPr>
          <w:p w:rsidR="00712C23" w:rsidRPr="00EF3BBE" w:rsidRDefault="00712C23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  <w:color w:val="000000"/>
              </w:rPr>
              <w:t>Депозитарний код рахунку у ЦП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712C23" w:rsidRPr="00EF3BBE" w:rsidRDefault="00712C23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0" w:type="dxa"/>
          </w:tcPr>
          <w:p w:rsidR="00712C23" w:rsidRPr="00EF3BBE" w:rsidRDefault="00712C23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Дата заповнення</w:t>
            </w:r>
          </w:p>
        </w:tc>
      </w:tr>
      <w:tr w:rsidR="00712C23" w:rsidRPr="00EF3BBE" w:rsidTr="00712C23">
        <w:tc>
          <w:tcPr>
            <w:tcW w:w="337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</w:p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402669-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712C23" w:rsidRPr="00EF3BBE" w:rsidRDefault="00712C23" w:rsidP="00712C2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:rsidR="00712C23" w:rsidRPr="00EF3BBE" w:rsidRDefault="00712C23" w:rsidP="00712C2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712C23" w:rsidRPr="00EF3BBE" w:rsidRDefault="00712C23" w:rsidP="00712C23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12C23" w:rsidRPr="00EF3BBE" w:rsidTr="00712C23">
        <w:tc>
          <w:tcPr>
            <w:tcW w:w="10138" w:type="dxa"/>
            <w:gridSpan w:val="2"/>
          </w:tcPr>
          <w:p w:rsidR="00712C23" w:rsidRPr="00EF3BBE" w:rsidRDefault="00712C23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Власник рахунку</w:t>
            </w:r>
          </w:p>
        </w:tc>
      </w:tr>
      <w:tr w:rsidR="00712C23" w:rsidRPr="00EF3BBE" w:rsidTr="00712C23"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</w:p>
        </w:tc>
      </w:tr>
      <w:tr w:rsidR="00712C23" w:rsidRPr="00EF3BBE" w:rsidTr="00712C23"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ПІФ за ЄДРІСІ та код за ЄДРПОУ КУА, яка його створила (якщо рахунок відкривається для обліку активів ПІФ)</w:t>
            </w:r>
          </w:p>
        </w:tc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</w:p>
        </w:tc>
      </w:tr>
      <w:tr w:rsidR="00712C23" w:rsidRPr="00EF3BBE" w:rsidTr="00712C23"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Місцезнаходження (із зазначенням країни реєстрації)</w:t>
            </w:r>
          </w:p>
        </w:tc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</w:p>
        </w:tc>
      </w:tr>
      <w:tr w:rsidR="00712C23" w:rsidRPr="00EF3BBE" w:rsidTr="00712C23"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Контактний телефон</w:t>
            </w:r>
          </w:p>
        </w:tc>
        <w:tc>
          <w:tcPr>
            <w:tcW w:w="5069" w:type="dxa"/>
          </w:tcPr>
          <w:p w:rsidR="00712C23" w:rsidRPr="00EF3BBE" w:rsidRDefault="00712C23" w:rsidP="00712C23">
            <w:pPr>
              <w:rPr>
                <w:rFonts w:asciiTheme="minorHAnsi" w:hAnsiTheme="minorHAnsi" w:cstheme="minorHAnsi"/>
              </w:rPr>
            </w:pPr>
          </w:p>
        </w:tc>
      </w:tr>
    </w:tbl>
    <w:p w:rsidR="00712C23" w:rsidRPr="00EF3BBE" w:rsidRDefault="00712C23" w:rsidP="00712C23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BBE">
        <w:rPr>
          <w:rFonts w:asciiTheme="minorHAnsi" w:hAnsiTheme="minorHAnsi" w:cstheme="minorHAnsi"/>
          <w:sz w:val="22"/>
          <w:szCs w:val="22"/>
        </w:rPr>
        <w:t>Наводимо зразки підписів і печатки, які просимо вважати обов'язковими при проведенні операцій по рахунку у цінних паперах</w:t>
      </w:r>
    </w:p>
    <w:p w:rsidR="00712C23" w:rsidRPr="00EF3BBE" w:rsidRDefault="004C50DB" w:rsidP="004C50DB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3BBE">
        <w:rPr>
          <w:rFonts w:asciiTheme="minorHAnsi" w:hAnsiTheme="minorHAnsi" w:cstheme="minorHAnsi"/>
          <w:sz w:val="22"/>
          <w:szCs w:val="22"/>
        </w:rPr>
        <w:t>Розпорядження та вимоги, що необхідні для виконання операцій по рахунку у цінних паперах Власника, просимо вважати дійсними при наявності на них одного з вказаних підписів та печатки.</w:t>
      </w:r>
    </w:p>
    <w:p w:rsidR="004C50DB" w:rsidRPr="00EF3BBE" w:rsidRDefault="004C50DB" w:rsidP="00712C2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712C23" w:rsidRPr="00EF3BBE" w:rsidRDefault="00712C23" w:rsidP="00712C2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4C50DB" w:rsidRPr="00EF3BBE" w:rsidTr="005061ED">
        <w:tc>
          <w:tcPr>
            <w:tcW w:w="10138" w:type="dxa"/>
            <w:gridSpan w:val="5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Розпорядники рахунку в цінних паперах</w:t>
            </w:r>
          </w:p>
        </w:tc>
      </w:tr>
      <w:tr w:rsidR="004C50DB" w:rsidRPr="00EF3BBE" w:rsidTr="004C50DB"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Посада</w:t>
            </w:r>
          </w:p>
        </w:tc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Прізвище, ім'я, по батькові</w:t>
            </w: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Зразок підпису</w:t>
            </w: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Строк дії повноважень</w:t>
            </w: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 xml:space="preserve">Зразок відбитку печатки </w:t>
            </w:r>
          </w:p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</w:rPr>
              <w:t>(за наявності)</w:t>
            </w:r>
          </w:p>
        </w:tc>
      </w:tr>
      <w:tr w:rsidR="004C50DB" w:rsidRPr="00EF3BBE" w:rsidTr="004C50DB"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  <w:p w:rsidR="00794E05" w:rsidRPr="00EF3BBE" w:rsidRDefault="00794E05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0DB" w:rsidRPr="00EF3BBE" w:rsidTr="004C50DB"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712C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2C23" w:rsidRPr="00EF3BBE" w:rsidRDefault="00712C23" w:rsidP="00712C2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712C23" w:rsidRPr="00EF3BBE" w:rsidRDefault="00712C23" w:rsidP="00712C23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712C23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712C23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712C23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C50DB" w:rsidRPr="00EF3BBE" w:rsidTr="004C50DB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C50DB" w:rsidRPr="00EF3BBE" w:rsidRDefault="004C50DB" w:rsidP="004C50DB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Керівник</w:t>
            </w: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4C50DB" w:rsidRPr="00EF3BBE" w:rsidRDefault="004C50DB" w:rsidP="004737DD">
            <w:pPr>
              <w:spacing w:after="20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C50DB" w:rsidRPr="00EF3BBE" w:rsidRDefault="004C50DB" w:rsidP="004737D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:rsidR="004C50DB" w:rsidRPr="00EF3BBE" w:rsidRDefault="004C50DB">
      <w:pPr>
        <w:spacing w:after="200" w:line="276" w:lineRule="auto"/>
        <w:rPr>
          <w:rFonts w:asciiTheme="minorHAnsi" w:hAnsiTheme="minorHAnsi" w:cstheme="minorHAnsi"/>
        </w:rPr>
      </w:pPr>
      <w:r w:rsidRPr="00EF3BBE">
        <w:rPr>
          <w:rFonts w:asciiTheme="minorHAnsi" w:hAnsiTheme="minorHAnsi" w:cstheme="minorHAnsi"/>
        </w:rPr>
        <w:br w:type="page"/>
      </w:r>
    </w:p>
    <w:p w:rsidR="004C50DB" w:rsidRPr="00EF3BBE" w:rsidRDefault="004C50DB" w:rsidP="004C50DB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50</w:t>
      </w:r>
    </w:p>
    <w:p w:rsidR="004C50DB" w:rsidRPr="00EF3BBE" w:rsidRDefault="004C50DB" w:rsidP="004C50DB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4C50DB" w:rsidRPr="00EF3BBE" w:rsidRDefault="004C50DB" w:rsidP="004C50DB">
      <w:pPr>
        <w:spacing w:after="200" w:line="276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епозитарної установи ТОВ «ФІНАСТА»</w:t>
      </w:r>
    </w:p>
    <w:p w:rsidR="004C50DB" w:rsidRPr="00EF3BBE" w:rsidRDefault="004C50DB" w:rsidP="004C50DB">
      <w:pPr>
        <w:spacing w:after="200" w:line="276" w:lineRule="auto"/>
        <w:jc w:val="right"/>
        <w:rPr>
          <w:sz w:val="20"/>
          <w:szCs w:val="20"/>
        </w:rPr>
      </w:pPr>
    </w:p>
    <w:p w:rsidR="004C50DB" w:rsidRPr="00EF3BBE" w:rsidRDefault="004C50DB" w:rsidP="004C50DB">
      <w:pPr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КАРТКА</w:t>
      </w:r>
    </w:p>
    <w:p w:rsidR="004C50DB" w:rsidRPr="00EF3BBE" w:rsidRDefault="004C50DB" w:rsidP="004C50DB">
      <w:pPr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 xml:space="preserve">ЗРАЗКА ПІДПИСУ РОЗПОРЯДНИКА РАХУНКУ В ЦІННИХ ПАПЕРІВ </w:t>
      </w:r>
      <w:r w:rsidR="00794E05" w:rsidRPr="00EF3BBE">
        <w:rPr>
          <w:b/>
          <w:sz w:val="22"/>
          <w:szCs w:val="22"/>
        </w:rPr>
        <w:t>ЗАСТАВОДЕРЖАТЕЛЯ</w:t>
      </w:r>
    </w:p>
    <w:p w:rsidR="004C50DB" w:rsidRPr="00EF3BBE" w:rsidRDefault="004C50DB" w:rsidP="004C50DB">
      <w:pPr>
        <w:spacing w:after="200" w:line="276" w:lineRule="auto"/>
        <w:jc w:val="right"/>
        <w:rPr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C50DB" w:rsidRPr="00EF3BBE" w:rsidTr="005061ED">
        <w:tc>
          <w:tcPr>
            <w:tcW w:w="3379" w:type="dxa"/>
          </w:tcPr>
          <w:p w:rsidR="004C50DB" w:rsidRPr="00EF3BBE" w:rsidRDefault="004C50DB" w:rsidP="004C5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  <w:color w:val="000000"/>
              </w:rPr>
              <w:t>Депозитарний код рахунку у ЦП Власника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0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Дата заповнення</w:t>
            </w:r>
          </w:p>
        </w:tc>
      </w:tr>
      <w:tr w:rsidR="004C50DB" w:rsidRPr="00EF3BBE" w:rsidTr="005061ED">
        <w:tc>
          <w:tcPr>
            <w:tcW w:w="337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</w:p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402669-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4C50DB" w:rsidRPr="00EF3BBE" w:rsidRDefault="004C50DB" w:rsidP="005061E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:rsidR="004C50DB" w:rsidRPr="00EF3BBE" w:rsidRDefault="004C50DB" w:rsidP="005061E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C50DB" w:rsidRPr="00EF3BBE" w:rsidRDefault="004C50DB" w:rsidP="004C50DB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C50DB" w:rsidRPr="00EF3BBE" w:rsidTr="005061ED">
        <w:tc>
          <w:tcPr>
            <w:tcW w:w="10138" w:type="dxa"/>
            <w:gridSpan w:val="2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ЗАСТАВОДЕРЖАТЕЛЬ</w:t>
            </w:r>
          </w:p>
        </w:tc>
      </w:tr>
      <w:tr w:rsidR="004C50DB" w:rsidRPr="00EF3BBE" w:rsidTr="005061ED"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Прізвище, ім'я, по батькові /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</w:p>
        </w:tc>
      </w:tr>
      <w:tr w:rsidR="004C50DB" w:rsidRPr="00EF3BBE" w:rsidTr="005061ED"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  <w:r w:rsidRPr="00EF3BBE">
              <w:t>Реєстраційний номер облікової картки платника податків</w:t>
            </w:r>
            <w:r w:rsidRPr="00EF3BBE">
              <w:rPr>
                <w:rFonts w:asciiTheme="minorHAnsi" w:hAnsiTheme="minorHAnsi" w:cstheme="minorHAnsi"/>
              </w:rPr>
              <w:t xml:space="preserve"> / Код за ЄДРПОУ (для юридичної особи- резидента)/номер реєстрації юридичної особи в країні її місцезнаходження (для юридичної особи - нерезидента)/код ПІФ за ЄДРІСІ та код за ЄДРПОУ КУА, яка його створила (якщо рахунок відкривається для обліку активів ПІФ)</w:t>
            </w:r>
          </w:p>
        </w:tc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</w:p>
        </w:tc>
      </w:tr>
      <w:tr w:rsidR="004C50DB" w:rsidRPr="00EF3BBE" w:rsidTr="005061ED">
        <w:tc>
          <w:tcPr>
            <w:tcW w:w="5069" w:type="dxa"/>
          </w:tcPr>
          <w:p w:rsidR="004C50DB" w:rsidRPr="00EF3BBE" w:rsidRDefault="004C50DB" w:rsidP="004C50DB">
            <w:pPr>
              <w:rPr>
                <w:rFonts w:asciiTheme="minorHAnsi" w:hAnsiTheme="minorHAnsi" w:cstheme="minorHAnsi"/>
              </w:rPr>
            </w:pPr>
            <w:r w:rsidRPr="00EF3BBE">
              <w:t>Місцезнаходження: (згідно з реєстраційними документами), або Місце проживання (прописка) (для фізичних осіб)</w:t>
            </w:r>
          </w:p>
        </w:tc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</w:p>
        </w:tc>
      </w:tr>
      <w:tr w:rsidR="004C50DB" w:rsidRPr="00EF3BBE" w:rsidTr="005061ED"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Контактний телефон</w:t>
            </w:r>
          </w:p>
        </w:tc>
        <w:tc>
          <w:tcPr>
            <w:tcW w:w="5069" w:type="dxa"/>
          </w:tcPr>
          <w:p w:rsidR="004C50DB" w:rsidRPr="00EF3BBE" w:rsidRDefault="004C50DB" w:rsidP="005061ED">
            <w:pPr>
              <w:rPr>
                <w:rFonts w:asciiTheme="minorHAnsi" w:hAnsiTheme="minorHAnsi" w:cstheme="minorHAnsi"/>
              </w:rPr>
            </w:pPr>
          </w:p>
        </w:tc>
      </w:tr>
    </w:tbl>
    <w:p w:rsidR="004C50DB" w:rsidRPr="00EF3BBE" w:rsidRDefault="004C50DB" w:rsidP="004C50DB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BBE">
        <w:rPr>
          <w:rFonts w:asciiTheme="minorHAnsi" w:hAnsiTheme="minorHAnsi" w:cstheme="minorHAnsi"/>
          <w:sz w:val="22"/>
          <w:szCs w:val="22"/>
        </w:rPr>
        <w:t>Наводимо зразки підписів і печатки, які просимо вважати обов'язковими при проведенні операцій по рахунку у цінних паперах</w:t>
      </w:r>
    </w:p>
    <w:p w:rsidR="004C50DB" w:rsidRPr="00EF3BBE" w:rsidRDefault="004C50DB" w:rsidP="004C50DB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3BBE">
        <w:rPr>
          <w:rFonts w:asciiTheme="minorHAnsi" w:hAnsiTheme="minorHAnsi" w:cstheme="minorHAnsi"/>
          <w:sz w:val="22"/>
          <w:szCs w:val="22"/>
        </w:rPr>
        <w:t>Розпорядження та вимоги, що необхідні для виконання операцій по рахунку у цінних паперах Власника, просимо вважати дійсними при наявності на них одного з вказаних підписів та печатки.</w:t>
      </w: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4C50DB" w:rsidRPr="00EF3BBE" w:rsidTr="005061ED">
        <w:tc>
          <w:tcPr>
            <w:tcW w:w="10138" w:type="dxa"/>
            <w:gridSpan w:val="5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b/>
              </w:rPr>
              <w:t>Інформація про осіб, які мають повноваження діяти від імені заставодержателя</w:t>
            </w:r>
          </w:p>
        </w:tc>
      </w:tr>
      <w:tr w:rsidR="004C50DB" w:rsidRPr="00EF3BBE" w:rsidTr="005061ED"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Посада</w:t>
            </w:r>
          </w:p>
        </w:tc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Прізвище, ім'я, по батькові</w:t>
            </w: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Зразок підпису</w:t>
            </w: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>Строк дії повноважень</w:t>
            </w: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  <w:b/>
              </w:rPr>
              <w:t xml:space="preserve">Зразок відбитку печатки </w:t>
            </w:r>
          </w:p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3BBE">
              <w:rPr>
                <w:rFonts w:asciiTheme="minorHAnsi" w:hAnsiTheme="minorHAnsi" w:cstheme="minorHAnsi"/>
              </w:rPr>
              <w:t>(за наявності)</w:t>
            </w:r>
          </w:p>
        </w:tc>
      </w:tr>
      <w:tr w:rsidR="004C50DB" w:rsidRPr="00EF3BBE" w:rsidTr="005061ED"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0DB" w:rsidRPr="00EF3BBE" w:rsidTr="005061ED"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</w:tcPr>
          <w:p w:rsidR="004C50DB" w:rsidRPr="00EF3BBE" w:rsidRDefault="004C50DB" w:rsidP="005061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0DB" w:rsidRPr="00EF3BBE" w:rsidRDefault="004C50DB" w:rsidP="004C50D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C50DB" w:rsidRPr="00EF3BBE" w:rsidTr="005061ED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C50DB" w:rsidRPr="00EF3BBE" w:rsidRDefault="004C50DB" w:rsidP="005061ED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F3BBE">
              <w:rPr>
                <w:rFonts w:asciiTheme="minorHAnsi" w:hAnsiTheme="minorHAnsi" w:cstheme="minorHAnsi"/>
              </w:rPr>
              <w:t>Керівник</w:t>
            </w: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4C50DB" w:rsidRPr="00EF3BBE" w:rsidRDefault="004C50DB" w:rsidP="005061ED">
            <w:pPr>
              <w:spacing w:after="20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C50DB" w:rsidRPr="00EF3BBE" w:rsidRDefault="004C50DB" w:rsidP="004737D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:rsidR="00DA1E1B" w:rsidRPr="00EF3BBE" w:rsidRDefault="00DA1E1B">
      <w:pPr>
        <w:spacing w:after="200" w:line="276" w:lineRule="auto"/>
        <w:rPr>
          <w:rFonts w:asciiTheme="minorHAnsi" w:hAnsiTheme="minorHAnsi" w:cstheme="minorHAnsi"/>
        </w:rPr>
      </w:pPr>
      <w:r w:rsidRPr="00EF3BBE">
        <w:rPr>
          <w:rFonts w:asciiTheme="minorHAnsi" w:hAnsiTheme="minorHAnsi" w:cstheme="minorHAnsi"/>
        </w:rPr>
        <w:br w:type="page"/>
      </w:r>
    </w:p>
    <w:p w:rsidR="00DA1E1B" w:rsidRPr="00EF3BBE" w:rsidRDefault="00DA1E1B" w:rsidP="00DA1E1B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 xml:space="preserve">Додаток </w:t>
      </w:r>
      <w:r w:rsidR="009826FA">
        <w:rPr>
          <w:rFonts w:asciiTheme="majorHAnsi" w:hAnsiTheme="majorHAnsi" w:cstheme="majorHAnsi"/>
          <w:sz w:val="16"/>
          <w:szCs w:val="16"/>
        </w:rPr>
        <w:t>51</w:t>
      </w:r>
    </w:p>
    <w:p w:rsidR="00DA1E1B" w:rsidRPr="00EF3BBE" w:rsidRDefault="00DA1E1B" w:rsidP="00DA1E1B">
      <w:pPr>
        <w:jc w:val="right"/>
        <w:rPr>
          <w:rFonts w:asciiTheme="majorHAnsi" w:hAnsiTheme="majorHAnsi" w:cstheme="majorHAnsi"/>
          <w:sz w:val="16"/>
          <w:szCs w:val="16"/>
        </w:rPr>
      </w:pPr>
      <w:r w:rsidRPr="00EF3BBE">
        <w:rPr>
          <w:rFonts w:asciiTheme="majorHAnsi" w:hAnsiTheme="majorHAnsi" w:cstheme="majorHAnsi"/>
          <w:sz w:val="16"/>
          <w:szCs w:val="16"/>
        </w:rPr>
        <w:t>до Положення про депозитарну діяльність</w:t>
      </w:r>
    </w:p>
    <w:p w:rsidR="00DA1E1B" w:rsidRPr="00EF3BBE" w:rsidRDefault="00DA1E1B" w:rsidP="00DA1E1B">
      <w:pPr>
        <w:spacing w:after="200" w:line="276" w:lineRule="auto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DA1E1B" w:rsidRPr="00EF3BBE" w:rsidRDefault="00DA1E1B" w:rsidP="00DA1E1B">
      <w:pPr>
        <w:spacing w:after="200" w:line="276" w:lineRule="auto"/>
        <w:jc w:val="center"/>
      </w:pPr>
      <w:r w:rsidRPr="00EF3BBE">
        <w:t>БЛАНК</w:t>
      </w:r>
    </w:p>
    <w:p w:rsidR="00DA1E1B" w:rsidRPr="00EF3BBE" w:rsidRDefault="00DA1E1B" w:rsidP="00DA1E1B">
      <w:pPr>
        <w:jc w:val="center"/>
      </w:pPr>
    </w:p>
    <w:tbl>
      <w:tblPr>
        <w:tblpPr w:leftFromText="180" w:rightFromText="180" w:vertAnchor="text" w:horzAnchor="margin" w:tblpY="-3"/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DA1E1B" w:rsidRPr="00EF3BBE" w:rsidTr="00DA1E1B">
        <w:tc>
          <w:tcPr>
            <w:tcW w:w="4219" w:type="dxa"/>
          </w:tcPr>
          <w:p w:rsidR="00DA1E1B" w:rsidRPr="00EF3BBE" w:rsidRDefault="00DA1E1B" w:rsidP="00DA1E1B">
            <w:r w:rsidRPr="00EF3BBE">
              <w:t>№________________</w:t>
            </w:r>
          </w:p>
        </w:tc>
      </w:tr>
      <w:tr w:rsidR="00DA1E1B" w:rsidRPr="00EF3BBE" w:rsidTr="00DA1E1B">
        <w:trPr>
          <w:trHeight w:val="285"/>
        </w:trPr>
        <w:tc>
          <w:tcPr>
            <w:tcW w:w="4219" w:type="dxa"/>
          </w:tcPr>
          <w:p w:rsidR="00DA1E1B" w:rsidRPr="00EF3BBE" w:rsidRDefault="00DA1E1B" w:rsidP="00DA1E1B">
            <w:r w:rsidRPr="00EF3BBE">
              <w:t>«____» ________________ 20___ року</w:t>
            </w:r>
          </w:p>
        </w:tc>
      </w:tr>
    </w:tbl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ДОВІДКА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Видана ДЕПОНЕНТУ: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  <w:rPr>
          <w:b/>
          <w:u w:val="single"/>
        </w:rPr>
      </w:pPr>
      <w:r w:rsidRPr="00EF3BBE">
        <w:rPr>
          <w:b/>
        </w:rPr>
        <w:t>______________________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</w:pPr>
      <w:r w:rsidRPr="00EF3BBE">
        <w:t>Паспорт серія _______________________________________________________________; реєстраційний номер облікової картки платника податків 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</w:pPr>
      <w:r w:rsidRPr="00EF3BBE">
        <w:t xml:space="preserve">Про те, що на його ім’я відкрито рахунок у цінних паперах 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___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  <w:rPr>
          <w:u w:val="single"/>
        </w:rPr>
      </w:pPr>
      <w:r w:rsidRPr="00EF3BBE">
        <w:rPr>
          <w:u w:val="single"/>
        </w:rPr>
        <w:t>в депозитарній установі</w:t>
      </w:r>
    </w:p>
    <w:p w:rsidR="00DA1E1B" w:rsidRPr="00EF3BBE" w:rsidRDefault="00DA1E1B" w:rsidP="00DA1E1B">
      <w:pPr>
        <w:jc w:val="center"/>
        <w:rPr>
          <w:b/>
          <w:u w:val="single"/>
        </w:rPr>
      </w:pPr>
    </w:p>
    <w:p w:rsidR="00DA1E1B" w:rsidRPr="00EF3BBE" w:rsidRDefault="00DA1E1B" w:rsidP="00DA1E1B">
      <w:pPr>
        <w:jc w:val="center"/>
        <w:rPr>
          <w:b/>
          <w:u w:val="single"/>
        </w:rPr>
      </w:pPr>
      <w:r w:rsidRPr="00EF3BBE">
        <w:rPr>
          <w:b/>
          <w:u w:val="single"/>
        </w:rPr>
        <w:t>ТОВАРИСТВО З ОБМЕЖЕНОЮ ВІДПОВІДАЛЬНІСТЮ «ФІНАСТА»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Код ЄДРПОУ: 34762675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 xml:space="preserve">МДО 402669 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Довідка видана для пред’явлення за місцем вимоги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____________________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______________________</w:t>
      </w:r>
    </w:p>
    <w:p w:rsidR="00DA1E1B" w:rsidRPr="00EF3BBE" w:rsidRDefault="00DA1E1B" w:rsidP="00DA1E1B">
      <w:pPr>
        <w:jc w:val="center"/>
      </w:pPr>
      <w:r w:rsidRPr="00EF3BBE">
        <w:t>(Посада)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(ПІБ)</w:t>
      </w:r>
    </w:p>
    <w:p w:rsidR="00DA1E1B" w:rsidRPr="00EF3BBE" w:rsidRDefault="00DA1E1B" w:rsidP="00DA1E1B">
      <w:pPr>
        <w:jc w:val="right"/>
      </w:pPr>
    </w:p>
    <w:p w:rsidR="00DA1E1B" w:rsidRPr="00EF3BBE" w:rsidRDefault="00DA1E1B" w:rsidP="00DA1E1B">
      <w:pPr>
        <w:spacing w:after="200" w:line="276" w:lineRule="auto"/>
        <w:jc w:val="right"/>
      </w:pPr>
    </w:p>
    <w:p w:rsidR="00DA1E1B" w:rsidRPr="00EF3BBE" w:rsidRDefault="00DA1E1B" w:rsidP="00DA1E1B">
      <w:pPr>
        <w:spacing w:after="200" w:line="276" w:lineRule="auto"/>
        <w:jc w:val="right"/>
      </w:pPr>
    </w:p>
    <w:p w:rsidR="00DA1E1B" w:rsidRPr="00EF3BBE" w:rsidRDefault="00DA1E1B">
      <w:pPr>
        <w:spacing w:after="200" w:line="276" w:lineRule="auto"/>
      </w:pPr>
      <w:r w:rsidRPr="00EF3BBE">
        <w:br w:type="page"/>
      </w:r>
    </w:p>
    <w:p w:rsidR="00DA1E1B" w:rsidRPr="00EF3BBE" w:rsidRDefault="00DA1E1B" w:rsidP="00DA1E1B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 xml:space="preserve">Додаток </w:t>
      </w:r>
      <w:r w:rsidR="009826FA">
        <w:rPr>
          <w:sz w:val="16"/>
          <w:szCs w:val="16"/>
        </w:rPr>
        <w:t>52</w:t>
      </w:r>
    </w:p>
    <w:p w:rsidR="00DA1E1B" w:rsidRPr="00EF3BBE" w:rsidRDefault="00DA1E1B" w:rsidP="00DA1E1B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DA1E1B" w:rsidRPr="00EF3BBE" w:rsidRDefault="00DA1E1B" w:rsidP="00DA1E1B">
      <w:pPr>
        <w:spacing w:after="200" w:line="276" w:lineRule="auto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DA1E1B" w:rsidRPr="00EF3BBE" w:rsidRDefault="00DA1E1B" w:rsidP="00DA1E1B">
      <w:pPr>
        <w:spacing w:after="200" w:line="276" w:lineRule="auto"/>
        <w:jc w:val="center"/>
      </w:pPr>
      <w:r w:rsidRPr="00EF3BBE">
        <w:t>БЛАНК</w:t>
      </w:r>
    </w:p>
    <w:p w:rsidR="00DA1E1B" w:rsidRPr="00EF3BBE" w:rsidRDefault="00DA1E1B" w:rsidP="00DA1E1B">
      <w:pPr>
        <w:jc w:val="center"/>
      </w:pPr>
    </w:p>
    <w:tbl>
      <w:tblPr>
        <w:tblpPr w:leftFromText="180" w:rightFromText="180" w:vertAnchor="text" w:horzAnchor="margin" w:tblpY="-3"/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DA1E1B" w:rsidRPr="00EF3BBE" w:rsidTr="005061ED">
        <w:tc>
          <w:tcPr>
            <w:tcW w:w="4219" w:type="dxa"/>
          </w:tcPr>
          <w:p w:rsidR="00DA1E1B" w:rsidRPr="00EF3BBE" w:rsidRDefault="00DA1E1B" w:rsidP="005061ED">
            <w:r w:rsidRPr="00EF3BBE">
              <w:t>№________________</w:t>
            </w:r>
          </w:p>
        </w:tc>
      </w:tr>
      <w:tr w:rsidR="00DA1E1B" w:rsidRPr="00EF3BBE" w:rsidTr="005061ED">
        <w:trPr>
          <w:trHeight w:val="285"/>
        </w:trPr>
        <w:tc>
          <w:tcPr>
            <w:tcW w:w="4219" w:type="dxa"/>
          </w:tcPr>
          <w:p w:rsidR="00DA1E1B" w:rsidRPr="00EF3BBE" w:rsidRDefault="00DA1E1B" w:rsidP="005061ED">
            <w:r w:rsidRPr="00EF3BBE">
              <w:t>«____» ________________ 20___ року</w:t>
            </w:r>
          </w:p>
        </w:tc>
      </w:tr>
    </w:tbl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ДОВІДКА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Видана ДЕПОНЕНТУ: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  <w:rPr>
          <w:b/>
          <w:u w:val="single"/>
        </w:rPr>
      </w:pPr>
      <w:r w:rsidRPr="00EF3BBE">
        <w:rPr>
          <w:b/>
        </w:rPr>
        <w:t>______________________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</w:pPr>
      <w:r w:rsidRPr="00EF3BBE">
        <w:t xml:space="preserve">Код ЄДРПОУ/номер реєстрації:___________________ </w:t>
      </w:r>
    </w:p>
    <w:p w:rsidR="00DA1E1B" w:rsidRPr="00EF3BBE" w:rsidRDefault="00DA1E1B" w:rsidP="00DA1E1B">
      <w:pPr>
        <w:jc w:val="center"/>
      </w:pPr>
      <w:r w:rsidRPr="00EF3BBE">
        <w:t>Місцезнаходження: __________________________________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</w:pPr>
      <w:r w:rsidRPr="00EF3BBE">
        <w:t xml:space="preserve">Про те, що на його ім’я відкрито рахунок у цінних паперах 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______________________</w:t>
      </w:r>
    </w:p>
    <w:p w:rsidR="00DA1E1B" w:rsidRPr="00EF3BBE" w:rsidRDefault="00DA1E1B" w:rsidP="00DA1E1B">
      <w:pPr>
        <w:jc w:val="center"/>
        <w:rPr>
          <w:u w:val="single"/>
        </w:rPr>
      </w:pPr>
    </w:p>
    <w:p w:rsidR="00DA1E1B" w:rsidRPr="00EF3BBE" w:rsidRDefault="00DA1E1B" w:rsidP="00DA1E1B">
      <w:pPr>
        <w:jc w:val="center"/>
        <w:rPr>
          <w:u w:val="single"/>
        </w:rPr>
      </w:pPr>
      <w:r w:rsidRPr="00EF3BBE">
        <w:rPr>
          <w:u w:val="single"/>
        </w:rPr>
        <w:t>в депозитарній установі</w:t>
      </w:r>
    </w:p>
    <w:p w:rsidR="00DA1E1B" w:rsidRPr="00EF3BBE" w:rsidRDefault="00DA1E1B" w:rsidP="00DA1E1B">
      <w:pPr>
        <w:jc w:val="center"/>
        <w:rPr>
          <w:b/>
          <w:u w:val="single"/>
        </w:rPr>
      </w:pPr>
    </w:p>
    <w:p w:rsidR="00DA1E1B" w:rsidRPr="00EF3BBE" w:rsidRDefault="00DA1E1B" w:rsidP="00DA1E1B">
      <w:pPr>
        <w:jc w:val="center"/>
        <w:rPr>
          <w:b/>
          <w:u w:val="single"/>
        </w:rPr>
      </w:pPr>
      <w:r w:rsidRPr="00EF3BBE">
        <w:rPr>
          <w:b/>
          <w:u w:val="single"/>
        </w:rPr>
        <w:t>ТОВАРИСТВО З ОБМЕЖЕНОЮ ВІДПОВІДАЛЬНІСТЮ «ФІНАСТА»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Код ЄДРПОУ: 34762675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 xml:space="preserve">МДО 402669 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Довідка видана для пред’явлення за місцем вимоги</w:t>
      </w: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</w:p>
    <w:p w:rsidR="00DA1E1B" w:rsidRPr="00EF3BBE" w:rsidRDefault="00DA1E1B" w:rsidP="00DA1E1B">
      <w:pPr>
        <w:jc w:val="center"/>
      </w:pPr>
      <w:r w:rsidRPr="00EF3BBE">
        <w:t>____________________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______________________</w:t>
      </w:r>
    </w:p>
    <w:p w:rsidR="00DA1E1B" w:rsidRPr="00EF3BBE" w:rsidRDefault="00DA1E1B" w:rsidP="00DA1E1B">
      <w:pPr>
        <w:jc w:val="center"/>
      </w:pPr>
      <w:r w:rsidRPr="00EF3BBE">
        <w:t>(Посада)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(ПІБ)</w:t>
      </w:r>
    </w:p>
    <w:p w:rsidR="00DA1E1B" w:rsidRPr="00EF3BBE" w:rsidRDefault="00DA1E1B" w:rsidP="00DA1E1B">
      <w:pPr>
        <w:jc w:val="right"/>
      </w:pPr>
    </w:p>
    <w:p w:rsidR="00DA1E1B" w:rsidRPr="00EF3BBE" w:rsidRDefault="00DA1E1B" w:rsidP="00DA1E1B">
      <w:pPr>
        <w:spacing w:after="200" w:line="276" w:lineRule="auto"/>
        <w:jc w:val="right"/>
      </w:pPr>
    </w:p>
    <w:p w:rsidR="00DA1E1B" w:rsidRPr="00EF3BBE" w:rsidRDefault="00DA1E1B" w:rsidP="00DA1E1B">
      <w:pPr>
        <w:spacing w:after="200" w:line="276" w:lineRule="auto"/>
        <w:jc w:val="right"/>
      </w:pPr>
    </w:p>
    <w:p w:rsidR="00DA1E1B" w:rsidRPr="00EF3BBE" w:rsidRDefault="00DA1E1B">
      <w:pPr>
        <w:spacing w:after="200" w:line="276" w:lineRule="auto"/>
      </w:pPr>
      <w:r w:rsidRPr="00EF3BBE">
        <w:br w:type="page"/>
      </w:r>
    </w:p>
    <w:p w:rsidR="00DA1E1B" w:rsidRPr="00EF3BBE" w:rsidRDefault="00DA1E1B" w:rsidP="00DA1E1B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 xml:space="preserve">Додаток </w:t>
      </w:r>
      <w:r w:rsidR="009826FA">
        <w:rPr>
          <w:sz w:val="16"/>
          <w:szCs w:val="16"/>
        </w:rPr>
        <w:t>53</w:t>
      </w:r>
    </w:p>
    <w:p w:rsidR="00DA1E1B" w:rsidRPr="00EF3BBE" w:rsidRDefault="00DA1E1B" w:rsidP="00DA1E1B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DA1E1B" w:rsidRPr="00EF3BBE" w:rsidRDefault="00DA1E1B" w:rsidP="00DA1E1B">
      <w:pPr>
        <w:spacing w:after="200" w:line="276" w:lineRule="auto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DA1E1B" w:rsidRPr="00EF3BBE" w:rsidRDefault="00DA1E1B" w:rsidP="00DA1E1B">
      <w:pPr>
        <w:spacing w:after="200" w:line="276" w:lineRule="auto"/>
        <w:jc w:val="right"/>
        <w:rPr>
          <w:sz w:val="16"/>
          <w:szCs w:val="16"/>
        </w:rPr>
      </w:pPr>
    </w:p>
    <w:p w:rsidR="005061ED" w:rsidRPr="00EF3BBE" w:rsidRDefault="005061ED" w:rsidP="005061ED">
      <w:pPr>
        <w:spacing w:after="200" w:line="276" w:lineRule="auto"/>
        <w:jc w:val="center"/>
      </w:pPr>
      <w:r w:rsidRPr="00EF3BBE">
        <w:t>БЛАНК</w:t>
      </w:r>
    </w:p>
    <w:p w:rsidR="005061ED" w:rsidRPr="00EF3BBE" w:rsidRDefault="005061ED" w:rsidP="005061ED">
      <w:pPr>
        <w:jc w:val="center"/>
      </w:pPr>
    </w:p>
    <w:tbl>
      <w:tblPr>
        <w:tblpPr w:leftFromText="180" w:rightFromText="180" w:vertAnchor="text" w:horzAnchor="margin" w:tblpY="-3"/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5061ED" w:rsidRPr="00EF3BBE" w:rsidTr="005061ED">
        <w:tc>
          <w:tcPr>
            <w:tcW w:w="4219" w:type="dxa"/>
          </w:tcPr>
          <w:p w:rsidR="005061ED" w:rsidRPr="00EF3BBE" w:rsidRDefault="005061ED" w:rsidP="005061ED">
            <w:r w:rsidRPr="00EF3BBE">
              <w:t>№________________</w:t>
            </w:r>
          </w:p>
        </w:tc>
      </w:tr>
      <w:tr w:rsidR="005061ED" w:rsidRPr="00EF3BBE" w:rsidTr="005061ED">
        <w:trPr>
          <w:trHeight w:val="285"/>
        </w:trPr>
        <w:tc>
          <w:tcPr>
            <w:tcW w:w="4219" w:type="dxa"/>
          </w:tcPr>
          <w:p w:rsidR="005061ED" w:rsidRPr="00EF3BBE" w:rsidRDefault="005061ED" w:rsidP="005061ED">
            <w:r w:rsidRPr="00EF3BBE">
              <w:t>«____» ________________ 20___ року</w:t>
            </w:r>
          </w:p>
        </w:tc>
      </w:tr>
    </w:tbl>
    <w:p w:rsidR="005061ED" w:rsidRPr="00EF3BBE" w:rsidRDefault="005061ED" w:rsidP="005061ED">
      <w:pPr>
        <w:jc w:val="center"/>
      </w:pPr>
    </w:p>
    <w:p w:rsidR="005061ED" w:rsidRPr="00EF3BBE" w:rsidRDefault="005061ED" w:rsidP="005061ED">
      <w:pPr>
        <w:jc w:val="center"/>
      </w:pPr>
    </w:p>
    <w:p w:rsidR="005061ED" w:rsidRPr="00EF3BBE" w:rsidRDefault="005061ED" w:rsidP="00DA1E1B">
      <w:pPr>
        <w:spacing w:after="200" w:line="276" w:lineRule="auto"/>
        <w:jc w:val="right"/>
        <w:rPr>
          <w:sz w:val="16"/>
          <w:szCs w:val="16"/>
        </w:rPr>
      </w:pPr>
    </w:p>
    <w:p w:rsidR="005061ED" w:rsidRPr="00EF3BBE" w:rsidRDefault="005061ED" w:rsidP="00DA1E1B">
      <w:pPr>
        <w:spacing w:after="200" w:line="276" w:lineRule="auto"/>
        <w:jc w:val="right"/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У відповідь на Ваш запит щодо надання інформації про операції по рахунку у цінних паперах ______________________ Депонента _________________________________, ідентифікаційний код за ЄДРПОУ/ Реєстраційний номер облікової картки платника податків _______________________, ТОВ «ФІНАСТА» повідомляє наступне.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В період з ________________ р. по __________________ р. на рахунку Депонента операції вiдсутнi.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jc w:val="center"/>
      </w:pPr>
    </w:p>
    <w:p w:rsidR="005061ED" w:rsidRPr="00EF3BBE" w:rsidRDefault="005061ED" w:rsidP="005061ED">
      <w:pPr>
        <w:jc w:val="center"/>
      </w:pPr>
      <w:r w:rsidRPr="00EF3BBE">
        <w:t>____________________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______________________</w:t>
      </w:r>
    </w:p>
    <w:p w:rsidR="005061ED" w:rsidRPr="00EF3BBE" w:rsidRDefault="005061ED" w:rsidP="005061ED">
      <w:pPr>
        <w:jc w:val="center"/>
      </w:pPr>
      <w:r w:rsidRPr="00EF3BBE">
        <w:t>(Посада)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(ПІБ)</w:t>
      </w:r>
    </w:p>
    <w:p w:rsidR="005061ED" w:rsidRPr="00EF3BBE" w:rsidRDefault="005061ED" w:rsidP="00DA1E1B">
      <w:pPr>
        <w:spacing w:after="200" w:line="276" w:lineRule="auto"/>
        <w:jc w:val="right"/>
        <w:rPr>
          <w:sz w:val="22"/>
          <w:szCs w:val="22"/>
        </w:rPr>
      </w:pPr>
    </w:p>
    <w:p w:rsidR="005061ED" w:rsidRPr="00EF3BBE" w:rsidRDefault="005061ED" w:rsidP="00DA1E1B">
      <w:pPr>
        <w:spacing w:after="200" w:line="276" w:lineRule="auto"/>
        <w:jc w:val="right"/>
      </w:pPr>
    </w:p>
    <w:p w:rsidR="005061ED" w:rsidRPr="00EF3BBE" w:rsidRDefault="005061ED" w:rsidP="00DA1E1B">
      <w:pPr>
        <w:spacing w:after="200" w:line="276" w:lineRule="auto"/>
        <w:jc w:val="right"/>
        <w:rPr>
          <w:sz w:val="16"/>
          <w:szCs w:val="16"/>
        </w:rPr>
      </w:pPr>
    </w:p>
    <w:p w:rsidR="00DA1E1B" w:rsidRPr="00EF3BBE" w:rsidRDefault="00DA1E1B" w:rsidP="00DA1E1B">
      <w:pPr>
        <w:spacing w:after="200" w:line="276" w:lineRule="auto"/>
        <w:jc w:val="right"/>
        <w:rPr>
          <w:sz w:val="16"/>
          <w:szCs w:val="16"/>
        </w:rPr>
      </w:pPr>
    </w:p>
    <w:p w:rsidR="005061ED" w:rsidRPr="00EF3BBE" w:rsidRDefault="005061ED">
      <w:pPr>
        <w:spacing w:after="200" w:line="276" w:lineRule="auto"/>
      </w:pPr>
      <w:r w:rsidRPr="00EF3BBE">
        <w:br w:type="page"/>
      </w:r>
    </w:p>
    <w:p w:rsidR="005061ED" w:rsidRPr="00EF3BBE" w:rsidRDefault="005061ED" w:rsidP="005061ED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4</w:t>
      </w:r>
    </w:p>
    <w:p w:rsidR="005061ED" w:rsidRPr="00EF3BBE" w:rsidRDefault="005061ED" w:rsidP="005061ED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5061ED" w:rsidRPr="00EF3BBE" w:rsidRDefault="005061ED" w:rsidP="005061ED">
      <w:pPr>
        <w:spacing w:after="200" w:line="276" w:lineRule="auto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DA1E1B" w:rsidRPr="00EF3BBE" w:rsidRDefault="00DA1E1B" w:rsidP="00DA1E1B">
      <w:pPr>
        <w:spacing w:after="200" w:line="276" w:lineRule="auto"/>
        <w:jc w:val="right"/>
      </w:pPr>
    </w:p>
    <w:p w:rsidR="005061ED" w:rsidRPr="00EF3BBE" w:rsidRDefault="005061ED" w:rsidP="00DA1E1B">
      <w:pPr>
        <w:spacing w:after="200" w:line="276" w:lineRule="auto"/>
        <w:jc w:val="right"/>
      </w:pPr>
    </w:p>
    <w:p w:rsidR="005061ED" w:rsidRPr="00EF3BBE" w:rsidRDefault="005061ED" w:rsidP="005061ED">
      <w:pPr>
        <w:spacing w:after="200" w:line="276" w:lineRule="auto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Місто ________________, Україна </w:t>
      </w:r>
    </w:p>
    <w:p w:rsidR="005061ED" w:rsidRPr="00EF3BBE" w:rsidRDefault="005061ED" w:rsidP="005061ED">
      <w:pPr>
        <w:spacing w:after="200" w:line="276" w:lineRule="auto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________________________________ року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Ця довіреність посвідчена Депозитарною установою ТОВАРИСТВО З ОБМЕЖЕНОЮ ВІДПОВІДАЛЬНІСТЮ «ФІНАСТА», що здійснює діяльність на підставі Ліцензії на професійну діяльність на фондовому ринку – депозитарну діяльність депозитарної установи серії АЕ № 263230 видана НКЦПФР 28.08.2013 р.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Довіреність підписана ____________________________________________ у присутності ____________________________ ___________________________________, що діє на підставі ______________________.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Особу ________________________________ встановлено. Довіреність зареєстровано в Журналі обліку посвідчених довіреностей на право участі у загальних зборах за № _____________. 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jc w:val="center"/>
      </w:pPr>
      <w:r w:rsidRPr="00EF3BBE">
        <w:t>____________________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______________________</w:t>
      </w:r>
    </w:p>
    <w:p w:rsidR="005061ED" w:rsidRPr="00EF3BBE" w:rsidRDefault="005061ED" w:rsidP="005061ED">
      <w:pPr>
        <w:jc w:val="center"/>
      </w:pPr>
      <w:r w:rsidRPr="00EF3BBE">
        <w:t>(Посада)</w:t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</w:r>
      <w:r w:rsidRPr="00EF3BBE">
        <w:tab/>
        <w:t>(ПІБ)</w:t>
      </w: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 w:rsidP="005061ED">
      <w:pPr>
        <w:spacing w:after="200" w:line="276" w:lineRule="auto"/>
        <w:ind w:firstLine="708"/>
        <w:jc w:val="both"/>
        <w:rPr>
          <w:sz w:val="22"/>
          <w:szCs w:val="22"/>
        </w:rPr>
      </w:pPr>
    </w:p>
    <w:p w:rsidR="005061ED" w:rsidRPr="00EF3BBE" w:rsidRDefault="005061ED">
      <w:pPr>
        <w:spacing w:after="200" w:line="276" w:lineRule="auto"/>
        <w:rPr>
          <w:sz w:val="22"/>
          <w:szCs w:val="22"/>
        </w:rPr>
      </w:pPr>
      <w:r w:rsidRPr="00EF3BBE">
        <w:rPr>
          <w:sz w:val="22"/>
          <w:szCs w:val="22"/>
        </w:rPr>
        <w:br w:type="page"/>
      </w:r>
    </w:p>
    <w:p w:rsidR="005061ED" w:rsidRPr="00EF3BBE" w:rsidRDefault="005061ED" w:rsidP="005061ED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5</w:t>
      </w:r>
    </w:p>
    <w:p w:rsidR="005061ED" w:rsidRPr="00EF3BBE" w:rsidRDefault="005061ED" w:rsidP="005061ED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5061ED" w:rsidRPr="00EF3BBE" w:rsidRDefault="005061ED" w:rsidP="005061ED">
      <w:pPr>
        <w:spacing w:after="200" w:line="276" w:lineRule="auto"/>
        <w:ind w:firstLine="708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5061ED" w:rsidRPr="00EF3BBE" w:rsidRDefault="005061ED" w:rsidP="005061ED">
      <w:pPr>
        <w:spacing w:after="200" w:line="276" w:lineRule="auto"/>
        <w:ind w:firstLine="708"/>
        <w:jc w:val="right"/>
        <w:rPr>
          <w:sz w:val="16"/>
          <w:szCs w:val="16"/>
        </w:rPr>
      </w:pPr>
    </w:p>
    <w:p w:rsidR="005061ED" w:rsidRPr="00EF3BBE" w:rsidRDefault="005061ED" w:rsidP="005061ED">
      <w:pPr>
        <w:spacing w:after="200" w:line="276" w:lineRule="auto"/>
        <w:ind w:firstLine="708"/>
        <w:jc w:val="right"/>
        <w:rPr>
          <w:sz w:val="16"/>
          <w:szCs w:val="16"/>
        </w:rPr>
      </w:pPr>
    </w:p>
    <w:p w:rsidR="005061ED" w:rsidRPr="00EF3BBE" w:rsidRDefault="005061ED" w:rsidP="005061ED">
      <w:pPr>
        <w:spacing w:after="200" w:line="276" w:lineRule="auto"/>
        <w:ind w:firstLine="708"/>
        <w:jc w:val="right"/>
        <w:rPr>
          <w:sz w:val="16"/>
          <w:szCs w:val="16"/>
        </w:rPr>
      </w:pPr>
    </w:p>
    <w:p w:rsidR="005061ED" w:rsidRPr="00EF3BBE" w:rsidRDefault="005061ED" w:rsidP="005061ED">
      <w:pPr>
        <w:ind w:firstLine="709"/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Заява</w:t>
      </w:r>
    </w:p>
    <w:p w:rsidR="005061ED" w:rsidRPr="00EF3BBE" w:rsidRDefault="005061ED" w:rsidP="005061ED">
      <w:pPr>
        <w:ind w:firstLine="709"/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про отримання дивідендів/доходів за цінними паперами</w:t>
      </w:r>
    </w:p>
    <w:p w:rsidR="005061ED" w:rsidRPr="00EF3BBE" w:rsidRDefault="005061ED" w:rsidP="005061ED">
      <w:pPr>
        <w:ind w:firstLine="709"/>
        <w:jc w:val="center"/>
        <w:rPr>
          <w:sz w:val="22"/>
          <w:szCs w:val="22"/>
        </w:rPr>
      </w:pPr>
      <w:r w:rsidRPr="00EF3BBE">
        <w:rPr>
          <w:sz w:val="22"/>
          <w:szCs w:val="22"/>
        </w:rPr>
        <w:t>(</w:t>
      </w:r>
      <w:r w:rsidRPr="00EF3BBE">
        <w:rPr>
          <w:i/>
          <w:sz w:val="22"/>
          <w:szCs w:val="22"/>
        </w:rPr>
        <w:t>обрати необхідне</w:t>
      </w:r>
      <w:r w:rsidRPr="00EF3BBE">
        <w:rPr>
          <w:sz w:val="22"/>
          <w:szCs w:val="22"/>
        </w:rPr>
        <w:t>)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_________ (прізвище, ім’я, по батькові (за наявності), власника/співвласника цінних паперів, особи, яка має право на отримання дивідендів, дані паспорта, реєстраційний номер облікової картки платника податків (для фізичних осіб)/найменування, код ЄДРПОУ ідентифікаційний код із легалізованого витягу з торговельного, банківського чи судового реєстру або реєстраційного посвідчення місцевого органу влади іноземної держави про реєстрацію юридичної особи) прошу (просить) здійснити виплату дивідендів (доходів за цінними паперами) (обрати спосіб виплати): 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- на банківський рахунок ___________ (реквізити рахунку) 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- поштовим переказом на адресу: ______________. 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>Документи, підтверджуючі право на отримання дивідендів</w:t>
      </w:r>
      <w:r w:rsidR="006B4A25" w:rsidRPr="00EF3BBE">
        <w:rPr>
          <w:sz w:val="22"/>
          <w:szCs w:val="22"/>
        </w:rPr>
        <w:t>/доходів за цінними паперами</w:t>
      </w:r>
      <w:r w:rsidRPr="00EF3BBE">
        <w:rPr>
          <w:sz w:val="22"/>
          <w:szCs w:val="22"/>
        </w:rPr>
        <w:t xml:space="preserve"> додаються: 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 xml:space="preserve">Дата складання заяви 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  <w:r w:rsidRPr="00EF3BBE">
        <w:rPr>
          <w:sz w:val="22"/>
          <w:szCs w:val="22"/>
        </w:rPr>
        <w:t>ПІБ (посада), підпис, печатка (для юридичних осіб у разі наявності)</w:t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</w:pPr>
    </w:p>
    <w:p w:rsidR="005061ED" w:rsidRPr="00EF3BBE" w:rsidRDefault="005061ED">
      <w:pPr>
        <w:spacing w:after="200" w:line="276" w:lineRule="auto"/>
        <w:rPr>
          <w:sz w:val="22"/>
          <w:szCs w:val="22"/>
        </w:rPr>
      </w:pPr>
      <w:r w:rsidRPr="00EF3BBE">
        <w:rPr>
          <w:sz w:val="22"/>
          <w:szCs w:val="22"/>
        </w:rPr>
        <w:br w:type="page"/>
      </w:r>
    </w:p>
    <w:p w:rsidR="005061ED" w:rsidRPr="00EF3BBE" w:rsidRDefault="005061ED" w:rsidP="005061ED">
      <w:pPr>
        <w:ind w:firstLine="709"/>
        <w:jc w:val="both"/>
        <w:rPr>
          <w:sz w:val="22"/>
          <w:szCs w:val="22"/>
        </w:rPr>
        <w:sectPr w:rsidR="005061ED" w:rsidRPr="00EF3BBE" w:rsidSect="007B79B8">
          <w:footerReference w:type="default" r:id="rId9"/>
          <w:pgSz w:w="11906" w:h="16838"/>
          <w:pgMar w:top="284" w:right="850" w:bottom="568" w:left="1134" w:header="708" w:footer="409" w:gutter="0"/>
          <w:cols w:space="708"/>
          <w:titlePg/>
          <w:docGrid w:linePitch="360"/>
        </w:sectPr>
      </w:pPr>
    </w:p>
    <w:p w:rsidR="00FB6293" w:rsidRPr="00EF3BBE" w:rsidRDefault="00FB6293" w:rsidP="00FB6293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6</w:t>
      </w:r>
    </w:p>
    <w:p w:rsidR="00FB6293" w:rsidRPr="00EF3BBE" w:rsidRDefault="00FB6293" w:rsidP="00FB6293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5061ED" w:rsidRPr="00EF3BBE" w:rsidRDefault="00FB6293" w:rsidP="00FB6293">
      <w:pPr>
        <w:ind w:firstLine="709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FB6293" w:rsidRPr="00EF3BBE" w:rsidRDefault="00FB6293" w:rsidP="00FB6293">
      <w:pPr>
        <w:ind w:firstLine="709"/>
        <w:jc w:val="right"/>
        <w:rPr>
          <w:sz w:val="16"/>
          <w:szCs w:val="16"/>
        </w:rPr>
      </w:pPr>
    </w:p>
    <w:p w:rsidR="00FB6293" w:rsidRPr="00EF3BBE" w:rsidRDefault="00FB6293" w:rsidP="00FB6293">
      <w:pPr>
        <w:ind w:firstLine="709"/>
        <w:jc w:val="right"/>
        <w:rPr>
          <w:sz w:val="16"/>
          <w:szCs w:val="16"/>
        </w:rPr>
      </w:pPr>
    </w:p>
    <w:p w:rsidR="00FB6293" w:rsidRPr="00EF3BBE" w:rsidRDefault="00FB6293" w:rsidP="00FB6293">
      <w:pPr>
        <w:ind w:firstLine="709"/>
        <w:jc w:val="right"/>
        <w:rPr>
          <w:sz w:val="16"/>
          <w:szCs w:val="16"/>
        </w:rPr>
      </w:pPr>
    </w:p>
    <w:p w:rsidR="00FB6293" w:rsidRPr="00EF3BBE" w:rsidRDefault="00FB6293" w:rsidP="00FB6293">
      <w:pPr>
        <w:ind w:firstLine="709"/>
        <w:jc w:val="right"/>
        <w:rPr>
          <w:sz w:val="22"/>
          <w:szCs w:val="22"/>
        </w:rPr>
      </w:pPr>
    </w:p>
    <w:p w:rsidR="00FB6293" w:rsidRPr="00EF3BBE" w:rsidRDefault="00FB6293" w:rsidP="00FB6293">
      <w:pPr>
        <w:ind w:firstLine="709"/>
        <w:jc w:val="center"/>
        <w:rPr>
          <w:b/>
          <w:sz w:val="22"/>
          <w:szCs w:val="22"/>
        </w:rPr>
      </w:pPr>
      <w:r w:rsidRPr="00EF3BBE">
        <w:rPr>
          <w:b/>
          <w:sz w:val="22"/>
          <w:szCs w:val="22"/>
        </w:rPr>
        <w:t>Журнал обліку посвідчених довіреностей на право участі у загальних зборах</w:t>
      </w:r>
    </w:p>
    <w:p w:rsidR="00FB6293" w:rsidRPr="00EF3BBE" w:rsidRDefault="00FB6293" w:rsidP="00FB6293">
      <w:pPr>
        <w:ind w:firstLine="709"/>
        <w:jc w:val="right"/>
        <w:rPr>
          <w:sz w:val="22"/>
          <w:szCs w:val="22"/>
        </w:rPr>
      </w:pPr>
    </w:p>
    <w:tbl>
      <w:tblPr>
        <w:tblStyle w:val="aff6"/>
        <w:tblW w:w="0" w:type="auto"/>
        <w:tblInd w:w="959" w:type="dxa"/>
        <w:tblLook w:val="04A0" w:firstRow="1" w:lastRow="0" w:firstColumn="1" w:lastColumn="0" w:noHBand="0" w:noVBand="1"/>
      </w:tblPr>
      <w:tblGrid>
        <w:gridCol w:w="675"/>
        <w:gridCol w:w="1706"/>
        <w:gridCol w:w="1635"/>
        <w:gridCol w:w="1800"/>
        <w:gridCol w:w="1800"/>
        <w:gridCol w:w="1800"/>
        <w:gridCol w:w="1800"/>
        <w:gridCol w:w="1801"/>
        <w:gridCol w:w="1801"/>
      </w:tblGrid>
      <w:tr w:rsidR="00FB6293" w:rsidRPr="00EF3BBE" w:rsidTr="008123F4">
        <w:tc>
          <w:tcPr>
            <w:tcW w:w="675" w:type="dxa"/>
          </w:tcPr>
          <w:p w:rsidR="00FB6293" w:rsidRPr="00EF3BBE" w:rsidRDefault="00FB6293" w:rsidP="008123F4">
            <w:pPr>
              <w:jc w:val="center"/>
            </w:pPr>
            <w:r w:rsidRPr="00EF3BBE">
              <w:t>№ з/п</w:t>
            </w:r>
          </w:p>
        </w:tc>
        <w:tc>
          <w:tcPr>
            <w:tcW w:w="1593" w:type="dxa"/>
          </w:tcPr>
          <w:p w:rsidR="00FB6293" w:rsidRPr="00EF3BBE" w:rsidRDefault="00FB6293" w:rsidP="008123F4">
            <w:pPr>
              <w:jc w:val="center"/>
            </w:pPr>
            <w:r w:rsidRPr="00EF3BBE">
              <w:t>Реєстраційний номер Довіреності</w:t>
            </w:r>
          </w:p>
        </w:tc>
        <w:tc>
          <w:tcPr>
            <w:tcW w:w="1635" w:type="dxa"/>
          </w:tcPr>
          <w:p w:rsidR="00FB6293" w:rsidRPr="00EF3BBE" w:rsidRDefault="00FB6293" w:rsidP="008123F4">
            <w:pPr>
              <w:jc w:val="center"/>
            </w:pPr>
            <w:r w:rsidRPr="00EF3BBE">
              <w:t>Дата посвідчення довіреності</w:t>
            </w:r>
          </w:p>
        </w:tc>
        <w:tc>
          <w:tcPr>
            <w:tcW w:w="1800" w:type="dxa"/>
          </w:tcPr>
          <w:p w:rsidR="00FB6293" w:rsidRPr="00EF3BBE" w:rsidRDefault="00FB6293" w:rsidP="008123F4">
            <w:pPr>
              <w:jc w:val="center"/>
            </w:pPr>
            <w:r w:rsidRPr="00EF3BBE">
              <w:t>Повне найменування та код за ЄДРПОУ акціонерного товариства, для участі у загальних зборах якого видається довіреність</w:t>
            </w:r>
          </w:p>
        </w:tc>
        <w:tc>
          <w:tcPr>
            <w:tcW w:w="1800" w:type="dxa"/>
          </w:tcPr>
          <w:p w:rsidR="00FB6293" w:rsidRPr="00EF3BBE" w:rsidRDefault="00FB6293" w:rsidP="008123F4">
            <w:pPr>
              <w:jc w:val="center"/>
            </w:pPr>
            <w:r w:rsidRPr="00EF3BBE">
              <w:rPr>
                <w:rFonts w:asciiTheme="minorHAnsi" w:hAnsiTheme="minorHAnsi" w:cstheme="minorHAnsi"/>
              </w:rPr>
              <w:t>Прізвище, ім'я, по батькові Довірителя</w:t>
            </w:r>
          </w:p>
        </w:tc>
        <w:tc>
          <w:tcPr>
            <w:tcW w:w="1800" w:type="dxa"/>
          </w:tcPr>
          <w:p w:rsidR="00FB6293" w:rsidRPr="00EF3BBE" w:rsidRDefault="00FB6293" w:rsidP="008123F4">
            <w:pPr>
              <w:jc w:val="center"/>
            </w:pPr>
            <w:r w:rsidRPr="00EF3BBE">
              <w:t>Реквізити документу, за яким встановлено особу Довірителя</w:t>
            </w:r>
          </w:p>
        </w:tc>
        <w:tc>
          <w:tcPr>
            <w:tcW w:w="1800" w:type="dxa"/>
          </w:tcPr>
          <w:p w:rsidR="00FB6293" w:rsidRPr="00EF3BBE" w:rsidRDefault="00FB6293" w:rsidP="008123F4">
            <w:pPr>
              <w:jc w:val="center"/>
            </w:pPr>
            <w:r w:rsidRPr="00EF3BBE">
              <w:rPr>
                <w:rFonts w:asciiTheme="minorHAnsi" w:hAnsiTheme="minorHAnsi" w:cstheme="minorHAnsi"/>
              </w:rPr>
              <w:t>Прізвище, ім'я, по батькові Повіреного (для фізичної особи) / Повне найменування Повіреного (для юридичної особи)</w:t>
            </w:r>
          </w:p>
        </w:tc>
        <w:tc>
          <w:tcPr>
            <w:tcW w:w="1801" w:type="dxa"/>
          </w:tcPr>
          <w:p w:rsidR="00FB6293" w:rsidRPr="00EF3BBE" w:rsidRDefault="008123F4" w:rsidP="008123F4">
            <w:pPr>
              <w:jc w:val="center"/>
            </w:pPr>
            <w:r w:rsidRPr="00EF3BBE">
              <w:t>П.І.Б. працівника, що посвідчив довіреність</w:t>
            </w:r>
          </w:p>
        </w:tc>
        <w:tc>
          <w:tcPr>
            <w:tcW w:w="1801" w:type="dxa"/>
          </w:tcPr>
          <w:p w:rsidR="00FB6293" w:rsidRPr="00EF3BBE" w:rsidRDefault="008123F4" w:rsidP="008123F4">
            <w:pPr>
              <w:jc w:val="center"/>
            </w:pPr>
            <w:r w:rsidRPr="00EF3BBE">
              <w:t>Підпис Довірителя</w:t>
            </w:r>
          </w:p>
        </w:tc>
      </w:tr>
      <w:tr w:rsidR="00FB6293" w:rsidRPr="00EF3BBE" w:rsidTr="008123F4">
        <w:tc>
          <w:tcPr>
            <w:tcW w:w="675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593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635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0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0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0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0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1" w:type="dxa"/>
          </w:tcPr>
          <w:p w:rsidR="00FB6293" w:rsidRPr="00EF3BBE" w:rsidRDefault="00FB6293" w:rsidP="00FB6293">
            <w:pPr>
              <w:jc w:val="right"/>
            </w:pPr>
          </w:p>
        </w:tc>
        <w:tc>
          <w:tcPr>
            <w:tcW w:w="1801" w:type="dxa"/>
          </w:tcPr>
          <w:p w:rsidR="00FB6293" w:rsidRPr="00EF3BBE" w:rsidRDefault="00FB6293" w:rsidP="00FB6293">
            <w:pPr>
              <w:jc w:val="right"/>
            </w:pPr>
          </w:p>
        </w:tc>
      </w:tr>
    </w:tbl>
    <w:p w:rsidR="00FB6293" w:rsidRPr="00EF3BBE" w:rsidRDefault="00FB6293" w:rsidP="00FB6293">
      <w:pPr>
        <w:ind w:firstLine="709"/>
        <w:jc w:val="right"/>
        <w:rPr>
          <w:sz w:val="22"/>
          <w:szCs w:val="22"/>
        </w:rPr>
      </w:pPr>
    </w:p>
    <w:p w:rsidR="008123F4" w:rsidRPr="00EF3BBE" w:rsidRDefault="008123F4" w:rsidP="00FB6293">
      <w:pPr>
        <w:ind w:firstLine="709"/>
        <w:jc w:val="right"/>
        <w:rPr>
          <w:sz w:val="22"/>
          <w:szCs w:val="22"/>
        </w:rPr>
      </w:pPr>
    </w:p>
    <w:p w:rsidR="008123F4" w:rsidRPr="00EF3BBE" w:rsidRDefault="008123F4" w:rsidP="00FB6293">
      <w:pPr>
        <w:ind w:firstLine="709"/>
        <w:jc w:val="right"/>
        <w:rPr>
          <w:sz w:val="22"/>
          <w:szCs w:val="22"/>
        </w:rPr>
      </w:pPr>
    </w:p>
    <w:p w:rsidR="008123F4" w:rsidRPr="00EF3BBE" w:rsidRDefault="008123F4">
      <w:pPr>
        <w:spacing w:after="200" w:line="276" w:lineRule="auto"/>
        <w:rPr>
          <w:sz w:val="22"/>
          <w:szCs w:val="22"/>
        </w:rPr>
      </w:pPr>
      <w:r w:rsidRPr="00EF3BBE">
        <w:rPr>
          <w:sz w:val="22"/>
          <w:szCs w:val="22"/>
        </w:rPr>
        <w:br w:type="page"/>
      </w:r>
    </w:p>
    <w:p w:rsidR="008123F4" w:rsidRPr="00EF3BBE" w:rsidRDefault="008123F4" w:rsidP="008123F4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7</w:t>
      </w:r>
    </w:p>
    <w:p w:rsidR="008123F4" w:rsidRPr="00EF3BBE" w:rsidRDefault="008123F4" w:rsidP="008123F4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8123F4" w:rsidRPr="00EF3BBE" w:rsidRDefault="008123F4" w:rsidP="008123F4">
      <w:pPr>
        <w:ind w:firstLine="709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8123F4" w:rsidRPr="00EF3BBE" w:rsidRDefault="008123F4" w:rsidP="00FB6293">
      <w:pPr>
        <w:ind w:firstLine="709"/>
        <w:jc w:val="right"/>
        <w:rPr>
          <w:sz w:val="22"/>
          <w:szCs w:val="22"/>
        </w:rPr>
      </w:pPr>
    </w:p>
    <w:tbl>
      <w:tblPr>
        <w:tblW w:w="15385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1230"/>
        <w:gridCol w:w="996"/>
        <w:gridCol w:w="1172"/>
        <w:gridCol w:w="820"/>
        <w:gridCol w:w="469"/>
        <w:gridCol w:w="1054"/>
        <w:gridCol w:w="1728"/>
        <w:gridCol w:w="1113"/>
        <w:gridCol w:w="1050"/>
        <w:gridCol w:w="591"/>
        <w:gridCol w:w="703"/>
        <w:gridCol w:w="1289"/>
        <w:gridCol w:w="1523"/>
        <w:gridCol w:w="960"/>
        <w:gridCol w:w="50"/>
        <w:gridCol w:w="92"/>
        <w:gridCol w:w="26"/>
        <w:gridCol w:w="24"/>
        <w:gridCol w:w="26"/>
      </w:tblGrid>
      <w:tr w:rsidR="008123F4" w:rsidRPr="00EF3BBE" w:rsidTr="008123F4">
        <w:trPr>
          <w:gridAfter w:val="1"/>
          <w:wAfter w:w="26" w:type="dxa"/>
          <w:trHeight w:hRule="exact" w:val="551"/>
        </w:trPr>
        <w:tc>
          <w:tcPr>
            <w:tcW w:w="2695" w:type="dxa"/>
            <w:gridSpan w:val="3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6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ТОВАРИСТВО З ОБМЕЖЕНОЮ ВІДПОВІДАЛЬНІСТЮ "ФІНАСТА"</w:t>
            </w:r>
          </w:p>
        </w:tc>
        <w:tc>
          <w:tcPr>
            <w:tcW w:w="50" w:type="dxa"/>
            <w:gridSpan w:val="2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1"/>
          <w:wAfter w:w="26" w:type="dxa"/>
          <w:trHeight w:hRule="exact" w:val="1131"/>
        </w:trPr>
        <w:tc>
          <w:tcPr>
            <w:tcW w:w="2695" w:type="dxa"/>
            <w:gridSpan w:val="3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6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ЄДРПОУ 34762675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>Ліцензія на здійснення діяльності депозитарної установи серія АЕ № 263230 видана НКЦПФР від 28.08.2013 р. (строк дії з 12.10.2013 - необмежений)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>Адреса: 04050, м. Київ, вул. Глибочицька, буд. 28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 xml:space="preserve">E-mail: </w:t>
            </w:r>
            <w:hyperlink r:id="rId10" w:history="1">
              <w:r w:rsidRPr="00EF3BBE">
                <w:rPr>
                  <w:rStyle w:val="af5"/>
                  <w:rFonts w:eastAsiaTheme="minorEastAsia"/>
                  <w:bCs/>
                  <w:w w:val="105"/>
                  <w:sz w:val="20"/>
                  <w:szCs w:val="20"/>
                  <w:lang w:eastAsia="en-US"/>
                </w:rPr>
                <w:t>info@finasta.com.ua</w:t>
              </w:r>
            </w:hyperlink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; тел.: +380 44 361-38-08; 484-49-67</w:t>
            </w:r>
          </w:p>
        </w:tc>
        <w:tc>
          <w:tcPr>
            <w:tcW w:w="50" w:type="dxa"/>
            <w:gridSpan w:val="2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548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Вих. № ________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>Дата _____________</w:t>
            </w:r>
          </w:p>
        </w:tc>
      </w:tr>
      <w:tr w:rsidR="008123F4" w:rsidRPr="00EF3BBE" w:rsidTr="008123F4">
        <w:trPr>
          <w:gridAfter w:val="5"/>
          <w:wAfter w:w="218" w:type="dxa"/>
          <w:trHeight w:hRule="exact" w:val="551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EF1FFC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ВИПИСКА ПРО СТАН РАХУНКУ В ЦІННИХ ПАПЕРАХ</w:t>
            </w: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br/>
              <w:t xml:space="preserve">НА </w:t>
            </w:r>
            <w:r w:rsidR="00EF1FFC"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___</w:t>
            </w: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.</w:t>
            </w:r>
            <w:r w:rsidR="00EF1FFC"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___</w:t>
            </w: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.</w:t>
            </w:r>
            <w:r w:rsidR="00EF1FFC"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__________</w:t>
            </w:r>
          </w:p>
        </w:tc>
      </w:tr>
      <w:tr w:rsidR="008123F4" w:rsidRPr="00EF3BBE" w:rsidTr="008123F4">
        <w:trPr>
          <w:gridAfter w:val="5"/>
          <w:wAfter w:w="218" w:type="dxa"/>
          <w:trHeight w:hRule="exact" w:val="291"/>
        </w:trPr>
        <w:tc>
          <w:tcPr>
            <w:tcW w:w="15167" w:type="dxa"/>
            <w:gridSpan w:val="15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329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EF1FFC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Дата та час складання виписки: 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.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.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 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: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:</w:t>
            </w:r>
            <w:r w:rsidR="00EF1FFC"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</w:t>
            </w:r>
          </w:p>
        </w:tc>
      </w:tr>
      <w:tr w:rsidR="008123F4" w:rsidRPr="00EF3BBE" w:rsidTr="008123F4">
        <w:trPr>
          <w:gridAfter w:val="5"/>
          <w:wAfter w:w="218" w:type="dxa"/>
          <w:trHeight w:hRule="exact" w:val="198"/>
        </w:trPr>
        <w:tc>
          <w:tcPr>
            <w:tcW w:w="15167" w:type="dxa"/>
            <w:gridSpan w:val="15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329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Депонент:</w:t>
            </w:r>
          </w:p>
        </w:tc>
      </w:tr>
      <w:tr w:rsidR="008123F4" w:rsidRPr="00EF3BBE" w:rsidTr="008123F4">
        <w:trPr>
          <w:gridAfter w:val="4"/>
          <w:wAfter w:w="168" w:type="dxa"/>
          <w:trHeight w:hRule="exact" w:val="274"/>
        </w:trPr>
        <w:tc>
          <w:tcPr>
            <w:tcW w:w="46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  <w:t>Депозитарний код рахунку в цінних паперах</w:t>
            </w:r>
          </w:p>
        </w:tc>
        <w:tc>
          <w:tcPr>
            <w:tcW w:w="4364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  <w:t>Код за ЄДРПОУ/ ЄДРІСІ ПІФ (для КУА)/ реєстраційний номер облікової картки платника податків (для фіз.особи)/ номер реєстрації юр.особи в країні її місцезнаходження (для юр. особи - нерезидента)</w:t>
            </w:r>
          </w:p>
        </w:tc>
        <w:tc>
          <w:tcPr>
            <w:tcW w:w="6116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  <w:t>Назва, серія, номер, дата видачі документа, що посвідчує фізичну особу, та найменування органу, що видав документ (для фізичної особи)</w:t>
            </w: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4"/>
          <w:wAfter w:w="168" w:type="dxa"/>
          <w:trHeight w:hRule="exact" w:val="219"/>
        </w:trPr>
        <w:tc>
          <w:tcPr>
            <w:tcW w:w="468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611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4"/>
          <w:wAfter w:w="168" w:type="dxa"/>
          <w:trHeight w:hRule="exact" w:val="55"/>
        </w:trPr>
        <w:tc>
          <w:tcPr>
            <w:tcW w:w="468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611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4"/>
          <w:wAfter w:w="168" w:type="dxa"/>
          <w:trHeight w:hRule="exact" w:val="274"/>
        </w:trPr>
        <w:tc>
          <w:tcPr>
            <w:tcW w:w="468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  <w:t>Найменування / прізвище, ім’я, по батькові</w:t>
            </w:r>
          </w:p>
        </w:tc>
        <w:tc>
          <w:tcPr>
            <w:tcW w:w="4364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611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4"/>
          <w:wAfter w:w="168" w:type="dxa"/>
          <w:trHeight w:hRule="exact" w:val="219"/>
        </w:trPr>
        <w:tc>
          <w:tcPr>
            <w:tcW w:w="468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364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eastAsiaTheme="minorEastAsia"/>
                <w:bCs/>
                <w:color w:val="000000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611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4"/>
          <w:wAfter w:w="168" w:type="dxa"/>
          <w:trHeight w:hRule="exact" w:val="274"/>
        </w:trPr>
        <w:tc>
          <w:tcPr>
            <w:tcW w:w="468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611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trHeight w:hRule="exact" w:val="438"/>
        </w:trPr>
        <w:tc>
          <w:tcPr>
            <w:tcW w:w="15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Портфель ЦП Депонента</w:t>
            </w:r>
          </w:p>
        </w:tc>
        <w:tc>
          <w:tcPr>
            <w:tcW w:w="50" w:type="dxa"/>
            <w:gridSpan w:val="2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55"/>
        </w:trPr>
        <w:tc>
          <w:tcPr>
            <w:tcW w:w="15167" w:type="dxa"/>
            <w:gridSpan w:val="15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trHeight w:hRule="exact" w:val="98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Код ЦП (ISIN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Найменування емітента ЦП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Код за ЄДРПОУ емітента</w:t>
            </w: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>ЦП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Вид, тип, форма випуску ЦП, серія випуску (за наявності)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Балансовий рахунок, відомості про обмеження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Кількість ЦП, ш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Номінальна вартість одного Ц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Загальна номінальна вартість ЦП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% статутного капіталу</w:t>
            </w:r>
          </w:p>
        </w:tc>
        <w:tc>
          <w:tcPr>
            <w:tcW w:w="50" w:type="dxa"/>
            <w:gridSpan w:val="2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trHeight w:hRule="exact" w:val="3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4"/>
                <w:szCs w:val="14"/>
                <w:lang w:eastAsia="en-US"/>
              </w:rPr>
            </w:pPr>
          </w:p>
        </w:tc>
        <w:tc>
          <w:tcPr>
            <w:tcW w:w="50" w:type="dxa"/>
            <w:gridSpan w:val="2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274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55"/>
        </w:trPr>
        <w:tc>
          <w:tcPr>
            <w:tcW w:w="15167" w:type="dxa"/>
            <w:gridSpan w:val="15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8123F4" w:rsidRPr="00EF3BBE" w:rsidTr="008123F4">
        <w:trPr>
          <w:gridAfter w:val="5"/>
          <w:wAfter w:w="218" w:type="dxa"/>
          <w:trHeight w:hRule="exact" w:val="530"/>
        </w:trPr>
        <w:tc>
          <w:tcPr>
            <w:tcW w:w="62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__________________</w:t>
            </w:r>
          </w:p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(Посада)</w:t>
            </w:r>
          </w:p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___________________</w:t>
            </w:r>
          </w:p>
          <w:p w:rsidR="008123F4" w:rsidRPr="00EF3BBE" w:rsidRDefault="008123F4" w:rsidP="008123F4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(ПІБ)</w:t>
            </w:r>
          </w:p>
        </w:tc>
      </w:tr>
    </w:tbl>
    <w:p w:rsidR="008123F4" w:rsidRPr="00EF3BBE" w:rsidRDefault="008123F4" w:rsidP="00FB6293">
      <w:pPr>
        <w:ind w:firstLine="709"/>
        <w:jc w:val="right"/>
        <w:rPr>
          <w:sz w:val="22"/>
          <w:szCs w:val="22"/>
        </w:rPr>
      </w:pPr>
    </w:p>
    <w:p w:rsidR="006B4A25" w:rsidRPr="00EF3BBE" w:rsidRDefault="00FB26DE" w:rsidP="006B4A25">
      <w:pPr>
        <w:jc w:val="right"/>
        <w:rPr>
          <w:sz w:val="16"/>
          <w:szCs w:val="16"/>
        </w:rPr>
      </w:pPr>
      <w:r w:rsidRPr="00EF3BBE">
        <w:rPr>
          <w:sz w:val="22"/>
          <w:szCs w:val="22"/>
        </w:rPr>
        <w:br w:type="page"/>
      </w:r>
      <w:r w:rsidR="006B4A25"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8</w:t>
      </w:r>
    </w:p>
    <w:p w:rsidR="006B4A25" w:rsidRPr="00EF3BBE" w:rsidRDefault="006B4A25" w:rsidP="006B4A25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6B4A25" w:rsidRPr="00EF3BBE" w:rsidRDefault="006B4A25" w:rsidP="006B4A25">
      <w:pPr>
        <w:spacing w:after="200" w:line="276" w:lineRule="auto"/>
        <w:jc w:val="right"/>
        <w:rPr>
          <w:sz w:val="22"/>
          <w:szCs w:val="22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6B4A25" w:rsidRPr="00EF3BBE" w:rsidRDefault="006B4A25" w:rsidP="006B4A25">
      <w:pPr>
        <w:ind w:firstLine="709"/>
        <w:rPr>
          <w:sz w:val="20"/>
          <w:szCs w:val="20"/>
        </w:rPr>
      </w:pPr>
      <w:r w:rsidRPr="00EF3BBE">
        <w:rPr>
          <w:sz w:val="20"/>
          <w:szCs w:val="20"/>
          <w:lang w:eastAsia="uk-UA"/>
        </w:rPr>
        <w:t>вих. №</w:t>
      </w:r>
    </w:p>
    <w:p w:rsidR="006B4A25" w:rsidRPr="00EF3BBE" w:rsidRDefault="006B4A25" w:rsidP="006B4A25">
      <w:pPr>
        <w:ind w:firstLine="709"/>
        <w:rPr>
          <w:sz w:val="20"/>
          <w:szCs w:val="20"/>
        </w:rPr>
      </w:pPr>
      <w:r w:rsidRPr="00EF3BBE">
        <w:rPr>
          <w:sz w:val="20"/>
          <w:szCs w:val="20"/>
          <w:lang w:eastAsia="uk-UA"/>
        </w:rPr>
        <w:t xml:space="preserve">від </w:t>
      </w:r>
    </w:p>
    <w:p w:rsidR="006B4A25" w:rsidRPr="00EF3BBE" w:rsidRDefault="006B4A25" w:rsidP="006B4A25">
      <w:pPr>
        <w:spacing w:line="422" w:lineRule="exact"/>
        <w:jc w:val="center"/>
        <w:rPr>
          <w:b/>
          <w:sz w:val="20"/>
          <w:szCs w:val="20"/>
          <w:lang w:eastAsia="uk-UA"/>
        </w:rPr>
      </w:pPr>
      <w:bookmarkStart w:id="3" w:name="bookmark0"/>
      <w:r w:rsidRPr="00EF3BBE">
        <w:rPr>
          <w:b/>
          <w:sz w:val="20"/>
          <w:szCs w:val="20"/>
          <w:lang w:eastAsia="uk-UA"/>
        </w:rPr>
        <w:t xml:space="preserve">Виписка про стан рахунку в цінних паперах </w:t>
      </w:r>
    </w:p>
    <w:p w:rsidR="006B4A25" w:rsidRPr="00EF3BBE" w:rsidRDefault="00231134" w:rsidP="006B4A25">
      <w:pPr>
        <w:spacing w:line="422" w:lineRule="exact"/>
        <w:jc w:val="center"/>
        <w:rPr>
          <w:b/>
          <w:sz w:val="20"/>
          <w:szCs w:val="20"/>
          <w:lang w:eastAsia="uk-UA"/>
        </w:rPr>
      </w:pPr>
      <w:r w:rsidRPr="00EF3BBE">
        <w:rPr>
          <w:b/>
          <w:sz w:val="20"/>
          <w:szCs w:val="20"/>
          <w:lang w:eastAsia="uk-UA"/>
        </w:rPr>
        <w:t xml:space="preserve">на </w:t>
      </w:r>
      <w:r w:rsidR="006B4A25" w:rsidRPr="00EF3BBE">
        <w:rPr>
          <w:b/>
          <w:sz w:val="20"/>
          <w:szCs w:val="20"/>
          <w:lang w:eastAsia="uk-UA"/>
        </w:rPr>
        <w:t>__.__._____ р.</w:t>
      </w:r>
      <w:bookmarkEnd w:id="3"/>
    </w:p>
    <w:p w:rsidR="006B4A25" w:rsidRPr="00EF3BBE" w:rsidRDefault="006B4A25" w:rsidP="006B4A25">
      <w:pPr>
        <w:spacing w:line="422" w:lineRule="exact"/>
        <w:ind w:left="6640"/>
        <w:jc w:val="right"/>
        <w:rPr>
          <w:sz w:val="20"/>
          <w:szCs w:val="20"/>
          <w:lang w:eastAsia="uk-UA"/>
        </w:rPr>
      </w:pPr>
      <w:r w:rsidRPr="00EF3BBE">
        <w:rPr>
          <w:sz w:val="20"/>
          <w:szCs w:val="20"/>
          <w:lang w:eastAsia="uk-UA"/>
        </w:rPr>
        <w:t xml:space="preserve">сформовано ___.___.______ __:__:__   </w:t>
      </w:r>
    </w:p>
    <w:p w:rsidR="006B4A25" w:rsidRPr="00EF3BBE" w:rsidRDefault="006B4A25" w:rsidP="006B4A25">
      <w:pPr>
        <w:spacing w:line="422" w:lineRule="exact"/>
        <w:ind w:left="6640"/>
        <w:jc w:val="right"/>
        <w:rPr>
          <w:rFonts w:ascii="Calibri" w:hAnsi="Calibri"/>
          <w:sz w:val="15"/>
          <w:szCs w:val="15"/>
        </w:rPr>
      </w:pPr>
    </w:p>
    <w:p w:rsidR="00231134" w:rsidRPr="00231134" w:rsidRDefault="00231134" w:rsidP="00231134">
      <w:pPr>
        <w:widowControl w:val="0"/>
        <w:autoSpaceDE w:val="0"/>
        <w:autoSpaceDN w:val="0"/>
        <w:adjustRightInd w:val="0"/>
        <w:ind w:right="142"/>
        <w:rPr>
          <w:b/>
          <w:noProof/>
          <w:sz w:val="20"/>
          <w:szCs w:val="20"/>
        </w:rPr>
      </w:pPr>
      <w:r w:rsidRPr="00231134">
        <w:rPr>
          <w:b/>
          <w:noProof/>
          <w:sz w:val="20"/>
          <w:szCs w:val="20"/>
        </w:rPr>
        <w:t>Відомості про депонента: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056"/>
      </w:tblGrid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u w:val="single"/>
              </w:rPr>
            </w:pPr>
            <w:r w:rsidRPr="00231134">
              <w:rPr>
                <w:b/>
                <w:noProof/>
                <w:sz w:val="20"/>
                <w:u w:val="single"/>
              </w:rPr>
              <w:t>Депонент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EF3BBE">
              <w:rPr>
                <w:b/>
                <w:sz w:val="20"/>
              </w:rPr>
              <w:t>Найменування / прізвище, ім’я, по батькові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EF3BBE">
              <w:rPr>
                <w:b/>
                <w:sz w:val="20"/>
              </w:rPr>
              <w:t>Код за ЄДРПОУ/Код за ЄДРІСІ/</w:t>
            </w:r>
            <w:r w:rsidRPr="00231134">
              <w:rPr>
                <w:b/>
                <w:bCs/>
                <w:noProof/>
                <w:sz w:val="20"/>
                <w:highlight w:val="yellow"/>
              </w:rPr>
              <w:t xml:space="preserve"> </w:t>
            </w:r>
            <w:r w:rsidRPr="00231134">
              <w:rPr>
                <w:b/>
                <w:bCs/>
                <w:noProof/>
                <w:sz w:val="20"/>
              </w:rPr>
              <w:t>Ідентифікаційний код нерезидента</w:t>
            </w:r>
            <w:r w:rsidRPr="00231134">
              <w:rPr>
                <w:b/>
                <w:sz w:val="20"/>
                <w:szCs w:val="20"/>
              </w:rPr>
              <w:t xml:space="preserve"> / Реєстр. номер облік. картки платника податків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F3BBE">
              <w:rPr>
                <w:b/>
                <w:sz w:val="20"/>
              </w:rPr>
              <w:t>Назва, серія, номер, дата видачі документа, що посвідчує фізичну особу, та найменування органу, що видав документ(для фізичної особи)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231134" w:rsidRPr="00231134" w:rsidTr="00231134">
        <w:trPr>
          <w:trHeight w:val="1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4"/>
              </w:rPr>
            </w:pPr>
          </w:p>
        </w:tc>
      </w:tr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EF3BBE">
              <w:rPr>
                <w:b/>
                <w:sz w:val="20"/>
              </w:rPr>
              <w:t>Депозитарний код рахунку в цінних паперах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231134" w:rsidRPr="00231134" w:rsidTr="00231134">
        <w:trPr>
          <w:gridAfter w:val="1"/>
          <w:wAfter w:w="11056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4"/>
              </w:rPr>
            </w:pPr>
          </w:p>
        </w:tc>
      </w:tr>
      <w:tr w:rsidR="00231134" w:rsidRPr="00231134" w:rsidTr="0023113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</w:rPr>
            </w:pPr>
            <w:r w:rsidRPr="00231134">
              <w:rPr>
                <w:b/>
                <w:bCs/>
                <w:noProof/>
                <w:sz w:val="20"/>
              </w:rPr>
              <w:t>Депозитарна установа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:rsidR="00231134" w:rsidRPr="00231134" w:rsidRDefault="00231134" w:rsidP="00231134">
      <w:pPr>
        <w:rPr>
          <w:noProof/>
        </w:rPr>
      </w:pPr>
    </w:p>
    <w:p w:rsidR="00231134" w:rsidRPr="00231134" w:rsidRDefault="00231134" w:rsidP="00231134">
      <w:pPr>
        <w:rPr>
          <w:b/>
          <w:noProof/>
          <w:sz w:val="20"/>
          <w:szCs w:val="20"/>
        </w:rPr>
      </w:pPr>
      <w:r w:rsidRPr="00231134">
        <w:rPr>
          <w:b/>
          <w:noProof/>
          <w:sz w:val="20"/>
          <w:szCs w:val="20"/>
        </w:rPr>
        <w:t>Відомості про ЦП:</w:t>
      </w:r>
    </w:p>
    <w:tbl>
      <w:tblPr>
        <w:tblW w:w="15450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3843"/>
        <w:gridCol w:w="1348"/>
        <w:gridCol w:w="1559"/>
        <w:gridCol w:w="2762"/>
        <w:gridCol w:w="1276"/>
        <w:gridCol w:w="777"/>
        <w:gridCol w:w="1207"/>
        <w:gridCol w:w="1434"/>
        <w:gridCol w:w="834"/>
      </w:tblGrid>
      <w:tr w:rsidR="00231134" w:rsidRPr="00231134" w:rsidTr="00231134">
        <w:trPr>
          <w:cantSplit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31134">
              <w:rPr>
                <w:b/>
                <w:bCs/>
                <w:noProof/>
                <w:sz w:val="16"/>
                <w:szCs w:val="16"/>
              </w:rPr>
              <w:t>№</w:t>
            </w:r>
          </w:p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31134">
              <w:rPr>
                <w:b/>
                <w:bCs/>
                <w:noProof/>
                <w:sz w:val="16"/>
                <w:szCs w:val="16"/>
              </w:rPr>
              <w:t>Найменування емітен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31134">
              <w:rPr>
                <w:b/>
                <w:bCs/>
                <w:noProof/>
                <w:sz w:val="16"/>
                <w:szCs w:val="16"/>
              </w:rPr>
              <w:t>Код за ЄДРПОУ / Код за ЄДРІС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1134">
              <w:rPr>
                <w:b/>
                <w:sz w:val="16"/>
                <w:szCs w:val="16"/>
              </w:rPr>
              <w:t>Код цінних паперів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31134">
              <w:rPr>
                <w:b/>
                <w:sz w:val="16"/>
                <w:szCs w:val="16"/>
              </w:rPr>
              <w:t xml:space="preserve">Вид, тип, форма випуску цінних паперів, сері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sz w:val="16"/>
              </w:rPr>
              <w:t>Номінальна вартість одного</w:t>
            </w:r>
            <w:r w:rsidRPr="00231134">
              <w:rPr>
                <w:b/>
                <w:bCs/>
                <w:noProof/>
                <w:sz w:val="16"/>
                <w:szCs w:val="16"/>
              </w:rPr>
              <w:t xml:space="preserve"> ЦП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31134">
              <w:rPr>
                <w:b/>
                <w:bCs/>
                <w:noProof/>
                <w:sz w:val="16"/>
                <w:szCs w:val="16"/>
              </w:rPr>
              <w:t>Бал. рахунок*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sz w:val="16"/>
              </w:rPr>
              <w:t>Кількість ЦП</w:t>
            </w:r>
            <w:r w:rsidRPr="00231134">
              <w:rPr>
                <w:b/>
                <w:bCs/>
                <w:noProof/>
                <w:sz w:val="16"/>
                <w:szCs w:val="16"/>
              </w:rPr>
              <w:t>, шт.</w:t>
            </w:r>
          </w:p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sz w:val="16"/>
              </w:rPr>
              <w:t>Загальна номінальна вартість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EF3BBE">
              <w:rPr>
                <w:b/>
                <w:sz w:val="16"/>
              </w:rPr>
              <w:t>Частка у СК %</w:t>
            </w:r>
          </w:p>
        </w:tc>
      </w:tr>
      <w:tr w:rsidR="00231134" w:rsidRPr="00231134" w:rsidTr="00231134">
        <w:trPr>
          <w:cantSplit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231134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</w:tbl>
    <w:p w:rsidR="00231134" w:rsidRPr="00231134" w:rsidRDefault="00231134" w:rsidP="00231134">
      <w:pPr>
        <w:widowControl w:val="0"/>
        <w:autoSpaceDE w:val="0"/>
        <w:autoSpaceDN w:val="0"/>
        <w:adjustRightInd w:val="0"/>
        <w:rPr>
          <w:noProof/>
          <w:sz w:val="16"/>
          <w:szCs w:val="16"/>
        </w:rPr>
      </w:pPr>
    </w:p>
    <w:p w:rsidR="006B4A25" w:rsidRPr="00EF3BBE" w:rsidRDefault="006B4A25" w:rsidP="006B4A25">
      <w:pPr>
        <w:rPr>
          <w:rFonts w:ascii="Calibri" w:hAnsi="Calibri"/>
          <w:sz w:val="15"/>
          <w:szCs w:val="15"/>
        </w:rPr>
      </w:pPr>
    </w:p>
    <w:p w:rsidR="006B4A25" w:rsidRPr="00EF3BBE" w:rsidRDefault="006B4A25" w:rsidP="00231134">
      <w:pPr>
        <w:ind w:firstLine="708"/>
        <w:rPr>
          <w:rFonts w:ascii="Calibri" w:hAnsi="Calibri"/>
          <w:sz w:val="15"/>
          <w:szCs w:val="15"/>
        </w:rPr>
      </w:pPr>
      <w:r w:rsidRPr="00EF3BBE">
        <w:rPr>
          <w:rFonts w:ascii="Calibri" w:hAnsi="Calibri"/>
          <w:sz w:val="15"/>
          <w:szCs w:val="15"/>
        </w:rPr>
        <w:t>_______________________________</w:t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  <w:t>________________________________</w:t>
      </w:r>
    </w:p>
    <w:p w:rsidR="006B4A25" w:rsidRPr="00EF3BBE" w:rsidRDefault="006B4A25" w:rsidP="006B4A25">
      <w:pPr>
        <w:rPr>
          <w:rFonts w:ascii="Calibri" w:hAnsi="Calibri"/>
          <w:sz w:val="15"/>
          <w:szCs w:val="15"/>
        </w:rPr>
      </w:pP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</w:p>
    <w:p w:rsidR="006B4A25" w:rsidRPr="00EF3BBE" w:rsidRDefault="006B4A25" w:rsidP="006B4A25">
      <w:pPr>
        <w:ind w:left="4248" w:firstLine="708"/>
        <w:rPr>
          <w:rFonts w:ascii="Calibri" w:hAnsi="Calibri"/>
          <w:b/>
          <w:sz w:val="15"/>
          <w:szCs w:val="15"/>
        </w:rPr>
      </w:pPr>
      <w:r w:rsidRPr="00EF3BBE">
        <w:rPr>
          <w:rFonts w:ascii="Calibri" w:hAnsi="Calibri"/>
          <w:b/>
          <w:sz w:val="15"/>
          <w:szCs w:val="15"/>
        </w:rPr>
        <w:t>М.П.</w:t>
      </w:r>
    </w:p>
    <w:p w:rsidR="00FB26DE" w:rsidRPr="00EF3BBE" w:rsidRDefault="00FB26DE">
      <w:pPr>
        <w:spacing w:after="200" w:line="276" w:lineRule="auto"/>
        <w:rPr>
          <w:sz w:val="22"/>
          <w:szCs w:val="22"/>
        </w:rPr>
      </w:pPr>
    </w:p>
    <w:p w:rsidR="006B4A25" w:rsidRPr="00EF3BBE" w:rsidRDefault="006B4A25">
      <w:pPr>
        <w:spacing w:after="200" w:line="276" w:lineRule="auto"/>
        <w:rPr>
          <w:sz w:val="16"/>
          <w:szCs w:val="16"/>
        </w:rPr>
      </w:pPr>
      <w:r w:rsidRPr="00EF3BBE">
        <w:rPr>
          <w:sz w:val="16"/>
          <w:szCs w:val="16"/>
        </w:rPr>
        <w:br w:type="page"/>
      </w:r>
    </w:p>
    <w:p w:rsidR="00FB26DE" w:rsidRPr="00EF3BBE" w:rsidRDefault="00FB26DE" w:rsidP="00FB26DE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даток 5</w:t>
      </w:r>
      <w:r w:rsidR="009826FA">
        <w:rPr>
          <w:sz w:val="16"/>
          <w:szCs w:val="16"/>
        </w:rPr>
        <w:t>9</w:t>
      </w:r>
    </w:p>
    <w:p w:rsidR="00FB26DE" w:rsidRPr="00EF3BBE" w:rsidRDefault="00FB26DE" w:rsidP="00FB26DE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FB26DE" w:rsidRPr="00EF3BBE" w:rsidRDefault="00FB26DE" w:rsidP="00FB26DE">
      <w:pPr>
        <w:ind w:firstLine="709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p w:rsidR="008123F4" w:rsidRPr="00EF3BBE" w:rsidRDefault="008123F4" w:rsidP="00FB6293">
      <w:pPr>
        <w:ind w:firstLine="709"/>
        <w:jc w:val="right"/>
        <w:rPr>
          <w:sz w:val="22"/>
          <w:szCs w:val="22"/>
        </w:rPr>
      </w:pPr>
    </w:p>
    <w:tbl>
      <w:tblPr>
        <w:tblW w:w="15633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"/>
        <w:gridCol w:w="586"/>
        <w:gridCol w:w="1172"/>
        <w:gridCol w:w="134"/>
        <w:gridCol w:w="862"/>
        <w:gridCol w:w="98"/>
        <w:gridCol w:w="504"/>
        <w:gridCol w:w="1331"/>
        <w:gridCol w:w="115"/>
        <w:gridCol w:w="1291"/>
        <w:gridCol w:w="58"/>
        <w:gridCol w:w="1582"/>
        <w:gridCol w:w="1640"/>
        <w:gridCol w:w="322"/>
        <w:gridCol w:w="938"/>
        <w:gridCol w:w="673"/>
        <w:gridCol w:w="1611"/>
        <w:gridCol w:w="2191"/>
        <w:gridCol w:w="284"/>
        <w:gridCol w:w="50"/>
        <w:gridCol w:w="82"/>
        <w:gridCol w:w="50"/>
      </w:tblGrid>
      <w:tr w:rsidR="00FB26DE" w:rsidRPr="00EF3BBE" w:rsidTr="00FB26DE">
        <w:trPr>
          <w:gridAfter w:val="3"/>
          <w:wAfter w:w="182" w:type="dxa"/>
          <w:trHeight w:hRule="exact" w:val="59"/>
        </w:trPr>
        <w:tc>
          <w:tcPr>
            <w:tcW w:w="2911" w:type="dxa"/>
            <w:gridSpan w:val="6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5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7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6"/>
                <w:szCs w:val="26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6"/>
                <w:szCs w:val="26"/>
                <w:lang w:eastAsia="en-US"/>
              </w:rPr>
              <w:t>ТОВАРИСТВО З ОБМЕЖЕНОЮ ВІДПОВІДАЛЬНІСТЮ "ФІНАСТА"</w:t>
            </w:r>
          </w:p>
        </w:tc>
      </w:tr>
      <w:tr w:rsidR="00FB26DE" w:rsidRPr="00EF3BBE" w:rsidTr="00FB26DE">
        <w:trPr>
          <w:gridAfter w:val="3"/>
          <w:wAfter w:w="182" w:type="dxa"/>
          <w:trHeight w:hRule="exact" w:val="184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-15" w:type="dxa"/>
              <w:left w:w="0" w:type="dxa"/>
              <w:bottom w:w="-15" w:type="dxa"/>
              <w:right w:w="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="Arial" w:hAnsi="Arial" w:cs="Arial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98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5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7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6"/>
                <w:szCs w:val="26"/>
                <w:lang w:eastAsia="en-US"/>
              </w:rPr>
            </w:pPr>
          </w:p>
        </w:tc>
      </w:tr>
      <w:tr w:rsidR="00FB26DE" w:rsidRPr="00EF3BBE" w:rsidTr="00FB26DE">
        <w:trPr>
          <w:gridAfter w:val="3"/>
          <w:wAfter w:w="182" w:type="dxa"/>
          <w:trHeight w:hRule="exact" w:val="221"/>
        </w:trPr>
        <w:tc>
          <w:tcPr>
            <w:tcW w:w="28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-15" w:type="dxa"/>
              <w:left w:w="0" w:type="dxa"/>
              <w:bottom w:w="-15" w:type="dxa"/>
              <w:right w:w="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="Arial" w:hAnsi="Arial" w:cs="Arial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98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5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7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6"/>
                <w:szCs w:val="26"/>
                <w:lang w:eastAsia="en-US"/>
              </w:rPr>
            </w:pPr>
          </w:p>
        </w:tc>
      </w:tr>
      <w:tr w:rsidR="00FB26DE" w:rsidRPr="00EF3BBE" w:rsidTr="00FB26DE">
        <w:trPr>
          <w:gridAfter w:val="3"/>
          <w:wAfter w:w="182" w:type="dxa"/>
          <w:trHeight w:hRule="exact" w:val="258"/>
        </w:trPr>
        <w:tc>
          <w:tcPr>
            <w:tcW w:w="28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-15" w:type="dxa"/>
              <w:left w:w="0" w:type="dxa"/>
              <w:bottom w:w="-15" w:type="dxa"/>
              <w:right w:w="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="Arial" w:hAnsi="Arial" w:cs="Arial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98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5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25" w:lineRule="exact"/>
              <w:ind w:left="15"/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</w:pPr>
            <w:r w:rsidRPr="00EF3BBE"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  <w:t>ЄДРПОУ 34762675</w:t>
            </w:r>
            <w:r w:rsidRPr="00EF3BBE"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  <w:br/>
              <w:t>Ліцензія на здійснення діяльності депозитарної установи серія АЕ № 263230 видана НКЦПФР від 28.08.2013 р. (строк дії з 12.10.2013 - необмежений)</w:t>
            </w:r>
            <w:r w:rsidRPr="00EF3BBE"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  <w:br/>
              <w:t>Адреса: 04050, м. Київ, вул. Глибочицька, буд. 28</w:t>
            </w:r>
            <w:r w:rsidRPr="00EF3BBE"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  <w:br/>
              <w:t>E-mail: info@finasta.com.ua; www.finasta.com.ua; тел.: +380 44 361-38-08; 484-49-67</w:t>
            </w:r>
          </w:p>
        </w:tc>
      </w:tr>
      <w:tr w:rsidR="00FB26DE" w:rsidRPr="00EF3BBE" w:rsidTr="00FB26DE">
        <w:trPr>
          <w:gridAfter w:val="3"/>
          <w:wAfter w:w="182" w:type="dxa"/>
          <w:trHeight w:hRule="exact" w:val="301"/>
        </w:trPr>
        <w:tc>
          <w:tcPr>
            <w:tcW w:w="2911" w:type="dxa"/>
            <w:gridSpan w:val="6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25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25" w:lineRule="exact"/>
              <w:ind w:left="15"/>
              <w:rPr>
                <w:rFonts w:eastAsiaTheme="minorEastAsia"/>
                <w:bCs/>
                <w:color w:val="808080"/>
                <w:w w:val="105"/>
                <w:sz w:val="14"/>
                <w:szCs w:val="14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493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53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вих. № ___________</w:t>
            </w: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br/>
              <w:t>дата     ___________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638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53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ВИПИСКА ПРО ОПЕРАЦІЇ З ЦІННИМИ ПАПЕРАМИ</w:t>
            </w: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br/>
              <w:t>З ___.___.______ ПО ___.___.______ ___:___:______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329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53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46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60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Депонент:</w:t>
            </w:r>
          </w:p>
        </w:tc>
        <w:tc>
          <w:tcPr>
            <w:tcW w:w="9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Дата та час складання виписки: ___.___.______ ___:___:______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3"/>
          <w:wAfter w:w="182" w:type="dxa"/>
          <w:trHeight w:hRule="exact" w:val="82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60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</w:p>
        </w:tc>
        <w:tc>
          <w:tcPr>
            <w:tcW w:w="9299" w:type="dxa"/>
            <w:gridSpan w:val="9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74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  <w:t>Депозитарний код рахунку в цінних паперах</w:t>
            </w:r>
          </w:p>
        </w:tc>
        <w:tc>
          <w:tcPr>
            <w:tcW w:w="468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45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  <w:t>Код за ЄДРПОУ/ЄДРІСІ ПІФ (для КУА)/реєстраційний номер облікової картки платника податків (для фіз. особи)/номер реєстрації юр. особи в країні її місцезнаходження (для юр. особи - нерезидента)</w:t>
            </w:r>
          </w:p>
        </w:tc>
        <w:tc>
          <w:tcPr>
            <w:tcW w:w="6019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  <w:t>Назва, серія, номер, дата видачі документа, що посвідчує фізичну особу, та найменування органу, що видав документ (для фізичної особи)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19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686" w:type="dxa"/>
            <w:gridSpan w:val="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45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6019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110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686" w:type="dxa"/>
            <w:gridSpan w:val="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45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601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192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  <w:t>Найменування/прізвище, ім’я, по-батькові</w:t>
            </w:r>
          </w:p>
        </w:tc>
        <w:tc>
          <w:tcPr>
            <w:tcW w:w="4686" w:type="dxa"/>
            <w:gridSpan w:val="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45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601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56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468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601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190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68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601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72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68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68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601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3"/>
          <w:wAfter w:w="182" w:type="dxa"/>
          <w:trHeight w:hRule="exact" w:val="329"/>
        </w:trPr>
        <w:tc>
          <w:tcPr>
            <w:tcW w:w="4861" w:type="dxa"/>
            <w:gridSpan w:val="9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  <w:t>Операції по рахунку у цінних паперах</w:t>
            </w:r>
          </w:p>
        </w:tc>
        <w:tc>
          <w:tcPr>
            <w:tcW w:w="5697" w:type="dxa"/>
            <w:gridSpan w:val="5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300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Дата операції</w:t>
            </w:r>
          </w:p>
        </w:tc>
        <w:tc>
          <w:tcPr>
            <w:tcW w:w="2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Балансовий рахунок</w:t>
            </w:r>
          </w:p>
        </w:tc>
        <w:tc>
          <w:tcPr>
            <w:tcW w:w="48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Контрагент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Кількість ЦП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Додатково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301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48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Прибуто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Видаток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75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UA4000091839</w:t>
            </w:r>
          </w:p>
        </w:tc>
        <w:tc>
          <w:tcPr>
            <w:tcW w:w="13634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АТ "ЧЕРНІВЕЦЬКИЙ ХЛІБОКОМБІНАТ", БЕЗДОКУМЕНТАРНІ ІМЕННІСерія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79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5392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right"/>
              <w:rPr>
                <w:rFonts w:eastAsiaTheme="minorEastAsia"/>
                <w:b/>
                <w:bCs/>
                <w:i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i/>
                <w:color w:val="000000"/>
                <w:w w:val="105"/>
                <w:sz w:val="18"/>
                <w:szCs w:val="18"/>
                <w:lang w:eastAsia="en-US"/>
              </w:rPr>
              <w:t xml:space="preserve">Початковий залишок: 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401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4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eastAsiaTheme="minorEastAsia"/>
                <w:bCs/>
                <w:color w:val="000000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2"/>
          <w:wAfter w:w="132" w:type="dxa"/>
          <w:trHeight w:hRule="exact" w:val="274"/>
        </w:trPr>
        <w:tc>
          <w:tcPr>
            <w:tcW w:w="59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15392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right"/>
              <w:rPr>
                <w:rFonts w:eastAsiaTheme="minorEastAsia"/>
                <w:b/>
                <w:bCs/>
                <w:i/>
                <w:color w:val="000000"/>
                <w:w w:val="105"/>
                <w:sz w:val="18"/>
                <w:szCs w:val="18"/>
                <w:lang w:eastAsia="en-US"/>
              </w:rPr>
            </w:pPr>
            <w:r w:rsidRPr="00EF3BBE">
              <w:rPr>
                <w:rFonts w:eastAsiaTheme="minorEastAsia"/>
                <w:b/>
                <w:bCs/>
                <w:i/>
                <w:color w:val="000000"/>
                <w:w w:val="105"/>
                <w:sz w:val="18"/>
                <w:szCs w:val="18"/>
                <w:lang w:eastAsia="en-US"/>
              </w:rPr>
              <w:t xml:space="preserve">Кінцевий залишок: </w:t>
            </w: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FB26DE" w:rsidRPr="00EF3BBE" w:rsidTr="00FB26DE">
        <w:trPr>
          <w:gridAfter w:val="4"/>
          <w:wAfter w:w="466" w:type="dxa"/>
          <w:trHeight w:hRule="exact" w:val="530"/>
        </w:trPr>
        <w:tc>
          <w:tcPr>
            <w:tcW w:w="621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__________________</w:t>
            </w:r>
          </w:p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(Посада)</w:t>
            </w:r>
          </w:p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_________________________</w:t>
            </w:r>
          </w:p>
          <w:p w:rsidR="00FB26DE" w:rsidRPr="00EF3BBE" w:rsidRDefault="00FB26DE" w:rsidP="006B4A25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 w:rsidRPr="00EF3BBE"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  <w:t>(ПІБ)</w:t>
            </w:r>
          </w:p>
        </w:tc>
      </w:tr>
      <w:tr w:rsidR="00FB26DE" w:rsidRPr="00EF3BBE" w:rsidTr="00FB26DE">
        <w:trPr>
          <w:trHeight w:hRule="exact" w:val="712"/>
        </w:trPr>
        <w:tc>
          <w:tcPr>
            <w:tcW w:w="7792" w:type="dxa"/>
            <w:gridSpan w:val="12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79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eastAsiaTheme="minorEastAsia"/>
                <w:bCs/>
                <w:color w:val="000000"/>
                <w:w w:val="105"/>
                <w:sz w:val="20"/>
                <w:szCs w:val="20"/>
                <w:lang w:eastAsia="en-US"/>
              </w:rPr>
            </w:pPr>
          </w:p>
        </w:tc>
        <w:tc>
          <w:tcPr>
            <w:tcW w:w="50" w:type="dxa"/>
          </w:tcPr>
          <w:p w:rsidR="00FB26DE" w:rsidRPr="00EF3BBE" w:rsidRDefault="00FB26DE" w:rsidP="00FB26D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</w:tbl>
    <w:p w:rsidR="00FB26DE" w:rsidRPr="00EF3BBE" w:rsidRDefault="00FB26DE" w:rsidP="00FB26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B26DE" w:rsidRPr="00EF3BBE" w:rsidRDefault="00FB26DE" w:rsidP="00FB26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231134" w:rsidRPr="00EF3BBE" w:rsidRDefault="0023113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F3BBE">
        <w:rPr>
          <w:rFonts w:asciiTheme="minorHAnsi" w:eastAsiaTheme="minorEastAsia" w:hAnsiTheme="minorHAnsi" w:cstheme="minorBidi"/>
          <w:sz w:val="22"/>
          <w:szCs w:val="22"/>
          <w:lang w:eastAsia="en-US"/>
        </w:rPr>
        <w:br w:type="page"/>
      </w:r>
    </w:p>
    <w:p w:rsidR="00231134" w:rsidRPr="00EF3BBE" w:rsidRDefault="00231134" w:rsidP="00231134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 xml:space="preserve">Додаток </w:t>
      </w:r>
      <w:r w:rsidR="009826FA">
        <w:rPr>
          <w:sz w:val="16"/>
          <w:szCs w:val="16"/>
        </w:rPr>
        <w:t>60</w:t>
      </w:r>
    </w:p>
    <w:p w:rsidR="00231134" w:rsidRPr="00EF3BBE" w:rsidRDefault="00231134" w:rsidP="00231134">
      <w:pPr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о Положення про депозитарну діяльність</w:t>
      </w:r>
    </w:p>
    <w:p w:rsidR="00231134" w:rsidRPr="00EF3BBE" w:rsidRDefault="00231134" w:rsidP="00231134">
      <w:pPr>
        <w:ind w:firstLine="709"/>
        <w:jc w:val="right"/>
        <w:rPr>
          <w:sz w:val="16"/>
          <w:szCs w:val="16"/>
        </w:rPr>
      </w:pPr>
      <w:r w:rsidRPr="00EF3BBE">
        <w:rPr>
          <w:sz w:val="16"/>
          <w:szCs w:val="16"/>
        </w:rPr>
        <w:t>депозитарної установи ТОВ «ФІНАСТА»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</w:tblGrid>
      <w:tr w:rsidR="00231134" w:rsidRPr="00EF3BBE" w:rsidTr="00231134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EF3BBE">
              <w:rPr>
                <w:noProof/>
                <w:sz w:val="16"/>
                <w:szCs w:val="16"/>
              </w:rPr>
              <w:t>вих. №</w:t>
            </w:r>
          </w:p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EF3BBE">
              <w:rPr>
                <w:noProof/>
                <w:sz w:val="16"/>
                <w:szCs w:val="16"/>
              </w:rPr>
              <w:t xml:space="preserve">від </w:t>
            </w:r>
          </w:p>
        </w:tc>
      </w:tr>
    </w:tbl>
    <w:p w:rsidR="00231134" w:rsidRPr="00EF3BBE" w:rsidRDefault="00231134" w:rsidP="00231134">
      <w:pPr>
        <w:widowControl w:val="0"/>
        <w:autoSpaceDE w:val="0"/>
        <w:autoSpaceDN w:val="0"/>
        <w:adjustRightInd w:val="0"/>
        <w:spacing w:before="113"/>
        <w:jc w:val="center"/>
        <w:rPr>
          <w:noProof/>
          <w:sz w:val="20"/>
          <w:szCs w:val="20"/>
        </w:rPr>
      </w:pPr>
      <w:r w:rsidRPr="00EF3BBE">
        <w:rPr>
          <w:b/>
          <w:bCs/>
          <w:noProof/>
          <w:sz w:val="20"/>
          <w:szCs w:val="20"/>
        </w:rPr>
        <w:t xml:space="preserve">Виписка про операцiї з цiнними паперами </w:t>
      </w:r>
    </w:p>
    <w:p w:rsidR="00231134" w:rsidRPr="00EF3BBE" w:rsidRDefault="00231134" w:rsidP="0023113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</w:rPr>
      </w:pPr>
      <w:r w:rsidRPr="00EF3BBE">
        <w:rPr>
          <w:b/>
          <w:bCs/>
          <w:noProof/>
          <w:sz w:val="20"/>
          <w:szCs w:val="20"/>
        </w:rPr>
        <w:t xml:space="preserve">за перiод з </w:t>
      </w:r>
      <w:r w:rsidR="00A535FB" w:rsidRPr="00EF3BBE">
        <w:rPr>
          <w:b/>
          <w:bCs/>
          <w:noProof/>
          <w:sz w:val="20"/>
          <w:szCs w:val="20"/>
        </w:rPr>
        <w:t>___</w:t>
      </w:r>
      <w:r w:rsidRPr="00EF3BBE">
        <w:rPr>
          <w:b/>
          <w:bCs/>
          <w:noProof/>
          <w:sz w:val="20"/>
          <w:szCs w:val="20"/>
        </w:rPr>
        <w:t>.</w:t>
      </w:r>
      <w:r w:rsidR="00A535FB" w:rsidRPr="00EF3BBE">
        <w:rPr>
          <w:b/>
          <w:bCs/>
          <w:noProof/>
          <w:sz w:val="20"/>
          <w:szCs w:val="20"/>
        </w:rPr>
        <w:t>___</w:t>
      </w:r>
      <w:r w:rsidRPr="00EF3BBE">
        <w:rPr>
          <w:b/>
          <w:bCs/>
          <w:noProof/>
          <w:sz w:val="20"/>
          <w:szCs w:val="20"/>
        </w:rPr>
        <w:t>.</w:t>
      </w:r>
      <w:r w:rsidR="00A535FB" w:rsidRPr="00EF3BBE">
        <w:rPr>
          <w:b/>
          <w:bCs/>
          <w:noProof/>
          <w:sz w:val="20"/>
          <w:szCs w:val="20"/>
        </w:rPr>
        <w:t>_______</w:t>
      </w:r>
      <w:r w:rsidRPr="00EF3BBE">
        <w:rPr>
          <w:b/>
          <w:bCs/>
          <w:noProof/>
          <w:sz w:val="20"/>
          <w:szCs w:val="20"/>
        </w:rPr>
        <w:t xml:space="preserve"> по </w:t>
      </w:r>
      <w:r w:rsidR="00A535FB" w:rsidRPr="00EF3BBE">
        <w:rPr>
          <w:b/>
          <w:bCs/>
          <w:noProof/>
          <w:sz w:val="20"/>
          <w:szCs w:val="20"/>
        </w:rPr>
        <w:t>___.___._______</w:t>
      </w:r>
      <w:r w:rsidRPr="00EF3BBE">
        <w:rPr>
          <w:b/>
          <w:bCs/>
          <w:noProof/>
          <w:sz w:val="20"/>
          <w:szCs w:val="20"/>
        </w:rPr>
        <w:tab/>
      </w:r>
    </w:p>
    <w:p w:rsidR="00231134" w:rsidRPr="00EF3BBE" w:rsidRDefault="00231134" w:rsidP="00231134">
      <w:pPr>
        <w:widowControl w:val="0"/>
        <w:autoSpaceDE w:val="0"/>
        <w:autoSpaceDN w:val="0"/>
        <w:adjustRightInd w:val="0"/>
        <w:spacing w:before="170"/>
        <w:ind w:right="140"/>
        <w:jc w:val="right"/>
        <w:rPr>
          <w:noProof/>
          <w:sz w:val="16"/>
          <w:szCs w:val="16"/>
        </w:rPr>
      </w:pPr>
      <w:r w:rsidRPr="00EF3BBE">
        <w:rPr>
          <w:noProof/>
          <w:sz w:val="16"/>
          <w:szCs w:val="16"/>
        </w:rPr>
        <w:t xml:space="preserve">дата та час складання виписки: </w:t>
      </w:r>
      <w:r w:rsidR="005721B1" w:rsidRPr="00EF3BBE">
        <w:rPr>
          <w:noProof/>
          <w:sz w:val="16"/>
          <w:szCs w:val="16"/>
        </w:rPr>
        <w:t>__</w:t>
      </w:r>
      <w:r w:rsidRPr="00EF3BBE">
        <w:rPr>
          <w:noProof/>
          <w:sz w:val="16"/>
          <w:szCs w:val="16"/>
        </w:rPr>
        <w:t>.</w:t>
      </w:r>
      <w:r w:rsidR="005721B1" w:rsidRPr="00EF3BBE">
        <w:rPr>
          <w:noProof/>
          <w:sz w:val="16"/>
          <w:szCs w:val="16"/>
        </w:rPr>
        <w:t>__</w:t>
      </w:r>
      <w:r w:rsidRPr="00EF3BBE">
        <w:rPr>
          <w:noProof/>
          <w:sz w:val="16"/>
          <w:szCs w:val="16"/>
        </w:rPr>
        <w:t>.</w:t>
      </w:r>
      <w:r w:rsidR="005721B1" w:rsidRPr="00EF3BBE">
        <w:rPr>
          <w:noProof/>
          <w:sz w:val="16"/>
          <w:szCs w:val="16"/>
        </w:rPr>
        <w:t>____</w:t>
      </w:r>
      <w:r w:rsidRPr="00EF3BBE">
        <w:rPr>
          <w:noProof/>
          <w:sz w:val="16"/>
          <w:szCs w:val="16"/>
        </w:rPr>
        <w:t xml:space="preserve"> </w:t>
      </w:r>
      <w:r w:rsidR="005721B1" w:rsidRPr="00EF3BBE">
        <w:rPr>
          <w:noProof/>
          <w:sz w:val="16"/>
          <w:szCs w:val="16"/>
        </w:rPr>
        <w:t>__</w:t>
      </w:r>
      <w:r w:rsidRPr="00EF3BBE">
        <w:rPr>
          <w:noProof/>
          <w:sz w:val="16"/>
          <w:szCs w:val="16"/>
        </w:rPr>
        <w:t>:</w:t>
      </w:r>
      <w:r w:rsidR="005721B1" w:rsidRPr="00EF3BBE">
        <w:rPr>
          <w:noProof/>
          <w:sz w:val="16"/>
          <w:szCs w:val="16"/>
        </w:rPr>
        <w:t>__</w:t>
      </w:r>
      <w:r w:rsidRPr="00EF3BBE">
        <w:rPr>
          <w:noProof/>
          <w:sz w:val="16"/>
          <w:szCs w:val="16"/>
        </w:rPr>
        <w:t>:</w:t>
      </w:r>
      <w:r w:rsidR="005721B1" w:rsidRPr="00EF3BBE">
        <w:rPr>
          <w:noProof/>
          <w:sz w:val="16"/>
          <w:szCs w:val="16"/>
        </w:rPr>
        <w:t>__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6"/>
        <w:gridCol w:w="8518"/>
      </w:tblGrid>
      <w:tr w:rsidR="00231134" w:rsidRPr="00EF3BBE" w:rsidTr="00231134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u w:val="single"/>
              </w:rPr>
            </w:pPr>
            <w:r w:rsidRPr="00EF3BBE">
              <w:rPr>
                <w:b/>
                <w:noProof/>
                <w:sz w:val="16"/>
                <w:szCs w:val="16"/>
                <w:u w:val="single"/>
              </w:rPr>
              <w:t>Депонент</w:t>
            </w:r>
          </w:p>
        </w:tc>
        <w:tc>
          <w:tcPr>
            <w:tcW w:w="8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  <w:tr w:rsidR="00231134" w:rsidRPr="00EF3BBE" w:rsidTr="00231134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rStyle w:val="rvts0"/>
                <w:rFonts w:eastAsiaTheme="majorEastAsia"/>
                <w:b/>
                <w:sz w:val="16"/>
                <w:szCs w:val="16"/>
              </w:rPr>
              <w:t>Найменування/прізвище, ім’я, по батькові</w:t>
            </w:r>
          </w:p>
        </w:tc>
        <w:tc>
          <w:tcPr>
            <w:tcW w:w="8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  <w:tr w:rsidR="00231134" w:rsidRPr="00EF3BBE" w:rsidTr="00231134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rStyle w:val="rvts0"/>
                <w:rFonts w:eastAsiaTheme="majorEastAsia"/>
                <w:b/>
                <w:sz w:val="16"/>
                <w:szCs w:val="16"/>
              </w:rPr>
              <w:t>Код за ЄДРПОУ/Код за ЄДРІСІ/</w:t>
            </w:r>
            <w:r w:rsidRPr="00EF3BBE">
              <w:rPr>
                <w:b/>
                <w:bCs/>
                <w:noProof/>
                <w:sz w:val="16"/>
                <w:szCs w:val="16"/>
                <w:highlight w:val="yellow"/>
              </w:rPr>
              <w:t xml:space="preserve"> </w:t>
            </w:r>
            <w:r w:rsidRPr="00EF3BBE">
              <w:rPr>
                <w:b/>
                <w:bCs/>
                <w:noProof/>
                <w:sz w:val="16"/>
                <w:szCs w:val="16"/>
              </w:rPr>
              <w:t>Ідентифікаційний код нерезидента</w:t>
            </w:r>
            <w:r w:rsidRPr="00EF3BBE">
              <w:rPr>
                <w:b/>
                <w:sz w:val="16"/>
                <w:szCs w:val="16"/>
              </w:rPr>
              <w:t xml:space="preserve"> / Реєстр. номер облік. картки платника податків</w:t>
            </w:r>
          </w:p>
        </w:tc>
        <w:tc>
          <w:tcPr>
            <w:tcW w:w="8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  <w:tr w:rsidR="00231134" w:rsidRPr="00EF3BBE" w:rsidTr="00231134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rStyle w:val="rvts0"/>
                <w:rFonts w:eastAsiaTheme="majorEastAsia"/>
                <w:b/>
                <w:sz w:val="16"/>
                <w:szCs w:val="16"/>
              </w:rPr>
            </w:pPr>
            <w:r w:rsidRPr="00EF3BBE">
              <w:rPr>
                <w:rStyle w:val="rvts0"/>
                <w:rFonts w:eastAsiaTheme="majorEastAsia"/>
                <w:b/>
                <w:sz w:val="16"/>
                <w:szCs w:val="16"/>
              </w:rPr>
              <w:t>Назва, серія, номер, дата видачі документа, що посвідчує фізичну особу, та найменування органу, що видав документ(для фізичної особи)</w:t>
            </w:r>
          </w:p>
        </w:tc>
        <w:tc>
          <w:tcPr>
            <w:tcW w:w="8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</w:tbl>
    <w:p w:rsidR="00231134" w:rsidRPr="00EF3BBE" w:rsidRDefault="00231134" w:rsidP="00231134">
      <w:pPr>
        <w:rPr>
          <w:noProof/>
          <w:sz w:val="16"/>
          <w:szCs w:val="16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6"/>
        <w:gridCol w:w="8518"/>
      </w:tblGrid>
      <w:tr w:rsidR="00231134" w:rsidRPr="00EF3BBE" w:rsidTr="00231134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Депозитарний код рахунку в цінних паперах</w:t>
            </w:r>
          </w:p>
        </w:tc>
        <w:tc>
          <w:tcPr>
            <w:tcW w:w="8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EF3BBE">
              <w:rPr>
                <w:noProof/>
                <w:sz w:val="16"/>
                <w:szCs w:val="16"/>
              </w:rPr>
              <w:t>402669-UA10701010</w:t>
            </w:r>
          </w:p>
        </w:tc>
      </w:tr>
    </w:tbl>
    <w:p w:rsidR="00231134" w:rsidRPr="00EF3BBE" w:rsidRDefault="00231134" w:rsidP="00231134">
      <w:pPr>
        <w:rPr>
          <w:noProof/>
          <w:sz w:val="16"/>
          <w:szCs w:val="16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204"/>
      </w:tblGrid>
      <w:tr w:rsidR="00231134" w:rsidRPr="00EF3BBE" w:rsidTr="00231134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Депозитарна установа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EF3BBE">
              <w:rPr>
                <w:noProof/>
                <w:sz w:val="16"/>
                <w:szCs w:val="16"/>
              </w:rPr>
              <w:t xml:space="preserve">Найменування: </w:t>
            </w:r>
          </w:p>
          <w:p w:rsidR="00231134" w:rsidRPr="00EF3BBE" w:rsidRDefault="00231134" w:rsidP="00231134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EF3BBE">
              <w:rPr>
                <w:noProof/>
                <w:sz w:val="16"/>
                <w:szCs w:val="16"/>
              </w:rPr>
              <w:t xml:space="preserve">Місцезнаходження: </w:t>
            </w:r>
          </w:p>
        </w:tc>
      </w:tr>
    </w:tbl>
    <w:p w:rsidR="00231134" w:rsidRPr="00EF3BBE" w:rsidRDefault="00231134" w:rsidP="00231134">
      <w:pPr>
        <w:rPr>
          <w:noProof/>
          <w:sz w:val="16"/>
          <w:szCs w:val="16"/>
        </w:rPr>
      </w:pPr>
    </w:p>
    <w:tbl>
      <w:tblPr>
        <w:tblW w:w="15026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3260"/>
        <w:gridCol w:w="993"/>
        <w:gridCol w:w="992"/>
        <w:gridCol w:w="1843"/>
        <w:gridCol w:w="3260"/>
        <w:gridCol w:w="1559"/>
        <w:gridCol w:w="1276"/>
      </w:tblGrid>
      <w:tr w:rsidR="00231134" w:rsidRPr="00EF3BBE" w:rsidTr="00231134">
        <w:trPr>
          <w:tblHeader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 xml:space="preserve">Операцiї по рахунку в цiнних паперах </w:t>
            </w:r>
          </w:p>
        </w:tc>
      </w:tr>
      <w:tr w:rsidR="00231134" w:rsidRPr="00EF3BBE" w:rsidTr="00231134">
        <w:trPr>
          <w:cantSplit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№ опер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Назва операцiї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Баланс. рахун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Депозитарний код рахунку у ЦП контрагент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Найменування</w:t>
            </w:r>
          </w:p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контрагент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 xml:space="preserve">Кiлькiсть ЦП, шт. </w:t>
            </w:r>
          </w:p>
        </w:tc>
      </w:tr>
      <w:tr w:rsidR="00231134" w:rsidRPr="00EF3BBE" w:rsidTr="00231134">
        <w:trPr>
          <w:cantSplit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Д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Кт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F3BBE">
              <w:rPr>
                <w:b/>
                <w:bCs/>
                <w:noProof/>
                <w:sz w:val="16"/>
                <w:szCs w:val="16"/>
              </w:rPr>
              <w:t>Вида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1134" w:rsidRPr="00EF3BBE" w:rsidRDefault="00231134" w:rsidP="00A535FB">
            <w:pPr>
              <w:pStyle w:val="1"/>
              <w:spacing w:before="0"/>
              <w:rPr>
                <w:noProof/>
                <w:color w:val="auto"/>
                <w:sz w:val="16"/>
                <w:szCs w:val="16"/>
              </w:rPr>
            </w:pPr>
            <w:r w:rsidRPr="00EF3BBE">
              <w:rPr>
                <w:noProof/>
                <w:color w:val="auto"/>
                <w:sz w:val="16"/>
                <w:szCs w:val="16"/>
              </w:rPr>
              <w:t>Прибуток</w:t>
            </w:r>
          </w:p>
        </w:tc>
      </w:tr>
    </w:tbl>
    <w:p w:rsidR="00231134" w:rsidRPr="00EF3BBE" w:rsidRDefault="00231134" w:rsidP="00231134">
      <w:pPr>
        <w:rPr>
          <w:noProof/>
          <w:sz w:val="16"/>
          <w:szCs w:val="16"/>
        </w:rPr>
      </w:pPr>
    </w:p>
    <w:tbl>
      <w:tblPr>
        <w:tblW w:w="1502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3260"/>
        <w:gridCol w:w="993"/>
        <w:gridCol w:w="992"/>
        <w:gridCol w:w="1843"/>
        <w:gridCol w:w="3260"/>
        <w:gridCol w:w="1559"/>
        <w:gridCol w:w="1276"/>
      </w:tblGrid>
      <w:tr w:rsidR="00231134" w:rsidRPr="00EF3BBE" w:rsidTr="00231134">
        <w:tc>
          <w:tcPr>
            <w:tcW w:w="15026" w:type="dxa"/>
            <w:gridSpan w:val="9"/>
            <w:tcBorders>
              <w:top w:val="single" w:sz="4" w:space="0" w:color="auto"/>
              <w:bottom w:val="nil"/>
            </w:tcBorders>
          </w:tcPr>
          <w:p w:rsidR="00231134" w:rsidRPr="00EF3BBE" w:rsidRDefault="00231134" w:rsidP="00A535FB">
            <w:pPr>
              <w:widowControl w:val="0"/>
              <w:autoSpaceDE w:val="0"/>
              <w:autoSpaceDN w:val="0"/>
              <w:adjustRightInd w:val="0"/>
              <w:rPr>
                <w:b/>
                <w:i/>
                <w:noProof/>
                <w:sz w:val="16"/>
                <w:szCs w:val="16"/>
              </w:rPr>
            </w:pPr>
            <w:r w:rsidRPr="00EF3BBE">
              <w:rPr>
                <w:b/>
                <w:i/>
                <w:noProof/>
                <w:sz w:val="16"/>
                <w:szCs w:val="16"/>
              </w:rPr>
              <w:t xml:space="preserve">ЦП: </w:t>
            </w:r>
          </w:p>
        </w:tc>
      </w:tr>
      <w:tr w:rsidR="00231134" w:rsidRPr="00EF3BBE" w:rsidTr="00231134"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  <w:u w:val="single"/>
              </w:rPr>
            </w:pPr>
            <w:r w:rsidRPr="00EF3BBE">
              <w:rPr>
                <w:noProof/>
                <w:sz w:val="16"/>
                <w:szCs w:val="16"/>
                <w:u w:val="single"/>
              </w:rPr>
              <w:t>Початковий залишок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  <w:u w:val="single"/>
              </w:rPr>
            </w:pPr>
          </w:p>
        </w:tc>
      </w:tr>
      <w:tr w:rsidR="00231134" w:rsidRPr="00EF3BBE" w:rsidTr="0023113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</w:tr>
      <w:tr w:rsidR="00231134" w:rsidRPr="00EF3BBE" w:rsidTr="0023113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pStyle w:val="af7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  <w:u w:val="single"/>
              </w:rPr>
            </w:pPr>
            <w:r w:rsidRPr="00EF3BBE">
              <w:rPr>
                <w:noProof/>
                <w:sz w:val="16"/>
                <w:szCs w:val="16"/>
                <w:u w:val="single"/>
              </w:rPr>
              <w:t>Кiнцевий залишок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1134" w:rsidRPr="00EF3BBE" w:rsidRDefault="00231134" w:rsidP="009826F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  <w:sz w:val="16"/>
                <w:szCs w:val="16"/>
                <w:u w:val="single"/>
              </w:rPr>
            </w:pPr>
            <w:r w:rsidRPr="00EF3BBE">
              <w:rPr>
                <w:noProof/>
                <w:sz w:val="16"/>
                <w:szCs w:val="16"/>
                <w:u w:val="single"/>
              </w:rPr>
              <w:t>0</w:t>
            </w:r>
          </w:p>
        </w:tc>
      </w:tr>
    </w:tbl>
    <w:p w:rsidR="00231134" w:rsidRPr="00EF3BBE" w:rsidRDefault="00231134" w:rsidP="00231134">
      <w:pPr>
        <w:rPr>
          <w:noProof/>
          <w:sz w:val="16"/>
          <w:szCs w:val="16"/>
        </w:rPr>
      </w:pP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  <w:r w:rsidRPr="00EF3BBE">
        <w:rPr>
          <w:noProof/>
          <w:sz w:val="16"/>
          <w:szCs w:val="16"/>
        </w:rPr>
        <w:tab/>
      </w:r>
    </w:p>
    <w:p w:rsidR="00231134" w:rsidRPr="00EF3BBE" w:rsidRDefault="00231134" w:rsidP="00231134">
      <w:pPr>
        <w:widowControl w:val="0"/>
        <w:autoSpaceDE w:val="0"/>
        <w:autoSpaceDN w:val="0"/>
        <w:adjustRightInd w:val="0"/>
        <w:ind w:left="566"/>
        <w:rPr>
          <w:noProof/>
          <w:sz w:val="16"/>
          <w:szCs w:val="16"/>
        </w:rPr>
      </w:pPr>
    </w:p>
    <w:p w:rsidR="00231134" w:rsidRPr="00EF3BBE" w:rsidRDefault="00231134" w:rsidP="00231134">
      <w:pPr>
        <w:ind w:firstLine="708"/>
        <w:rPr>
          <w:rFonts w:ascii="Calibri" w:hAnsi="Calibri"/>
          <w:sz w:val="15"/>
          <w:szCs w:val="15"/>
        </w:rPr>
      </w:pPr>
      <w:r w:rsidRPr="00EF3BBE">
        <w:rPr>
          <w:rFonts w:ascii="Calibri" w:hAnsi="Calibri"/>
          <w:sz w:val="15"/>
          <w:szCs w:val="15"/>
        </w:rPr>
        <w:t>_______________________________</w:t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  <w:t>________________________________</w:t>
      </w:r>
    </w:p>
    <w:p w:rsidR="00231134" w:rsidRPr="00EF3BBE" w:rsidRDefault="00231134" w:rsidP="00231134">
      <w:pPr>
        <w:rPr>
          <w:rFonts w:ascii="Calibri" w:hAnsi="Calibri"/>
          <w:sz w:val="15"/>
          <w:szCs w:val="15"/>
        </w:rPr>
      </w:pP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  <w:r w:rsidRPr="00EF3BBE">
        <w:rPr>
          <w:rFonts w:ascii="Calibri" w:hAnsi="Calibri"/>
          <w:sz w:val="15"/>
          <w:szCs w:val="15"/>
        </w:rPr>
        <w:tab/>
      </w:r>
    </w:p>
    <w:p w:rsidR="00231134" w:rsidRPr="00EF3BBE" w:rsidRDefault="00231134" w:rsidP="00231134">
      <w:pPr>
        <w:ind w:left="4248" w:firstLine="708"/>
        <w:rPr>
          <w:rFonts w:ascii="Calibri" w:hAnsi="Calibri"/>
          <w:b/>
          <w:sz w:val="15"/>
          <w:szCs w:val="15"/>
        </w:rPr>
      </w:pPr>
      <w:r w:rsidRPr="00EF3BBE">
        <w:rPr>
          <w:rFonts w:ascii="Calibri" w:hAnsi="Calibri"/>
          <w:b/>
          <w:sz w:val="15"/>
          <w:szCs w:val="15"/>
        </w:rPr>
        <w:t>М.П.</w:t>
      </w:r>
    </w:p>
    <w:p w:rsidR="00FB26DE" w:rsidRPr="00EF3BBE" w:rsidRDefault="00FB26DE" w:rsidP="00FB26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231134" w:rsidRPr="00EF3BBE" w:rsidRDefault="00231134" w:rsidP="00FB26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B26DE" w:rsidRPr="00EF3BBE" w:rsidRDefault="00FB26DE" w:rsidP="00FB6293">
      <w:pPr>
        <w:ind w:firstLine="709"/>
        <w:jc w:val="right"/>
        <w:rPr>
          <w:sz w:val="22"/>
          <w:szCs w:val="22"/>
        </w:rPr>
      </w:pPr>
    </w:p>
    <w:sectPr w:rsidR="00FB26DE" w:rsidRPr="00EF3BBE" w:rsidSect="006B4A25">
      <w:pgSz w:w="16838" w:h="11906" w:orient="landscape"/>
      <w:pgMar w:top="426" w:right="53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B0" w:rsidRDefault="00277BB0" w:rsidP="00DE4D7F">
      <w:r>
        <w:separator/>
      </w:r>
    </w:p>
  </w:endnote>
  <w:endnote w:type="continuationSeparator" w:id="0">
    <w:p w:rsidR="00277BB0" w:rsidRDefault="00277BB0" w:rsidP="00DE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176769"/>
      <w:docPartObj>
        <w:docPartGallery w:val="Page Numbers (Bottom of Page)"/>
        <w:docPartUnique/>
      </w:docPartObj>
    </w:sdtPr>
    <w:sdtEndPr/>
    <w:sdtContent>
      <w:p w:rsidR="00051249" w:rsidRDefault="00051249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249" w:rsidRDefault="0005124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B0" w:rsidRDefault="00277BB0" w:rsidP="00DE4D7F">
      <w:r>
        <w:separator/>
      </w:r>
    </w:p>
  </w:footnote>
  <w:footnote w:type="continuationSeparator" w:id="0">
    <w:p w:rsidR="00277BB0" w:rsidRDefault="00277BB0" w:rsidP="00DE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309"/>
    <w:multiLevelType w:val="hybridMultilevel"/>
    <w:tmpl w:val="BD9485F2"/>
    <w:lvl w:ilvl="0" w:tplc="988A85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956EE"/>
    <w:multiLevelType w:val="hybridMultilevel"/>
    <w:tmpl w:val="78049EE0"/>
    <w:lvl w:ilvl="0" w:tplc="3D7E66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100A4"/>
    <w:multiLevelType w:val="hybridMultilevel"/>
    <w:tmpl w:val="9528CAE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0FA60D1"/>
    <w:multiLevelType w:val="hybridMultilevel"/>
    <w:tmpl w:val="FA4E233A"/>
    <w:lvl w:ilvl="0" w:tplc="86DE883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1CC20DF"/>
    <w:multiLevelType w:val="hybridMultilevel"/>
    <w:tmpl w:val="AD425ED2"/>
    <w:lvl w:ilvl="0" w:tplc="123E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08470D"/>
    <w:multiLevelType w:val="hybridMultilevel"/>
    <w:tmpl w:val="0268B0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51F094F"/>
    <w:multiLevelType w:val="hybridMultilevel"/>
    <w:tmpl w:val="BDA27932"/>
    <w:lvl w:ilvl="0" w:tplc="EA1E13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60649"/>
    <w:multiLevelType w:val="hybridMultilevel"/>
    <w:tmpl w:val="13062A5E"/>
    <w:lvl w:ilvl="0" w:tplc="D7E033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AF4340"/>
    <w:multiLevelType w:val="hybridMultilevel"/>
    <w:tmpl w:val="7C068CC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96C37"/>
    <w:multiLevelType w:val="multilevel"/>
    <w:tmpl w:val="35E2AA2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5CEA4C7F"/>
    <w:multiLevelType w:val="hybridMultilevel"/>
    <w:tmpl w:val="D0AE3520"/>
    <w:lvl w:ilvl="0" w:tplc="77349C8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AC42F6"/>
    <w:multiLevelType w:val="hybridMultilevel"/>
    <w:tmpl w:val="0408ECE2"/>
    <w:lvl w:ilvl="0" w:tplc="0540B77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035345"/>
    <w:multiLevelType w:val="hybridMultilevel"/>
    <w:tmpl w:val="4F329110"/>
    <w:lvl w:ilvl="0" w:tplc="9A8EC240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24"/>
    <w:rsid w:val="000035BD"/>
    <w:rsid w:val="00033F40"/>
    <w:rsid w:val="00037237"/>
    <w:rsid w:val="000504DB"/>
    <w:rsid w:val="00051249"/>
    <w:rsid w:val="00052788"/>
    <w:rsid w:val="0006047D"/>
    <w:rsid w:val="000608C4"/>
    <w:rsid w:val="00060F3E"/>
    <w:rsid w:val="00063DD4"/>
    <w:rsid w:val="000A1865"/>
    <w:rsid w:val="000A64D1"/>
    <w:rsid w:val="000B49AE"/>
    <w:rsid w:val="000C674B"/>
    <w:rsid w:val="000C7A55"/>
    <w:rsid w:val="000F2D15"/>
    <w:rsid w:val="000F3B64"/>
    <w:rsid w:val="000F48C5"/>
    <w:rsid w:val="001024B4"/>
    <w:rsid w:val="001040A9"/>
    <w:rsid w:val="00117B95"/>
    <w:rsid w:val="00122020"/>
    <w:rsid w:val="00131DA2"/>
    <w:rsid w:val="00144FD3"/>
    <w:rsid w:val="00147DB1"/>
    <w:rsid w:val="00153B62"/>
    <w:rsid w:val="00155305"/>
    <w:rsid w:val="0018006C"/>
    <w:rsid w:val="00196FD9"/>
    <w:rsid w:val="001A0894"/>
    <w:rsid w:val="001A6215"/>
    <w:rsid w:val="001B1C71"/>
    <w:rsid w:val="001B5127"/>
    <w:rsid w:val="001C1070"/>
    <w:rsid w:val="001D2B69"/>
    <w:rsid w:val="001E3798"/>
    <w:rsid w:val="001F33F2"/>
    <w:rsid w:val="001F7DC7"/>
    <w:rsid w:val="00205FA0"/>
    <w:rsid w:val="00215A50"/>
    <w:rsid w:val="00231134"/>
    <w:rsid w:val="00241651"/>
    <w:rsid w:val="00273F62"/>
    <w:rsid w:val="002765AC"/>
    <w:rsid w:val="00277BB0"/>
    <w:rsid w:val="002A37F0"/>
    <w:rsid w:val="002B2631"/>
    <w:rsid w:val="002B41D8"/>
    <w:rsid w:val="002C0140"/>
    <w:rsid w:val="002C03A0"/>
    <w:rsid w:val="00384B79"/>
    <w:rsid w:val="00395FE8"/>
    <w:rsid w:val="003B30FB"/>
    <w:rsid w:val="003B42EA"/>
    <w:rsid w:val="003B4F31"/>
    <w:rsid w:val="003B7995"/>
    <w:rsid w:val="003B7A9E"/>
    <w:rsid w:val="003C6FEF"/>
    <w:rsid w:val="003E422D"/>
    <w:rsid w:val="003F22FD"/>
    <w:rsid w:val="003F461C"/>
    <w:rsid w:val="00402509"/>
    <w:rsid w:val="00414386"/>
    <w:rsid w:val="004737DD"/>
    <w:rsid w:val="004A3620"/>
    <w:rsid w:val="004C50DB"/>
    <w:rsid w:val="004E2EE7"/>
    <w:rsid w:val="004E6F2D"/>
    <w:rsid w:val="004E7810"/>
    <w:rsid w:val="004F522A"/>
    <w:rsid w:val="0050474A"/>
    <w:rsid w:val="005061ED"/>
    <w:rsid w:val="00507B1C"/>
    <w:rsid w:val="00513584"/>
    <w:rsid w:val="00514049"/>
    <w:rsid w:val="00533C48"/>
    <w:rsid w:val="00534DFA"/>
    <w:rsid w:val="00536B64"/>
    <w:rsid w:val="005402A2"/>
    <w:rsid w:val="00561616"/>
    <w:rsid w:val="005721B1"/>
    <w:rsid w:val="005868A4"/>
    <w:rsid w:val="005A7EBF"/>
    <w:rsid w:val="005D00FC"/>
    <w:rsid w:val="005D565B"/>
    <w:rsid w:val="005E2611"/>
    <w:rsid w:val="005E3DB0"/>
    <w:rsid w:val="005F1FF0"/>
    <w:rsid w:val="005F511D"/>
    <w:rsid w:val="005F7506"/>
    <w:rsid w:val="005F7D00"/>
    <w:rsid w:val="00616FF5"/>
    <w:rsid w:val="00623722"/>
    <w:rsid w:val="00634751"/>
    <w:rsid w:val="00643D87"/>
    <w:rsid w:val="00645343"/>
    <w:rsid w:val="00670E0E"/>
    <w:rsid w:val="0067622F"/>
    <w:rsid w:val="006B45AB"/>
    <w:rsid w:val="006B4874"/>
    <w:rsid w:val="006B4A25"/>
    <w:rsid w:val="006B51CA"/>
    <w:rsid w:val="006D6127"/>
    <w:rsid w:val="006F6549"/>
    <w:rsid w:val="00710021"/>
    <w:rsid w:val="00710C81"/>
    <w:rsid w:val="0071189B"/>
    <w:rsid w:val="00712C23"/>
    <w:rsid w:val="0071561E"/>
    <w:rsid w:val="0072350A"/>
    <w:rsid w:val="0072726E"/>
    <w:rsid w:val="007334F3"/>
    <w:rsid w:val="00734B37"/>
    <w:rsid w:val="00743CF1"/>
    <w:rsid w:val="00744360"/>
    <w:rsid w:val="00753D72"/>
    <w:rsid w:val="007718AD"/>
    <w:rsid w:val="007758D5"/>
    <w:rsid w:val="00782BF6"/>
    <w:rsid w:val="007910E0"/>
    <w:rsid w:val="00794E05"/>
    <w:rsid w:val="00795668"/>
    <w:rsid w:val="007957AB"/>
    <w:rsid w:val="007B0275"/>
    <w:rsid w:val="007B79B8"/>
    <w:rsid w:val="007C52BC"/>
    <w:rsid w:val="007C6E9C"/>
    <w:rsid w:val="007D4546"/>
    <w:rsid w:val="007D57FE"/>
    <w:rsid w:val="007E6DE2"/>
    <w:rsid w:val="007F4B13"/>
    <w:rsid w:val="008068CE"/>
    <w:rsid w:val="008123F4"/>
    <w:rsid w:val="00821FC5"/>
    <w:rsid w:val="00824243"/>
    <w:rsid w:val="00824744"/>
    <w:rsid w:val="00826165"/>
    <w:rsid w:val="008474CB"/>
    <w:rsid w:val="00847507"/>
    <w:rsid w:val="008508CB"/>
    <w:rsid w:val="00862306"/>
    <w:rsid w:val="008860D9"/>
    <w:rsid w:val="00891866"/>
    <w:rsid w:val="008A64A7"/>
    <w:rsid w:val="008B10CF"/>
    <w:rsid w:val="008B632D"/>
    <w:rsid w:val="008E487C"/>
    <w:rsid w:val="008E5CF2"/>
    <w:rsid w:val="00901BFC"/>
    <w:rsid w:val="009432AE"/>
    <w:rsid w:val="00945423"/>
    <w:rsid w:val="00956A5E"/>
    <w:rsid w:val="00965D5D"/>
    <w:rsid w:val="00972177"/>
    <w:rsid w:val="00977312"/>
    <w:rsid w:val="009804DB"/>
    <w:rsid w:val="009826FA"/>
    <w:rsid w:val="00993567"/>
    <w:rsid w:val="009D5EB3"/>
    <w:rsid w:val="009E235B"/>
    <w:rsid w:val="009E6FB9"/>
    <w:rsid w:val="009F0C59"/>
    <w:rsid w:val="00A02A97"/>
    <w:rsid w:val="00A16879"/>
    <w:rsid w:val="00A23B07"/>
    <w:rsid w:val="00A357AB"/>
    <w:rsid w:val="00A40E91"/>
    <w:rsid w:val="00A45818"/>
    <w:rsid w:val="00A531B8"/>
    <w:rsid w:val="00A535FB"/>
    <w:rsid w:val="00A651FB"/>
    <w:rsid w:val="00A82C11"/>
    <w:rsid w:val="00A95233"/>
    <w:rsid w:val="00AB330D"/>
    <w:rsid w:val="00AC0D58"/>
    <w:rsid w:val="00AF2C9D"/>
    <w:rsid w:val="00AF5489"/>
    <w:rsid w:val="00B01CD1"/>
    <w:rsid w:val="00B125B9"/>
    <w:rsid w:val="00B258D4"/>
    <w:rsid w:val="00B30F21"/>
    <w:rsid w:val="00B65E01"/>
    <w:rsid w:val="00B723ED"/>
    <w:rsid w:val="00B736F2"/>
    <w:rsid w:val="00B741E6"/>
    <w:rsid w:val="00B91D24"/>
    <w:rsid w:val="00BC266B"/>
    <w:rsid w:val="00BD58B7"/>
    <w:rsid w:val="00BE0A92"/>
    <w:rsid w:val="00C0037F"/>
    <w:rsid w:val="00C04365"/>
    <w:rsid w:val="00C1656A"/>
    <w:rsid w:val="00C232C4"/>
    <w:rsid w:val="00C356B3"/>
    <w:rsid w:val="00C35882"/>
    <w:rsid w:val="00C3787A"/>
    <w:rsid w:val="00C37B92"/>
    <w:rsid w:val="00C46114"/>
    <w:rsid w:val="00C71FFB"/>
    <w:rsid w:val="00C726CA"/>
    <w:rsid w:val="00C75B69"/>
    <w:rsid w:val="00CB7888"/>
    <w:rsid w:val="00CD573C"/>
    <w:rsid w:val="00CE54FF"/>
    <w:rsid w:val="00CF563E"/>
    <w:rsid w:val="00D0442D"/>
    <w:rsid w:val="00D340D8"/>
    <w:rsid w:val="00D36E32"/>
    <w:rsid w:val="00D51A97"/>
    <w:rsid w:val="00D73DDF"/>
    <w:rsid w:val="00D75AAE"/>
    <w:rsid w:val="00D82CD1"/>
    <w:rsid w:val="00DA1E1B"/>
    <w:rsid w:val="00DC4B57"/>
    <w:rsid w:val="00DD7774"/>
    <w:rsid w:val="00DE4D7F"/>
    <w:rsid w:val="00DE7370"/>
    <w:rsid w:val="00DF3CCC"/>
    <w:rsid w:val="00E14170"/>
    <w:rsid w:val="00E21097"/>
    <w:rsid w:val="00E22796"/>
    <w:rsid w:val="00E24C0D"/>
    <w:rsid w:val="00E27A2F"/>
    <w:rsid w:val="00E3398A"/>
    <w:rsid w:val="00E4228D"/>
    <w:rsid w:val="00E44F82"/>
    <w:rsid w:val="00E51869"/>
    <w:rsid w:val="00E61CCC"/>
    <w:rsid w:val="00E61D12"/>
    <w:rsid w:val="00E677D9"/>
    <w:rsid w:val="00E75629"/>
    <w:rsid w:val="00E850AB"/>
    <w:rsid w:val="00E85606"/>
    <w:rsid w:val="00E9182C"/>
    <w:rsid w:val="00EA6D6C"/>
    <w:rsid w:val="00EC1AF4"/>
    <w:rsid w:val="00EC4514"/>
    <w:rsid w:val="00ED0B47"/>
    <w:rsid w:val="00ED791E"/>
    <w:rsid w:val="00EE6124"/>
    <w:rsid w:val="00EF1FFC"/>
    <w:rsid w:val="00EF3BBE"/>
    <w:rsid w:val="00F13F5E"/>
    <w:rsid w:val="00F14847"/>
    <w:rsid w:val="00F14F58"/>
    <w:rsid w:val="00F24281"/>
    <w:rsid w:val="00F36A5E"/>
    <w:rsid w:val="00F40423"/>
    <w:rsid w:val="00F55239"/>
    <w:rsid w:val="00F75C43"/>
    <w:rsid w:val="00F76EFD"/>
    <w:rsid w:val="00FA1865"/>
    <w:rsid w:val="00FB1F0F"/>
    <w:rsid w:val="00FB26DE"/>
    <w:rsid w:val="00FB6293"/>
    <w:rsid w:val="00FB73EF"/>
    <w:rsid w:val="00FC0AFB"/>
    <w:rsid w:val="00FC691E"/>
    <w:rsid w:val="00FD02D0"/>
    <w:rsid w:val="00FD4B2C"/>
    <w:rsid w:val="00FD6DCD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5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5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75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7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75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7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5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5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5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562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E75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75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5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75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5629"/>
    <w:rPr>
      <w:b/>
      <w:bCs/>
    </w:rPr>
  </w:style>
  <w:style w:type="character" w:styleId="a9">
    <w:name w:val="Emphasis"/>
    <w:basedOn w:val="a0"/>
    <w:qFormat/>
    <w:rsid w:val="00E75629"/>
    <w:rPr>
      <w:i/>
      <w:iCs/>
    </w:rPr>
  </w:style>
  <w:style w:type="paragraph" w:styleId="aa">
    <w:name w:val="No Spacing"/>
    <w:link w:val="ab"/>
    <w:uiPriority w:val="1"/>
    <w:qFormat/>
    <w:rsid w:val="00E75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5629"/>
  </w:style>
  <w:style w:type="paragraph" w:styleId="ac">
    <w:name w:val="List Paragraph"/>
    <w:basedOn w:val="a"/>
    <w:uiPriority w:val="34"/>
    <w:qFormat/>
    <w:rsid w:val="00E75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5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75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75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75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75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75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75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75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75629"/>
    <w:pPr>
      <w:outlineLvl w:val="9"/>
    </w:pPr>
  </w:style>
  <w:style w:type="character" w:styleId="af5">
    <w:name w:val="Hyperlink"/>
    <w:basedOn w:val="a0"/>
    <w:uiPriority w:val="99"/>
    <w:unhideWhenUsed/>
    <w:rsid w:val="00B91D24"/>
    <w:rPr>
      <w:color w:val="0000FF" w:themeColor="hyperlink"/>
      <w:u w:val="single"/>
    </w:rPr>
  </w:style>
  <w:style w:type="paragraph" w:styleId="af6">
    <w:name w:val="Normal (Web)"/>
    <w:basedOn w:val="a"/>
    <w:unhideWhenUsed/>
    <w:rsid w:val="00B91D24"/>
    <w:pPr>
      <w:spacing w:before="100" w:beforeAutospacing="1" w:after="100" w:afterAutospacing="1"/>
    </w:pPr>
    <w:rPr>
      <w:lang w:eastAsia="uk-UA"/>
    </w:rPr>
  </w:style>
  <w:style w:type="paragraph" w:styleId="af7">
    <w:name w:val="header"/>
    <w:basedOn w:val="a"/>
    <w:link w:val="af8"/>
    <w:unhideWhenUsed/>
    <w:rsid w:val="00B91D2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11"/>
    <w:uiPriority w:val="99"/>
    <w:unhideWhenUsed/>
    <w:rsid w:val="00B91D2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locked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uiPriority w:val="99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Body Text"/>
    <w:basedOn w:val="a"/>
    <w:link w:val="afc"/>
    <w:unhideWhenUsed/>
    <w:rsid w:val="00B91D24"/>
    <w:pPr>
      <w:spacing w:after="120"/>
    </w:pPr>
    <w:rPr>
      <w:rFonts w:ascii="Pragmatica" w:hAnsi="Pragmatica"/>
      <w:szCs w:val="20"/>
    </w:rPr>
  </w:style>
  <w:style w:type="character" w:customStyle="1" w:styleId="afc">
    <w:name w:val="Основной текст Знак"/>
    <w:basedOn w:val="a0"/>
    <w:link w:val="afb"/>
    <w:rsid w:val="00B91D24"/>
    <w:rPr>
      <w:rFonts w:ascii="Pragmatica" w:eastAsia="Times New Roman" w:hAnsi="Pragmatica" w:cs="Times New Roman"/>
      <w:sz w:val="24"/>
      <w:szCs w:val="20"/>
      <w:lang w:val="ru-RU" w:eastAsia="ru-RU"/>
    </w:rPr>
  </w:style>
  <w:style w:type="paragraph" w:styleId="afd">
    <w:name w:val="Body Text Indent"/>
    <w:basedOn w:val="a"/>
    <w:link w:val="12"/>
    <w:unhideWhenUsed/>
    <w:rsid w:val="00B91D2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d"/>
    <w:locked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Основной текст с отступом Знак"/>
    <w:basedOn w:val="a0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nhideWhenUsed/>
    <w:rsid w:val="00B91D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B91D24"/>
    <w:pPr>
      <w:spacing w:after="120"/>
    </w:pPr>
    <w:rPr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B91D24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Body Text Indent 2"/>
    <w:basedOn w:val="a"/>
    <w:link w:val="210"/>
    <w:unhideWhenUsed/>
    <w:rsid w:val="00B91D24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link w:val="25"/>
    <w:locked/>
    <w:rsid w:val="00B91D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unhideWhenUsed/>
    <w:rsid w:val="00B91D24"/>
    <w:pPr>
      <w:widowControl w:val="0"/>
      <w:numPr>
        <w:ilvl w:val="12"/>
      </w:numPr>
      <w:ind w:firstLine="540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rsid w:val="00B91D24"/>
    <w:rPr>
      <w:rFonts w:ascii="Times New Roman" w:eastAsia="Times New Roman" w:hAnsi="Times New Roman" w:cs="Times New Roman"/>
      <w:lang w:eastAsia="ru-RU"/>
    </w:rPr>
  </w:style>
  <w:style w:type="paragraph" w:styleId="aff">
    <w:name w:val="Plain Text"/>
    <w:basedOn w:val="a"/>
    <w:link w:val="13"/>
    <w:unhideWhenUsed/>
    <w:rsid w:val="00B91D24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link w:val="aff"/>
    <w:locked/>
    <w:rsid w:val="00B91D24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0">
    <w:name w:val="Текст Знак"/>
    <w:basedOn w:val="a0"/>
    <w:rsid w:val="00B91D24"/>
    <w:rPr>
      <w:rFonts w:ascii="Consolas" w:eastAsia="Times New Roman" w:hAnsi="Consolas" w:cs="Consolas"/>
      <w:sz w:val="21"/>
      <w:szCs w:val="21"/>
      <w:lang w:val="ru-RU" w:eastAsia="ru-RU"/>
    </w:rPr>
  </w:style>
  <w:style w:type="paragraph" w:styleId="aff1">
    <w:name w:val="Balloon Text"/>
    <w:basedOn w:val="a"/>
    <w:link w:val="14"/>
    <w:unhideWhenUsed/>
    <w:rsid w:val="00B91D2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f1"/>
    <w:locked/>
    <w:rsid w:val="00B91D2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2">
    <w:name w:val="Текст выноски Знак"/>
    <w:basedOn w:val="a0"/>
    <w:rsid w:val="00B91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semiHidden/>
    <w:rsid w:val="00B91D24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91D24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B91D24"/>
    <w:rPr>
      <w:rFonts w:ascii="Times New Roman" w:eastAsia="Times New Roman" w:hAnsi="Times New Roman" w:cs="Times New Roman" w:hint="default"/>
    </w:rPr>
  </w:style>
  <w:style w:type="character" w:customStyle="1" w:styleId="rvts46">
    <w:name w:val="rvts46"/>
    <w:basedOn w:val="a0"/>
    <w:rsid w:val="00514049"/>
  </w:style>
  <w:style w:type="character" w:customStyle="1" w:styleId="rvts37">
    <w:name w:val="rvts37"/>
    <w:basedOn w:val="a0"/>
    <w:rsid w:val="00052788"/>
  </w:style>
  <w:style w:type="character" w:styleId="aff3">
    <w:name w:val="FollowedHyperlink"/>
    <w:basedOn w:val="a0"/>
    <w:uiPriority w:val="99"/>
    <w:semiHidden/>
    <w:unhideWhenUsed/>
    <w:rsid w:val="000035BD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E9182C"/>
    <w:pPr>
      <w:widowControl w:val="0"/>
      <w:suppressAutoHyphens/>
      <w:ind w:left="708"/>
    </w:pPr>
    <w:rPr>
      <w:lang w:eastAsia="ar-SA"/>
    </w:rPr>
  </w:style>
  <w:style w:type="paragraph" w:customStyle="1" w:styleId="aff4">
    <w:name w:val="Знак Знак Знак Знак Знак Знак Знак Знак Знак Знак Знак Знак"/>
    <w:basedOn w:val="a"/>
    <w:rsid w:val="00205FA0"/>
    <w:rPr>
      <w:rFonts w:ascii="Verdana" w:hAnsi="Verdana" w:cs="Verdana"/>
      <w:sz w:val="20"/>
      <w:szCs w:val="20"/>
      <w:lang w:val="en-US" w:eastAsia="en-US"/>
    </w:rPr>
  </w:style>
  <w:style w:type="character" w:styleId="aff5">
    <w:name w:val="page number"/>
    <w:basedOn w:val="a0"/>
    <w:rsid w:val="00205FA0"/>
  </w:style>
  <w:style w:type="paragraph" w:customStyle="1" w:styleId="Default">
    <w:name w:val="Default"/>
    <w:rsid w:val="00205FA0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205FA0"/>
  </w:style>
  <w:style w:type="paragraph" w:styleId="15">
    <w:name w:val="toc 1"/>
    <w:basedOn w:val="a"/>
    <w:next w:val="a"/>
    <w:autoRedefine/>
    <w:uiPriority w:val="39"/>
    <w:rsid w:val="00205FA0"/>
  </w:style>
  <w:style w:type="table" w:styleId="aff6">
    <w:name w:val="Table Grid"/>
    <w:basedOn w:val="a1"/>
    <w:uiPriority w:val="59"/>
    <w:rsid w:val="0021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Текст примечания2"/>
    <w:basedOn w:val="a"/>
    <w:rsid w:val="00782BF6"/>
    <w:pPr>
      <w:widowControl w:val="0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51">
    <w:name w:val="Основной текст (5)_"/>
    <w:basedOn w:val="a0"/>
    <w:link w:val="52"/>
    <w:rsid w:val="006B4A25"/>
    <w:rPr>
      <w:rFonts w:ascii="Calibri" w:hAnsi="Calibri"/>
      <w:b/>
      <w:bCs/>
      <w:sz w:val="15"/>
      <w:szCs w:val="1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B4A25"/>
    <w:rPr>
      <w:rFonts w:ascii="Calibri" w:hAnsi="Calibri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B4A25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sz w:val="15"/>
      <w:szCs w:val="15"/>
      <w:lang w:eastAsia="en-US"/>
    </w:rPr>
  </w:style>
  <w:style w:type="paragraph" w:customStyle="1" w:styleId="42">
    <w:name w:val="Основной текст (4)"/>
    <w:basedOn w:val="a"/>
    <w:link w:val="41"/>
    <w:rsid w:val="006B4A25"/>
    <w:pPr>
      <w:shd w:val="clear" w:color="auto" w:fill="FFFFFF"/>
      <w:spacing w:line="240" w:lineRule="atLeast"/>
    </w:pPr>
    <w:rPr>
      <w:rFonts w:ascii="Calibri" w:eastAsiaTheme="minorHAnsi" w:hAnsi="Calibr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5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5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75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7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75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E7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5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5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5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562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E75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75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5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75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5629"/>
    <w:rPr>
      <w:b/>
      <w:bCs/>
    </w:rPr>
  </w:style>
  <w:style w:type="character" w:styleId="a9">
    <w:name w:val="Emphasis"/>
    <w:basedOn w:val="a0"/>
    <w:qFormat/>
    <w:rsid w:val="00E75629"/>
    <w:rPr>
      <w:i/>
      <w:iCs/>
    </w:rPr>
  </w:style>
  <w:style w:type="paragraph" w:styleId="aa">
    <w:name w:val="No Spacing"/>
    <w:link w:val="ab"/>
    <w:uiPriority w:val="1"/>
    <w:qFormat/>
    <w:rsid w:val="00E75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5629"/>
  </w:style>
  <w:style w:type="paragraph" w:styleId="ac">
    <w:name w:val="List Paragraph"/>
    <w:basedOn w:val="a"/>
    <w:uiPriority w:val="34"/>
    <w:qFormat/>
    <w:rsid w:val="00E75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5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75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75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75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75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75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75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75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75629"/>
    <w:pPr>
      <w:outlineLvl w:val="9"/>
    </w:pPr>
  </w:style>
  <w:style w:type="character" w:styleId="af5">
    <w:name w:val="Hyperlink"/>
    <w:basedOn w:val="a0"/>
    <w:uiPriority w:val="99"/>
    <w:unhideWhenUsed/>
    <w:rsid w:val="00B91D24"/>
    <w:rPr>
      <w:color w:val="0000FF" w:themeColor="hyperlink"/>
      <w:u w:val="single"/>
    </w:rPr>
  </w:style>
  <w:style w:type="paragraph" w:styleId="af6">
    <w:name w:val="Normal (Web)"/>
    <w:basedOn w:val="a"/>
    <w:unhideWhenUsed/>
    <w:rsid w:val="00B91D24"/>
    <w:pPr>
      <w:spacing w:before="100" w:beforeAutospacing="1" w:after="100" w:afterAutospacing="1"/>
    </w:pPr>
    <w:rPr>
      <w:lang w:eastAsia="uk-UA"/>
    </w:rPr>
  </w:style>
  <w:style w:type="paragraph" w:styleId="af7">
    <w:name w:val="header"/>
    <w:basedOn w:val="a"/>
    <w:link w:val="af8"/>
    <w:unhideWhenUsed/>
    <w:rsid w:val="00B91D2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11"/>
    <w:uiPriority w:val="99"/>
    <w:unhideWhenUsed/>
    <w:rsid w:val="00B91D2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locked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uiPriority w:val="99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Body Text"/>
    <w:basedOn w:val="a"/>
    <w:link w:val="afc"/>
    <w:unhideWhenUsed/>
    <w:rsid w:val="00B91D24"/>
    <w:pPr>
      <w:spacing w:after="120"/>
    </w:pPr>
    <w:rPr>
      <w:rFonts w:ascii="Pragmatica" w:hAnsi="Pragmatica"/>
      <w:szCs w:val="20"/>
    </w:rPr>
  </w:style>
  <w:style w:type="character" w:customStyle="1" w:styleId="afc">
    <w:name w:val="Основной текст Знак"/>
    <w:basedOn w:val="a0"/>
    <w:link w:val="afb"/>
    <w:rsid w:val="00B91D24"/>
    <w:rPr>
      <w:rFonts w:ascii="Pragmatica" w:eastAsia="Times New Roman" w:hAnsi="Pragmatica" w:cs="Times New Roman"/>
      <w:sz w:val="24"/>
      <w:szCs w:val="20"/>
      <w:lang w:val="ru-RU" w:eastAsia="ru-RU"/>
    </w:rPr>
  </w:style>
  <w:style w:type="paragraph" w:styleId="afd">
    <w:name w:val="Body Text Indent"/>
    <w:basedOn w:val="a"/>
    <w:link w:val="12"/>
    <w:unhideWhenUsed/>
    <w:rsid w:val="00B91D2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d"/>
    <w:locked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Основной текст с отступом Знак"/>
    <w:basedOn w:val="a0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nhideWhenUsed/>
    <w:rsid w:val="00B91D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B91D24"/>
    <w:pPr>
      <w:spacing w:after="120"/>
    </w:pPr>
    <w:rPr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B91D24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Body Text Indent 2"/>
    <w:basedOn w:val="a"/>
    <w:link w:val="210"/>
    <w:unhideWhenUsed/>
    <w:rsid w:val="00B91D24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link w:val="25"/>
    <w:locked/>
    <w:rsid w:val="00B91D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rsid w:val="00B91D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unhideWhenUsed/>
    <w:rsid w:val="00B91D24"/>
    <w:pPr>
      <w:widowControl w:val="0"/>
      <w:numPr>
        <w:ilvl w:val="12"/>
      </w:numPr>
      <w:ind w:firstLine="540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rsid w:val="00B91D24"/>
    <w:rPr>
      <w:rFonts w:ascii="Times New Roman" w:eastAsia="Times New Roman" w:hAnsi="Times New Roman" w:cs="Times New Roman"/>
      <w:lang w:eastAsia="ru-RU"/>
    </w:rPr>
  </w:style>
  <w:style w:type="paragraph" w:styleId="aff">
    <w:name w:val="Plain Text"/>
    <w:basedOn w:val="a"/>
    <w:link w:val="13"/>
    <w:unhideWhenUsed/>
    <w:rsid w:val="00B91D24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link w:val="aff"/>
    <w:locked/>
    <w:rsid w:val="00B91D24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0">
    <w:name w:val="Текст Знак"/>
    <w:basedOn w:val="a0"/>
    <w:rsid w:val="00B91D24"/>
    <w:rPr>
      <w:rFonts w:ascii="Consolas" w:eastAsia="Times New Roman" w:hAnsi="Consolas" w:cs="Consolas"/>
      <w:sz w:val="21"/>
      <w:szCs w:val="21"/>
      <w:lang w:val="ru-RU" w:eastAsia="ru-RU"/>
    </w:rPr>
  </w:style>
  <w:style w:type="paragraph" w:styleId="aff1">
    <w:name w:val="Balloon Text"/>
    <w:basedOn w:val="a"/>
    <w:link w:val="14"/>
    <w:unhideWhenUsed/>
    <w:rsid w:val="00B91D2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f1"/>
    <w:locked/>
    <w:rsid w:val="00B91D2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2">
    <w:name w:val="Текст выноски Знак"/>
    <w:basedOn w:val="a0"/>
    <w:rsid w:val="00B91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semiHidden/>
    <w:rsid w:val="00B91D24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91D24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B91D24"/>
    <w:rPr>
      <w:rFonts w:ascii="Times New Roman" w:eastAsia="Times New Roman" w:hAnsi="Times New Roman" w:cs="Times New Roman" w:hint="default"/>
    </w:rPr>
  </w:style>
  <w:style w:type="character" w:customStyle="1" w:styleId="rvts46">
    <w:name w:val="rvts46"/>
    <w:basedOn w:val="a0"/>
    <w:rsid w:val="00514049"/>
  </w:style>
  <w:style w:type="character" w:customStyle="1" w:styleId="rvts37">
    <w:name w:val="rvts37"/>
    <w:basedOn w:val="a0"/>
    <w:rsid w:val="00052788"/>
  </w:style>
  <w:style w:type="character" w:styleId="aff3">
    <w:name w:val="FollowedHyperlink"/>
    <w:basedOn w:val="a0"/>
    <w:uiPriority w:val="99"/>
    <w:semiHidden/>
    <w:unhideWhenUsed/>
    <w:rsid w:val="000035BD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E9182C"/>
    <w:pPr>
      <w:widowControl w:val="0"/>
      <w:suppressAutoHyphens/>
      <w:ind w:left="708"/>
    </w:pPr>
    <w:rPr>
      <w:lang w:eastAsia="ar-SA"/>
    </w:rPr>
  </w:style>
  <w:style w:type="paragraph" w:customStyle="1" w:styleId="aff4">
    <w:name w:val="Знак Знак Знак Знак Знак Знак Знак Знак Знак Знак Знак Знак"/>
    <w:basedOn w:val="a"/>
    <w:rsid w:val="00205FA0"/>
    <w:rPr>
      <w:rFonts w:ascii="Verdana" w:hAnsi="Verdana" w:cs="Verdana"/>
      <w:sz w:val="20"/>
      <w:szCs w:val="20"/>
      <w:lang w:val="en-US" w:eastAsia="en-US"/>
    </w:rPr>
  </w:style>
  <w:style w:type="character" w:styleId="aff5">
    <w:name w:val="page number"/>
    <w:basedOn w:val="a0"/>
    <w:rsid w:val="00205FA0"/>
  </w:style>
  <w:style w:type="paragraph" w:customStyle="1" w:styleId="Default">
    <w:name w:val="Default"/>
    <w:rsid w:val="00205FA0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205FA0"/>
  </w:style>
  <w:style w:type="paragraph" w:styleId="15">
    <w:name w:val="toc 1"/>
    <w:basedOn w:val="a"/>
    <w:next w:val="a"/>
    <w:autoRedefine/>
    <w:uiPriority w:val="39"/>
    <w:rsid w:val="00205FA0"/>
  </w:style>
  <w:style w:type="table" w:styleId="aff6">
    <w:name w:val="Table Grid"/>
    <w:basedOn w:val="a1"/>
    <w:uiPriority w:val="59"/>
    <w:rsid w:val="0021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Текст примечания2"/>
    <w:basedOn w:val="a"/>
    <w:rsid w:val="00782BF6"/>
    <w:pPr>
      <w:widowControl w:val="0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51">
    <w:name w:val="Основной текст (5)_"/>
    <w:basedOn w:val="a0"/>
    <w:link w:val="52"/>
    <w:rsid w:val="006B4A25"/>
    <w:rPr>
      <w:rFonts w:ascii="Calibri" w:hAnsi="Calibri"/>
      <w:b/>
      <w:bCs/>
      <w:sz w:val="15"/>
      <w:szCs w:val="1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B4A25"/>
    <w:rPr>
      <w:rFonts w:ascii="Calibri" w:hAnsi="Calibri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B4A25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sz w:val="15"/>
      <w:szCs w:val="15"/>
      <w:lang w:eastAsia="en-US"/>
    </w:rPr>
  </w:style>
  <w:style w:type="paragraph" w:customStyle="1" w:styleId="42">
    <w:name w:val="Основной текст (4)"/>
    <w:basedOn w:val="a"/>
    <w:link w:val="41"/>
    <w:rsid w:val="006B4A25"/>
    <w:pPr>
      <w:shd w:val="clear" w:color="auto" w:fill="FFFFFF"/>
      <w:spacing w:line="240" w:lineRule="atLeast"/>
    </w:pPr>
    <w:rPr>
      <w:rFonts w:ascii="Calibri" w:eastAsiaTheme="minorHAnsi" w:hAnsi="Calibr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finasta.com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557D-099F-4DE5-B049-E045FD3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32</Words>
  <Characters>106209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ук Наталья</dc:creator>
  <cp:lastModifiedBy>Denys</cp:lastModifiedBy>
  <cp:revision>2</cp:revision>
  <cp:lastPrinted>2020-01-11T07:29:00Z</cp:lastPrinted>
  <dcterms:created xsi:type="dcterms:W3CDTF">2021-02-04T10:11:00Z</dcterms:created>
  <dcterms:modified xsi:type="dcterms:W3CDTF">2021-02-04T10:11:00Z</dcterms:modified>
</cp:coreProperties>
</file>